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17" w:rsidRPr="00354433" w:rsidRDefault="00770817" w:rsidP="003544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4433">
        <w:rPr>
          <w:rFonts w:ascii="Times New Roman" w:hAnsi="Times New Roman" w:cs="Times New Roman"/>
          <w:sz w:val="28"/>
          <w:szCs w:val="28"/>
        </w:rPr>
        <w:t xml:space="preserve">Карта обеспеченности  библиотечного фонда  </w:t>
      </w:r>
    </w:p>
    <w:p w:rsidR="00770817" w:rsidRPr="00354433" w:rsidRDefault="00770817" w:rsidP="003544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433">
        <w:rPr>
          <w:rFonts w:ascii="Times New Roman" w:hAnsi="Times New Roman" w:cs="Times New Roman"/>
          <w:sz w:val="28"/>
          <w:szCs w:val="28"/>
        </w:rPr>
        <w:t xml:space="preserve"> по специальности 43.02.01 Организация обслуживания в общественном питании</w:t>
      </w:r>
    </w:p>
    <w:p w:rsidR="00770817" w:rsidRPr="00887CB7" w:rsidRDefault="00770817" w:rsidP="00887CB7">
      <w:pPr>
        <w:rPr>
          <w:b/>
          <w:bCs/>
          <w:i/>
          <w:iCs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694"/>
        <w:gridCol w:w="2693"/>
        <w:gridCol w:w="2551"/>
      </w:tblGrid>
      <w:tr w:rsidR="000F2666" w:rsidRPr="00404B4B" w:rsidTr="000F2EFF">
        <w:trPr>
          <w:tblHeader/>
        </w:trPr>
        <w:tc>
          <w:tcPr>
            <w:tcW w:w="1951" w:type="dxa"/>
          </w:tcPr>
          <w:p w:rsidR="000F2666" w:rsidRPr="000F2666" w:rsidRDefault="000F2666" w:rsidP="00EA1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266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циклов, разделов, дисциплин, </w:t>
            </w:r>
            <w:proofErr w:type="spellStart"/>
            <w:r w:rsidRPr="000F2666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0F2666">
              <w:rPr>
                <w:rFonts w:ascii="Times New Roman" w:hAnsi="Times New Roman" w:cs="Times New Roman"/>
                <w:sz w:val="16"/>
                <w:szCs w:val="16"/>
              </w:rPr>
              <w:t>. модулей, МДК</w:t>
            </w:r>
          </w:p>
        </w:tc>
        <w:tc>
          <w:tcPr>
            <w:tcW w:w="2552" w:type="dxa"/>
          </w:tcPr>
          <w:p w:rsidR="000F2666" w:rsidRPr="00E40415" w:rsidRDefault="000F2666" w:rsidP="000F2666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Автор, название, место издания,</w:t>
            </w:r>
          </w:p>
          <w:p w:rsidR="000F2666" w:rsidRPr="00E40415" w:rsidRDefault="000F2666" w:rsidP="000F2666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год издания, издательство</w:t>
            </w:r>
          </w:p>
          <w:p w:rsidR="000F2666" w:rsidRPr="000F2666" w:rsidRDefault="000F2666" w:rsidP="000F2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66">
              <w:rPr>
                <w:rFonts w:ascii="Times New Roman" w:hAnsi="Times New Roman" w:cs="Times New Roman"/>
                <w:sz w:val="16"/>
                <w:szCs w:val="16"/>
              </w:rPr>
              <w:t>(в наличии)</w:t>
            </w:r>
          </w:p>
        </w:tc>
        <w:tc>
          <w:tcPr>
            <w:tcW w:w="2409" w:type="dxa"/>
          </w:tcPr>
          <w:p w:rsidR="000F2666" w:rsidRPr="00E40415" w:rsidRDefault="000F2666" w:rsidP="00EA1107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сылка на </w:t>
            </w:r>
            <w:proofErr w:type="gram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сновные</w:t>
            </w:r>
            <w:proofErr w:type="gram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0F2666" w:rsidRPr="00E40415" w:rsidRDefault="000F2666" w:rsidP="00EA1107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учебные издания</w:t>
            </w:r>
          </w:p>
          <w:p w:rsidR="000F2666" w:rsidRPr="00404B4B" w:rsidRDefault="000F2666" w:rsidP="00EA110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F2666" w:rsidRPr="00E40415" w:rsidRDefault="000F2666" w:rsidP="00EA1107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сылка  на дополнительные учебные издания</w:t>
            </w:r>
          </w:p>
          <w:p w:rsidR="000F2666" w:rsidRPr="00404B4B" w:rsidRDefault="000F2666" w:rsidP="00EA110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F2666" w:rsidRPr="00E40415" w:rsidRDefault="000F2666" w:rsidP="00EA1107">
            <w:pPr>
              <w:suppressAutoHyphens/>
              <w:autoSpaceDE w:val="0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Электронные образовательные, информационные р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есурсы   педагогов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техникума</w:t>
            </w:r>
          </w:p>
          <w:p w:rsidR="000F2666" w:rsidRPr="00404B4B" w:rsidRDefault="000F2666" w:rsidP="00EA1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F2666" w:rsidRPr="00E40415" w:rsidRDefault="000F2666" w:rsidP="000F2666">
            <w:pPr>
              <w:suppressAutoHyphens/>
              <w:autoSpaceDE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Библиотеки-партнеры:</w:t>
            </w:r>
          </w:p>
          <w:p w:rsidR="000F2666" w:rsidRPr="00E40415" w:rsidRDefault="000F2666" w:rsidP="000F2666">
            <w:pPr>
              <w:suppressAutoHyphens/>
              <w:autoSpaceDE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рГАУ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0F2666" w:rsidRPr="00E40415" w:rsidRDefault="000F2666" w:rsidP="000F2666">
            <w:pPr>
              <w:suppressAutoHyphens/>
              <w:autoSpaceDE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рГЭУ</w:t>
            </w:r>
            <w:proofErr w:type="spellEnd"/>
          </w:p>
          <w:p w:rsidR="000F2666" w:rsidRPr="00E40415" w:rsidRDefault="000F2666" w:rsidP="000F2666">
            <w:pPr>
              <w:suppressAutoHyphens/>
              <w:autoSpaceDE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ОУНБ им.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В.Г.Белинского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0F2666" w:rsidRPr="00404B4B" w:rsidRDefault="000F2666" w:rsidP="000F2666">
            <w:pPr>
              <w:pStyle w:val="Default"/>
              <w:jc w:val="center"/>
              <w:rPr>
                <w:sz w:val="16"/>
                <w:szCs w:val="16"/>
              </w:rPr>
            </w:pPr>
            <w:r w:rsidRPr="00E40415">
              <w:rPr>
                <w:sz w:val="16"/>
                <w:szCs w:val="16"/>
              </w:rPr>
              <w:t>МЦКО</w:t>
            </w:r>
          </w:p>
        </w:tc>
      </w:tr>
      <w:tr w:rsidR="000F2666" w:rsidTr="00374422">
        <w:trPr>
          <w:trHeight w:val="376"/>
        </w:trPr>
        <w:tc>
          <w:tcPr>
            <w:tcW w:w="14850" w:type="dxa"/>
            <w:gridSpan w:val="6"/>
          </w:tcPr>
          <w:p w:rsidR="000F2666" w:rsidRDefault="000F2666" w:rsidP="00EA1107">
            <w:pPr>
              <w:rPr>
                <w:sz w:val="18"/>
                <w:szCs w:val="18"/>
              </w:rPr>
            </w:pPr>
          </w:p>
          <w:p w:rsidR="000F2666" w:rsidRPr="000F2666" w:rsidRDefault="000F2666" w:rsidP="00ED0B03">
            <w:pPr>
              <w:jc w:val="center"/>
              <w:rPr>
                <w:rFonts w:ascii="Times New Roman" w:hAnsi="Times New Roman" w:cs="Times New Roman"/>
              </w:rPr>
            </w:pPr>
            <w:r w:rsidRPr="000F2666">
              <w:rPr>
                <w:rFonts w:ascii="Times New Roman" w:hAnsi="Times New Roman" w:cs="Times New Roman"/>
              </w:rPr>
              <w:t>Общеобразовательная подготовка</w:t>
            </w:r>
          </w:p>
        </w:tc>
      </w:tr>
      <w:tr w:rsidR="000F2666" w:rsidRPr="0027551B" w:rsidTr="000F2666">
        <w:tc>
          <w:tcPr>
            <w:tcW w:w="19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2" w:type="dxa"/>
          </w:tcPr>
          <w:p w:rsidR="000F2666" w:rsidRPr="00354433" w:rsidRDefault="00F224F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F2666" w:rsidRPr="00354433">
              <w:rPr>
                <w:rFonts w:ascii="Times New Roman" w:hAnsi="Times New Roman" w:cs="Times New Roman"/>
                <w:sz w:val="18"/>
                <w:szCs w:val="18"/>
              </w:rPr>
              <w:t>Антонова Е.С. Русский  язык и литература. Русский  язык: учебник -2-е изд., стер.- Москва: Академия,2017</w:t>
            </w:r>
          </w:p>
          <w:p w:rsidR="000F2EFF" w:rsidRPr="00354433" w:rsidRDefault="000F2EF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EFF" w:rsidRPr="00354433" w:rsidRDefault="000F2EFF" w:rsidP="000F2EFF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24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усский  язык и л</w:t>
            </w:r>
            <w:r w:rsidR="00EF42FD">
              <w:rPr>
                <w:rFonts w:ascii="Times New Roman" w:hAnsi="Times New Roman" w:cs="Times New Roman"/>
                <w:sz w:val="18"/>
                <w:szCs w:val="18"/>
              </w:rPr>
              <w:t>итература.  Литература: учебник: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2 ч.</w:t>
            </w:r>
            <w:r w:rsidR="00EF42FD">
              <w:rPr>
                <w:rFonts w:ascii="Times New Roman" w:hAnsi="Times New Roman" w:cs="Times New Roman"/>
                <w:sz w:val="18"/>
                <w:szCs w:val="18"/>
              </w:rPr>
              <w:t xml:space="preserve">/ под ред. Г. А. </w:t>
            </w:r>
            <w:proofErr w:type="spellStart"/>
            <w:r w:rsidR="00EF42FD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="00EF42FD"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0F2EFF" w:rsidRPr="00354433" w:rsidRDefault="000F2EF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B5" w:rsidRPr="00354433" w:rsidRDefault="001F43B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B5" w:rsidRPr="00354433" w:rsidRDefault="001F43B5" w:rsidP="003A4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F2666" w:rsidRPr="00354433" w:rsidRDefault="000F2666" w:rsidP="001F43B5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4B2FEC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" w:history="1">
              <w:r w:rsidR="000F2666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hi-edu.ru/e-books/xbook107/01/index.html?part-005.htm/Валгина Н.С</w:t>
              </w:r>
            </w:hyperlink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Современный русский язык </w:t>
            </w:r>
            <w:proofErr w:type="gramStart"/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02 г.</w:t>
            </w:r>
          </w:p>
          <w:p w:rsidR="000F2666" w:rsidRPr="00354433" w:rsidRDefault="000F2666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F2666" w:rsidRPr="00354433" w:rsidRDefault="004B2FEC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" w:history="1">
              <w:r w:rsidR="000F2666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rdgdz.ru/tag/russkiy-yazyik-10-klass/-учебники</w:t>
              </w:r>
            </w:hyperlink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0F2666" w:rsidRPr="00354433" w:rsidRDefault="004B2FEC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9" w:anchor="po_klassam_11-учебники" w:history="1">
              <w:r w:rsidR="000F2666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ashol.com/knigi-po-russkomu-yaziku/#po_klassam_11-учебники</w:t>
              </w:r>
            </w:hyperlink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</w:t>
            </w:r>
            <w:proofErr w:type="spellStart"/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я</w:t>
            </w:r>
            <w:proofErr w:type="gramEnd"/>
            <w:r w:rsidR="000F266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ыку</w:t>
            </w:r>
            <w:proofErr w:type="spellEnd"/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B5" w:rsidRPr="00354433" w:rsidRDefault="004B2FEC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1F43B5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rekov/-Греков</w:t>
              </w:r>
            </w:hyperlink>
            <w:r w:rsidR="001F43B5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Ф. Русский язык.10-11 </w:t>
            </w:r>
            <w:proofErr w:type="spellStart"/>
            <w:r w:rsidR="001F43B5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1F43B5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1F43B5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1F43B5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1 г.</w:t>
            </w:r>
          </w:p>
          <w:p w:rsidR="001F43B5" w:rsidRDefault="001F43B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18" w:rsidRPr="00354433" w:rsidRDefault="004B2FEC" w:rsidP="00CA181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CA1818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olcova/-Гольцова</w:t>
              </w:r>
            </w:hyperlink>
            <w:r w:rsidR="00CA181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Г.</w:t>
            </w:r>
            <w:r w:rsidR="00CA18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A181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сский язык.10-11 </w:t>
            </w:r>
            <w:proofErr w:type="spellStart"/>
            <w:r w:rsidR="00CA181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CA181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CA181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CA181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4 г.</w:t>
            </w:r>
          </w:p>
          <w:p w:rsidR="00CA1818" w:rsidRPr="00354433" w:rsidRDefault="00CA181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74422" w:rsidRDefault="004B2FE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2" w:history="1">
              <w:proofErr w:type="gramStart"/>
              <w:r w:rsidR="00374422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www.oshibok-net.ru/as-foreign/rki-site/Портал по </w:t>
              </w:r>
              <w:proofErr w:type="spellStart"/>
              <w:r w:rsidR="00374422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  <w:proofErr w:type="gramEnd"/>
          </w:p>
          <w:p w:rsidR="00CA1818" w:rsidRPr="00354433" w:rsidRDefault="00CA1818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74422" w:rsidRPr="00354433" w:rsidRDefault="004B2FE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3" w:history="1">
              <w:r w:rsidR="00374422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nsportal.ru/shkola/russkiy-yazyk/library/2015/07/13/elektronnye-obrazovatelnye-resursy-ЭОР по </w:t>
              </w:r>
              <w:proofErr w:type="spellStart"/>
              <w:r w:rsidR="00374422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</w:p>
          <w:p w:rsidR="00374422" w:rsidRPr="00354433" w:rsidRDefault="00374422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374422" w:rsidRPr="0027551B" w:rsidRDefault="004B2FEC" w:rsidP="00374422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4" w:tgtFrame="_blank" w:history="1">
              <w:r w:rsidR="00374422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.1september.ru</w:t>
              </w:r>
            </w:hyperlink>
            <w:r w:rsidR="00374422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spellStart"/>
            <w:r w:rsidR="00374422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374422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74422" w:rsidRPr="00354433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374422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422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  <w:p w:rsidR="00CA1818" w:rsidRPr="00354433" w:rsidRDefault="00CA1818" w:rsidP="00374422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74422" w:rsidRPr="0027551B" w:rsidRDefault="004B2FE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5" w:history="1">
              <w:r w:rsidR="00374422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gramota.ru/-</w:t>
              </w:r>
              <w:r w:rsidR="00374422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справочно</w:t>
              </w:r>
              <w:r w:rsidR="00374422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-</w:t>
              </w:r>
              <w:r w:rsidR="00374422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ин</w:t>
              </w:r>
            </w:hyperlink>
            <w:r w:rsidR="00374422"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="00374422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ртал</w:t>
            </w:r>
          </w:p>
          <w:p w:rsidR="00CA1818" w:rsidRPr="00354433" w:rsidRDefault="00CA1818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374422" w:rsidRPr="00354433" w:rsidRDefault="004B2FE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6" w:history="1">
              <w:r w:rsidR="00374422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374422" w:rsidRPr="00354433" w:rsidRDefault="00374422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374422" w:rsidRPr="00354433" w:rsidRDefault="004B2FE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7" w:history="1">
              <w:r w:rsidR="00374422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374422" w:rsidRPr="00354433" w:rsidRDefault="00374422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374422" w:rsidRPr="00354433" w:rsidRDefault="004B2FE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8" w:history="1">
              <w:r w:rsidR="00374422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videotutor-rusyaz.ru/ekzameny/bezplatnyevideouroki.html-</w:t>
              </w:r>
            </w:hyperlink>
            <w:r w:rsidR="00374422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374422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идиотьютер</w:t>
            </w:r>
            <w:proofErr w:type="spellEnd"/>
            <w:r w:rsidR="00374422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374422" w:rsidRPr="00354433" w:rsidRDefault="00374422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74422" w:rsidRDefault="004B2FE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9" w:history="1">
              <w:r w:rsidR="00374422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ruslang5.htm-</w:t>
              </w:r>
            </w:hyperlink>
            <w:r w:rsidR="00374422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ые материалы по русскому языку</w:t>
            </w:r>
          </w:p>
          <w:p w:rsidR="00CA1818" w:rsidRPr="00354433" w:rsidRDefault="00CA1818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74422" w:rsidRPr="00354433" w:rsidRDefault="00374422" w:rsidP="00374422">
            <w:pPr>
              <w:keepNext/>
              <w:keepLines/>
              <w:spacing w:after="27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lastRenderedPageBreak/>
              <w:t>https://infourok.ru/elektronnie-resursi-dlya-uchitelya-russkogo-yazika-1315137.</w:t>
            </w:r>
            <w:proofErr w:type="gramStart"/>
            <w:r w:rsidRPr="00354433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ml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Электронные ресурсы для учителя русского язык</w:t>
            </w:r>
            <w:r w:rsidRPr="00354433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а</w:t>
            </w:r>
          </w:p>
          <w:p w:rsidR="000F2666" w:rsidRPr="00354433" w:rsidRDefault="00374422" w:rsidP="00374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http://gramota.ru – справочно-информационный интернет-портал «Русский язык»</w:t>
            </w:r>
          </w:p>
          <w:p w:rsidR="00374422" w:rsidRPr="00354433" w:rsidRDefault="00374422" w:rsidP="00374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422" w:rsidRPr="00354433" w:rsidRDefault="00374422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slovari.gramota.ru - онлайновые словари портала. Словари для всех. – разделы               информационно-справочного портала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</w:p>
          <w:p w:rsidR="00374422" w:rsidRPr="00354433" w:rsidRDefault="00374422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74422" w:rsidRPr="00354433" w:rsidRDefault="00374422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gramma.ru/RUS/ - справочный раздел «Русский язык» портала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м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374422" w:rsidRPr="00354433" w:rsidRDefault="00374422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74422" w:rsidRDefault="00374422" w:rsidP="00374422">
            <w:pPr>
              <w:suppressAutoHyphens/>
              <w:autoSpaceDE w:val="0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http://www.slovari.ru - ссылки на электронные словари, энциклопедии, библиотеки и лингвистические ресурс</w:t>
            </w:r>
          </w:p>
          <w:p w:rsidR="00CA1818" w:rsidRPr="00354433" w:rsidRDefault="00CA1818" w:rsidP="00374422">
            <w:pPr>
              <w:suppressAutoHyphens/>
              <w:autoSpaceDE w:val="0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74422" w:rsidRPr="00354433" w:rsidRDefault="004B2FEC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374422" w:rsidRPr="00692A0C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374422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374422" w:rsidRPr="00354433" w:rsidRDefault="00374422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422" w:rsidRPr="00354433" w:rsidRDefault="004B2FEC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" w:history="1">
              <w:r w:rsidR="00374422" w:rsidRPr="00692A0C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374422" w:rsidRPr="00692A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74422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374422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BD4C20" w:rsidRPr="00692A0C" w:rsidRDefault="00BD4C20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74422" w:rsidRPr="00354433" w:rsidRDefault="004B2FEC" w:rsidP="00BD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BD4C20" w:rsidRPr="00692A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BD4C20" w:rsidRPr="00354433" w:rsidRDefault="00BD4C20" w:rsidP="00BD4C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74422" w:rsidRPr="00354433" w:rsidRDefault="00374422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Греков, В.Ф. Русский язык. 10-11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: учеб. – Москва: Просвещение, 2015 г.- МЦКО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FD" w:rsidRPr="0027551B" w:rsidRDefault="00EF42FD" w:rsidP="002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Г. А., Литература : уч</w:t>
            </w:r>
            <w:r w:rsidR="00707ADB"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ебник </w:t>
            </w:r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: в 2 ч.. — Москва</w:t>
            </w:r>
            <w:proofErr w:type="gram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8</w:t>
            </w:r>
            <w:proofErr w:type="gram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22 см. — (Профессиональное образование. </w:t>
            </w:r>
            <w:proofErr w:type="gram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дисциплины).</w:t>
            </w:r>
            <w:proofErr w:type="gramEnd"/>
            <w:r w:rsidR="00707ADB" w:rsidRPr="0027551B">
              <w:rPr>
                <w:rFonts w:ascii="Times New Roman" w:hAnsi="Times New Roman" w:cs="Times New Roman"/>
                <w:sz w:val="18"/>
                <w:szCs w:val="18"/>
              </w:rPr>
              <w:t>- СОУНБ им. В. Г. Белинского</w:t>
            </w:r>
          </w:p>
        </w:tc>
      </w:tr>
      <w:tr w:rsidR="000F2666" w:rsidRPr="0027551B" w:rsidTr="000F2666">
        <w:tc>
          <w:tcPr>
            <w:tcW w:w="1951" w:type="dxa"/>
          </w:tcPr>
          <w:p w:rsidR="000F2666" w:rsidRPr="00354433" w:rsidRDefault="00BD4C2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ностранный язык</w:t>
            </w:r>
          </w:p>
        </w:tc>
        <w:tc>
          <w:tcPr>
            <w:tcW w:w="2552" w:type="dxa"/>
          </w:tcPr>
          <w:p w:rsidR="00BD4C20" w:rsidRPr="00354433" w:rsidRDefault="00F224FE" w:rsidP="00BD4C2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23" w:history="1"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BD4C2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BD4C2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24" w:history="1"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BD4C2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25" w:history="1">
              <w:r w:rsidR="00BD4C20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BD4C2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</w:t>
            </w:r>
          </w:p>
          <w:p w:rsidR="00BD4C20" w:rsidRPr="00354433" w:rsidRDefault="00BD4C20" w:rsidP="00BD4C2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666" w:rsidRPr="00354433" w:rsidRDefault="00F224FE" w:rsidP="00BD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BD4C20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гло-русский словарь. 73775 слов и выражений английского языка/ авт.-сост</w:t>
            </w:r>
            <w:proofErr w:type="gramStart"/>
            <w:r w:rsidR="00BD4C20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. </w:t>
            </w:r>
            <w:proofErr w:type="spellStart"/>
            <w:proofErr w:type="gramEnd"/>
            <w:r w:rsidR="00BD4C20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В.Адамчик</w:t>
            </w:r>
            <w:proofErr w:type="spellEnd"/>
            <w:r w:rsidR="00BD4C20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н.: Современный литератор, 2008 .</w:t>
            </w:r>
          </w:p>
        </w:tc>
        <w:tc>
          <w:tcPr>
            <w:tcW w:w="2409" w:type="dxa"/>
          </w:tcPr>
          <w:p w:rsidR="000F2666" w:rsidRPr="00354433" w:rsidRDefault="000F2666" w:rsidP="00CA18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F43B5" w:rsidRPr="00354433" w:rsidRDefault="004B2FEC" w:rsidP="00BD4C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4B2FEC">
              <w:rPr>
                <w:lang w:val="en-US"/>
              </w:rPr>
              <w:instrText xml:space="preserve"> HYPERLINK "http://allstuds.ru/uchebniki-angliyskogo-yazika/5553-planet-of-english-</w:instrText>
            </w:r>
            <w:r>
              <w:instrText>Лаврик</w:instrText>
            </w:r>
            <w:r w:rsidRPr="004B2FEC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BD4C20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allstuds.ru/uchebniki-angliyskogo-yazika/5553-planet-of-english-</w:t>
            </w:r>
            <w:proofErr w:type="spellStart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D4C20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D4C20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BD4C20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BD4C20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D4C20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F43B5" w:rsidRPr="00354433" w:rsidRDefault="001F43B5" w:rsidP="00BD4C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C20" w:rsidRPr="00354433" w:rsidRDefault="004B2FEC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BD4C20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BD4C20" w:rsidRPr="00354433" w:rsidRDefault="004B2FEC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BD4C20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D4C20" w:rsidRPr="00354433" w:rsidRDefault="00BD4C20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B5" w:rsidRPr="00354433" w:rsidRDefault="004B2FEC" w:rsidP="001F43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tgtFrame="_blank" w:history="1">
              <w:r w:rsidR="001F43B5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1F43B5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1F43B5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1F43B5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1F43B5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1F43B5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1F43B5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1F43B5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1F43B5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1F43B5" w:rsidRPr="00354433" w:rsidRDefault="001F43B5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C20" w:rsidRPr="00354433" w:rsidRDefault="004B2FEC" w:rsidP="00BD4C2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BD4C20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BD4C20" w:rsidRPr="00354433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BD4C20" w:rsidRPr="00354433" w:rsidRDefault="00BD4C20" w:rsidP="00BD4C2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C20" w:rsidRPr="00354433" w:rsidRDefault="004B2FEC" w:rsidP="00BD4C20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0" w:history="1">
              <w:r w:rsidR="00BD4C20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oordhunt.ru/dic/content/en_ru-англ.-рус</w:t>
              </w:r>
            </w:hyperlink>
            <w:r w:rsidR="00BD4C20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ловарь</w:t>
            </w:r>
          </w:p>
          <w:p w:rsidR="001F43B5" w:rsidRPr="00354433" w:rsidRDefault="001F43B5" w:rsidP="001F43B5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1F43B5" w:rsidRPr="00354433" w:rsidRDefault="001F43B5" w:rsidP="001F43B5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F43B5" w:rsidRPr="00354433" w:rsidRDefault="004B2FEC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1" w:tgtFrame="_blank" w:history="1">
              <w:r w:rsidR="001F43B5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ембриджский словарь: перевод с английского на русский</w:t>
              </w:r>
            </w:hyperlink>
          </w:p>
          <w:p w:rsidR="001F43B5" w:rsidRPr="00354433" w:rsidRDefault="001F43B5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dictionary.cambridge.org/ru/словарь/англо-русский/</w:t>
            </w:r>
          </w:p>
          <w:p w:rsidR="001F43B5" w:rsidRPr="00354433" w:rsidRDefault="004B2FEC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2" w:tgtFrame="_blank" w:history="1">
              <w:r w:rsidR="001F43B5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англо-русский словарь - перевод - bab.la</w:t>
              </w:r>
            </w:hyperlink>
          </w:p>
          <w:p w:rsidR="000F2666" w:rsidRDefault="001F43B5" w:rsidP="001F43B5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www.babla.ru/английски</w:t>
            </w:r>
            <w:proofErr w:type="gramStart"/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й-</w:t>
            </w:r>
            <w:proofErr w:type="gramEnd"/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 xml:space="preserve"> русский</w:t>
            </w:r>
          </w:p>
          <w:p w:rsidR="00CA1818" w:rsidRPr="00354433" w:rsidRDefault="004B2FEC" w:rsidP="00CA18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CA1818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CA1818" w:rsidRPr="00354433" w:rsidRDefault="00CA1818" w:rsidP="001F4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67351" w:rsidRPr="00354433" w:rsidRDefault="004B2FEC" w:rsidP="00B673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4" w:tgtFrame="_blank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B67351" w:rsidRPr="00354433" w:rsidRDefault="004B2FEC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35" w:history="1">
              <w:r w:rsidR="00B67351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B67351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B67351" w:rsidRPr="00354433" w:rsidRDefault="00B67351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B67351" w:rsidRPr="00354433" w:rsidRDefault="004B2FEC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" w:history="1">
              <w:r w:rsidR="00B67351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B67351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B67351" w:rsidRPr="00354433" w:rsidRDefault="004B2FEC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" w:history="1">
              <w:r w:rsidR="00B67351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B67351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B67351" w:rsidRPr="00354433" w:rsidRDefault="00B67351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67351" w:rsidRPr="00354433" w:rsidRDefault="00B67351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7351" w:rsidRPr="00354433" w:rsidRDefault="00B67351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1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42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43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B67351" w:rsidRPr="00354433" w:rsidRDefault="00B67351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44" w:history="1">
              <w:r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B67351" w:rsidRPr="00354433" w:rsidRDefault="00B67351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7351" w:rsidRPr="00354433" w:rsidRDefault="00B67351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8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9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0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1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2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</w:p>
          <w:p w:rsidR="00B67351" w:rsidRPr="00354433" w:rsidRDefault="00B67351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3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4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5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6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7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8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9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0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1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2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3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4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5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B67351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7351" w:rsidRPr="00354433" w:rsidRDefault="004B2FE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6" w:history="1">
              <w:r w:rsidR="00B67351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B6735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52" w:type="dxa"/>
          </w:tcPr>
          <w:p w:rsidR="00497599" w:rsidRPr="00354433" w:rsidRDefault="004B2FEC" w:rsidP="00497599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67" w:history="1">
              <w:r w:rsidR="00497599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497599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68" w:history="1">
              <w:proofErr w:type="spellStart"/>
              <w:r w:rsidR="00497599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497599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</w:p>
          <w:p w:rsidR="00497599" w:rsidRPr="00354433" w:rsidRDefault="00497599" w:rsidP="0049759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Отечества: с древнейших времен до наших дней : учебн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97599" w:rsidRPr="00354433" w:rsidRDefault="00497599" w:rsidP="0049759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.</w:t>
            </w:r>
            <w:hyperlink r:id="rId69" w:history="1"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www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alleng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ru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d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_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v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199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t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-</w:t>
              </w:r>
            </w:hyperlink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темов В. В.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 : учебн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.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97599" w:rsidRPr="00354433" w:rsidRDefault="004B2FEC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497599" w:rsidRPr="00354433" w:rsidRDefault="00497599" w:rsidP="004975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www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lleng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d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_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m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google.ru/url?sa=t&amp;rct=j&amp;q=&amp;esrc=s&amp;source=web&amp;cd=3&amp;ved=0ahUKEwjJxNX7iqvTAhWIB5oKHazLB5sQFgg0MAI&amp;url=http%3A%2F%2Fwww.alleng.ru%2Fd%2Fhist_vm%2Fhist300.htm&amp;usg=AFQjCNFWpOYIGc8iTG2Zl6bHq5AArxsJcg&amp;cad=rjt" \t "_blank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. В 2-х частях. Артемов В.В.,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бченков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Н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fldChar w:fldCharType="end"/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013 г</w:t>
            </w:r>
          </w:p>
          <w:p w:rsidR="00497599" w:rsidRPr="00354433" w:rsidRDefault="00497599" w:rsidP="004975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7599" w:rsidRPr="00354433" w:rsidRDefault="004B2FEC" w:rsidP="00497599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hyperlink r:id="rId71" w:tgtFrame="_blank" w:history="1">
              <w:r w:rsidR="00497599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отечества, С древнейших времен до наших дней ...</w:t>
              </w:r>
            </w:hyperlink>
            <w:proofErr w:type="spellStart"/>
            <w:r w:rsidR="00497599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nashol</w:t>
            </w:r>
            <w:proofErr w:type="spellEnd"/>
            <w:r w:rsidR="00497599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="00497599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com</w:t>
            </w:r>
            <w:r w:rsidR="00497599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›-Артемов, 2004 </w:t>
            </w:r>
          </w:p>
          <w:p w:rsidR="00497599" w:rsidRPr="00354433" w:rsidRDefault="004B2FEC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497599" w:rsidRPr="00354433" w:rsidRDefault="004B2FEC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history="1"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0F2666" w:rsidRPr="00354433" w:rsidRDefault="004B2FEC" w:rsidP="0049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proofErr w:type="spellEnd"/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ЭОР</w:t>
            </w:r>
          </w:p>
        </w:tc>
        <w:tc>
          <w:tcPr>
            <w:tcW w:w="2693" w:type="dxa"/>
          </w:tcPr>
          <w:p w:rsidR="00497599" w:rsidRPr="00354433" w:rsidRDefault="004B2FEC" w:rsidP="004975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5" w:history="1">
              <w:r w:rsidR="00497599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76" w:tgtFrame="_blank" w:history="1">
                <w:r w:rsidR="00497599" w:rsidRPr="00354433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497599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49759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49759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49759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49759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497599" w:rsidRPr="00354433" w:rsidRDefault="004B2FEC" w:rsidP="004975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7" w:tgtFrame="_blank" w:history="1"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497599" w:rsidRPr="00354433" w:rsidRDefault="004B2FEC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="00497599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497599" w:rsidRPr="004B2FEC" w:rsidRDefault="00497599" w:rsidP="004975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"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ttp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:/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www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bibliotekar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Библиотекарь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Ру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/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proofErr w:type="spellEnd"/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proofErr w:type="spellEnd"/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497599" w:rsidRPr="0027551B" w:rsidRDefault="00497599" w:rsidP="004975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s</w:t>
            </w:r>
            <w:r w:rsidRPr="0027551B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27551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pedia</w:t>
            </w:r>
            <w:proofErr w:type="spellEnd"/>
            <w:r w:rsidRPr="0027551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rg</w:t>
            </w:r>
            <w:r w:rsidRPr="0027551B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</w:t>
            </w:r>
            <w:r w:rsidRPr="0027551B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Википедия</w:t>
            </w:r>
          </w:p>
          <w:p w:rsidR="00497599" w:rsidRPr="00354433" w:rsidRDefault="004B2FEC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497599" w:rsidRPr="00D23934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497599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- Единое окно доступа к образовательным ресурсам</w:t>
            </w:r>
          </w:p>
          <w:p w:rsidR="00497599" w:rsidRPr="00354433" w:rsidRDefault="00497599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99" w:rsidRPr="00354433" w:rsidRDefault="004B2FEC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0" w:history="1">
              <w:r w:rsidR="00497599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497599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</w:t>
            </w:r>
            <w:r w:rsidR="0049759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ская библиотека им. </w:t>
            </w:r>
            <w:proofErr w:type="spellStart"/>
            <w:r w:rsidR="0049759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497599" w:rsidRPr="00354433" w:rsidRDefault="00497599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97599" w:rsidRPr="00354433" w:rsidRDefault="004B2FEC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1" w:history="1">
              <w:r w:rsidR="00497599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497599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97599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C2107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2" w:type="dxa"/>
          </w:tcPr>
          <w:p w:rsidR="00C2107D" w:rsidRPr="00354433" w:rsidRDefault="00C2107D" w:rsidP="00C2107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Важенин А.Г </w:t>
            </w:r>
            <w:hyperlink r:id="rId8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 для профессий и специальностей технического, ест</w:t>
              </w:r>
              <w:proofErr w:type="gram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-</w:t>
              </w:r>
              <w:proofErr w:type="gram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науч..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ум.профиля</w:t>
              </w:r>
              <w:proofErr w:type="spellEnd"/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 2017 г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C2107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ствознание для профессий и специальностей ... - Nashol.com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аженин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 2014.</w:t>
            </w:r>
          </w:p>
        </w:tc>
        <w:tc>
          <w:tcPr>
            <w:tcW w:w="2694" w:type="dxa"/>
          </w:tcPr>
          <w:p w:rsidR="00C2107D" w:rsidRPr="00354433" w:rsidRDefault="004B2FEC" w:rsidP="00C210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3" w:history="1">
              <w:r w:rsidR="00C2107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obschestvoznanie-uchebnik-dlya-spo.html- Федоров Б.И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  <w:proofErr w:type="gramStart"/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C2107D" w:rsidRPr="00354433" w:rsidRDefault="004B2FEC" w:rsidP="00C210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4" w:history="1">
              <w:r w:rsidR="00C2107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multiurok.ru/files/uchiebnik-po-obshchiestvoznaniiu-dlia-spo-vazhieni.html-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аженин А.Г. Обществознание: учеб</w:t>
            </w:r>
            <w:proofErr w:type="gramStart"/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8 г.</w:t>
            </w:r>
          </w:p>
          <w:p w:rsidR="00C2107D" w:rsidRPr="00354433" w:rsidRDefault="004B2FEC" w:rsidP="00C210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5" w:history="1">
              <w:r w:rsidR="00C2107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ordgdz.ru/tag/obshhestvoznanie-10-klass/учебники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  <w:p w:rsidR="000F2666" w:rsidRPr="00354433" w:rsidRDefault="004B2FEC" w:rsidP="00C21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6" w:history="1">
              <w:r w:rsidR="00C2107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11klasov.ru/obchsestvoznanie/-учебники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</w:tc>
        <w:tc>
          <w:tcPr>
            <w:tcW w:w="2693" w:type="dxa"/>
          </w:tcPr>
          <w:p w:rsidR="00C2107D" w:rsidRDefault="004B2FEC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88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89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www.rustest.ru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центр тестирования)</w:t>
            </w:r>
          </w:p>
          <w:p w:rsidR="00CA1818" w:rsidRPr="00354433" w:rsidRDefault="00CA1818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Default="004B2FEC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91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92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93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94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mioo</w:t>
              </w:r>
            </w:hyperlink>
            <w:hyperlink r:id="rId95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96" w:tgtFrame="_parent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Московский институт открытого образования; </w:t>
            </w:r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>www.omczo.org</w:t>
            </w:r>
            <w:proofErr w:type="gramStart"/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>Окружной методический центр)</w:t>
            </w:r>
          </w:p>
          <w:p w:rsidR="00CA1818" w:rsidRPr="00354433" w:rsidRDefault="00CA1818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Default="004B2FEC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p.edu.ru/p1.html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Интернет-справочник «Все об учебниках»)</w:t>
            </w:r>
          </w:p>
          <w:p w:rsidR="00CA1818" w:rsidRPr="00354433" w:rsidRDefault="00CA1818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Pr="00354433" w:rsidRDefault="004B2FEC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" w:history="1">
              <w:r w:rsidR="00C2107D" w:rsidRPr="00D23934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C2107D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>- Единое окно доступа к образовательным ресурсам</w:t>
            </w:r>
          </w:p>
          <w:p w:rsidR="00C2107D" w:rsidRPr="00354433" w:rsidRDefault="00C2107D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Default="004B2FEC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9" w:history="1">
              <w:r w:rsidR="00C2107D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C2107D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C2107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C2107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CA1818" w:rsidRDefault="00CA1818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1818" w:rsidRPr="00354433" w:rsidRDefault="004B2FE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00" w:history="1">
              <w:r w:rsidR="00CA1818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CA1818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CA1818" w:rsidRPr="00354433" w:rsidRDefault="00CA1818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212"/>
        </w:trPr>
        <w:tc>
          <w:tcPr>
            <w:tcW w:w="1951" w:type="dxa"/>
          </w:tcPr>
          <w:p w:rsidR="000F2666" w:rsidRPr="00354433" w:rsidRDefault="00C2107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552" w:type="dxa"/>
          </w:tcPr>
          <w:p w:rsidR="000F2666" w:rsidRPr="00354433" w:rsidRDefault="004B2FEC" w:rsidP="00EA11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01" w:history="1"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2107D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="00C2107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2107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</w:t>
            </w:r>
            <w:proofErr w:type="gramStart"/>
            <w:r w:rsidR="00C2107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="00C2107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C2107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="00C2107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ф. образования: учеб. – Москва: Академия,  2017.</w:t>
            </w:r>
          </w:p>
          <w:p w:rsidR="00C2107D" w:rsidRPr="00354433" w:rsidRDefault="00C2107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BA67F1" w:rsidP="00CA18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67F1">
              <w:rPr>
                <w:rFonts w:ascii="Times New Roman" w:hAnsi="Times New Roman" w:cs="Times New Roman"/>
                <w:sz w:val="18"/>
                <w:szCs w:val="18"/>
              </w:rPr>
              <w:t>http://alleng.org/d/geog/geo250.htm</w:t>
            </w:r>
            <w:hyperlink r:id="rId10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</w:t>
            </w:r>
            <w:proofErr w:type="gramStart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ф. образования: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учеб. – Москва: Академия,  2016.</w:t>
            </w:r>
          </w:p>
        </w:tc>
        <w:tc>
          <w:tcPr>
            <w:tcW w:w="2694" w:type="dxa"/>
          </w:tcPr>
          <w:p w:rsidR="00C2107D" w:rsidRPr="00354433" w:rsidRDefault="000F2666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hyperlink r:id="rId103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proofErr w:type="spellEnd"/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eografiya</w:t>
              </w:r>
              <w:proofErr w:type="spellEnd"/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proofErr w:type="spellStart"/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/-учебники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C2107D" w:rsidRPr="00354433" w:rsidRDefault="004B2FEC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4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geografiya-11-klass/-учебники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ранчиков Е.В. (ред.) География: учеб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- 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10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http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//www.twirpx.com/file/1442799/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107D" w:rsidRDefault="004B2FEC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klasov.ru/geography/10klasge/учебники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CA1818" w:rsidRPr="00354433" w:rsidRDefault="00CA1818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Default="004B2FEC" w:rsidP="00C210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" w:tgtFrame="_blank" w:history="1"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proofErr w:type="spellStart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lrxVNSZ</w:t>
              </w:r>
              <w:proofErr w:type="spellEnd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proofErr w:type="spellStart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cU</w:t>
              </w:r>
              <w:proofErr w:type="spellEnd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alNrVUttY</w:t>
              </w:r>
              <w:proofErr w:type="spellEnd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. 10класс_Максаковский В.П_2012 -397с.PDF</w:t>
            </w:r>
          </w:p>
          <w:p w:rsidR="00CA1818" w:rsidRPr="00354433" w:rsidRDefault="00CA1818" w:rsidP="00C210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107D" w:rsidRPr="00354433" w:rsidRDefault="004B2FEC" w:rsidP="00C210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07" w:history="1"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ordgdz.ru/geografiya-10-11-klass-kuznetsov-kim-bazovyiy-uroven/Кузнецов,Ким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еография.10-11 </w:t>
            </w:r>
            <w:proofErr w:type="spellStart"/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 2011 г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18" w:rsidRPr="00354433" w:rsidRDefault="00CA1818" w:rsidP="00CA1818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332387Семенов, В.А. Социально-экономическое развитие современной России (географический аспект). Ч. 1 : учеб. пособие / В.А. Семенов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— М. : РГУП , 2015 .— 189 с</w:t>
            </w:r>
          </w:p>
          <w:p w:rsidR="00CA1818" w:rsidRPr="00354433" w:rsidRDefault="00CA181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2107D" w:rsidRPr="00354433" w:rsidRDefault="004B2FEC" w:rsidP="00C210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08" w:history="1">
              <w:r w:rsidR="00C2107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.ru/</w:t>
              </w:r>
              <w:r w:rsidR="00C2107D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EO</w:t>
              </w:r>
              <w:r w:rsidR="00C2107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журнал</w:t>
              </w:r>
            </w:hyperlink>
          </w:p>
          <w:p w:rsidR="00C2107D" w:rsidRPr="00354433" w:rsidRDefault="004B2FEC" w:rsidP="00C210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" w:tgtFrame="_blank" w:history="1">
              <w:proofErr w:type="spellStart"/>
              <w:r w:rsidR="00C2107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110" w:tgtFrame="_blank" w:history="1">
              <w:r w:rsidR="00C2107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География</w:t>
              </w:r>
              <w:proofErr w:type="spellEnd"/>
            </w:hyperlink>
          </w:p>
          <w:p w:rsidR="00C2107D" w:rsidRPr="00354433" w:rsidRDefault="004B2FEC" w:rsidP="00C210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1" w:history="1">
              <w:r w:rsidR="00C2107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catalog/resources?p_rubr=2.1.3-География</w:t>
              </w:r>
            </w:hyperlink>
            <w:r w:rsidR="00C2107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- ИР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wikipedia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org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общедоступной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ниверсальной интернет-энциклопедии).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nerals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gs</w:t>
            </w:r>
            <w:proofErr w:type="spellEnd"/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ov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minerals/pubs/county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айт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еологической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лужбы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ША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.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school-collection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edu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ru («Единая коллекции цифровых образовательных ресурсов»</w:t>
            </w:r>
            <w:proofErr w:type="gramEnd"/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107D" w:rsidRPr="00354433" w:rsidRDefault="004B2FEC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2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eo2000.nm.ru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Pr="00354433" w:rsidRDefault="004B2FEC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3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geographer.ru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Pr="00354433" w:rsidRDefault="004B2FEC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4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geotest.nm.ru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> – Сборник тестов по географии.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Pr="00354433" w:rsidRDefault="004B2FEC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fipi.ru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> – Федеральный институт педагогических измерений.</w:t>
            </w:r>
          </w:p>
          <w:p w:rsidR="00C2107D" w:rsidRPr="00354433" w:rsidRDefault="00C2107D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7D" w:rsidRPr="00354433" w:rsidRDefault="004B2FEC" w:rsidP="00C210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6" w:history="1">
              <w:r w:rsidR="00C2107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etopisi.ru</w:t>
              </w:r>
            </w:hyperlink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 – </w:t>
            </w:r>
            <w:proofErr w:type="gramStart"/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>Вики-учебник</w:t>
            </w:r>
            <w:proofErr w:type="gramEnd"/>
            <w:r w:rsidR="00C210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к ЕГЭ</w:t>
            </w:r>
          </w:p>
          <w:p w:rsidR="00C2107D" w:rsidRPr="00354433" w:rsidRDefault="004B2FEC" w:rsidP="00C2107D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" w:history="1">
              <w:r w:rsidR="00C2107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geo.metodist.ru</w:t>
              </w:r>
            </w:hyperlink>
            <w:r w:rsidR="00C2107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– Методическая лаборатория географии.</w:t>
            </w:r>
          </w:p>
          <w:p w:rsidR="00C2107D" w:rsidRPr="00354433" w:rsidRDefault="004B2FEC" w:rsidP="00C2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8" w:history="1">
              <w:r w:rsidR="00C2107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grafia.ru</w:t>
              </w:r>
            </w:hyperlink>
            <w:r w:rsidR="00C2107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айт географического общества России</w:t>
            </w:r>
          </w:p>
          <w:p w:rsidR="00C2107D" w:rsidRPr="00354433" w:rsidRDefault="004B2FEC" w:rsidP="00C2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9" w:history="1">
              <w:r w:rsidR="00C2107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ygeog.ru</w:t>
              </w:r>
            </w:hyperlink>
            <w:r w:rsidR="00C2107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еографический образовательный портал</w:t>
            </w:r>
          </w:p>
          <w:p w:rsidR="00C2107D" w:rsidRDefault="004B2FEC" w:rsidP="00C2107D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0" w:history="1">
              <w:proofErr w:type="gramStart"/>
              <w:r w:rsidR="00C2107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aostat3.fao.org</w:t>
              </w:r>
            </w:hyperlink>
            <w:r w:rsidR="00C2107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Международной сельскохозяйственной и продовольственной организации при ООН (ФАО)</w:t>
            </w:r>
            <w:proofErr w:type="gramEnd"/>
          </w:p>
          <w:p w:rsidR="00CA1818" w:rsidRDefault="00CA1818" w:rsidP="00C2107D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1818" w:rsidRDefault="004B2FE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1" w:history="1">
              <w:r w:rsidR="00CA1818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CA1818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CA181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CA181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CA1818" w:rsidRDefault="00CA1818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1818" w:rsidRPr="00354433" w:rsidRDefault="004B2FE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2" w:history="1">
              <w:r w:rsidR="00CA1818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CA1818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CA1818" w:rsidRPr="00354433" w:rsidRDefault="00CA1818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272"/>
        </w:trPr>
        <w:tc>
          <w:tcPr>
            <w:tcW w:w="1951" w:type="dxa"/>
          </w:tcPr>
          <w:p w:rsidR="000F2666" w:rsidRPr="00354433" w:rsidRDefault="000C52F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2552" w:type="dxa"/>
          </w:tcPr>
          <w:p w:rsidR="00F224FE" w:rsidRPr="00E40415" w:rsidRDefault="00F224FE" w:rsidP="00F224F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имия для профессий и специальностей естественно-научного профиля : учеб./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р. О. С. Габриеляна. – М.: Академия, 2016. </w:t>
            </w:r>
          </w:p>
          <w:p w:rsidR="00F224FE" w:rsidRDefault="00F224F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4FE" w:rsidRDefault="00F224FE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аенко, О.Е. Химия для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хим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циальностей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практикум. – Ростов н/Д.: Феникс, 2015.</w:t>
            </w:r>
          </w:p>
          <w:p w:rsidR="006F10A0" w:rsidRDefault="006F10A0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10A0" w:rsidRDefault="006F10A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4FE" w:rsidRDefault="00F224F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Default="006F10A0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F10A0">
              <w:rPr>
                <w:rFonts w:ascii="Times New Roman" w:hAnsi="Times New Roman" w:cs="Times New Roman"/>
                <w:sz w:val="18"/>
                <w:szCs w:val="18"/>
              </w:rPr>
              <w:t>http://kniga.seluk.ru/k-himiya/730552-1-himiya-dlya-professiy-specialnostey-estestvenno-nauchnogo-profilya-pod-redakciey-gabrielyana-uchebnik-rekomendovan.php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Химия для профессий и специальностей естественно-научного профиля : учеб./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р. О. С. 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бриеляна. – М.: Академия, 2014.</w:t>
            </w:r>
          </w:p>
          <w:p w:rsidR="00E81C44" w:rsidRPr="00354433" w:rsidRDefault="00E81C4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3" w:history="1">
              <w:r w:rsidR="000C52F2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lleng.org/edu/natur3.htm</w:t>
              </w:r>
            </w:hyperlink>
            <w:r w:rsidR="000C52F2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2F2" w:rsidRPr="00354433">
              <w:rPr>
                <w:rFonts w:ascii="Times New Roman" w:hAnsi="Times New Roman" w:cs="Times New Roman"/>
                <w:sz w:val="18"/>
                <w:szCs w:val="18"/>
              </w:rPr>
              <w:t>- Учебные издания по естествознанию</w:t>
            </w:r>
          </w:p>
          <w:p w:rsidR="00E81C44" w:rsidRDefault="00E81C4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C44" w:rsidRPr="00354433" w:rsidRDefault="00E81C4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Саенко,  О. Е. Естествознание [Электронный ресурс]: учебное пособие. – 2014. –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 http://alleng.org/d/natur/nat150.htm</w:t>
            </w:r>
          </w:p>
        </w:tc>
        <w:tc>
          <w:tcPr>
            <w:tcW w:w="2693" w:type="dxa"/>
          </w:tcPr>
          <w:p w:rsidR="00452B09" w:rsidRPr="00354433" w:rsidRDefault="004B2FEC" w:rsidP="00452B0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4" w:history="1">
              <w:r w:rsidR="00452B09" w:rsidRPr="00D23934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18" w:rsidRDefault="004B2FE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5" w:history="1">
              <w:r w:rsidR="00CA1818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CA1818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CA181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CA181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CA1818" w:rsidRDefault="00CA1818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1818" w:rsidRPr="00354433" w:rsidRDefault="004B2FE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6" w:history="1">
              <w:r w:rsidR="00CA1818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CA1818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CA1818" w:rsidRPr="00354433" w:rsidRDefault="00CA181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0A0" w:rsidRPr="00354433" w:rsidTr="000F2666">
        <w:trPr>
          <w:trHeight w:val="346"/>
        </w:trPr>
        <w:tc>
          <w:tcPr>
            <w:tcW w:w="1951" w:type="dxa"/>
          </w:tcPr>
          <w:p w:rsidR="006F10A0" w:rsidRPr="0027551B" w:rsidRDefault="006F10A0" w:rsidP="002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51B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2552" w:type="dxa"/>
          </w:tcPr>
          <w:p w:rsidR="006F10A0" w:rsidRDefault="0027551B" w:rsidP="00452B0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Воронцов-Вельяминов Б. А. Астрономия. Базовый уровень. 11 класс: учебник. – Москва: Дрофа, 2018.</w:t>
            </w:r>
          </w:p>
          <w:p w:rsidR="0027551B" w:rsidRDefault="0027551B" w:rsidP="00452B0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551B" w:rsidRDefault="0027551B" w:rsidP="00452B0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Чаругин В. М. Астрономия. Базовый уровень. 10-11 классы: учебник. – Москва: Просвещение, 2018.</w:t>
            </w:r>
          </w:p>
        </w:tc>
        <w:tc>
          <w:tcPr>
            <w:tcW w:w="2409" w:type="dxa"/>
          </w:tcPr>
          <w:p w:rsidR="006F10A0" w:rsidRDefault="004B2FE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27" w:history="1">
              <w:r w:rsidR="00E81C44" w:rsidRPr="00E81C4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newgdz.com/uchebniki-10-11-klass/14867-vorontsov-velyaminov-uchebnik-bazovyj-uroven-astronomiya-11-klass-2018</w:t>
              </w:r>
            </w:hyperlink>
            <w:r w:rsidR="00E81C44" w:rsidRPr="00E81C4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81C4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Воронцов-Вельяминов Б. А. Астрономия. 11 класс: учеб. – Москва: Дрофа, 2018.</w:t>
            </w:r>
          </w:p>
          <w:p w:rsidR="00E81C44" w:rsidRDefault="00E81C44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81C44" w:rsidRPr="00354433" w:rsidRDefault="004B2FE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28" w:history="1">
              <w:r w:rsidR="00E81C44" w:rsidRPr="00197E71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</w:t>
              </w:r>
              <w:r w:rsidR="00E81C44" w:rsidRPr="00E81C4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ttp://alleng.org/d/astr/astr042.htm</w:t>
              </w:r>
            </w:hyperlink>
            <w:r w:rsidR="00E81C4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Левитан Е. П. Астрономия. 11 класс: учеб. – Москва: Просвещение, 2018. </w:t>
            </w:r>
          </w:p>
        </w:tc>
        <w:tc>
          <w:tcPr>
            <w:tcW w:w="2694" w:type="dxa"/>
          </w:tcPr>
          <w:p w:rsidR="006F10A0" w:rsidRPr="00E81C44" w:rsidRDefault="004B2FE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9" w:anchor="po_godam_2018" w:history="1">
              <w:r w:rsidR="00E81C44" w:rsidRPr="00E81C4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knigi-po-astronomii/#po_godam_2018</w:t>
              </w:r>
            </w:hyperlink>
            <w:r w:rsidR="00E81C44" w:rsidRPr="00E81C44">
              <w:rPr>
                <w:rFonts w:ascii="Times New Roman" w:hAnsi="Times New Roman" w:cs="Times New Roman"/>
                <w:sz w:val="18"/>
                <w:szCs w:val="18"/>
              </w:rPr>
              <w:t xml:space="preserve"> – Книги и учебники по астрономии</w:t>
            </w:r>
          </w:p>
        </w:tc>
        <w:tc>
          <w:tcPr>
            <w:tcW w:w="2693" w:type="dxa"/>
          </w:tcPr>
          <w:p w:rsidR="006F10A0" w:rsidRDefault="004B2FE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0" w:history="1">
              <w:r w:rsidR="00E81C44" w:rsidRPr="00E81C4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studentam.net/content/category/1/99/109/-</w:t>
              </w:r>
            </w:hyperlink>
            <w:r w:rsidR="00E81C44" w:rsidRPr="00E81C44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библиотека учебников по астрономии</w:t>
            </w:r>
          </w:p>
          <w:p w:rsidR="00E81C44" w:rsidRDefault="00E81C44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C44" w:rsidRDefault="004B2FE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1" w:history="1">
              <w:r w:rsidR="00E81C44" w:rsidRPr="00E81C4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lleng.org/edu/astr1.htm</w:t>
              </w:r>
            </w:hyperlink>
            <w:r w:rsidR="00E81C44">
              <w:rPr>
                <w:rFonts w:ascii="Times New Roman" w:hAnsi="Times New Roman" w:cs="Times New Roman"/>
                <w:sz w:val="18"/>
                <w:szCs w:val="18"/>
              </w:rPr>
              <w:t xml:space="preserve"> - У</w:t>
            </w:r>
            <w:r w:rsidR="00E81C44" w:rsidRPr="00E81C44">
              <w:rPr>
                <w:rFonts w:ascii="Times New Roman" w:hAnsi="Times New Roman" w:cs="Times New Roman"/>
                <w:sz w:val="18"/>
                <w:szCs w:val="18"/>
              </w:rPr>
              <w:t>ченая, справочная литература по астрономии</w:t>
            </w:r>
          </w:p>
          <w:p w:rsidR="00E81C44" w:rsidRDefault="00E81C44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C44" w:rsidRDefault="004B2FE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" w:history="1">
              <w:r w:rsidR="00E81C44" w:rsidRPr="00D0793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rulit.me/tag/astronomyЭлектронные</w:t>
              </w:r>
            </w:hyperlink>
            <w:r w:rsidR="00D0793C" w:rsidRPr="00D0793C">
              <w:rPr>
                <w:rFonts w:ascii="Times New Roman" w:hAnsi="Times New Roman" w:cs="Times New Roman"/>
                <w:sz w:val="18"/>
                <w:szCs w:val="18"/>
              </w:rPr>
              <w:t xml:space="preserve"> книги</w:t>
            </w:r>
            <w:r w:rsidR="00D07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0793C" w:rsidRPr="00D0793C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="00E81C44" w:rsidRPr="00D0793C">
              <w:rPr>
                <w:rFonts w:ascii="Times New Roman" w:hAnsi="Times New Roman" w:cs="Times New Roman"/>
                <w:sz w:val="18"/>
                <w:szCs w:val="18"/>
              </w:rPr>
              <w:t>строномия</w:t>
            </w:r>
          </w:p>
          <w:p w:rsidR="00D0793C" w:rsidRDefault="00D0793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93C" w:rsidRPr="00D0793C" w:rsidRDefault="004B2FE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3" w:history="1">
              <w:r w:rsidR="00D0793C" w:rsidRPr="00D0793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den-za-dnem.ru/school.php?item=300 -Ресурсы</w:t>
              </w:r>
            </w:hyperlink>
            <w:r w:rsidR="00D0793C" w:rsidRPr="00D0793C">
              <w:rPr>
                <w:rFonts w:ascii="Times New Roman" w:hAnsi="Times New Roman" w:cs="Times New Roman"/>
                <w:sz w:val="18"/>
                <w:szCs w:val="18"/>
              </w:rPr>
              <w:t xml:space="preserve"> по астрономии</w:t>
            </w:r>
          </w:p>
          <w:p w:rsidR="00D0793C" w:rsidRPr="00D0793C" w:rsidRDefault="00D0793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F10A0" w:rsidRPr="00354433" w:rsidRDefault="006F10A0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</w:p>
        </w:tc>
      </w:tr>
      <w:tr w:rsidR="000F2666" w:rsidRPr="00354433" w:rsidTr="000F2666">
        <w:trPr>
          <w:trHeight w:val="346"/>
        </w:trPr>
        <w:tc>
          <w:tcPr>
            <w:tcW w:w="1951" w:type="dxa"/>
          </w:tcPr>
          <w:p w:rsidR="000F2666" w:rsidRPr="00354433" w:rsidRDefault="00452B0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2552" w:type="dxa"/>
          </w:tcPr>
          <w:p w:rsidR="00452B09" w:rsidRPr="00354433" w:rsidRDefault="00F224FE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452B0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proofErr w:type="gramStart"/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Я. В. </w:t>
            </w:r>
            <w:proofErr w:type="spellStart"/>
            <w:r w:rsidR="00452B09" w:rsidRPr="00380358">
              <w:rPr>
                <w:rFonts w:ascii="Times New Roman" w:hAnsi="Times New Roman" w:cs="Times New Roman"/>
                <w:sz w:val="18"/>
                <w:szCs w:val="18"/>
              </w:rPr>
              <w:t>Котелевская</w:t>
            </w:r>
            <w:proofErr w:type="spellEnd"/>
            <w:r w:rsidR="00452B09"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, И. В. </w:t>
            </w:r>
            <w:proofErr w:type="spellStart"/>
            <w:r w:rsidR="00452B09" w:rsidRPr="00380358">
              <w:rPr>
                <w:rFonts w:ascii="Times New Roman" w:hAnsi="Times New Roman" w:cs="Times New Roman"/>
                <w:sz w:val="18"/>
                <w:szCs w:val="18"/>
              </w:rPr>
              <w:t>Куко</w:t>
            </w:r>
            <w:proofErr w:type="spellEnd"/>
            <w:r w:rsidR="00452B09"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 ; ред. Е. В. Титов. - 2-е изд., стер</w:t>
            </w:r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</w:t>
            </w:r>
            <w:r w:rsidR="00452B09"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52B09" w:rsidRPr="00380358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  <w:r w:rsidR="00452B09"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208 с</w:t>
            </w:r>
            <w:proofErr w:type="gramStart"/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452B0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кл. л., фот. - (Профессиональное образование).</w:t>
            </w: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2B09" w:rsidRPr="00354433" w:rsidRDefault="00F224FE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енисов В.В. </w:t>
            </w: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ческие основы природопользования</w:t>
            </w:r>
            <w:proofErr w:type="gramStart"/>
            <w:r w:rsidR="00F224F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,- Ростов н/Д.: Феникс, 2014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52B09" w:rsidRPr="00354433" w:rsidRDefault="004B2FE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4" w:history="1">
              <w:r w:rsidR="00452B09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ekologiya-2-e-izd-per-i1.html- Кузнецов Л.М</w:t>
              </w:r>
            </w:hyperlink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я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 практ.,2016 г.</w:t>
            </w:r>
          </w:p>
          <w:p w:rsidR="00452B09" w:rsidRPr="00354433" w:rsidRDefault="004B2FE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5" w:history="1">
              <w:r w:rsidR="00452B09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www.alleng.ru/d/ecol/ecol78.htm- </w:t>
              </w:r>
              <w:proofErr w:type="spellStart"/>
              <w:r w:rsidR="00452B09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Арустамов</w:t>
              </w:r>
              <w:proofErr w:type="spellEnd"/>
              <w:r w:rsidR="00452B09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Э.А</w:t>
              </w:r>
            </w:hyperlink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</w:t>
            </w:r>
            <w:proofErr w:type="gramStart"/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о</w:t>
            </w:r>
            <w:proofErr w:type="gramEnd"/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</w:t>
            </w:r>
            <w:proofErr w:type="spellEnd"/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родопользования:учеб</w:t>
            </w:r>
            <w:proofErr w:type="spellEnd"/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 г.</w:t>
            </w: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08274Пушкарь, В. С. Экология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Л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.Якименко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.— 2010 .— 260 с</w:t>
            </w: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86896Маринченко, А.В. Экология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А.В. Маринченко  — М. : ИТК "Дашков и К", 2015 .— 304 с. : ил.</w:t>
            </w: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2B09" w:rsidRDefault="004B2FE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6" w:history="1">
              <w:r w:rsidR="00452B09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studentam.net/content/category/1/6/10/-учебники</w:t>
              </w:r>
            </w:hyperlink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экологии</w:t>
            </w:r>
          </w:p>
          <w:p w:rsidR="00BA67F1" w:rsidRDefault="00BA67F1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A67F1" w:rsidRPr="00354433" w:rsidRDefault="00BA67F1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2113813/Константинов В.М. Экологические основы природопользования: учебник для студ. учреждений сред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ф. образования. — 15-е изд., стер. — М.: Академия, 2014.-240с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B09" w:rsidRPr="00354433" w:rsidRDefault="004B2FE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7" w:history="1">
              <w:r w:rsidR="00452B09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F2666" w:rsidRDefault="004B2FEC" w:rsidP="00452B09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8" w:history="1">
              <w:r w:rsidR="00452B09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452B0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CA1818" w:rsidRDefault="00CA1818" w:rsidP="00452B09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A1818" w:rsidRDefault="004B2FE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39" w:history="1">
              <w:r w:rsidR="00CA1818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CA1818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CA181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CA181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CA1818" w:rsidRDefault="00CA1818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1818" w:rsidRPr="00354433" w:rsidRDefault="004B2FE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0" w:history="1">
              <w:r w:rsidR="00CA1818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CA1818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CA1818" w:rsidRPr="00354433" w:rsidRDefault="00CA1818" w:rsidP="00452B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B31086" w:rsidRDefault="00467A4A" w:rsidP="00B31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Денисов В. В., Экологические основы природопользования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. — Ростов-на-Дону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14. – СОУНБ им. В. Г. Белинского</w:t>
            </w:r>
          </w:p>
        </w:tc>
      </w:tr>
      <w:tr w:rsidR="000F2666" w:rsidRPr="00354433" w:rsidTr="000F2666">
        <w:trPr>
          <w:trHeight w:val="278"/>
        </w:trPr>
        <w:tc>
          <w:tcPr>
            <w:tcW w:w="1951" w:type="dxa"/>
          </w:tcPr>
          <w:p w:rsidR="00452B09" w:rsidRPr="00354433" w:rsidRDefault="00452B09" w:rsidP="00452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Бишаева, А. А. Физическая культура. 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</w:p>
          <w:p w:rsidR="00452B09" w:rsidRPr="00354433" w:rsidRDefault="00452B0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2B09" w:rsidRPr="00354433" w:rsidRDefault="00452B09" w:rsidP="00452B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452B09" w:rsidRPr="00354433" w:rsidRDefault="00452B0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07ECA" w:rsidRPr="00354433" w:rsidRDefault="004B2FEC" w:rsidP="00507EC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1" w:history="1">
              <w:r w:rsidR="00507ECA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zdorove/fizicheskaya-kultura-uchebnye-posobiya/fizicheskaya-kultura-bishaeva-aa.html-</w:t>
              </w:r>
            </w:hyperlink>
            <w:r w:rsidR="00507ECA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507ECA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507ECA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</w:t>
            </w:r>
            <w:r w:rsidR="00507EC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ультура. </w:t>
            </w:r>
            <w:proofErr w:type="gramStart"/>
            <w:r w:rsidR="00507EC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507EC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07ECA" w:rsidRPr="00354433" w:rsidRDefault="00507ECA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507ECA" w:rsidRPr="00354433" w:rsidRDefault="00507ECA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07ECA" w:rsidRDefault="00507ECA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— Сургут :</w:t>
            </w:r>
            <w:r w:rsidR="00CA18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="00CA181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="00CA18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5. </w:t>
            </w:r>
          </w:p>
          <w:p w:rsidR="00CA1818" w:rsidRPr="00354433" w:rsidRDefault="00CA1818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07ECA" w:rsidRDefault="004B2FEC" w:rsidP="00507ECA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2" w:history="1">
              <w:r w:rsidR="00507ECA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CA1818" w:rsidRDefault="00CA1818" w:rsidP="00507ECA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18" w:rsidRPr="00354433" w:rsidRDefault="004B2FEC" w:rsidP="00CA181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3" w:history="1">
              <w:r w:rsidR="00CA1818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CA1818" w:rsidRPr="00354433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CA181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CA1818" w:rsidRPr="00354433" w:rsidRDefault="00CA1818" w:rsidP="00507ECA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ECA" w:rsidRPr="00354433" w:rsidRDefault="004B2FEC" w:rsidP="00507EC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" w:tgtFrame="_blank" w:history="1">
              <w:r w:rsidR="00507ECA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Физическая культура. </w:t>
              </w:r>
              <w:proofErr w:type="spellStart"/>
              <w:r w:rsidR="00507ECA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ишаева</w:t>
              </w:r>
              <w:proofErr w:type="spellEnd"/>
              <w:r w:rsidR="00507ECA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А.А.</w:t>
              </w:r>
            </w:hyperlink>
            <w:r w:rsidR="00507ECA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alleng.ru/d/hlth1/hlth1_053.htm</w:t>
            </w:r>
            <w:r w:rsidR="00507EC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2, 304с.) </w:t>
            </w:r>
            <w:proofErr w:type="gramStart"/>
            <w:r w:rsidR="00507EC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="00507EC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507EC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- 2012 г.</w:t>
            </w:r>
          </w:p>
          <w:p w:rsidR="00507ECA" w:rsidRPr="00354433" w:rsidRDefault="004B2FEC" w:rsidP="00507ECA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45" w:history="1">
              <w:r w:rsidR="00507ECA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www.alleng.ru/d/hlth1/hlth1_053.htmБишаева </w:t>
              </w:r>
              <w:proofErr w:type="spellStart"/>
              <w:r w:rsidR="00507ECA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.А.Физическая</w:t>
              </w:r>
              <w:proofErr w:type="spellEnd"/>
            </w:hyperlink>
            <w:r w:rsidR="00507ECA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07ECA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507ECA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507ECA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б</w:t>
            </w:r>
            <w:proofErr w:type="spellEnd"/>
            <w:r w:rsidR="00507ECA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7F1" w:rsidRPr="00354433" w:rsidRDefault="00BA67F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07ECA" w:rsidRPr="00354433" w:rsidRDefault="004B2FEC" w:rsidP="00507EC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6" w:history="1">
              <w:r w:rsidR="00507ECA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507ECA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507ECA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507ECA" w:rsidRPr="00354433" w:rsidRDefault="004B2FEC" w:rsidP="00507EC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7" w:history="1">
              <w:r w:rsidR="00507ECA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507ECA" w:rsidRPr="00354433" w:rsidRDefault="00507ECA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507ECA" w:rsidRPr="00354433" w:rsidRDefault="00507ECA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ECA" w:rsidRPr="00354433" w:rsidRDefault="004B2FEC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8" w:history="1">
              <w:proofErr w:type="spellStart"/>
              <w:r w:rsidR="00507ECA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507ECA" w:rsidRPr="00354433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507EC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507ECA" w:rsidRPr="00354433" w:rsidRDefault="00507ECA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ECA" w:rsidRPr="00354433" w:rsidRDefault="00507ECA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ECA" w:rsidRPr="00354433" w:rsidRDefault="00507ECA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  <w:tcBorders>
              <w:bottom w:val="nil"/>
            </w:tcBorders>
          </w:tcPr>
          <w:p w:rsidR="000F2666" w:rsidRPr="00354433" w:rsidRDefault="00490EB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bottom w:val="nil"/>
            </w:tcBorders>
          </w:tcPr>
          <w:p w:rsidR="00490EB8" w:rsidRPr="00354433" w:rsidRDefault="00490EB8" w:rsidP="00490EB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чеб. - Ростов н/Д.: Феникс, 2015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89" w:rsidRPr="00A06B89" w:rsidRDefault="00BA67F1" w:rsidP="00A06B8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A50">
              <w:rPr>
                <w:rFonts w:ascii="Times New Roman" w:hAnsi="Times New Roman" w:cs="Times New Roman"/>
                <w:sz w:val="18"/>
                <w:szCs w:val="18"/>
              </w:rPr>
              <w:t xml:space="preserve">Косолапова Н.В </w:t>
            </w:r>
            <w:hyperlink r:id="rId149" w:tgtFrame="_blank" w:history="1"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сновы безопасности жизнедеятельности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[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онный ресурс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]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 учеб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 – 9-е изд.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- М.:  Академия, 2014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. – 336 с.- </w:t>
              </w:r>
              <w:r w:rsidR="00A06B8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RL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</w:hyperlink>
            <w:r w:rsidR="00A06B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hyperlink r:id="rId150" w:history="1">
              <w:r w:rsidR="00A06B89" w:rsidRPr="00725A50">
                <w:rPr>
                  <w:rStyle w:val="a6"/>
                  <w:rFonts w:ascii="Times New Roman" w:eastAsia="Times New Roman" w:hAnsi="Times New Roman" w:cs="Times New Roman"/>
                  <w:iCs/>
                  <w:color w:val="auto"/>
                  <w:sz w:val="18"/>
                  <w:szCs w:val="18"/>
                  <w:u w:val="none"/>
                  <w:lang w:eastAsia="ru-RU"/>
                </w:rPr>
                <w:t>www.alleng.ru/d/saf/saf117.htm</w:t>
              </w:r>
            </w:hyperlink>
            <w:r w:rsidR="00A06B89">
              <w:t xml:space="preserve"> </w:t>
            </w:r>
          </w:p>
          <w:p w:rsidR="00BA67F1" w:rsidRPr="00354433" w:rsidRDefault="00BA67F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0F2666" w:rsidRPr="00354433" w:rsidRDefault="000F2666" w:rsidP="00A06B8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90EB8" w:rsidRPr="00354433" w:rsidRDefault="004B2FEC" w:rsidP="00490EB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1" w:history="1">
              <w:r w:rsidR="00490EB8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saf/saf118.htm-Арустамов</w:t>
              </w:r>
            </w:hyperlink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>Э.А.Безопасность</w:t>
            </w:r>
            <w:proofErr w:type="spellEnd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ник</w:t>
            </w:r>
            <w:proofErr w:type="gramStart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490EB8" w:rsidRPr="00354433" w:rsidRDefault="004B2FEC" w:rsidP="00490EB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" w:history="1">
              <w:r w:rsidR="00490EB8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yourlib.net/content/category/17/117/126/-</w:t>
              </w:r>
            </w:hyperlink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мирнов А.Т. </w:t>
            </w:r>
            <w:proofErr w:type="spellStart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ник</w:t>
            </w:r>
            <w:proofErr w:type="gramStart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  <w:p w:rsidR="000F2666" w:rsidRDefault="004B2FEC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" w:history="1">
              <w:r w:rsidR="00490EB8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obzh/11klass-учебники</w:t>
              </w:r>
            </w:hyperlink>
            <w:r w:rsidR="00490EB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90EB8" w:rsidRPr="00354433">
              <w:rPr>
                <w:rFonts w:ascii="Times New Roman" w:hAnsi="Times New Roman" w:cs="Times New Roman"/>
                <w:sz w:val="18"/>
                <w:szCs w:val="18"/>
              </w:rPr>
              <w:t>по ОБЖ</w:t>
            </w:r>
          </w:p>
          <w:p w:rsidR="00BA67F1" w:rsidRDefault="00BA67F1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7F1" w:rsidRPr="00354433" w:rsidRDefault="00BA67F1" w:rsidP="00BA67F1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7F1">
              <w:rPr>
                <w:rFonts w:ascii="Times New Roman" w:hAnsi="Times New Roman" w:cs="Times New Roman"/>
                <w:sz w:val="18"/>
                <w:szCs w:val="18"/>
              </w:rPr>
              <w:t>http://www.bibliorossica.com/book.html?currBookId=21136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Ростов н/Д.: Феникс, 2013</w:t>
            </w:r>
          </w:p>
          <w:p w:rsidR="00BA67F1" w:rsidRPr="00354433" w:rsidRDefault="00BA67F1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90EB8" w:rsidRPr="00354433" w:rsidRDefault="004B2FEC" w:rsidP="00490E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4" w:history="1">
              <w:r w:rsidR="00490EB8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sportal.ru/user/277927/page/katalog-elektronnykh-obrazovatelnykh-resursov-po-osnovam-bezopasnosti-ОБЖ</w:t>
              </w:r>
            </w:hyperlink>
          </w:p>
          <w:p w:rsidR="00490EB8" w:rsidRPr="00354433" w:rsidRDefault="00490EB8" w:rsidP="00490E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90EB8" w:rsidRDefault="004B2FEC" w:rsidP="00490E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5" w:history="1">
              <w:r w:rsidR="00490EB8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docme.ru/doc/898945/e-lektronnye-obrazovatel._nye-resursy--e-or--ispol._zuyutsya</w:t>
              </w:r>
            </w:hyperlink>
            <w:r w:rsidR="00490EB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Ж</w:t>
            </w:r>
          </w:p>
          <w:p w:rsidR="00725A50" w:rsidRPr="00354433" w:rsidRDefault="00725A50" w:rsidP="00490E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2666" w:rsidRPr="00354433" w:rsidRDefault="004B2FEC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" w:history="1">
              <w:r w:rsidR="00490EB8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bz112.ru/-Основы</w:t>
              </w:r>
            </w:hyperlink>
            <w:r w:rsidR="00490EB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Ж</w:t>
            </w:r>
          </w:p>
        </w:tc>
        <w:tc>
          <w:tcPr>
            <w:tcW w:w="2551" w:type="dxa"/>
            <w:tcBorders>
              <w:bottom w:val="nil"/>
            </w:tcBorders>
          </w:tcPr>
          <w:p w:rsidR="000F2666" w:rsidRPr="00354433" w:rsidRDefault="00467A4A" w:rsidP="00467A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Т. А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сновы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езопасности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жизнедеятельности [Текст]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ое пособие / Т. А. 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. А. 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тов-на-Дону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еникс, 2014. – </w:t>
            </w: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ЭУ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90EB8" w:rsidRPr="00354433" w:rsidTr="00ED0B03">
        <w:trPr>
          <w:trHeight w:val="260"/>
        </w:trPr>
        <w:tc>
          <w:tcPr>
            <w:tcW w:w="14850" w:type="dxa"/>
            <w:gridSpan w:val="6"/>
          </w:tcPr>
          <w:p w:rsidR="00490EB8" w:rsidRPr="00354433" w:rsidRDefault="00490EB8" w:rsidP="00490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фильные учебные дисциплины</w:t>
            </w: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490EB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552" w:type="dxa"/>
          </w:tcPr>
          <w:p w:rsidR="00490EB8" w:rsidRPr="00354433" w:rsidRDefault="00490EB8" w:rsidP="00490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экономики, </w:t>
            </w:r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а и маркетинга в общественном питании [Текст]</w:t>
            </w:r>
            <w:proofErr w:type="gram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С. Б. </w:t>
            </w:r>
            <w:proofErr w:type="spell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М. </w:t>
            </w:r>
            <w:proofErr w:type="spell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дюгова</w:t>
            </w:r>
            <w:proofErr w:type="spell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 В. Колесова. - 2-е изд., стер. - Москва</w:t>
            </w:r>
            <w:proofErr w:type="gram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 w:rsidRPr="00725A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320 с</w:t>
            </w:r>
            <w:proofErr w:type="gram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0EB8" w:rsidRPr="00354433" w:rsidRDefault="004B2FEC" w:rsidP="00490EB8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57" w:history="1">
              <w:r w:rsidR="00490EB8"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а</w:t>
              </w:r>
            </w:hyperlink>
            <w:r w:rsidR="00490EB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490EB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490EB8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490EB8" w:rsidRPr="00354433" w:rsidRDefault="00490EB8" w:rsidP="00490EB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90EB8" w:rsidRPr="00354433" w:rsidRDefault="00490EB8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F2A13" w:rsidRPr="00354433" w:rsidRDefault="004B2FEC" w:rsidP="005F2A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8" w:history="1">
              <w:r w:rsidR="005F2A1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con/econ536.htm-</w:t>
              </w:r>
            </w:hyperlink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ожевников  Н.Н. </w:t>
            </w:r>
            <w:proofErr w:type="spellStart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Осноы</w:t>
            </w:r>
            <w:proofErr w:type="spellEnd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5F2A13" w:rsidRPr="00354433" w:rsidRDefault="005F2A13" w:rsidP="005F2A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A13" w:rsidRDefault="004B2FEC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9" w:history="1">
              <w:r w:rsidR="005F2A1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www.litmir.me/bd/?b=129242-</w:t>
              </w:r>
            </w:hyperlink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орисов  Е.Ф. Основы экономики, 2008 г.</w:t>
            </w:r>
          </w:p>
          <w:p w:rsidR="00725A50" w:rsidRPr="00354433" w:rsidRDefault="00725A50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A13" w:rsidRPr="00354433" w:rsidRDefault="004B2FEC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" w:history="1">
              <w:r w:rsidR="005F2A1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tudlib.com/content/category/10/36/42/Соколова С.В</w:t>
              </w:r>
            </w:hyperlink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Основы </w:t>
            </w:r>
            <w:proofErr w:type="spellStart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., 2005 г.</w:t>
            </w:r>
          </w:p>
          <w:p w:rsidR="005F2A13" w:rsidRDefault="004B2FEC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1" w:history="1">
              <w:r w:rsidR="005F2A1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tudlib.com/osnovy_ekonomiki.html-Основы</w:t>
              </w:r>
            </w:hyperlink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(книги)</w:t>
            </w:r>
          </w:p>
          <w:p w:rsidR="00725A50" w:rsidRPr="00354433" w:rsidRDefault="00725A50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A13" w:rsidRPr="00354433" w:rsidRDefault="004B2FEC" w:rsidP="005F2A1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2" w:history="1">
              <w:r w:rsidR="005F2A1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ifeinbooks.net/biznes-knigi/ekonomika/-Популярные</w:t>
              </w:r>
            </w:hyperlink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экономике</w:t>
            </w:r>
          </w:p>
          <w:p w:rsidR="005F2A13" w:rsidRPr="00354433" w:rsidRDefault="005F2A13" w:rsidP="005F2A1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F2A13" w:rsidRPr="00354433" w:rsidRDefault="005F2A13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F2A13" w:rsidRPr="00354433" w:rsidRDefault="005F2A13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F2A13" w:rsidRPr="00546C0E" w:rsidRDefault="005F2A13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163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Economi.gov.ru</w:t>
              </w:r>
            </w:hyperlink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5F2A13" w:rsidRPr="00546C0E" w:rsidRDefault="005F2A13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F2A13" w:rsidRPr="00354433" w:rsidRDefault="005F2A13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164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infin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сайт Министерства финансов РФ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2A13" w:rsidRPr="00354433" w:rsidRDefault="004B2FEC" w:rsidP="005F2A13">
            <w:pPr>
              <w:suppressAutoHyphens/>
              <w:autoSpaceDE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5" w:history="1">
              <w:proofErr w:type="spellStart"/>
              <w:r w:rsidR="00CC6F25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Гомола</w:t>
              </w:r>
              <w:proofErr w:type="spellEnd"/>
              <w:r w:rsidR="00CC6F25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, А. И.</w:t>
              </w:r>
            </w:hyperlink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   </w:t>
            </w:r>
            <w:r w:rsidR="005F2A1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к</w:t>
            </w:r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а для профессий и специальностей социально-экономического профиля [Текст] : практ</w:t>
            </w:r>
            <w:r w:rsidR="00CC6F25" w:rsidRPr="00354433">
              <w:rPr>
                <w:rFonts w:ascii="Times New Roman" w:hAnsi="Times New Roman" w:cs="Times New Roman"/>
                <w:sz w:val="18"/>
                <w:szCs w:val="18"/>
              </w:rPr>
              <w:t>икум : учебное пособие</w:t>
            </w:r>
            <w:proofErr w:type="gramStart"/>
            <w:r w:rsidR="00CC6F2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Москва : Академия, 2014. - 142 с.</w:t>
            </w:r>
            <w:proofErr w:type="gramStart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табл. - (Профессиональное образ</w:t>
            </w:r>
            <w:r w:rsidR="00CC6F25" w:rsidRPr="00354433">
              <w:rPr>
                <w:rFonts w:ascii="Times New Roman" w:hAnsi="Times New Roman" w:cs="Times New Roman"/>
                <w:sz w:val="18"/>
                <w:szCs w:val="18"/>
              </w:rPr>
              <w:t>ование.</w:t>
            </w:r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5F2A13" w:rsidRPr="00354433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5F2A13" w:rsidRPr="00354433" w:rsidRDefault="005F2A13" w:rsidP="005F2A13">
            <w:pPr>
              <w:suppressAutoHyphens/>
              <w:autoSpaceDE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A4A" w:rsidRPr="00354433" w:rsidRDefault="00467A4A" w:rsidP="00467A4A">
            <w:pPr>
              <w:suppressAutoHyphens/>
              <w:autoSpaceDE w:val="0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аб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0F2666" w:rsidRPr="00354433" w:rsidRDefault="000F2666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074B7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2552" w:type="dxa"/>
          </w:tcPr>
          <w:p w:rsidR="00074B78" w:rsidRPr="00354433" w:rsidRDefault="00074B78" w:rsidP="00074B7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катулл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В. И. Основы правовых знаний: учеб. пособи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-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сква: Академия, 2016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F2666" w:rsidRPr="00354433" w:rsidRDefault="00111DA8" w:rsidP="00111DA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694" w:type="dxa"/>
          </w:tcPr>
          <w:p w:rsidR="006D58E9" w:rsidRPr="00354433" w:rsidRDefault="006D58E9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58E9" w:rsidRPr="00354433" w:rsidRDefault="004B2FEC" w:rsidP="006D58E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66" w:history="1">
              <w:r w:rsidR="006D58E9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knigi.link/pravovedenie-besplatmo/osnovyi-prava-uchebnik-dlya-studentov.html-</w:t>
              </w:r>
            </w:hyperlink>
            <w:r w:rsidR="006D58E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D58E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="006D58E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 В. Основы </w:t>
            </w:r>
            <w:proofErr w:type="spellStart"/>
            <w:r w:rsidR="006D58E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а</w:t>
            </w:r>
            <w:proofErr w:type="gramStart"/>
            <w:r w:rsidR="006D58E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6D58E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6D58E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05 г</w:t>
            </w:r>
          </w:p>
          <w:p w:rsidR="006D58E9" w:rsidRPr="00354433" w:rsidRDefault="006D58E9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8E9" w:rsidRPr="00354433" w:rsidRDefault="004B2FEC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" w:history="1">
              <w:r w:rsidR="006D58E9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u66.ru/files/biblioteka/obsheobrazovatel'nye%20predmety/yakovlev%20a.%20i.%20osnovy%20pravovedeniya.pdf-</w:t>
              </w:r>
            </w:hyperlink>
            <w:r w:rsidR="006D58E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ковлев А.И. Основы </w:t>
            </w:r>
            <w:proofErr w:type="spellStart"/>
            <w:r w:rsidR="006D58E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едения</w:t>
            </w:r>
            <w:proofErr w:type="gramStart"/>
            <w:r w:rsidR="006D58E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D58E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6D58E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1 г.</w:t>
            </w:r>
          </w:p>
          <w:p w:rsidR="006D58E9" w:rsidRPr="00354433" w:rsidRDefault="006D58E9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8E9" w:rsidRPr="00354433" w:rsidRDefault="006D58E9" w:rsidP="006D58E9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Ярославль :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 с</w:t>
            </w:r>
          </w:p>
          <w:p w:rsidR="006D58E9" w:rsidRPr="00354433" w:rsidRDefault="006D58E9" w:rsidP="00111DA8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2666" w:rsidRPr="00354433" w:rsidRDefault="006D58E9" w:rsidP="00111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168" w:anchor="page/1" w:tgtFrame="_blank" w:history="1">
              <w:r w:rsidR="00725A50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FD57043F-8593-41E4-978C-5C76F292EDB1#page/1</w:t>
              </w:r>
            </w:hyperlink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права : учебник и практикум для СПО / А. А. Вологдин [и др.] ; под </w:t>
            </w:r>
            <w:proofErr w:type="spellStart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ед</w:t>
            </w:r>
            <w:proofErr w:type="spellEnd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А. А. Вологдина. — М.</w:t>
            </w:r>
            <w:proofErr w:type="gramStart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дательство </w:t>
            </w:r>
            <w:proofErr w:type="spellStart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="00725A50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7. — 409 с.  </w:t>
            </w:r>
          </w:p>
        </w:tc>
        <w:tc>
          <w:tcPr>
            <w:tcW w:w="2693" w:type="dxa"/>
          </w:tcPr>
          <w:p w:rsidR="006D58E9" w:rsidRPr="00354433" w:rsidRDefault="004B2FE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9" w:history="1">
              <w:r w:rsidR="006D58E9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6D58E9" w:rsidRDefault="004B2FE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0" w:history="1">
              <w:r w:rsidR="006D58E9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6D58E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725A50" w:rsidRPr="00354433" w:rsidRDefault="00725A50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D58E9" w:rsidRDefault="004B2FE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1" w:history="1">
              <w:r w:rsidR="006D58E9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6D58E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725A50" w:rsidRPr="00354433" w:rsidRDefault="00725A50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D58E9" w:rsidRPr="00354433" w:rsidRDefault="006D58E9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рант:  информационно-правовой портал  [Электронный ресурс]. 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 доступа: </w:t>
            </w:r>
            <w:hyperlink r:id="rId172">
              <w:r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garant.ru</w:t>
              </w:r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</w:p>
          <w:p w:rsidR="00725A50" w:rsidRDefault="00725A50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D58E9" w:rsidRDefault="006D58E9" w:rsidP="006D58E9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Плюс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:и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нформационно-правоваясистема[Электронныйресурс].–Режимдос-тупа:</w:t>
            </w:r>
            <w:hyperlink r:id="rId173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www.consultant.ru/</w:t>
              </w:r>
            </w:hyperlink>
          </w:p>
          <w:p w:rsidR="00725A50" w:rsidRPr="00354433" w:rsidRDefault="00725A50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D58E9" w:rsidRDefault="006D58E9" w:rsidP="006D58E9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равовое обеспечение профессиональной деятельности [Электронный</w:t>
            </w:r>
            <w:r w:rsidR="00546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сурс]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ежим доступа</w:t>
            </w:r>
            <w:r w:rsid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proofErr w:type="spellStart"/>
            <w:r w:rsidR="00D23934" w:rsidRPr="00D23934">
              <w:fldChar w:fldCharType="begin"/>
            </w:r>
            <w:r w:rsidR="00D23934" w:rsidRPr="00D23934">
              <w:instrText xml:space="preserve"> HYPERLINK "http://www.best-students.ru/index.php?productID=3171" \h </w:instrText>
            </w:r>
            <w:r w:rsidR="00D23934" w:rsidRPr="00D23934">
              <w:fldChar w:fldCharType="separate"/>
            </w:r>
            <w:r w:rsidRPr="00D23934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http</w:t>
            </w:r>
            <w:proofErr w:type="spellEnd"/>
            <w:r w:rsidRPr="00D23934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://www.best-students.ru/index.php?productID=3171</w:t>
            </w:r>
            <w:r w:rsidR="00D23934" w:rsidRPr="00D23934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fldChar w:fldCharType="end"/>
            </w:r>
          </w:p>
          <w:p w:rsidR="00725A50" w:rsidRPr="00354433" w:rsidRDefault="00725A50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D58E9" w:rsidRDefault="006D58E9" w:rsidP="006D58E9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ое обеспечение профессиональной деятельности: рабочие программы, методические указания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и   контрольные   вопросы    [Электронный   ресурс].    –  Режим    доступа: </w:t>
            </w:r>
            <w:hyperlink r:id="rId174">
              <w:r w:rsidRPr="00546C0E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www.nhtk-edu.ru/metodichki/pravovoe-obespechenie-professionalnoy-deyatelnosti</w:t>
              </w:r>
            </w:hyperlink>
          </w:p>
          <w:p w:rsidR="00725A50" w:rsidRPr="00354433" w:rsidRDefault="00725A50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D58E9" w:rsidRPr="00354433" w:rsidRDefault="006D58E9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ыщенкоА.И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авовое обеспечение профессиональной деятельности: учеб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 ресурс]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остовн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Д.:Феникс,2007.–Режим доступа: </w:t>
            </w:r>
            <w:hyperlink r:id="rId175">
              <w:r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twirpx.com</w:t>
              </w:r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file/132730/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154B9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552" w:type="dxa"/>
          </w:tcPr>
          <w:p w:rsidR="00FE2CD3" w:rsidRPr="00354433" w:rsidRDefault="00F224FE" w:rsidP="00FE2C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="00FE2CD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ашмаков М. И</w:t>
            </w:r>
            <w:proofErr w:type="gramStart"/>
            <w:r w:rsidR="00FE2CD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176" w:history="1"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FE2CD3" w:rsidRPr="00354433" w:rsidRDefault="00FE2CD3" w:rsidP="00FE2C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D3" w:rsidRPr="00354433" w:rsidRDefault="00F224FE" w:rsidP="00FE2CD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177" w:history="1"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D3" w:rsidRPr="00354433" w:rsidRDefault="00F224FE" w:rsidP="00FE2CD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178" w:history="1"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="00FE2CD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FE2CD3" w:rsidRPr="00354433" w:rsidRDefault="00FE2CD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79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0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D3" w:rsidRPr="00354433" w:rsidRDefault="004B2FEC" w:rsidP="00FE2CD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1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ашмаков, </w:t>
            </w:r>
            <w:proofErr w:type="spell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4B" w:rsidRPr="00354433" w:rsidRDefault="006A664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18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</w:tc>
        <w:tc>
          <w:tcPr>
            <w:tcW w:w="2694" w:type="dxa"/>
          </w:tcPr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3" w:tgtFrame="_blank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4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5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FE2CD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6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FE2CD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7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FE2CD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8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FE2CD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2CD3" w:rsidRPr="00354433" w:rsidRDefault="004B2FEC" w:rsidP="00FE2C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" w:tgtFrame="_blank" w:history="1"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FE2CD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0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1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FE2CD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192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="00FE2CD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3" w:history="1">
              <w:r w:rsidR="00FE2CD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FE2CD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2CD3" w:rsidRPr="00354433" w:rsidRDefault="004B2FEC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4" w:tgtFrame="_blank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FE2CD3" w:rsidRPr="00354433" w:rsidRDefault="00FE2CD3" w:rsidP="00FE2C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D3" w:rsidRDefault="004B2FEC" w:rsidP="00FE2CD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5" w:history="1">
              <w:proofErr w:type="gramStart"/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080E26" w:rsidRPr="00354433" w:rsidRDefault="00080E26" w:rsidP="00FE2CD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D3" w:rsidRPr="00354433" w:rsidRDefault="004B2FEC" w:rsidP="00FE2CD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6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97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98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199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200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201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202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203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204" w:history="1">
              <w:r w:rsidR="00FE2CD3" w:rsidRPr="00354433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FE2CD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)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FE2CD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E2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552" w:type="dxa"/>
          </w:tcPr>
          <w:p w:rsidR="00FE2CD3" w:rsidRPr="00354433" w:rsidRDefault="00FE2CD3" w:rsidP="00FE2CD3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Pr="00354433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лебников А.А. Информатика: учебник/- 5-е </w:t>
            </w:r>
            <w:proofErr w:type="spellStart"/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</w:t>
            </w:r>
            <w:proofErr w:type="spellEnd"/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стер. – Ростов н./Д.: Феникс, 2014.</w:t>
            </w:r>
          </w:p>
          <w:p w:rsidR="00FE2CD3" w:rsidRPr="00354433" w:rsidRDefault="00FE2CD3" w:rsidP="00FE2CD3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E2CD3" w:rsidRPr="00354433" w:rsidRDefault="00FE2CD3" w:rsidP="00FE2CD3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Цветкова М. С. Информатика: учебник. – Москв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кадемия, 2017.</w:t>
            </w:r>
          </w:p>
          <w:p w:rsidR="00FE2CD3" w:rsidRPr="00354433" w:rsidRDefault="00FE2CD3" w:rsidP="00FE2CD3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FE2CD3" w:rsidRPr="00354433" w:rsidRDefault="00FE2CD3" w:rsidP="00FE2C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3. Цветкова М. С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: практикум для профессий и специальностей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научного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уманитарного профилей,- Москва: Академия, 2017 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6A664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://alleng.org/d/comp/comp214.htm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Цветкова М. С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КТ: учебник. – 6-е изд., стер. -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: Акаде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.</w:t>
            </w:r>
          </w:p>
        </w:tc>
        <w:tc>
          <w:tcPr>
            <w:tcW w:w="2694" w:type="dxa"/>
          </w:tcPr>
          <w:p w:rsidR="00E4776F" w:rsidRPr="00354433" w:rsidRDefault="004B2FEC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5" w:history="1"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399537/-</w:t>
              </w:r>
            </w:hyperlink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Черноскутова</w:t>
            </w:r>
            <w:proofErr w:type="spellEnd"/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И.А.Информатика</w:t>
            </w:r>
            <w:proofErr w:type="gramStart"/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:у</w:t>
            </w:r>
            <w:proofErr w:type="gramEnd"/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чеб</w:t>
            </w:r>
            <w:proofErr w:type="spellEnd"/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05 г</w:t>
            </w:r>
          </w:p>
          <w:p w:rsidR="00E4776F" w:rsidRPr="00354433" w:rsidRDefault="00E4776F" w:rsidP="00E4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 ИКТ,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Цветкова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С., Великович</w:t>
            </w:r>
          </w:p>
          <w:p w:rsidR="00E4776F" w:rsidRPr="00354433" w:rsidRDefault="00E4776F" w:rsidP="00E47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nashol.com/2014012675495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formatik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kt-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vetkov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…- 2012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4776F" w:rsidRPr="00354433" w:rsidRDefault="004B2FEC" w:rsidP="00E4776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" w:tgtFrame="_blank" w:history="1">
              <w:r w:rsidR="00E4776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.google.com/file/d/0B6IlrxVNSZ8Hb1dkeUFtMXFYQ3M/edit?usp=sharing</w:t>
              </w:r>
            </w:hyperlink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</w:t>
            </w:r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</w:t>
            </w:r>
            <w:proofErr w:type="spellStart"/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="00E4776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-11кл._Семакин, Хеннер_2012 -246с.pd</w:t>
            </w:r>
          </w:p>
          <w:p w:rsidR="00E4776F" w:rsidRPr="00354433" w:rsidRDefault="00E4776F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4776F" w:rsidRPr="00354433" w:rsidRDefault="004B2FEC" w:rsidP="00E4776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7" w:history="1"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cont.ru/efd/286835</w:t>
              </w:r>
            </w:hyperlink>
          </w:p>
          <w:p w:rsidR="00E4776F" w:rsidRPr="00354433" w:rsidRDefault="00E4776F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ердюков, В.А. ЕГЭ для родителей абитуриентов (математика, физика, информатика) / В.А. Сердюков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— М. : ИТК "Дашков и К", 2014 .— 149 с</w:t>
            </w:r>
          </w:p>
          <w:p w:rsidR="00E4776F" w:rsidRPr="00354433" w:rsidRDefault="00E4776F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4776F" w:rsidRPr="00354433" w:rsidRDefault="004B2FEC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8" w:history="1"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informatika/11klass-учебники</w:t>
              </w:r>
            </w:hyperlink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информатики</w:t>
            </w:r>
          </w:p>
          <w:p w:rsidR="00E4776F" w:rsidRPr="00354433" w:rsidRDefault="004B2FEC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9" w:history="1"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dgdz.ru/tag/informatika-10-klass/-учеб</w:t>
              </w:r>
            </w:hyperlink>
            <w:r w:rsidR="00E4776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о информатики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4776F" w:rsidRPr="00354433" w:rsidRDefault="004B2FEC" w:rsidP="00E4776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" w:history="1">
              <w:r w:rsidR="00E4776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E4776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E4776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E4776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E4776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nanium</w:t>
              </w:r>
              <w:proofErr w:type="spellEnd"/>
              <w:r w:rsidR="00E4776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E4776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</w:hyperlink>
          </w:p>
          <w:p w:rsidR="00E4776F" w:rsidRPr="00354433" w:rsidRDefault="00E4776F" w:rsidP="00E4776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776F" w:rsidRPr="00354433" w:rsidRDefault="004B2FEC" w:rsidP="00E4776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1" w:history="1"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etodist</w:t>
              </w:r>
              <w:proofErr w:type="spellEnd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bz</w:t>
              </w:r>
              <w:proofErr w:type="spellEnd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umk</w:t>
              </w:r>
              <w:proofErr w:type="spellEnd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nformatics</w:t>
              </w:r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r</w:t>
              </w:r>
              <w:proofErr w:type="spellEnd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hp</w:t>
              </w:r>
              <w:proofErr w:type="spellEnd"/>
              <w:r w:rsidR="00E4776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Информатика</w:t>
              </w:r>
            </w:hyperlink>
          </w:p>
          <w:p w:rsidR="00E4776F" w:rsidRPr="00354433" w:rsidRDefault="00E4776F" w:rsidP="00E4776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4776F" w:rsidRPr="00354433" w:rsidRDefault="004B2FEC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2" w:history="1">
              <w:r w:rsidR="00E4776F" w:rsidRPr="00354433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E4776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центр информационно – </w:t>
            </w:r>
            <w:proofErr w:type="gramStart"/>
            <w:r w:rsidR="00E4776F" w:rsidRPr="00354433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</w:p>
          <w:p w:rsidR="00E4776F" w:rsidRPr="00354433" w:rsidRDefault="00E4776F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  <w:p w:rsidR="00E4776F" w:rsidRPr="00354433" w:rsidRDefault="00E4776F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6F" w:rsidRPr="00354433" w:rsidRDefault="004B2FEC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3" w:history="1">
              <w:r w:rsidR="00E4776F" w:rsidRPr="00354433">
                <w:rPr>
                  <w:rFonts w:ascii="Times New Roman" w:hAnsi="Times New Roman" w:cs="Times New Roman"/>
                  <w:sz w:val="18"/>
                  <w:szCs w:val="18"/>
                </w:rPr>
                <w:t>www.school-collection.edu.ru</w:t>
              </w:r>
            </w:hyperlink>
            <w:r w:rsidR="00E4776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.</w:t>
            </w:r>
          </w:p>
          <w:p w:rsidR="00E4776F" w:rsidRPr="00354433" w:rsidRDefault="00E4776F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6F" w:rsidRPr="00354433" w:rsidRDefault="004B2FEC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4" w:history="1">
              <w:r w:rsidR="00E4776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lyaksa.net</w:t>
              </w:r>
            </w:hyperlink>
            <w:r w:rsidR="00E4776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образовательный портал </w:t>
            </w:r>
          </w:p>
          <w:p w:rsidR="00E4776F" w:rsidRPr="00354433" w:rsidRDefault="00E4776F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6F" w:rsidRPr="00354433" w:rsidRDefault="004B2FEC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5" w:history="1">
              <w:r w:rsidR="00E4776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multiurok.ru</w:t>
              </w:r>
            </w:hyperlink>
            <w:r w:rsidR="00E4776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- Социальная сеть учителей. Публикация работ. </w:t>
            </w:r>
          </w:p>
          <w:p w:rsidR="00E4776F" w:rsidRPr="00354433" w:rsidRDefault="00E4776F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6F" w:rsidRPr="00354433" w:rsidRDefault="004B2FEC" w:rsidP="00E477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6" w:history="1">
              <w:r w:rsidR="00E4776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gplinform.ucoz.ru</w:t>
              </w:r>
            </w:hyperlink>
            <w:r w:rsidR="00E4776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  Сайт по информатике для обучающихся и родителей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970868" w:rsidRDefault="00970868" w:rsidP="00EA1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86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Хлебников, А. А.</w:t>
            </w:r>
            <w:r w:rsidRPr="0097086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   </w:t>
            </w:r>
            <w:r w:rsidRPr="0012210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нформатика</w:t>
            </w:r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[Текст]</w:t>
            </w:r>
            <w:proofErr w:type="gram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ик для студентов образовательных учреждений среднего профессионального образования / А. А. </w:t>
            </w:r>
            <w:r w:rsidRPr="0012210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Хлебников</w:t>
            </w:r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- Изд. 5-е, стер. - Ростов-на-Дону</w:t>
            </w:r>
            <w:proofErr w:type="gram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еникс, 2014. - 444 с.</w:t>
            </w:r>
            <w:proofErr w:type="gram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., табл. - (Среднее профессиональное образование).- </w:t>
            </w:r>
            <w:proofErr w:type="spell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</w:tc>
      </w:tr>
      <w:tr w:rsidR="00BD2057" w:rsidRPr="00354433" w:rsidTr="00ED0B03">
        <w:tc>
          <w:tcPr>
            <w:tcW w:w="14850" w:type="dxa"/>
            <w:gridSpan w:val="6"/>
          </w:tcPr>
          <w:p w:rsidR="00BD2057" w:rsidRPr="00354433" w:rsidRDefault="00BD2057" w:rsidP="00BD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ные дисциплины по выбору</w:t>
            </w:r>
          </w:p>
          <w:p w:rsidR="00C05ACD" w:rsidRPr="00354433" w:rsidRDefault="00C05ACD" w:rsidP="00BD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C05AC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стория Урала</w:t>
            </w:r>
          </w:p>
        </w:tc>
        <w:tc>
          <w:tcPr>
            <w:tcW w:w="2552" w:type="dxa"/>
          </w:tcPr>
          <w:p w:rsidR="00C05ACD" w:rsidRPr="00354433" w:rsidRDefault="00C05ACD" w:rsidP="00C05ACD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История Урала с древнейших времен до наших дней. 10-11 класс: учеб./ И. С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Екатеринбург:  Сократ, 2003 </w:t>
            </w:r>
          </w:p>
          <w:p w:rsidR="00C05ACD" w:rsidRPr="00354433" w:rsidRDefault="00C05ACD" w:rsidP="00C05ACD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4698D" w:rsidRPr="00354433" w:rsidRDefault="0054698D" w:rsidP="0054698D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  <w:t xml:space="preserve">. </w:t>
            </w:r>
          </w:p>
          <w:p w:rsidR="000F2666" w:rsidRPr="00354433" w:rsidRDefault="000F2666" w:rsidP="00C05ACD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C26E9" w:rsidRPr="006A664B" w:rsidRDefault="006A664B" w:rsidP="002C26E9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2C26E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bookre.org/reader?file=1503603&amp;pg=2</w:t>
            </w:r>
            <w:r w:rsidR="002C26E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тория Урала с древнейших времен до наших дней. 10-11 класс</w:t>
            </w:r>
            <w:proofErr w:type="gramStart"/>
            <w:r w:rsidR="002C26E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C26E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proofErr w:type="gramEnd"/>
            <w:r w:rsidR="002C26E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./ И. С. </w:t>
            </w:r>
            <w:proofErr w:type="spellStart"/>
            <w:r w:rsidR="002C26E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="002C26E9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</w:t>
            </w:r>
            <w:r w:rsidR="002C26E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04.</w:t>
            </w:r>
            <w:r w:rsidR="002C26E9" w:rsidRPr="002C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80E26" w:rsidRDefault="004B2FEC" w:rsidP="00C05AC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" w:history="1">
              <w:r w:rsidR="00C05AC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urbibl.ru/Literatura.htm_Книги</w:t>
              </w:r>
            </w:hyperlink>
            <w:r w:rsidR="00C05AC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атьи об Урале </w:t>
            </w:r>
          </w:p>
          <w:p w:rsidR="00C05ACD" w:rsidRPr="00354433" w:rsidRDefault="004B2FEC" w:rsidP="00C05AC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" w:history="1">
              <w:r w:rsidR="00C05AC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.uraic.ru/kraevedenie/ural_lib-Уральские</w:t>
              </w:r>
            </w:hyperlink>
            <w:r w:rsidR="00C05AC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ры</w:t>
            </w:r>
          </w:p>
          <w:p w:rsidR="000F2666" w:rsidRPr="00354433" w:rsidRDefault="000F2666" w:rsidP="00080E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05ACD" w:rsidRPr="00354433" w:rsidRDefault="004B2FEC" w:rsidP="00C05ACD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19" w:history="1">
              <w:r w:rsidR="00C05ACD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book.uraic.ru/kraeved/20/resurs1.htm-свердл.область</w:t>
              </w:r>
            </w:hyperlink>
            <w:r w:rsidR="00C05AC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, Урал, </w:t>
            </w:r>
            <w:proofErr w:type="spellStart"/>
            <w:r w:rsidR="00C05AC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иуралье</w:t>
            </w:r>
            <w:proofErr w:type="spellEnd"/>
          </w:p>
          <w:p w:rsidR="00C05ACD" w:rsidRPr="00354433" w:rsidRDefault="00C05ACD" w:rsidP="00C05AC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hyperlink r:id="rId220" w:tgtFrame="_blank" w:history="1"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/ География / Урал - всяинформация</w:t>
              </w:r>
            </w:hyperlink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riaural.ru › География</w:t>
            </w:r>
          </w:p>
          <w:p w:rsidR="00C05ACD" w:rsidRPr="00354433" w:rsidRDefault="004B2FEC" w:rsidP="00C05AC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21" w:tgtFrame="_blank" w:history="1">
              <w:r w:rsidR="00C05AC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— Ураловед</w:t>
              </w:r>
            </w:hyperlink>
            <w:r w:rsidR="00C05ACD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s://uraloved.ru/istoriya</w:t>
            </w:r>
            <w:proofErr w:type="gramStart"/>
            <w:r w:rsidR="00C05AC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и</w:t>
            </w:r>
            <w:proofErr w:type="gramEnd"/>
            <w:r w:rsidR="00C05AC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</w:t>
            </w:r>
            <w:r w:rsidR="00C05ACD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стории Урала</w:t>
            </w:r>
          </w:p>
          <w:p w:rsidR="00C05ACD" w:rsidRPr="00354433" w:rsidRDefault="004B2FEC" w:rsidP="00C05AC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22" w:tgtFrame="_blank" w:history="1">
              <w:r w:rsidR="00C05ACD" w:rsidRPr="00354433">
                <w:rPr>
                  <w:rFonts w:ascii="Times New Roman" w:hAnsi="Times New Roman" w:cs="Times New Roman"/>
                  <w:sz w:val="18"/>
                  <w:szCs w:val="18"/>
                </w:rPr>
                <w:t>Хребет России</w:t>
              </w:r>
            </w:hyperlink>
            <w:r w:rsidR="00C05AC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арфенов Леонид «Хребет России». Документальный фильм, 2008 г.</w:t>
            </w:r>
          </w:p>
          <w:p w:rsidR="000F2666" w:rsidRDefault="004B2FEC" w:rsidP="00C05AC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23" w:history="1">
              <w:r w:rsidR="00C05ACD" w:rsidRPr="00A2343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elib.uraic.ru/handle/123456789/3</w:t>
              </w:r>
            </w:hyperlink>
            <w:r w:rsidR="00C05ACD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- Краеведение Урала</w:t>
            </w:r>
          </w:p>
          <w:p w:rsidR="00080E26" w:rsidRDefault="00080E26" w:rsidP="00C05AC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80E26" w:rsidRDefault="004B2FEC" w:rsidP="00080E2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" w:history="1">
              <w:r w:rsidR="00080E26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.uraic.ru/-СОУНБ</w:t>
              </w:r>
            </w:hyperlink>
            <w:r w:rsidR="00080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="00080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Г.Белинского</w:t>
            </w:r>
            <w:proofErr w:type="spellEnd"/>
          </w:p>
          <w:p w:rsidR="00080E26" w:rsidRPr="00080E26" w:rsidRDefault="00080E26" w:rsidP="00080E2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F2666" w:rsidRDefault="0054698D" w:rsidP="0054698D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698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тория Урала с</w:t>
            </w:r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древнейших времен до наших дней : учебник для учащихся 10 - 11-х классов / [И. А. Алексашенко [и др.]; общ</w:t>
            </w:r>
            <w:proofErr w:type="gramStart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д.: И. С. </w:t>
            </w:r>
            <w:proofErr w:type="spellStart"/>
            <w:r w:rsidRPr="0054698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гоновская</w:t>
            </w:r>
            <w:proofErr w:type="spell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. Н. Попов]. - Екатеринбург</w:t>
            </w:r>
            <w:proofErr w:type="gramStart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крат, 2006</w:t>
            </w:r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  <w:p w:rsidR="0054698D" w:rsidRDefault="0054698D" w:rsidP="0054698D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</w:p>
          <w:p w:rsidR="0054698D" w:rsidRDefault="0054698D" w:rsidP="0054698D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ексашенко Н. А., История Урала с древнейших времен до наших дней</w:t>
            </w:r>
            <w:proofErr w:type="gramStart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учащихся 10-11 классов. — Екатеринбург</w:t>
            </w:r>
            <w:proofErr w:type="gramStart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крат, 20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54698D" w:rsidRPr="0054698D" w:rsidRDefault="0054698D" w:rsidP="0054698D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ACD" w:rsidRPr="00354433" w:rsidTr="00ED0B03">
        <w:tc>
          <w:tcPr>
            <w:tcW w:w="14850" w:type="dxa"/>
            <w:gridSpan w:val="6"/>
          </w:tcPr>
          <w:p w:rsidR="00C05ACD" w:rsidRPr="00354433" w:rsidRDefault="00C05ACD" w:rsidP="00C05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ий гуманитарный и социально-экономический цикл</w:t>
            </w:r>
          </w:p>
          <w:p w:rsidR="00C05ACD" w:rsidRPr="00354433" w:rsidRDefault="00C05ACD" w:rsidP="00C05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C05AC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2552" w:type="dxa"/>
          </w:tcPr>
          <w:p w:rsidR="00C05ACD" w:rsidRPr="00354433" w:rsidRDefault="00C05ACD" w:rsidP="00C05ACD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орелов А.А. Основы философи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Электронный ресурс]:учеб.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ник для студ. учреждений сред, проф. образования. — 17-е изд., стер. — М.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6. — 320 с.-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http://www.twirpx.com/file/2264558/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E26" w:rsidRPr="00354433" w:rsidRDefault="00080E26" w:rsidP="00080E26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ханов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 П. О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 философии</w:t>
            </w:r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лектронный ресурс</w:t>
            </w:r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15-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Москва: КНОРУС,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5 г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– 232 с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546C0E">
              <w:t xml:space="preserve"> 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ng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</w:t>
            </w:r>
            <w:proofErr w:type="spellEnd"/>
          </w:p>
          <w:p w:rsidR="00080E26" w:rsidRPr="00354433" w:rsidRDefault="00080E2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A23438" w:rsidP="00080E26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94" w:type="dxa"/>
          </w:tcPr>
          <w:p w:rsidR="000743F7" w:rsidRPr="00354433" w:rsidRDefault="000743F7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belgtis.ru/Docs/Основы философии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для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сузов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релов А.А 2010.pdf , 2010 г.</w:t>
            </w:r>
          </w:p>
          <w:p w:rsidR="000743F7" w:rsidRPr="00354433" w:rsidRDefault="000743F7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nashol.com/2013011869294/osnovi-filosofii-gurevich-p-s-2000.html Гуревич П. С. Основы философии: 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0. Г.</w:t>
            </w:r>
          </w:p>
          <w:p w:rsidR="000743F7" w:rsidRPr="00354433" w:rsidRDefault="000743F7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43F7" w:rsidRPr="00354433" w:rsidRDefault="000743F7" w:rsidP="000743F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Основы философии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[Электронный ресурс]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Т.Г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альнишних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- М.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ИЦ ИНФРА-М: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кадемцентр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4. - 312 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- (Среднее профессиональное образование). - URL. - ISBN 978-5-16-009885-2.</w:t>
            </w:r>
          </w:p>
          <w:p w:rsidR="000743F7" w:rsidRPr="00546C0E" w:rsidRDefault="004B2FEC" w:rsidP="000743F7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hyperlink r:id="rId225" w:history="1">
              <w:r w:rsidR="000743F7"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znanium.com/catalog.php?bookinfo=460750</w:t>
              </w:r>
            </w:hyperlink>
          </w:p>
          <w:p w:rsidR="000743F7" w:rsidRPr="00354433" w:rsidRDefault="000743F7" w:rsidP="000743F7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43F7" w:rsidRPr="00354433" w:rsidRDefault="00080E26" w:rsidP="000743F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новы философии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Волкогонова О. Д, Н.</w:t>
            </w:r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ртэновна</w:t>
            </w:r>
            <w:proofErr w:type="spellEnd"/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- Москва</w:t>
            </w:r>
            <w:proofErr w:type="gramStart"/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;</w:t>
            </w:r>
            <w:proofErr w:type="gramEnd"/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сква : Издательский Дом "ФОРУМ"</w:t>
            </w:r>
            <w:proofErr w:type="gramStart"/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ОО "Научно-издательский центр ИНФРА-М", 2014. - 480 с. – (Для учащихся СПО)- ISBN 978-5-8199-0258-5.</w:t>
            </w:r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226" w:history="1">
              <w:r w:rsidR="000743F7"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/go.php?id=444308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743F7" w:rsidRPr="00354433" w:rsidRDefault="000743F7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43F7" w:rsidRPr="00354433" w:rsidRDefault="000743F7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27" w:tgtFrame="_blank" w:history="1"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ртал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Философия в России"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держит обширную библиотеку, а также разделы: Справочники, учебники; Сетевые энциклопедии, справочники; Программы курсов;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стандарты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Философские организации и центры.</w:t>
            </w:r>
          </w:p>
          <w:p w:rsidR="000743F7" w:rsidRPr="00354433" w:rsidRDefault="000743F7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43F7" w:rsidRPr="00354433" w:rsidRDefault="004B2FEC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" w:tgtFrame="_blank" w:history="1">
              <w:r w:rsidR="000743F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anthropology</w:t>
              </w:r>
              <w:r w:rsidR="000743F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0743F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0743F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0743F7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Антропология"</w:t>
            </w:r>
            <w:r w:rsidR="000743F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б-кафедра философской антропологии: тексты, материалы семинаров, дискуссии, научная жизнь, программы курсов. (Большая подборка текстов по тематике сайта.)</w:t>
            </w:r>
          </w:p>
          <w:p w:rsidR="000743F7" w:rsidRPr="00354433" w:rsidRDefault="000743F7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43F7" w:rsidRPr="00354433" w:rsidRDefault="004B2FEC" w:rsidP="000743F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" w:tgtFrame="_blank" w:history="1">
              <w:r w:rsidR="000743F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ido.rudn.ru</w:t>
              </w:r>
            </w:hyperlink>
            <w:r w:rsidR="000743F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(Философия) - электронный учебник </w:t>
            </w:r>
            <w:r w:rsidR="000743F7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курсу "Философия"</w:t>
            </w:r>
            <w:r w:rsidR="000743F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вт.: Гречко П.К., Вержбицкий В.В.) от Федерального фонда учебных курсов на портале Института </w:t>
            </w:r>
            <w:proofErr w:type="spellStart"/>
            <w:r w:rsidR="000743F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</w:t>
            </w:r>
            <w:proofErr w:type="spellEnd"/>
            <w:r w:rsidR="000743F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разования. </w:t>
            </w:r>
          </w:p>
          <w:p w:rsidR="000743F7" w:rsidRPr="00354433" w:rsidRDefault="000743F7" w:rsidP="000743F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43F7" w:rsidRPr="00354433" w:rsidRDefault="000743F7" w:rsidP="000743F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30" w:tgtFrame="_blank" w:history="1"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тичная философия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идеограммы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нцепты, вопросы) Учебно-творческий курс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иль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, Ростов-на-Дону, Южно-Российский гуманитарный 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, Одесса, 1997.</w:t>
            </w:r>
          </w:p>
          <w:p w:rsidR="000F2666" w:rsidRPr="00354433" w:rsidRDefault="000F2666" w:rsidP="00EA11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743F7" w:rsidRPr="00354433" w:rsidRDefault="000743F7" w:rsidP="000743F7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43F7" w:rsidRPr="00354433" w:rsidRDefault="00A23438" w:rsidP="00A2343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елов А. А.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   </w:t>
            </w:r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Основ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философи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и [Текст] : учеб</w:t>
            </w:r>
            <w:proofErr w:type="gram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/ А. А. </w:t>
            </w:r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орел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ов, Т. А. </w:t>
            </w:r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орел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ова. – М. : </w:t>
            </w:r>
            <w:proofErr w:type="spell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, 2017. - 227 с. : табл. - (Среднее профессиональное 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)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0743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рГЭУ</w:t>
            </w:r>
            <w:proofErr w:type="spellEnd"/>
          </w:p>
          <w:p w:rsidR="000743F7" w:rsidRPr="00354433" w:rsidRDefault="000743F7" w:rsidP="000743F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43F7" w:rsidRPr="00354433" w:rsidRDefault="000743F7" w:rsidP="000743F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:rsidR="000743F7" w:rsidRPr="00354433" w:rsidRDefault="000743F7" w:rsidP="000743F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0743F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52" w:type="dxa"/>
          </w:tcPr>
          <w:p w:rsidR="000743F7" w:rsidRPr="00D65EA4" w:rsidRDefault="004B2FEC" w:rsidP="000743F7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231" w:history="1">
              <w:r w:rsidR="000743F7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0743F7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232" w:history="1">
              <w:proofErr w:type="spellStart"/>
              <w:r w:rsidR="000743F7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0743F7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  <w:r w:rsidR="00D65EA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</w:t>
            </w:r>
            <w:r w:rsidR="000743F7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учебни</w:t>
            </w:r>
            <w:proofErr w:type="gramStart"/>
            <w:r w:rsidR="000743F7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="000743F7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="000743F7"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0743F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6A664B" w:rsidRDefault="006A664B" w:rsidP="006A664B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D56CE">
              <w:rPr>
                <w:rFonts w:ascii="Times New Roman" w:hAnsi="Times New Roman" w:cs="Times New Roman"/>
                <w:sz w:val="18"/>
                <w:szCs w:val="18"/>
              </w:rPr>
              <w:t>http://pu34.edusite.ru/DswMedia/artemovistoriyaotechestva.pdf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3D56CE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Артемов В. В. </w:t>
            </w:r>
            <w:r w:rsidR="00D65EA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Отечества: с древнейших времен до наших дней</w:t>
            </w:r>
            <w:proofErr w:type="gramStart"/>
            <w:r w:rsidR="00D65EA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D56CE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</w:t>
            </w:r>
            <w:proofErr w:type="gramEnd"/>
            <w:r w:rsidR="003D56C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3D56CE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уч</w:t>
            </w:r>
            <w:r w:rsidR="003D56C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ебник:</w:t>
            </w:r>
            <w:r w:rsidR="00080E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Москва: Академия, 2012 .</w:t>
            </w:r>
          </w:p>
        </w:tc>
        <w:tc>
          <w:tcPr>
            <w:tcW w:w="2694" w:type="dxa"/>
          </w:tcPr>
          <w:p w:rsidR="000743F7" w:rsidRPr="00354433" w:rsidRDefault="004B2FEC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3" w:history="1"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0743F7" w:rsidRPr="00354433" w:rsidRDefault="000743F7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www.alleng.ru/d/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ist_vm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/hist300.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m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История. В 2-х частях. Артемов В.В.,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Лубченков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Ю.Н.- 2013 г</w:t>
            </w:r>
          </w:p>
          <w:p w:rsidR="000743F7" w:rsidRPr="00354433" w:rsidRDefault="000743F7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743F7" w:rsidRPr="00354433" w:rsidRDefault="000743F7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История отечества, С древнейших времен до наших дней ...nashol.com ›-Артемов, 2004 </w:t>
            </w:r>
          </w:p>
          <w:p w:rsidR="000743F7" w:rsidRPr="00354433" w:rsidRDefault="004B2FEC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4" w:history="1"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0743F7" w:rsidRDefault="004B2FEC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5" w:history="1"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3D56CE" w:rsidRPr="00CA1818" w:rsidRDefault="003D56CE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Артемов В. В. Истор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[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Электронный ресурс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]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ебник: Москва: Академия, 2014 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236" w:history="1">
              <w:r w:rsidRPr="00CA181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</w:t>
              </w:r>
              <w:r w:rsidRPr="00CA181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ttp://pu34.edusite.ru/DswMedia/3artemovistoriya.pdf</w:t>
              </w:r>
            </w:hyperlink>
          </w:p>
          <w:p w:rsidR="000F2666" w:rsidRPr="00CA1818" w:rsidRDefault="004B2FEC" w:rsidP="000743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37" w:history="1"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0743F7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://</w:t>
              </w:r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0743F7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-</w:t>
              </w:r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r w:rsidR="000743F7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0743F7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/</w:t>
              </w:r>
            </w:hyperlink>
            <w:r w:rsidR="000743F7"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2693" w:type="dxa"/>
          </w:tcPr>
          <w:p w:rsidR="000743F7" w:rsidRDefault="004B2FEC" w:rsidP="000743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38" w:history="1">
              <w:r w:rsidR="000743F7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239" w:tgtFrame="_blank" w:history="1">
                <w:r w:rsidR="000743F7" w:rsidRPr="00354433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0743F7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080E26" w:rsidRPr="00354433" w:rsidRDefault="00080E26" w:rsidP="000743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43F7" w:rsidRPr="00080E26" w:rsidRDefault="004B2FEC" w:rsidP="000743F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40" w:tgtFrame="_blank" w:history="1"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0743F7" w:rsidRPr="00080E2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1</w:t>
              </w:r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r w:rsidR="000743F7" w:rsidRPr="00080E2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0743F7" w:rsidRPr="00080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0743F7" w:rsidRPr="00080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0743F7" w:rsidRPr="00354433" w:rsidRDefault="004B2FEC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1" w:history="1">
              <w:r w:rsidR="000743F7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0743F7" w:rsidRPr="004B2FEC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"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ttp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:/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www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bibliotekar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Библиотекарь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Ру</w:instrText>
            </w:r>
            <w:r w:rsidRPr="004B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/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proofErr w:type="spellEnd"/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proofErr w:type="spellEnd"/>
            <w:r w:rsidRPr="004B2F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0743F7" w:rsidRPr="004B2FEC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>
              <w:fldChar w:fldCharType="begin"/>
            </w:r>
            <w:r>
              <w:instrText xml:space="preserve"> HYPERLINK "http://www.hist.msu.ru/ER/Etext/index.html" </w:instrText>
            </w:r>
            <w:r>
              <w:fldChar w:fldCharType="separate"/>
            </w:r>
            <w:r w:rsidR="000743F7" w:rsidRPr="00546C0E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  <w:lang w:val="de-DE"/>
              </w:rPr>
              <w:t>http://www.hist.msu.ru/ER/Etext/index.html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  <w:lang w:val="de-DE"/>
              </w:rPr>
              <w:fldChar w:fldCharType="end"/>
            </w:r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2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fershal.narod.ru/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3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geocities.com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4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ronos.km.ru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5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machaon.ru/hist/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6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battleship.spb.ru/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7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rjw.narod.ru/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8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closelook.narod.ru/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49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pages.marsu.ru/sv1/civ/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50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dynastie.narod.ru/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51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istory.standart.edu.ru</w:t>
              </w:r>
            </w:hyperlink>
          </w:p>
          <w:p w:rsidR="000743F7" w:rsidRPr="00546C0E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52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stalinism.ru/zhivoy-stalin/ritorika-stalina-voennogo-vremeni.-prikaz-70.html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53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webcenter.ru/-lazarevicha/k2f/sovietia toc.htm</w:t>
              </w:r>
            </w:hyperlink>
          </w:p>
          <w:p w:rsidR="000743F7" w:rsidRPr="00546C0E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54" w:history="1">
              <w:r w:rsidR="000743F7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tapemark.narod.ru/kommunizm/188.html</w:t>
              </w:r>
            </w:hyperlink>
          </w:p>
          <w:p w:rsidR="000743F7" w:rsidRPr="00354433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546C0E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ikipedia.ORG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IKI, Wikipedia.ORG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лок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НАТО</w:t>
            </w:r>
          </w:p>
          <w:p w:rsidR="000743F7" w:rsidRPr="00354433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pedia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org/wiki</w:t>
            </w:r>
          </w:p>
          <w:p w:rsidR="000743F7" w:rsidRPr="00354433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 history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andart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ru</w:t>
            </w:r>
          </w:p>
          <w:p w:rsidR="000743F7" w:rsidRPr="00354433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inwar.info/hist.html</w:t>
            </w:r>
          </w:p>
          <w:p w:rsidR="000743F7" w:rsidRPr="00080E26" w:rsidRDefault="004B2FE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55" w:history="1">
              <w:r w:rsidR="00080E26" w:rsidRPr="00080E26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en-US"/>
                </w:rPr>
                <w:t>http://www.nato.bz/ru/balkan.html</w:t>
              </w:r>
            </w:hyperlink>
          </w:p>
          <w:p w:rsidR="00080E26" w:rsidRPr="00080E26" w:rsidRDefault="00080E26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743F7" w:rsidRPr="00354433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Официальный сайт Исполнительного комитета Содружества Независимых Государств</w:t>
            </w:r>
          </w:p>
          <w:p w:rsidR="000743F7" w:rsidRPr="00354433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rau.su/N1-2 _97/009.htm</w:t>
            </w:r>
          </w:p>
          <w:p w:rsidR="000743F7" w:rsidRPr="00354433" w:rsidRDefault="000743F7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743F7" w:rsidRPr="00354433" w:rsidRDefault="004B2FEC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6" w:history="1">
              <w:r w:rsidR="000743F7" w:rsidRPr="00546C0E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0743F7" w:rsidRPr="00546C0E" w:rsidRDefault="000743F7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3F7" w:rsidRPr="00354433" w:rsidRDefault="004B2FEC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57" w:history="1">
              <w:r w:rsidR="000743F7" w:rsidRPr="00546C0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743F7" w:rsidRPr="00546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0743F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0743F7" w:rsidRPr="00354433" w:rsidRDefault="000743F7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43F7" w:rsidRPr="00354433" w:rsidRDefault="004B2FEC" w:rsidP="0007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8" w:history="1">
              <w:r w:rsidR="000743F7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</w:t>
              </w:r>
              <w:r w:rsidR="000743F7" w:rsidRPr="00546C0E">
                <w:rPr>
                  <w:rStyle w:val="a6"/>
                  <w:rFonts w:ascii="Times New Roman" w:hAnsi="Times New Roman" w:cs="Times New Roman"/>
                  <w:sz w:val="18"/>
                  <w:szCs w:val="18"/>
                  <w:u w:val="none"/>
                </w:rPr>
                <w:t>:</w:t>
              </w:r>
              <w:r w:rsidR="000743F7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/xn--90ax2c.xn--p1ai/</w:t>
              </w:r>
            </w:hyperlink>
            <w:r w:rsidR="000743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27551B" w:rsidTr="000F2666">
        <w:tc>
          <w:tcPr>
            <w:tcW w:w="1951" w:type="dxa"/>
          </w:tcPr>
          <w:p w:rsidR="000F2666" w:rsidRPr="006B37BD" w:rsidRDefault="006853E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7B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2" w:type="dxa"/>
          </w:tcPr>
          <w:p w:rsidR="006853ED" w:rsidRPr="00354433" w:rsidRDefault="004B2FEC" w:rsidP="006853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9" w:history="1"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6853E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853E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260" w:history="1"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6853E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261" w:history="1">
              <w:r w:rsidR="006853E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6853E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BD" w:rsidRPr="00354433" w:rsidRDefault="006B37B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гло-русский словарь. 73775 слов и выражений английского языка/ авт.-сост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. </w:t>
            </w:r>
            <w:proofErr w:type="spellStart"/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В.Адамчик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н.: Современный литератор, 2008 .</w:t>
            </w:r>
          </w:p>
        </w:tc>
        <w:tc>
          <w:tcPr>
            <w:tcW w:w="2409" w:type="dxa"/>
          </w:tcPr>
          <w:p w:rsidR="000F2666" w:rsidRPr="00354433" w:rsidRDefault="000F2666" w:rsidP="006B37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853ED" w:rsidRPr="00354433" w:rsidRDefault="004B2FEC" w:rsidP="006853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2" w:tgtFrame="_blank" w:history="1">
              <w:r w:rsidR="006853E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6853E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6853E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6853ED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6853ED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6853ED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6853E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6853E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6853E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6853ED" w:rsidRPr="00354433" w:rsidRDefault="006853ED" w:rsidP="006853ED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6853ED" w:rsidRPr="00354433" w:rsidRDefault="006853ED" w:rsidP="006853ED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853ED" w:rsidRPr="00354433" w:rsidRDefault="004B2FEC" w:rsidP="006853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4B2FEC">
              <w:rPr>
                <w:lang w:val="en-US"/>
              </w:rPr>
              <w:instrText xml:space="preserve"> HYPERLINK "http://allstuds.ru/uchebniki-angliyskogo-yazika/5553-planet-of-english-</w:instrText>
            </w:r>
            <w:r>
              <w:instrText>Лаврик</w:instrText>
            </w:r>
            <w:r w:rsidRPr="004B2FEC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allstuds.ru/uchebniki-angliyskogo-yazika/5553-planet-of-english-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853ED" w:rsidRPr="00354433" w:rsidRDefault="004B2FEC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3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6853ED" w:rsidRPr="00354433" w:rsidRDefault="004B2FEC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4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853ED" w:rsidRPr="00354433" w:rsidRDefault="006853ED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ED" w:rsidRPr="00354433" w:rsidRDefault="004B2FEC" w:rsidP="006853ED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5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BD" w:rsidRPr="00354433" w:rsidRDefault="004B2FEC" w:rsidP="006B37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6" w:history="1"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6B37BD" w:rsidRPr="00354433" w:rsidRDefault="006B37B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853ED" w:rsidRPr="00354433" w:rsidRDefault="004B2FEC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67" w:tgtFrame="_blank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6853ED" w:rsidRPr="00354433" w:rsidRDefault="004B2FE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68" w:history="1">
              <w:r w:rsidR="006853ED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6853E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6853ED" w:rsidRPr="00354433" w:rsidRDefault="006853ED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6853ED" w:rsidRPr="00354433" w:rsidRDefault="004B2FE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69" w:history="1">
              <w:r w:rsidR="006853E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6853E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6853ED" w:rsidRPr="00354433" w:rsidRDefault="004B2FE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0" w:history="1">
              <w:r w:rsidR="006853ED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6853E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6853ED" w:rsidRPr="00354433" w:rsidRDefault="006853ED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1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2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3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74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275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276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277" w:history="1">
              <w:r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78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79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0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1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2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3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4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5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6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7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8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9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0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1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2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3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4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5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6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7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8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9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6853E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6853ED" w:rsidRPr="00354433" w:rsidRDefault="006853ED" w:rsidP="006853ED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Бишаева, А. А. Физическая культура. 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</w:p>
          <w:p w:rsidR="006853ED" w:rsidRPr="00354433" w:rsidRDefault="006853ED" w:rsidP="006853ED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853ED" w:rsidRPr="00354433" w:rsidRDefault="006853ED" w:rsidP="006853ED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853ED" w:rsidRPr="00354433" w:rsidRDefault="006853ED" w:rsidP="006853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853ED" w:rsidRPr="00354433" w:rsidRDefault="004B2FEC" w:rsidP="006853E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0" w:history="1">
              <w:r w:rsidR="006853ED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zdorove/fizicheskaya-kultura-uchebnye-posobiya/fizicheskaya-kultura-bishaeva-aa.html-</w:t>
              </w:r>
            </w:hyperlink>
            <w:r w:rsidR="006853ED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853ED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6853ED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 </w:t>
            </w:r>
            <w:proofErr w:type="gramStart"/>
            <w:r w:rsidR="006853ED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6853ED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853ED" w:rsidRPr="00354433" w:rsidRDefault="006853ED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6853ED" w:rsidRPr="00354433" w:rsidRDefault="006853ED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853ED" w:rsidRPr="00354433" w:rsidRDefault="006853ED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.</w:t>
            </w:r>
          </w:p>
          <w:p w:rsidR="006853ED" w:rsidRPr="00354433" w:rsidRDefault="004B2FEC" w:rsidP="006853ED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1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6B37BD" w:rsidRDefault="004B2FEC" w:rsidP="006B37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2" w:tgtFrame="_blank" w:history="1">
              <w:r w:rsidR="006853E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Физическая культура. </w:t>
              </w:r>
              <w:proofErr w:type="spellStart"/>
              <w:r w:rsidR="006853E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ишаева</w:t>
              </w:r>
              <w:proofErr w:type="spellEnd"/>
              <w:r w:rsidR="006853ED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А.А.</w:t>
              </w:r>
            </w:hyperlink>
            <w:r w:rsidR="006853ED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alleng.ru/d/hlth1/hlth1_053.htm</w:t>
            </w:r>
            <w:r w:rsidR="006B3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2, 304с.) </w:t>
            </w:r>
            <w:proofErr w:type="gramStart"/>
            <w:r w:rsidR="006B3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="006B3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6B3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- 2012 г.</w:t>
            </w:r>
          </w:p>
          <w:p w:rsidR="006B37BD" w:rsidRPr="006B37BD" w:rsidRDefault="004B2FEC" w:rsidP="006B37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3" w:history="1"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6B37BD" w:rsidRPr="00354433" w:rsidRDefault="006B37B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853ED" w:rsidRPr="00354433" w:rsidRDefault="004B2FEC" w:rsidP="006853E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4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6853ED" w:rsidRPr="00354433" w:rsidRDefault="004B2FEC" w:rsidP="006853E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5" w:history="1"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ED" w:rsidRPr="00354433" w:rsidRDefault="004B2FE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6" w:history="1">
              <w:proofErr w:type="spellStart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6853ED" w:rsidRPr="00354433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6853E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ED" w:rsidRPr="00354433" w:rsidRDefault="006853ED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ED" w:rsidRPr="00354433" w:rsidRDefault="006853ED" w:rsidP="006853ED">
            <w:pPr>
              <w:rPr>
                <w:rStyle w:val="a6"/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Министерства спорта, туризма и молодёжной политики </w:t>
            </w:r>
            <w:hyperlink r:id="rId307" w:history="1">
              <w:r w:rsidRPr="00546C0E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sport.minstm.gov.ru</w:t>
              </w:r>
            </w:hyperlink>
          </w:p>
          <w:p w:rsidR="006853ED" w:rsidRPr="00354433" w:rsidRDefault="006853ED" w:rsidP="006853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853ED" w:rsidRPr="00354433" w:rsidRDefault="006853ED" w:rsidP="006853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Департамента физической культуры и спорта города Москвы </w:t>
            </w:r>
            <w:hyperlink r:id="rId308" w:history="1">
              <w:r w:rsidRPr="00546C0E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mossport.ru</w:t>
              </w:r>
            </w:hyperlink>
          </w:p>
          <w:p w:rsidR="006853ED" w:rsidRPr="00354433" w:rsidRDefault="006853E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6853E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2552" w:type="dxa"/>
          </w:tcPr>
          <w:p w:rsidR="003A4E07" w:rsidRPr="00354433" w:rsidRDefault="003A4E07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 Антонова, Е. С. Русский язык и культура речи: учеб. – Москва: Академия, 2014 </w:t>
            </w:r>
          </w:p>
          <w:p w:rsidR="003A4E07" w:rsidRPr="00354433" w:rsidRDefault="003A4E07" w:rsidP="003A4E07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3A4E07" w:rsidRPr="00354433" w:rsidRDefault="003A4E07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3A4E07" w:rsidRPr="00354433" w:rsidRDefault="003A4E07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Ващенко Е.Д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ский язык и культура речи: учеб., пособие. – Ростов н/Д.: Феникс, 2015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6B37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A4E07" w:rsidRPr="00354433" w:rsidRDefault="004B2FEC" w:rsidP="003A4E0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9" w:tgtFrame="_blank" w:history="1">
              <w:r w:rsidR="003A4E0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нтонова Е.С., Воителева Т.М. Русский язык и культура речи...</w:t>
              </w:r>
            </w:hyperlink>
            <w:r w:rsidR="003A4E07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594862/</w:t>
            </w:r>
            <w:r w:rsidR="003A4E0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.</w:t>
            </w:r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4E07" w:rsidRPr="00354433" w:rsidRDefault="004B2FEC" w:rsidP="003A4E0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0" w:history="1">
              <w:r w:rsidR="003A4E07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studfiles.ru/preview/3604035/-</w:t>
              </w:r>
            </w:hyperlink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веденская Л.А. Русский язык и культура </w:t>
            </w:r>
            <w:proofErr w:type="spellStart"/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>., 2004 г.</w:t>
            </w:r>
          </w:p>
          <w:p w:rsidR="003A4E07" w:rsidRPr="00354433" w:rsidRDefault="003A4E07" w:rsidP="003A4E0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http://www.twirpx.com/file/1543561/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Дунев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И., Ефремов В.А., Сергеева Е.В., Черняк В.Д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>Учебник. — Под ред. В.Д. Черняк. — М., СП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АГА: ФОРУМ, 2008. — 368 с. — (Профессиональное образование).</w:t>
            </w:r>
          </w:p>
          <w:p w:rsidR="003A4E07" w:rsidRPr="00354433" w:rsidRDefault="004B2FEC" w:rsidP="003A4E0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1" w:history="1">
              <w:r w:rsidR="003A4E07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gramma.ru/BIB/?id=4.0-</w:t>
              </w:r>
            </w:hyperlink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литература</w:t>
            </w:r>
          </w:p>
          <w:p w:rsidR="006B37BD" w:rsidRPr="00354433" w:rsidRDefault="004B2FEC" w:rsidP="006B37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2" w:history="1"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vidreaders</w:t>
              </w:r>
              <w:proofErr w:type="spellEnd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ook</w:t>
              </w:r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skiy</w:t>
              </w:r>
              <w:proofErr w:type="spellEnd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azyk</w:t>
              </w:r>
              <w:proofErr w:type="spellEnd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ultura</w:t>
              </w:r>
              <w:proofErr w:type="spellEnd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-Ефремов</w:t>
              </w:r>
            </w:hyperlink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. А. Русский язык и культура </w:t>
            </w:r>
            <w:proofErr w:type="spellStart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:учеб</w:t>
            </w:r>
            <w:proofErr w:type="spellEnd"/>
            <w:proofErr w:type="gramEnd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, ,2016 г.</w:t>
            </w:r>
          </w:p>
          <w:p w:rsidR="006B37BD" w:rsidRPr="00354433" w:rsidRDefault="004B2FEC" w:rsidP="006B37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3" w:history="1"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grigoriyi_yakovlevich_solganik- </w:t>
              </w:r>
              <w:proofErr w:type="spellStart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Солганик</w:t>
              </w:r>
              <w:proofErr w:type="spellEnd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7BD" w:rsidRPr="00354433">
                <w:rPr>
                  <w:rFonts w:ascii="Times New Roman" w:hAnsi="Times New Roman" w:cs="Times New Roman"/>
                  <w:sz w:val="18"/>
                  <w:szCs w:val="18"/>
                </w:rPr>
                <w:t>Г.Я.Рус</w:t>
              </w:r>
              <w:proofErr w:type="spellEnd"/>
            </w:hyperlink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язык и культура </w:t>
            </w:r>
            <w:proofErr w:type="spellStart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B37BD" w:rsidRPr="00354433">
              <w:rPr>
                <w:rFonts w:ascii="Times New Roman" w:hAnsi="Times New Roman" w:cs="Times New Roman"/>
                <w:sz w:val="18"/>
                <w:szCs w:val="18"/>
              </w:rPr>
              <w:t>, 2015 г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A4E07" w:rsidRPr="00354433" w:rsidRDefault="004B2FE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14" w:history="1">
              <w:r w:rsidR="003A4E07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gramma.ru/LNK/?id=1.0-</w:t>
              </w:r>
            </w:hyperlink>
            <w:r w:rsidR="003A4E0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3A4E07" w:rsidRPr="00354433" w:rsidRDefault="004B2FE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15" w:history="1">
              <w:r w:rsidR="003A4E07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gramma.ru/LNK/-Культура</w:t>
              </w:r>
            </w:hyperlink>
            <w:r w:rsidR="003A4E07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исьменной речи</w:t>
            </w:r>
          </w:p>
          <w:p w:rsidR="003A4E07" w:rsidRPr="00354433" w:rsidRDefault="003A4E07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A4E07" w:rsidRPr="00354433" w:rsidRDefault="004B2FE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16" w:history="1">
              <w:r w:rsidR="003A4E07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?p_rubr=2.2.73.12.24-Культура</w:t>
              </w:r>
            </w:hyperlink>
            <w:r w:rsidR="003A4E07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ечи</w:t>
            </w:r>
          </w:p>
          <w:p w:rsidR="003A4E07" w:rsidRPr="00354433" w:rsidRDefault="003A4E07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A4E07" w:rsidRPr="00354433" w:rsidRDefault="004B2FE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17" w:history="1">
              <w:r w:rsidR="003A4E07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alleng.ru/edu/ruslang5.htm-Русский</w:t>
              </w:r>
            </w:hyperlink>
            <w:r w:rsidR="003A4E07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язык и культура речи</w:t>
            </w:r>
          </w:p>
          <w:p w:rsidR="003A4E07" w:rsidRPr="00354433" w:rsidRDefault="003A4E07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A4E07" w:rsidRPr="00354433" w:rsidRDefault="004B2FE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18" w:history="1">
              <w:r w:rsidR="003A4E07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den-za-dnem.ru/school.php?item=295-</w:t>
              </w:r>
            </w:hyperlink>
            <w:r w:rsidR="003A4E07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усский язык и культура речи</w:t>
            </w:r>
          </w:p>
          <w:p w:rsidR="003A4E07" w:rsidRPr="00354433" w:rsidRDefault="003A4E07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A4E07" w:rsidRPr="00354433" w:rsidRDefault="004B2FEC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9" w:history="1">
              <w:r w:rsidR="003A4E07" w:rsidRPr="00354433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</w:t>
              </w:r>
              <w:r w:rsidR="003A4E07" w:rsidRPr="00546C0E">
                <w:rPr>
                  <w:rFonts w:ascii="Times New Roman" w:hAnsi="Times New Roman" w:cs="Times New Roman"/>
                  <w:sz w:val="18"/>
                  <w:szCs w:val="18"/>
                </w:rPr>
                <w:t>ttp://window.edu.ru/</w:t>
              </w:r>
            </w:hyperlink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3A4E07" w:rsidRPr="00354433" w:rsidRDefault="003A4E07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E07" w:rsidRPr="00354433" w:rsidRDefault="003A4E07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4E07" w:rsidRPr="00354433" w:rsidRDefault="004B2FEC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20" w:history="1">
              <w:r w:rsidR="003A4E07" w:rsidRPr="00546C0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3A4E07" w:rsidRPr="00546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A4E0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3A4E07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3A4E07" w:rsidRPr="00354433" w:rsidRDefault="003A4E07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4E07" w:rsidRPr="00354433" w:rsidRDefault="004B2FEC" w:rsidP="003A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1" w:history="1">
              <w:r w:rsidR="003A4E07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3A4E07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3A4E07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3A4E07" w:rsidRPr="00354433" w:rsidRDefault="003A4E07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B14" w:rsidRPr="00354433" w:rsidTr="00ED0B03">
        <w:trPr>
          <w:trHeight w:val="288"/>
        </w:trPr>
        <w:tc>
          <w:tcPr>
            <w:tcW w:w="14850" w:type="dxa"/>
            <w:gridSpan w:val="6"/>
          </w:tcPr>
          <w:p w:rsidR="00EC7B14" w:rsidRPr="00354433" w:rsidRDefault="00EC7B14" w:rsidP="00EC7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й и общий </w:t>
            </w:r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естественно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научный цикл</w:t>
            </w: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ED0B0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ED0B03" w:rsidRPr="00354433" w:rsidRDefault="001B4D45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="00ED0B0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ашмаков М. И</w:t>
            </w:r>
            <w:proofErr w:type="gramStart"/>
            <w:r w:rsidR="00ED0B0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322" w:history="1"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ED0B03" w:rsidRPr="00354433" w:rsidRDefault="00ED0B03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B03" w:rsidRPr="00354433" w:rsidRDefault="001B4D45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323" w:history="1"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ED0B03" w:rsidRPr="00354433" w:rsidRDefault="00ED0B03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B03" w:rsidRPr="00354433" w:rsidRDefault="00080E26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324" w:history="1"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="00ED0B03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25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6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B03" w:rsidRPr="00354433" w:rsidRDefault="004B2FEC" w:rsidP="00ED0B0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7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ашмаков, </w:t>
            </w:r>
            <w:proofErr w:type="spell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4B" w:rsidRPr="00354433" w:rsidRDefault="006A664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328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</w:tc>
        <w:tc>
          <w:tcPr>
            <w:tcW w:w="2694" w:type="dxa"/>
          </w:tcPr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9" w:tgtFrame="_blank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0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1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ED0B0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2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ED0B0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3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ED0B0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4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ED0B0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0B03" w:rsidRPr="00354433" w:rsidRDefault="004B2FEC" w:rsidP="00ED0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5" w:tgtFrame="_blank" w:history="1"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ED0B03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6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7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ED0B0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338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="00ED0B0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9" w:history="1">
              <w:r w:rsidR="00ED0B03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ED0B03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0B03" w:rsidRPr="00354433" w:rsidRDefault="004B2FE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0" w:tgtFrame="_blank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ED0B03" w:rsidRPr="00354433" w:rsidRDefault="00ED0B03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B03" w:rsidRPr="00354433" w:rsidRDefault="004B2FEC" w:rsidP="00ED0B0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1" w:history="1">
              <w:proofErr w:type="gramStart"/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ED0B03" w:rsidRPr="00354433" w:rsidRDefault="004B2FEC" w:rsidP="00ED0B0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2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343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44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345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346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347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48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349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50" w:history="1">
              <w:r w:rsidR="00ED0B03" w:rsidRPr="00354433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ED0B0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)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D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03" w:rsidRPr="00354433" w:rsidTr="00ED0B03">
        <w:trPr>
          <w:trHeight w:val="280"/>
        </w:trPr>
        <w:tc>
          <w:tcPr>
            <w:tcW w:w="14850" w:type="dxa"/>
            <w:gridSpan w:val="6"/>
          </w:tcPr>
          <w:p w:rsidR="00ED0B03" w:rsidRPr="00354433" w:rsidRDefault="00ED0B03" w:rsidP="00ED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</w:t>
            </w:r>
          </w:p>
        </w:tc>
      </w:tr>
      <w:tr w:rsidR="00ED0B03" w:rsidRPr="00354433" w:rsidTr="00ED0B03">
        <w:tc>
          <w:tcPr>
            <w:tcW w:w="14850" w:type="dxa"/>
            <w:gridSpan w:val="6"/>
          </w:tcPr>
          <w:p w:rsidR="00ED0B03" w:rsidRPr="00354433" w:rsidRDefault="00ED0B03" w:rsidP="00ED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е дисциплины</w:t>
            </w:r>
          </w:p>
          <w:p w:rsidR="00ED0B03" w:rsidRPr="00354433" w:rsidRDefault="00ED0B0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ED0B0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552" w:type="dxa"/>
          </w:tcPr>
          <w:p w:rsidR="000F2666" w:rsidRPr="00354433" w:rsidRDefault="001B4D45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="00ED0B0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 Н. П. Экономика организации: учеб. – 8-е изд., стер. – Москва: Академия, 2015 г.</w:t>
            </w:r>
          </w:p>
          <w:p w:rsidR="00ED0B03" w:rsidRPr="00354433" w:rsidRDefault="00ED0B03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D0B03" w:rsidRDefault="001B4D45" w:rsidP="00ED0B0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ED0B0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чевицина Л. Н. Экономика организации </w:t>
            </w:r>
            <w:proofErr w:type="gramStart"/>
            <w:r w:rsidR="00ED0B0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ED0B0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,- Ростов н/Д.: Феникс, 2016.</w:t>
            </w:r>
          </w:p>
          <w:p w:rsidR="00C70E42" w:rsidRPr="00354433" w:rsidRDefault="00C70E42" w:rsidP="00ED0B0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D0B03" w:rsidRPr="00354433" w:rsidRDefault="001B4D45" w:rsidP="00ED0B0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="00ED0B0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чевицина Л. Н. Экономика организации: практикум,- Ростов н/Д.: Феникс, 2015.</w:t>
            </w:r>
          </w:p>
          <w:p w:rsidR="00ED0B03" w:rsidRPr="00354433" w:rsidRDefault="00ED0B0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E5B" w:rsidRPr="00354433" w:rsidRDefault="004B2FEC" w:rsidP="005F7E5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1" w:history="1">
              <w:r w:rsidR="005F7E5B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biz/20180625101393/ekonomika-organizacii-koterova-n-p-2015.html-</w:t>
              </w:r>
            </w:hyperlink>
            <w:r w:rsidR="005F7E5B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</w:t>
            </w:r>
            <w:proofErr w:type="spellEnd"/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 П. Экономика организации: учеб. – 8-е изд., стер. – Москва: Академия, 2015 г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E5B" w:rsidRDefault="004B2FE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2" w:history="1">
              <w:r w:rsidR="005F7E5B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finlit.online/ekonomika-predpriyatiya/ekonomika-organizatsii-ucheb-posobie.html</w:t>
              </w:r>
            </w:hyperlink>
            <w:r w:rsidR="005F7E5B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5F7E5B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чевицина</w:t>
            </w:r>
            <w:proofErr w:type="spellEnd"/>
            <w:r w:rsidR="005F7E5B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. Н. Экономика </w:t>
            </w:r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рганизации </w:t>
            </w:r>
            <w:proofErr w:type="gramStart"/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,- Ростов н/Д.: Феникс, 2016.</w:t>
            </w:r>
          </w:p>
          <w:p w:rsidR="00546C0E" w:rsidRPr="00354433" w:rsidRDefault="00546C0E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F7E5B" w:rsidRPr="00354433" w:rsidRDefault="004B2FEC" w:rsidP="00EA11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3" w:history="1">
              <w:r w:rsidR="005F7E5B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phoenixrostov.ru/topics/book/?id=O0065924</w:t>
              </w:r>
            </w:hyperlink>
            <w:r w:rsidR="005F7E5B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7E5B" w:rsidRPr="00354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чевицина</w:t>
            </w:r>
            <w:proofErr w:type="spellEnd"/>
            <w:r w:rsidR="005F7E5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. Н. Экономика организации: практикум,- Ростов н/Д.: Феникс, 2014.</w:t>
            </w:r>
            <w:r w:rsidR="005F7E5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4" w:history="1">
              <w:r w:rsidR="005F7E5B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ek.sibadi.org/fulltext/esd125.pdf</w:t>
              </w:r>
            </w:hyperlink>
            <w:r w:rsidR="005F7E5B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7E5B" w:rsidRPr="00354433">
              <w:rPr>
                <w:rFonts w:ascii="Times New Roman" w:hAnsi="Times New Roman" w:cs="Times New Roman"/>
                <w:sz w:val="18"/>
                <w:szCs w:val="18"/>
              </w:rPr>
              <w:t>- Грибов, В. Д. Экономика организации (предприятия): учебник. – Москва: КНОРУС, 2016 .</w:t>
            </w:r>
          </w:p>
          <w:p w:rsidR="005F7E5B" w:rsidRPr="00354433" w:rsidRDefault="005F7E5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E5B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5" w:history="1">
              <w:r w:rsidR="005F7E5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5F7E5B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avidreaders.ru/book/ekonomika-organizacii-5-e-izd-per.html-</w:t>
              </w:r>
            </w:hyperlink>
            <w:r w:rsidR="005F7E5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F7E5B" w:rsidRPr="00354433">
              <w:rPr>
                <w:rFonts w:ascii="Times New Roman" w:hAnsi="Times New Roman" w:cs="Times New Roman"/>
                <w:sz w:val="18"/>
                <w:szCs w:val="18"/>
              </w:rPr>
              <w:t>Чалдаева</w:t>
            </w:r>
            <w:proofErr w:type="spellEnd"/>
            <w:r w:rsidR="005F7E5B" w:rsidRPr="00354433">
              <w:rPr>
                <w:rFonts w:ascii="Times New Roman" w:hAnsi="Times New Roman" w:cs="Times New Roman"/>
                <w:sz w:val="18"/>
                <w:szCs w:val="18"/>
              </w:rPr>
              <w:t>, Л. А. Экономика организации: учебник и практикум. – Москва: ЮРАЙТ, 2016 .</w:t>
            </w:r>
          </w:p>
          <w:p w:rsidR="006F01D2" w:rsidRPr="00354433" w:rsidRDefault="006F01D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1D2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6" w:history="1">
              <w:r w:rsidR="006F01D2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6F01D2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aldebaran.ru/author/n_klochkova_e/kniga_yekonomika_organizacii_uchebnik_dlya_spo/</w:t>
              </w:r>
            </w:hyperlink>
            <w:r w:rsidR="006F01D2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6F01D2" w:rsidRPr="00354433">
              <w:rPr>
                <w:rFonts w:ascii="Times New Roman" w:hAnsi="Times New Roman" w:cs="Times New Roman"/>
                <w:sz w:val="18"/>
                <w:szCs w:val="18"/>
              </w:rPr>
              <w:t>Клочкова</w:t>
            </w:r>
            <w:proofErr w:type="spellEnd"/>
            <w:r w:rsidR="006F01D2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Е. Н. Экономика организации: учебник. – Москва: ЮРАЙТ, 2016.</w:t>
            </w:r>
          </w:p>
          <w:p w:rsidR="006F01D2" w:rsidRPr="00354433" w:rsidRDefault="006F01D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1D2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7" w:history="1">
              <w:r w:rsidR="006F01D2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6F01D2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avidreaders.ru/book/ekonomika-organizacii-2-e-izd-per1.html-</w:t>
              </w:r>
            </w:hyperlink>
            <w:r w:rsidR="006F01D2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арышникова Н. А. Экономика организации: учебное пособие. – Москва: ЮРАЙТ,2016.</w:t>
            </w:r>
          </w:p>
        </w:tc>
        <w:tc>
          <w:tcPr>
            <w:tcW w:w="2693" w:type="dxa"/>
          </w:tcPr>
          <w:p w:rsidR="006F01D2" w:rsidRPr="00354433" w:rsidRDefault="006F01D2" w:rsidP="006F01D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58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Economi.gov.ru</w:t>
              </w:r>
            </w:hyperlink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6F01D2" w:rsidRPr="00354433" w:rsidRDefault="006F01D2" w:rsidP="006F01D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01D2" w:rsidRPr="00354433" w:rsidRDefault="006F01D2" w:rsidP="006F01D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59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infin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сайт Министерства финансов РФ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111DA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2552" w:type="dxa"/>
          </w:tcPr>
          <w:p w:rsidR="00111DA8" w:rsidRPr="00354433" w:rsidRDefault="00111DA8" w:rsidP="00111DA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менева, М. В. Экономические и правовые основы производства на предприятиях общественного питания: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п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обие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Ростов н/Д.: Феникс, 2016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BD" w:rsidRDefault="006B37B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 В. Правовое обеспечение профессиональной деятельности </w:t>
            </w:r>
            <w:r w:rsidRPr="006B37B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ресурс</w:t>
            </w:r>
            <w:r w:rsidRPr="006B37B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учеб. – Москва: Академия, 2014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360" w:history="1">
              <w:r w:rsidR="00357B8C" w:rsidRPr="00357B8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ww.twirpx.com/file/1757117</w:t>
              </w:r>
            </w:hyperlink>
          </w:p>
          <w:p w:rsidR="00357B8C" w:rsidRDefault="00357B8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B8C" w:rsidRPr="006B37BD" w:rsidRDefault="00357B8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6B3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1DA8" w:rsidRDefault="004B2FEC" w:rsidP="00111D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1" w:history="1">
              <w:r w:rsidR="00111DA8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pravovoe-obespechenie-professionalnoy-deyatelnosti-2-e.html- Капустин А.Я</w:t>
              </w:r>
            </w:hyperlink>
            <w:r w:rsidR="00111DA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авовое обеспечение профессиональной </w:t>
            </w:r>
            <w:proofErr w:type="spellStart"/>
            <w:r w:rsidR="00111DA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  <w:proofErr w:type="gramStart"/>
            <w:r w:rsidR="00111DA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111DA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111DA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6 г.</w:t>
            </w:r>
          </w:p>
          <w:p w:rsidR="006B37BD" w:rsidRPr="00354433" w:rsidRDefault="006B37BD" w:rsidP="00111D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DA8" w:rsidRDefault="004B2FEC" w:rsidP="00111DA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62" w:history="1">
              <w:r w:rsidR="00111DA8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knigi.link/pravovedenie-besplatmo/osnovyi-prava-uchebnik-dlya-studentov.html-</w:t>
              </w:r>
            </w:hyperlink>
            <w:r w:rsidR="00111DA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11DA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="00111DA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 В. Основы </w:t>
            </w:r>
            <w:proofErr w:type="spellStart"/>
            <w:r w:rsidR="00111DA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а</w:t>
            </w:r>
            <w:proofErr w:type="gramStart"/>
            <w:r w:rsidR="00111DA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111DA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111DA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05 г</w:t>
            </w:r>
          </w:p>
          <w:p w:rsidR="006B37BD" w:rsidRPr="00354433" w:rsidRDefault="006B37BD" w:rsidP="00111D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DA8" w:rsidRPr="00354433" w:rsidRDefault="00111DA8" w:rsidP="00111DA8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Ярославль :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 с</w:t>
            </w:r>
          </w:p>
          <w:p w:rsidR="00111DA8" w:rsidRPr="00354433" w:rsidRDefault="00111DA8" w:rsidP="00111DA8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1DA8" w:rsidRPr="0051200C" w:rsidRDefault="00111DA8" w:rsidP="00111DA8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В. С.   Правовые основы профессиональной деятельности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ебное пособие для СПО / В. С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— 2-е изд.,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испр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и доп. — М. : Издательств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7. — 299 с.   </w:t>
            </w:r>
            <w:hyperlink r:id="rId363" w:anchor="page/1" w:tgtFrame="_blank" w:history="1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D7CFD270-429E-4F82-9D86-8A9314202D8E#page/1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7E0B" w:rsidRPr="00354433" w:rsidRDefault="004B2FE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4" w:history="1">
              <w:r w:rsidR="00247E0B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247E0B" w:rsidRDefault="004B2FE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5" w:history="1">
              <w:r w:rsidR="00247E0B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247E0B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C70E42" w:rsidRPr="00354433" w:rsidRDefault="00C70E42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E0B" w:rsidRPr="00354433" w:rsidRDefault="004B2FE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6" w:history="1">
              <w:r w:rsidR="00247E0B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247E0B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247E0B" w:rsidRPr="00354433" w:rsidRDefault="00247E0B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рант:  информационно-правовой портал  [Электронный ресурс]. 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 доступа: </w:t>
            </w:r>
            <w:hyperlink r:id="rId367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garant.ru/</w:t>
              </w:r>
            </w:hyperlink>
          </w:p>
          <w:p w:rsidR="00247E0B" w:rsidRDefault="00247E0B" w:rsidP="00247E0B">
            <w:pPr>
              <w:rPr>
                <w:rStyle w:val="a6"/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ультантПлюс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:и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нформационно-правоваясистема[Электронныйресурс].–Режимдос-тупа:</w:t>
            </w:r>
            <w:hyperlink r:id="rId368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consultant.ru/</w:t>
              </w:r>
            </w:hyperlink>
          </w:p>
          <w:p w:rsidR="0051200C" w:rsidRPr="00354433" w:rsidRDefault="0051200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E0B" w:rsidRDefault="00247E0B" w:rsidP="00247E0B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равовое обеспечение профессиональной деятельности [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ресурс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доступа:</w:t>
            </w:r>
            <w:hyperlink r:id="rId369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</w:t>
              </w:r>
              <w:proofErr w:type="spellEnd"/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://www.best-students.ru/index.php?productID=3171</w:t>
              </w:r>
            </w:hyperlink>
          </w:p>
          <w:p w:rsidR="00C70E42" w:rsidRPr="00354433" w:rsidRDefault="00C70E42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E0B" w:rsidRDefault="00247E0B" w:rsidP="00247E0B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равовое обеспечение профессиональной деятельности: рабочие программы, методические указания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и   контрольные   вопросы    [Электронный   ресурс].    –  Режим    доступа: </w:t>
            </w:r>
            <w:hyperlink r:id="rId370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nhtk-edu.ru/metodichki/pravovoe-obespechenie-professionalnoy-deyatelnosti</w:t>
              </w:r>
            </w:hyperlink>
          </w:p>
          <w:p w:rsidR="00C70E42" w:rsidRPr="00354433" w:rsidRDefault="00C70E42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E0B" w:rsidRPr="00354433" w:rsidRDefault="00247E0B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ыщенкоА.И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авовое обеспечение профессиональной деятельности: учеб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 ресурс]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остовн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Д.:Феникс,2007.–Режим доступа: </w:t>
            </w:r>
            <w:hyperlink r:id="rId371">
              <w:r w:rsidRPr="00D23934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twirpx.com/</w:t>
              </w:r>
            </w:hyperlink>
            <w:r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>file/1327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30/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247E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ухгалтерский учет</w:t>
            </w:r>
          </w:p>
        </w:tc>
        <w:tc>
          <w:tcPr>
            <w:tcW w:w="2552" w:type="dxa"/>
          </w:tcPr>
          <w:p w:rsidR="000F2666" w:rsidRPr="00354433" w:rsidRDefault="00247E0B" w:rsidP="00A51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огаченко. В. М.</w:t>
            </w:r>
            <w:r w:rsidR="0051200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сновы бухгалтерского учета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учеб. – 3-е изд. 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Ростов н/Д.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Феникс, 2015..</w:t>
            </w:r>
          </w:p>
        </w:tc>
        <w:tc>
          <w:tcPr>
            <w:tcW w:w="2409" w:type="dxa"/>
          </w:tcPr>
          <w:p w:rsidR="000F2666" w:rsidRPr="00354433" w:rsidRDefault="004B2FE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2" w:history="1">
              <w:r w:rsidR="00247E0B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vse-ychebniki.ru/category/buxgalterskij-uchet/</w:t>
              </w:r>
              <w:r w:rsidR="00247E0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24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7E0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Богаченко. В. М. Основы бухгалтерского учета: учеб. – 3-е изд.  </w:t>
            </w:r>
            <w:proofErr w:type="spellStart"/>
            <w:r w:rsidR="00247E0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="00247E0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Ростов н/Д.</w:t>
            </w:r>
            <w:proofErr w:type="gramStart"/>
            <w:r w:rsidR="00247E0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="00247E0B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Феникс, 2015</w:t>
            </w:r>
          </w:p>
          <w:p w:rsidR="00247E0B" w:rsidRPr="00354433" w:rsidRDefault="00247E0B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47E0B" w:rsidRPr="00354433" w:rsidRDefault="00247E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C4626" w:rsidRPr="00354433" w:rsidRDefault="004B2FEC" w:rsidP="008C4626">
            <w:pPr>
              <w:pStyle w:val="1"/>
              <w:spacing w:before="0" w:after="15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hyperlink r:id="rId373" w:history="1">
              <w:r w:rsidR="008C4626" w:rsidRPr="0051200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https://uchebniki-besplatno.com/uchet-buhgalterskiy/buhgalterskiy-uchet-uchebnik-dlya-studentov.htm</w:t>
              </w:r>
              <w:r w:rsidR="008C4626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l-</w:t>
              </w:r>
            </w:hyperlink>
            <w:r w:rsidR="008C462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4626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Швецкая</w:t>
            </w:r>
            <w:proofErr w:type="spellEnd"/>
            <w:r w:rsidR="008C4626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В. </w:t>
            </w:r>
            <w:proofErr w:type="spellStart"/>
            <w:r w:rsidR="008C4626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Мч</w:t>
            </w:r>
            <w:proofErr w:type="spellEnd"/>
            <w:r w:rsidR="008C4626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Головко Н. А.. Бухгалтерский учет: учебник. — Москва: «Дашков и</w:t>
            </w:r>
            <w:proofErr w:type="gramStart"/>
            <w:r w:rsidR="008C4626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="008C4626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°». — 416 с.. 2008</w:t>
            </w:r>
          </w:p>
          <w:p w:rsidR="008C462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4" w:history="1">
              <w:r w:rsidR="001D54B9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osnovy-buhgalterskogo-ucheta-uchebnik-i-praktikum.htm</w:t>
              </w:r>
              <w:r w:rsidR="001D54B9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l-</w:t>
              </w:r>
            </w:hyperlink>
            <w:r w:rsidR="001D54B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Шадрина  Г.В. Основы бухгалтерского учета: учебник и практикум. – Москва: ЮРАЙТ, 2015</w:t>
            </w:r>
          </w:p>
        </w:tc>
        <w:tc>
          <w:tcPr>
            <w:tcW w:w="2693" w:type="dxa"/>
          </w:tcPr>
          <w:p w:rsidR="008C4626" w:rsidRPr="00354433" w:rsidRDefault="004B2FEC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5" w:history="1">
              <w:r w:rsidR="008C4626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st-of-lit.ru/buhgalter/buhgalterskiy-uchet-2012-2016.htm-</w:t>
              </w:r>
            </w:hyperlink>
            <w:r w:rsidR="008C462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ые издания по бухгалтерскому учету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626" w:rsidRPr="00354433" w:rsidRDefault="004B2FEC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6" w:history="1">
              <w:r w:rsidR="008C4626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udit-it.ru</w:t>
              </w:r>
            </w:hyperlink>
            <w:r w:rsidR="008C462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айт Бухгалтерский учет. Налоги. Аудит. </w:t>
            </w:r>
          </w:p>
          <w:p w:rsidR="008C4626" w:rsidRPr="00354433" w:rsidRDefault="008C4626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C4626" w:rsidRPr="00354433" w:rsidRDefault="008C4626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klerk.ru/buh Сайт Бухгалтеру - Клерк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</w:t>
            </w:r>
            <w:proofErr w:type="spellEnd"/>
          </w:p>
          <w:p w:rsidR="008C4626" w:rsidRPr="00354433" w:rsidRDefault="008C4626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C4626" w:rsidRPr="00354433" w:rsidRDefault="004B2FEC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7" w:history="1">
              <w:r w:rsidR="008C4626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minfin.ru/ru/</w:t>
              </w:r>
            </w:hyperlink>
            <w:r w:rsidR="008C462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ициальный сайт Министерства финансов</w:t>
            </w:r>
          </w:p>
          <w:p w:rsidR="008C4626" w:rsidRPr="00354433" w:rsidRDefault="008C4626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C4626" w:rsidRPr="00354433" w:rsidRDefault="008C4626" w:rsidP="008C4626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pravcons.ru/ Сайт Интернет портал для бухгалтера</w:t>
            </w:r>
          </w:p>
          <w:p w:rsidR="008C4626" w:rsidRPr="00354433" w:rsidRDefault="008C4626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51200C" w:rsidRDefault="00EC0FA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аченко В. М.</w:t>
            </w:r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51200C" w:rsidRPr="005120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   </w:t>
            </w:r>
            <w:r w:rsidR="0051200C" w:rsidRPr="0051200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сновы</w:t>
            </w:r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51200C" w:rsidRPr="0051200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ухгалтерского</w:t>
            </w:r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51200C" w:rsidRPr="0051200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чет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[Текст]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ик </w:t>
            </w:r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/ В. М. </w:t>
            </w:r>
            <w:r w:rsidR="0051200C" w:rsidRPr="0051200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аченко</w:t>
            </w:r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- Ростов-на-Дону</w:t>
            </w:r>
            <w:proofErr w:type="gramStart"/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="0051200C" w:rsidRPr="00512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еникс, 2017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</w:tc>
      </w:tr>
      <w:tr w:rsidR="000F2666" w:rsidRPr="00354433" w:rsidTr="000F2666">
        <w:tc>
          <w:tcPr>
            <w:tcW w:w="1951" w:type="dxa"/>
          </w:tcPr>
          <w:p w:rsidR="008C4626" w:rsidRPr="00153C01" w:rsidRDefault="008C4626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C01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  <w:p w:rsidR="000F2666" w:rsidRPr="00354433" w:rsidRDefault="008C4626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C01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2552" w:type="dxa"/>
          </w:tcPr>
          <w:p w:rsidR="008C4626" w:rsidRPr="001B4D45" w:rsidRDefault="001B4D45" w:rsidP="008C46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.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4626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аков, М. И. </w:t>
            </w:r>
          </w:p>
          <w:p w:rsidR="008C4626" w:rsidRPr="001B4D45" w:rsidRDefault="008C4626" w:rsidP="008C46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производство [документационное обеспечение управления]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М. </w:t>
            </w:r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</w:t>
            </w:r>
            <w:proofErr w:type="spellStart"/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аков</w:t>
            </w:r>
            <w:proofErr w:type="spellEnd"/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И. </w:t>
            </w:r>
            <w:proofErr w:type="spellStart"/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ыцкова</w:t>
            </w:r>
            <w:proofErr w:type="spellEnd"/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и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15-е. - Ростов-на-Дону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5.  - (Среднее профессиональное образование).</w:t>
            </w:r>
          </w:p>
          <w:p w:rsidR="000F2666" w:rsidRPr="001B4D45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244" w:rsidRPr="001B4D45" w:rsidRDefault="001B4D45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962244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гина, С. Ю. </w:t>
            </w:r>
          </w:p>
          <w:p w:rsidR="00962244" w:rsidRPr="001B4D45" w:rsidRDefault="00962244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ник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профессиональный модуль] / С. Ю. Малыгина, Ю. Н. Плешкова. - 2-е изд., стер. - Москва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</w:t>
            </w:r>
          </w:p>
          <w:p w:rsidR="00713ED9" w:rsidRPr="00354433" w:rsidRDefault="00713ED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62244" w:rsidRPr="001B4D45" w:rsidRDefault="004B2FEC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8" w:history="1">
              <w:r w:rsidR="00962244" w:rsidRPr="001B4D4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1833835/-</w:t>
              </w:r>
            </w:hyperlink>
            <w:r w:rsidR="00962244" w:rsidRPr="001B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62244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аков</w:t>
            </w:r>
            <w:proofErr w:type="spellEnd"/>
            <w:r w:rsidR="00962244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. И. </w:t>
            </w:r>
          </w:p>
          <w:p w:rsidR="00962244" w:rsidRPr="001B4D45" w:rsidRDefault="00962244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производство [документационное обеспечение управления]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</w:t>
            </w:r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 И. </w:t>
            </w:r>
            <w:proofErr w:type="spellStart"/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аков</w:t>
            </w:r>
            <w:proofErr w:type="spellEnd"/>
            <w:r w:rsidR="00F21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- и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14-е. - Ростов-на-Дону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4.  - (Среднее профессиональное образование)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D0A" w:rsidRPr="001B4D45" w:rsidRDefault="00F21D0A" w:rsidP="00F21D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F21D0A" w:rsidRPr="001B4D45" w:rsidRDefault="00F21D0A" w:rsidP="00F21D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</w:t>
            </w:r>
          </w:p>
          <w:p w:rsidR="00F21D0A" w:rsidRPr="00354433" w:rsidRDefault="00F21D0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4B2FEC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9" w:history="1">
              <w:r w:rsidR="008C4626" w:rsidRPr="00EC0FA1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senina-pu38.narod.ru/olderfiles/1/deloproizvodstvo_konspekt-1.pdf</w:t>
              </w:r>
              <w:r w:rsidR="008C4626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8C462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3ED9" w:rsidRPr="00354433">
              <w:rPr>
                <w:rFonts w:ascii="Times New Roman" w:hAnsi="Times New Roman" w:cs="Times New Roman"/>
                <w:sz w:val="18"/>
                <w:szCs w:val="18"/>
              </w:rPr>
              <w:t>Басаков</w:t>
            </w:r>
            <w:proofErr w:type="spellEnd"/>
            <w:r w:rsidR="00713ED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 И. Делопроизводство: конспект лекций.- </w:t>
            </w:r>
            <w:r w:rsidR="00713ED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-на-Дону</w:t>
            </w:r>
            <w:proofErr w:type="gramStart"/>
            <w:r w:rsidR="00713ED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713ED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1</w:t>
            </w:r>
          </w:p>
          <w:p w:rsidR="00713ED9" w:rsidRPr="00354433" w:rsidRDefault="00713ED9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ED9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0" w:history="1">
              <w:r w:rsidR="00713ED9" w:rsidRPr="00EC0FA1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ortal.tpu.ru/SHARED/e/EROGOTNEVA/UD/oso/literature/deloproizvodstvoidokumentooborot.pdf-</w:t>
              </w:r>
            </w:hyperlink>
            <w:r w:rsidR="00713ED9" w:rsidRPr="00EC0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3ED9" w:rsidRPr="00354433">
              <w:rPr>
                <w:rFonts w:ascii="Times New Roman" w:hAnsi="Times New Roman" w:cs="Times New Roman"/>
                <w:sz w:val="18"/>
                <w:szCs w:val="18"/>
              </w:rPr>
              <w:t>Барихин</w:t>
            </w:r>
            <w:proofErr w:type="spellEnd"/>
            <w:r w:rsidR="00713ED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Б. Делопроизводство и документооборот: - Москва: Книжный мир, 2008.</w:t>
            </w:r>
          </w:p>
          <w:p w:rsidR="00713ED9" w:rsidRPr="00354433" w:rsidRDefault="00713ED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ED9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1" w:history="1">
              <w:r w:rsidR="00713ED9" w:rsidRPr="00EC0FA1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sycheresurs.ru/f/rumynina_la_dokumentatsionnoye_obespecheniye_upravleniya.pdf</w:t>
              </w:r>
              <w:r w:rsidR="00713ED9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713ED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3ED9" w:rsidRPr="00354433">
              <w:rPr>
                <w:rFonts w:ascii="Times New Roman" w:hAnsi="Times New Roman" w:cs="Times New Roman"/>
                <w:sz w:val="18"/>
                <w:szCs w:val="18"/>
              </w:rPr>
              <w:t>Румынина</w:t>
            </w:r>
            <w:proofErr w:type="spellEnd"/>
            <w:r w:rsidR="00713ED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 А. Документационное обеспечение управления: учебник. – Москва: Академия, 2008.</w:t>
            </w:r>
          </w:p>
          <w:p w:rsidR="00713ED9" w:rsidRPr="00354433" w:rsidRDefault="00713ED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ED9" w:rsidRPr="00354433" w:rsidRDefault="00713ED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62244" w:rsidRPr="00354433" w:rsidRDefault="004B2FEC" w:rsidP="00962244">
            <w:pPr>
              <w:pStyle w:val="1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</w:pPr>
            <w:hyperlink r:id="rId382" w:history="1">
              <w:r w:rsidR="00962244" w:rsidRPr="00EC0FA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http://www.aup.ru/books/i021.htm</w:t>
              </w:r>
              <w:r w:rsidR="00962244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96224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244" w:rsidRPr="00354433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18"/>
                <w:szCs w:val="18"/>
                <w:lang w:eastAsia="ru-RU"/>
              </w:rPr>
              <w:t>Электронные книги по документоведению и делопроизводству</w:t>
            </w:r>
          </w:p>
          <w:p w:rsidR="00713ED9" w:rsidRPr="00354433" w:rsidRDefault="00713ED9" w:rsidP="00962244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981FB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льг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Ю., Организация работы структурного подразделения предприятий общественного питания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 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– СОУНБ им. В. Г. Белинского</w:t>
            </w:r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640A4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инансы и валютно-финансовые операции организации</w:t>
            </w:r>
          </w:p>
        </w:tc>
        <w:tc>
          <w:tcPr>
            <w:tcW w:w="2552" w:type="dxa"/>
          </w:tcPr>
          <w:p w:rsidR="00640A49" w:rsidRDefault="001B4D4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640A49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Финансы, денежное обращение</w:t>
            </w:r>
            <w:r w:rsidR="00711D8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 кредит </w:t>
            </w:r>
            <w:r w:rsidR="00640A4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И. И. </w:t>
            </w:r>
            <w:r w:rsidR="00640A49" w:rsidRPr="00354433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Глотова</w:t>
            </w:r>
            <w:r w:rsidR="00640A4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[и др.]. - Ростов-на-Дону</w:t>
            </w:r>
            <w:proofErr w:type="gramStart"/>
            <w:r w:rsidR="00640A4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640A4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1D8D" w:rsidRPr="00354433">
              <w:rPr>
                <w:rFonts w:ascii="Times New Roman" w:hAnsi="Times New Roman" w:cs="Times New Roman"/>
                <w:sz w:val="18"/>
                <w:szCs w:val="18"/>
              </w:rPr>
              <w:t>Феникс, 2015.</w:t>
            </w:r>
            <w:r w:rsidR="00640A4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(Среднее профессиональное образование).</w:t>
            </w:r>
          </w:p>
          <w:p w:rsidR="001B4D45" w:rsidRDefault="001B4D4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D45" w:rsidRPr="00354433" w:rsidRDefault="001B4D45" w:rsidP="001B4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нин, О. Е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1B4D45" w:rsidRPr="00354433" w:rsidRDefault="001B4D45" w:rsidP="001B4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ы, денежное обращение и кредит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 / О. Е. </w:t>
            </w:r>
            <w:r w:rsidRPr="00354433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Янин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10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 . -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фессиональное образование.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и управление). </w:t>
            </w:r>
            <w:proofErr w:type="gramEnd"/>
          </w:p>
          <w:p w:rsidR="001B4D45" w:rsidRPr="00354433" w:rsidRDefault="001B4D45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3" w:history="1">
              <w:r w:rsidR="00AA126B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2016080790396/mejdunarodnie-finansi-agibalov-a-v-bicheva-e-e-aleschenko-o-m-2015.html-</w:t>
              </w:r>
            </w:hyperlink>
            <w:r w:rsidR="00AA126B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A126B" w:rsidRPr="00354433">
              <w:rPr>
                <w:rFonts w:ascii="Times New Roman" w:hAnsi="Times New Roman" w:cs="Times New Roman"/>
                <w:sz w:val="18"/>
                <w:szCs w:val="18"/>
              </w:rPr>
              <w:t>Агибалов</w:t>
            </w:r>
            <w:proofErr w:type="spellEnd"/>
            <w:r w:rsidR="00AA126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В. Международные финансы: учеб</w:t>
            </w:r>
            <w:proofErr w:type="gramStart"/>
            <w:r w:rsidR="00AA126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AA126B" w:rsidRPr="00354433">
              <w:rPr>
                <w:rFonts w:ascii="Times New Roman" w:hAnsi="Times New Roman" w:cs="Times New Roman"/>
                <w:sz w:val="18"/>
                <w:szCs w:val="18"/>
              </w:rPr>
              <w:t>2015.</w:t>
            </w:r>
          </w:p>
          <w:p w:rsidR="00AA126B" w:rsidRPr="00354433" w:rsidRDefault="00AA126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26B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4" w:history="1">
              <w:r w:rsidR="00AA126B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knigi-po-finansam</w:t>
              </w:r>
              <w:r w:rsidR="00AA126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-</w:t>
              </w:r>
            </w:hyperlink>
            <w:r w:rsidR="004F503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AA126B" w:rsidRPr="00354433">
              <w:rPr>
                <w:rFonts w:ascii="Times New Roman" w:hAnsi="Times New Roman" w:cs="Times New Roman"/>
                <w:sz w:val="18"/>
                <w:szCs w:val="18"/>
              </w:rPr>
              <w:t>чебные издания по финансам</w:t>
            </w:r>
          </w:p>
          <w:p w:rsidR="004F5034" w:rsidRPr="00354433" w:rsidRDefault="004F50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34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5" w:history="1">
              <w:r w:rsidR="004F5034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mirror2.ru.indbooks.in/?p=73724-</w:t>
              </w:r>
            </w:hyperlink>
            <w:r w:rsidR="004F503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алютные и финансово-кредитные операции</w:t>
            </w:r>
          </w:p>
          <w:p w:rsidR="004F5034" w:rsidRPr="00354433" w:rsidRDefault="004F50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34" w:rsidRPr="00354433" w:rsidRDefault="004B2FEC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386" w:history="1">
              <w:r w:rsidR="004F5034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fictionbook.ru/author/j_g_leonteva/uchet_vneshneyekonomicheskoyi_deyatelnos/read_online.html-</w:t>
              </w:r>
            </w:hyperlink>
            <w:r w:rsidR="004F5034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034" w:rsidRPr="00D23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F5034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еонтьева Ж. Г.</w:t>
            </w:r>
            <w:r w:rsidR="004F5034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F5034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чет внешнеэкономической деятельности и валютных операций. -</w:t>
            </w:r>
            <w:r w:rsidR="004F5034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Юридический центр Пресс, 2004</w:t>
            </w:r>
          </w:p>
          <w:p w:rsidR="00CA19E9" w:rsidRPr="00354433" w:rsidRDefault="00CA19E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7" w:history="1">
              <w:r w:rsidR="004F5034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</w:t>
              </w:r>
              <w:r w:rsidR="004F5034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www.consultant.ru/edu/student/download_books/rubr/ekonomika_i_finansy</w:t>
              </w:r>
              <w:r w:rsidR="004F5034" w:rsidRPr="00D23934">
                <w:rPr>
                  <w:rStyle w:val="a6"/>
                  <w:rFonts w:ascii="Times New Roman" w:hAnsi="Times New Roman" w:cs="Times New Roman"/>
                  <w:sz w:val="18"/>
                  <w:szCs w:val="18"/>
                  <w:u w:val="none"/>
                </w:rPr>
                <w:t>/-</w:t>
              </w:r>
            </w:hyperlink>
            <w:r w:rsidR="004F503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и учебные издания по экономике и финансам</w:t>
            </w: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93"/>
        </w:trPr>
        <w:tc>
          <w:tcPr>
            <w:tcW w:w="1951" w:type="dxa"/>
          </w:tcPr>
          <w:p w:rsidR="000F2666" w:rsidRPr="00354433" w:rsidRDefault="00CA19E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нформационн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-коммуникационные технологии в профессиональной деятельности</w:t>
            </w:r>
          </w:p>
        </w:tc>
        <w:tc>
          <w:tcPr>
            <w:tcW w:w="2552" w:type="dxa"/>
          </w:tcPr>
          <w:p w:rsidR="00CA19E9" w:rsidRPr="00D23934" w:rsidRDefault="00CA19E9" w:rsidP="00CA19E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 Е. В. Информационные технологии в профессиональной деятельност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Электронный ресурс]: учеб.,</w:t>
            </w:r>
            <w:r w:rsidR="00C70E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- Москва: Академия,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2016 г.-</w:t>
            </w:r>
            <w:r w:rsidR="00C70E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384 с.-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Режим доступа-</w:t>
            </w:r>
            <w:hyperlink r:id="rId388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sturbo.net/books/pk/102086-miheeva-e-v-informacionnye-tehnologii-v-professionalnoy-deyatelnosti-2016-pdf.html-</w:t>
              </w:r>
            </w:hyperlink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E26" w:rsidRPr="00354433" w:rsidRDefault="00080E2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CA19E9" w:rsidRPr="00354433" w:rsidRDefault="00CA19E9" w:rsidP="00CA19E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лочки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.Информационные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и: 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2.</w:t>
            </w:r>
          </w:p>
          <w:p w:rsidR="000F2666" w:rsidRPr="00354433" w:rsidRDefault="00CA19E9" w:rsidP="00CA19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>knigi.net/avtor-mihail-elochkin/21270-informacionnye-tehnologii-mihail-elochkin/read/page-1.htm</w:t>
            </w:r>
          </w:p>
        </w:tc>
        <w:tc>
          <w:tcPr>
            <w:tcW w:w="2693" w:type="dxa"/>
          </w:tcPr>
          <w:p w:rsidR="00CA19E9" w:rsidRPr="00354433" w:rsidRDefault="00CA19E9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бразовательные ресурсы сети Интернет по информатике [Электронный ресурс] /Режим доступа:  </w:t>
            </w:r>
            <w:hyperlink r:id="rId389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vlad-ezhov.narod.ru/zor/p6aa1.html</w:t>
              </w:r>
            </w:hyperlink>
            <w:r w:rsidRPr="00D239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A19E9" w:rsidRPr="00354433" w:rsidRDefault="00CA19E9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A19E9" w:rsidRPr="00D23934" w:rsidRDefault="00CA19E9" w:rsidP="00CA19E9">
            <w:pPr>
              <w:suppressAutoHyphens/>
              <w:autoSpaceDE w:val="0"/>
              <w:ind w:hanging="141"/>
              <w:rPr>
                <w:rStyle w:val="a6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орматика - и информационные технологии: </w:t>
            </w:r>
            <w:proofErr w:type="spellStart"/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c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йт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аборатории информатики МИОО [Электронный ресурс] /Режим доступа: </w:t>
            </w:r>
            <w:hyperlink r:id="rId390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it.metodist.ru</w:t>
              </w:r>
            </w:hyperlink>
          </w:p>
          <w:p w:rsidR="00CA19E9" w:rsidRPr="00354433" w:rsidRDefault="00CA19E9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A19E9" w:rsidRPr="00354433" w:rsidRDefault="00CA19E9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 Интернет-университет информационных технологий (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ТУИТ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) [Электронный ресурс] /Режим доступа:  </w:t>
            </w:r>
            <w:hyperlink r:id="rId391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ntuit.ru</w:t>
              </w:r>
            </w:hyperlink>
            <w:r w:rsidRPr="00D239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CA19E9" w:rsidRPr="00354433" w:rsidRDefault="00CA19E9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A19E9" w:rsidRPr="00354433" w:rsidRDefault="00CA19E9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Открытые системы: издания по информационным технологиям  [Электронный ресурс] /Режим доступа</w:t>
            </w:r>
            <w:r w:rsidRPr="00D239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 </w:t>
            </w:r>
            <w:hyperlink r:id="rId392" w:history="1">
              <w:r w:rsidRPr="00D23934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osp.ru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CA19E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ихеева Е. В., Информационные технологии в профессиональной деятельности : технические специальности : учебник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— Москва : Акаде</w:t>
            </w:r>
            <w:r w:rsidR="00981FB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мия, 2014. —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—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(Среднее профессиональное образование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е дисциплины)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</w:tc>
      </w:tr>
      <w:tr w:rsidR="000F2666" w:rsidRPr="00354433" w:rsidTr="000F2666">
        <w:tc>
          <w:tcPr>
            <w:tcW w:w="1951" w:type="dxa"/>
          </w:tcPr>
          <w:p w:rsidR="000F2666" w:rsidRPr="00354433" w:rsidRDefault="00F21BC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Техническое оснащение организаций общественного питания и охрана труда</w:t>
            </w:r>
          </w:p>
        </w:tc>
        <w:tc>
          <w:tcPr>
            <w:tcW w:w="2552" w:type="dxa"/>
          </w:tcPr>
          <w:p w:rsidR="001B4D45" w:rsidRPr="00354433" w:rsidRDefault="001B4D45" w:rsidP="001B4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В. М. </w:t>
            </w:r>
          </w:p>
          <w:p w:rsidR="001B4D45" w:rsidRPr="00354433" w:rsidRDefault="001B4D45" w:rsidP="001B4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 в организациях питания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 М. Калинина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 - (Профессиональное образование). </w:t>
            </w:r>
          </w:p>
          <w:p w:rsidR="001B4D45" w:rsidRDefault="001B4D45" w:rsidP="00F21BC0">
            <w:pPr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21BC0" w:rsidRPr="00354433" w:rsidRDefault="001B4D45" w:rsidP="00F21BC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="00F21BC0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Г</w:t>
            </w:r>
            <w:r w:rsidR="00F21BC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F21BC0" w:rsidRPr="00354433" w:rsidRDefault="00F21BC0" w:rsidP="00F21BC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и организация рабочего мест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, Анохина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 - (Профессиональное образование). </w:t>
            </w:r>
          </w:p>
          <w:p w:rsidR="00F21BC0" w:rsidRPr="00354433" w:rsidRDefault="00F21BC0" w:rsidP="00F21BC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1BC0" w:rsidRPr="00354433" w:rsidRDefault="001B4D45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="00F21BC0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 Г</w:t>
            </w:r>
            <w:r w:rsidR="00F21BC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F21BC0" w:rsidRPr="00354433" w:rsidRDefault="00F21BC0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организаций питания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. Анохина. - 2-е изд., стер. - М.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(Профессиональное образование).</w:t>
            </w:r>
            <w:r w:rsidR="0075186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</w:t>
            </w:r>
          </w:p>
          <w:p w:rsidR="00751869" w:rsidRPr="00354433" w:rsidRDefault="00751869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1869" w:rsidRPr="00354433" w:rsidRDefault="00751869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3" w:history="1">
              <w:r w:rsidR="00B905DE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avidreaders.ru/book/ohrana-truda-v-sfere-obschestvennogo-pitaniya.html- </w:t>
              </w:r>
              <w:proofErr w:type="spellStart"/>
              <w:r w:rsidR="00B905DE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Еналеева</w:t>
              </w:r>
              <w:proofErr w:type="spellEnd"/>
              <w:r w:rsidR="00B905DE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И.Д</w:t>
              </w:r>
            </w:hyperlink>
            <w:r w:rsidR="00B905DE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Охрана труда в сфере общественного питания: учеб.. 2006 г.</w:t>
            </w:r>
          </w:p>
        </w:tc>
        <w:tc>
          <w:tcPr>
            <w:tcW w:w="2693" w:type="dxa"/>
          </w:tcPr>
          <w:p w:rsidR="00B905DE" w:rsidRPr="00354433" w:rsidRDefault="004B2FEC" w:rsidP="00B905DE">
            <w:pPr>
              <w:suppressAutoHyphens/>
              <w:autoSpaceDE w:val="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394"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festival</w:t>
              </w:r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allbest</w:t>
              </w:r>
              <w:proofErr w:type="spellEnd"/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B905DE"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="00B905DE" w:rsidRPr="00354433">
              <w:rPr>
                <w:rFonts w:ascii="Times New Roman" w:eastAsia="Arial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="00B905DE"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/55682 Иванов А.А. Открытый урок «Электробезопасность на предприятии общественного питания». 2011</w:t>
            </w:r>
          </w:p>
          <w:p w:rsidR="00B905DE" w:rsidRPr="00354433" w:rsidRDefault="004B2FEC" w:rsidP="00B905DE">
            <w:pPr>
              <w:suppressAutoHyphens/>
              <w:autoSpaceDE w:val="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395">
              <w:r w:rsidR="00B905DE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  <w:r w:rsidR="00B905DE"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905DE" w:rsidRPr="00354433" w:rsidRDefault="00B905DE" w:rsidP="00B905DE">
            <w:pPr>
              <w:suppressAutoHyphens/>
              <w:autoSpaceDE w:val="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B905DE" w:rsidRPr="00354433" w:rsidRDefault="00B905DE" w:rsidP="00B905DE">
            <w:pPr>
              <w:suppressAutoHyphens/>
              <w:autoSpaceDE w:val="0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онный портал «Охрана труда в России</w:t>
            </w:r>
            <w:hyperlink r:id="rId396">
              <w:r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gost.ru</w:t>
              </w:r>
            </w:hyperlink>
            <w:r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фициальный сайт Федерального агентства </w:t>
            </w:r>
            <w:proofErr w:type="spellStart"/>
            <w:r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осстандарт</w:t>
            </w:r>
            <w:proofErr w:type="spellEnd"/>
          </w:p>
          <w:p w:rsidR="00B905DE" w:rsidRPr="00354433" w:rsidRDefault="00B905DE" w:rsidP="00B905DE">
            <w:pPr>
              <w:suppressAutoHyphens/>
              <w:autoSpaceDE w:val="0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B905DE" w:rsidRPr="00354433" w:rsidRDefault="00B905DE" w:rsidP="00B905DE">
            <w:pPr>
              <w:suppressAutoHyphens/>
              <w:autoSpaceDE w:val="0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Иванов А.А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крытый урок «Электробезопасность на предприятии общественного питания». 2011.  [Электронный ресурс] /Режим доступа: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http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//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festival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llbest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ru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55682, свободный Информационный портал «Охрана труда в России [Электронный ресурс] /Режим доступа:  </w:t>
            </w:r>
            <w:hyperlink r:id="rId397" w:history="1">
              <w:r w:rsidRPr="00723CF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ohranatruda.ru</w:t>
              </w:r>
            </w:hyperlink>
          </w:p>
          <w:p w:rsidR="00B905DE" w:rsidRPr="00354433" w:rsidRDefault="00B905DE" w:rsidP="00B905D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05DE" w:rsidRPr="00354433" w:rsidRDefault="00B905DE" w:rsidP="00B905DE">
            <w:pPr>
              <w:suppressAutoHyphens/>
              <w:autoSpaceDE w:val="0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фициальный сайт Федерального </w:t>
            </w:r>
            <w:hyperlink r:id="rId398" w:history="1">
              <w:r w:rsidRPr="00723CF4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 xml:space="preserve"> агентства  по техническому регулированию и метрологии</w:t>
              </w:r>
            </w:hyperlink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сстандарт</w:t>
            </w:r>
            <w:proofErr w:type="spellEnd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[Электронный ресурс] /Режим доступа: http:/</w:t>
            </w:r>
            <w:r w:rsidRPr="00723CF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hyperlink r:id="rId399" w:history="1">
              <w:r w:rsidRPr="00723CF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gost.ru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27551B" w:rsidTr="000F2666">
        <w:trPr>
          <w:trHeight w:val="546"/>
        </w:trPr>
        <w:tc>
          <w:tcPr>
            <w:tcW w:w="1951" w:type="dxa"/>
          </w:tcPr>
          <w:p w:rsidR="00B905DE" w:rsidRPr="00354433" w:rsidRDefault="00B905DE" w:rsidP="00B90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в сфере </w:t>
            </w:r>
          </w:p>
          <w:p w:rsidR="000F2666" w:rsidRPr="00354433" w:rsidRDefault="00B905DE" w:rsidP="00B90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фессиональной коммуникации</w:t>
            </w:r>
          </w:p>
        </w:tc>
        <w:tc>
          <w:tcPr>
            <w:tcW w:w="2552" w:type="dxa"/>
          </w:tcPr>
          <w:p w:rsidR="00FF444F" w:rsidRPr="00354433" w:rsidRDefault="001B4D45" w:rsidP="00FF444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.</w:t>
            </w:r>
            <w:hyperlink r:id="rId400" w:history="1"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FF44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FF44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401" w:history="1"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FF44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402" w:history="1">
              <w:r w:rsidR="00FF44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FF44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.</w:t>
            </w:r>
          </w:p>
          <w:p w:rsidR="00B905DE" w:rsidRPr="00354433" w:rsidRDefault="00B905D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5DE" w:rsidRPr="00354433" w:rsidRDefault="001B4D4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905DE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Англо-русский словарь/авт.-сост. </w:t>
            </w:r>
            <w:proofErr w:type="spellStart"/>
            <w:r w:rsidR="00B905DE" w:rsidRPr="00354433">
              <w:rPr>
                <w:rFonts w:ascii="Times New Roman" w:hAnsi="Times New Roman" w:cs="Times New Roman"/>
                <w:sz w:val="18"/>
                <w:szCs w:val="18"/>
              </w:rPr>
              <w:t>Н.В.Адамчик</w:t>
            </w:r>
            <w:proofErr w:type="spellEnd"/>
            <w:r w:rsidR="00B905DE" w:rsidRPr="00354433">
              <w:rPr>
                <w:rFonts w:ascii="Times New Roman" w:hAnsi="Times New Roman" w:cs="Times New Roman"/>
                <w:sz w:val="18"/>
                <w:szCs w:val="18"/>
              </w:rPr>
              <w:t>. – Мн.: Современный литератор, 2008.</w:t>
            </w:r>
          </w:p>
        </w:tc>
        <w:tc>
          <w:tcPr>
            <w:tcW w:w="2409" w:type="dxa"/>
          </w:tcPr>
          <w:p w:rsidR="000F2666" w:rsidRPr="00354433" w:rsidRDefault="000F2666" w:rsidP="001D54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F444F" w:rsidRPr="00354433" w:rsidRDefault="004B2FEC" w:rsidP="00FF44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3" w:tgtFrame="_blank" w:history="1">
              <w:r w:rsidR="00FF444F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FF444F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FF444F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FF444F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FF444F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FF444F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FF44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FF44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FF44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FF444F" w:rsidRPr="00354433" w:rsidRDefault="00FF444F" w:rsidP="00FF444F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FF444F" w:rsidRPr="00354433" w:rsidRDefault="00FF444F" w:rsidP="00FF444F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F444F" w:rsidRPr="00354433" w:rsidRDefault="004B2FEC" w:rsidP="00FF44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4B2FEC">
              <w:rPr>
                <w:lang w:val="en-US"/>
              </w:rPr>
              <w:instrText xml:space="preserve"> HYPERLINK "http://allstuds.ru/uchebniki-angliyskogo-yazika/5553-planet-of-english-</w:instrText>
            </w:r>
            <w:r>
              <w:instrText>Лаврик</w:instrText>
            </w:r>
            <w:r w:rsidRPr="004B2FEC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allstuds.ru/uchebniki-angliyskogo-yazika/5553-planet-of-english-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4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5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F444F" w:rsidRPr="00354433" w:rsidRDefault="00FF444F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4F" w:rsidRPr="00354433" w:rsidRDefault="004B2FEC" w:rsidP="00FF444F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6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4B9" w:rsidRPr="00354433" w:rsidRDefault="004B2FEC" w:rsidP="001D54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7" w:history="1">
              <w:r w:rsidR="001D54B9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1D54B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1D54B9" w:rsidRPr="00354433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1D54B9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1D54B9" w:rsidRPr="00354433" w:rsidRDefault="001D54B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08" w:tgtFrame="_blank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409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FF444F" w:rsidRPr="00354433" w:rsidRDefault="00FF444F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0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1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FF444F" w:rsidRPr="00354433" w:rsidRDefault="00FF444F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2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F444F" w:rsidRPr="00354433" w:rsidRDefault="00FF444F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3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4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444F" w:rsidRPr="00354433" w:rsidRDefault="00FF444F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15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416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417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FF444F" w:rsidRPr="00354433" w:rsidRDefault="00FF444F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418" w:history="1">
              <w:r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FF444F" w:rsidRPr="00354433" w:rsidRDefault="00FF444F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44F" w:rsidRPr="00354433" w:rsidRDefault="00FF444F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19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0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1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2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3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4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5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6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7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8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9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0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1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2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3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4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5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6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7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8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9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FF444F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444F" w:rsidRPr="00354433" w:rsidRDefault="004B2FE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40" w:history="1">
              <w:r w:rsidR="00FF444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2666" w:rsidRPr="00354433" w:rsidTr="000F2666">
        <w:trPr>
          <w:trHeight w:val="356"/>
        </w:trPr>
        <w:tc>
          <w:tcPr>
            <w:tcW w:w="1951" w:type="dxa"/>
          </w:tcPr>
          <w:p w:rsidR="000F2666" w:rsidRPr="00354433" w:rsidRDefault="00FF444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742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552" w:type="dxa"/>
          </w:tcPr>
          <w:p w:rsidR="00EB7742" w:rsidRPr="00354433" w:rsidRDefault="004B2FEC" w:rsidP="00EB7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1" w:history="1">
              <w:r w:rsidR="00EB7742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="00EB7742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42" w:history="1">
              <w:r w:rsidR="00EB7742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="00EB7742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r w:rsidR="00EB7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  <w:r w:rsidR="00EB7742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8-е изд. – Москва: Академия,</w:t>
            </w:r>
            <w:r w:rsidR="00EB7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EB7742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FF444F" w:rsidRPr="00354433" w:rsidRDefault="00FF444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4F" w:rsidRPr="00354433" w:rsidRDefault="00FF444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F21D0A" w:rsidP="001D5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edu.tatar.ru/upload/images/files/arustamov_e_a__kosolapova_n_v__prokopenko_n_a__guskov_g_v__2004_obzh.pdf</w:t>
            </w:r>
            <w:hyperlink r:id="rId443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4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8-е изд. – Москва: Академ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. </w:t>
            </w:r>
          </w:p>
        </w:tc>
        <w:tc>
          <w:tcPr>
            <w:tcW w:w="2694" w:type="dxa"/>
          </w:tcPr>
          <w:p w:rsidR="00FF444F" w:rsidRPr="00354433" w:rsidRDefault="004B2FEC" w:rsidP="00FF44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45" w:history="1">
              <w:r w:rsidR="00FF444F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saf/saf87.htm- Сапронов Ю.Г</w:t>
              </w:r>
            </w:hyperlink>
            <w:r w:rsidR="00FF444F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FF444F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="00FF444F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 учеб, 2012.</w:t>
            </w:r>
          </w:p>
          <w:p w:rsidR="00FF444F" w:rsidRPr="00354433" w:rsidRDefault="004B2FEC" w:rsidP="00FF444F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6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https://rucont.ru/efd/245632</w:t>
              </w:r>
            </w:hyperlink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БС </w:t>
            </w:r>
            <w:proofErr w:type="spellStart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уконт-Енджиевский</w:t>
            </w:r>
            <w:proofErr w:type="spellEnd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Л. В. История аварий и катастроф : монография / А. В. Терешкова, Л. В. </w:t>
            </w:r>
            <w:proofErr w:type="spellStart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Енджиевский</w:t>
            </w:r>
            <w:proofErr w:type="spellEnd"/>
            <w:proofErr w:type="gramStart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Красноярск : </w:t>
            </w:r>
            <w:proofErr w:type="spellStart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proofErr w:type="spellEnd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федер</w:t>
            </w:r>
            <w:proofErr w:type="spellEnd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ун-т, 2013 .— 440 с.</w:t>
            </w:r>
            <w:proofErr w:type="gramStart"/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FF444F" w:rsidRPr="00354433" w:rsidRDefault="00FF444F" w:rsidP="00FF444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F2666" w:rsidRPr="001D54B9" w:rsidRDefault="00FF444F" w:rsidP="00FF4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Косолапова Н. В.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актикум, 2013 г. </w:t>
            </w:r>
            <w:hyperlink r:id="rId447" w:history="1">
              <w:r w:rsidR="001D54B9" w:rsidRPr="001D54B9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twirpx.com/file/1312746</w:t>
              </w:r>
            </w:hyperlink>
          </w:p>
          <w:p w:rsidR="001D54B9" w:rsidRDefault="001D54B9" w:rsidP="00FF4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4B9" w:rsidRPr="00354433" w:rsidRDefault="004B2FEC" w:rsidP="001D54B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48" w:history="1">
              <w:r w:rsidR="001D54B9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avidreaders.ru/book/bezopasnost-zhiznedeyatelnosti-uchebnik-i-praktikum-dlya.html- Громов </w:t>
              </w:r>
              <w:proofErr w:type="spellStart"/>
              <w:r w:rsidR="001D54B9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Ю.В.Безопсность</w:t>
              </w:r>
              <w:proofErr w:type="spellEnd"/>
            </w:hyperlink>
            <w:r w:rsidR="001D54B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 учеб</w:t>
            </w:r>
            <w:proofErr w:type="gramStart"/>
            <w:r w:rsidR="001D54B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1D54B9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 .</w:t>
            </w:r>
          </w:p>
          <w:p w:rsidR="001D54B9" w:rsidRPr="00354433" w:rsidRDefault="001D54B9" w:rsidP="00FF4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9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ovtex.ru/bjd/-журн.Безопасность</w:t>
              </w:r>
            </w:hyperlink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FF444F" w:rsidRPr="00354433" w:rsidRDefault="00FF444F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50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hrana-bgd.narod.ru/Охрана</w:t>
              </w:r>
            </w:hyperlink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уда и БЖД</w:t>
            </w:r>
          </w:p>
          <w:p w:rsidR="00FF444F" w:rsidRPr="00354433" w:rsidRDefault="00FF444F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Pr="00354433" w:rsidRDefault="004B2FE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51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ulture.mchs.gov.ru/-Культура</w:t>
              </w:r>
            </w:hyperlink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и жизнедеятельности</w:t>
            </w:r>
          </w:p>
          <w:p w:rsidR="00FF444F" w:rsidRPr="00354433" w:rsidRDefault="00FF444F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Pr="00354433" w:rsidRDefault="00FF444F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Pr="00354433" w:rsidRDefault="004B2FEC" w:rsidP="00FF444F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52" w:history="1">
              <w:r w:rsidR="00FF444F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ttp://lib2.omgtu.ru/resources/files/bezopasnost%202016.pdf-Безопсность</w:t>
              </w:r>
            </w:hyperlink>
            <w:r w:rsidR="00FF444F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FF444F" w:rsidRPr="00354433" w:rsidRDefault="00FF444F" w:rsidP="00FF444F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Default="00FF444F" w:rsidP="00FF444F">
            <w:pPr>
              <w:suppressAutoHyphens/>
              <w:autoSpaceDE w:val="0"/>
              <w:rPr>
                <w:rStyle w:val="a6"/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за данных информационной системы «Единое окно доступа к образовательным ресурсам» </w:t>
            </w:r>
            <w:hyperlink r:id="rId453" w:history="1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1D54B9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window.edu.ru/</w:t>
              </w:r>
            </w:hyperlink>
          </w:p>
          <w:p w:rsidR="001D54B9" w:rsidRPr="00354433" w:rsidRDefault="001D54B9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Pr="00354433" w:rsidRDefault="00FF444F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ициальный сайт МЧС РФ [Электронный ресурс]. – URL: http://www.mchs.gov.ru. </w:t>
            </w:r>
          </w:p>
          <w:p w:rsidR="00FF444F" w:rsidRPr="00354433" w:rsidRDefault="00FF444F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F444F" w:rsidRPr="00354433" w:rsidRDefault="00FF444F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ниверситетская информационная система «РОССИЯ» </w:t>
            </w:r>
            <w:hyperlink r:id="rId454" w:history="1">
              <w:r w:rsidRPr="00723CF4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uisrussia.msu.ru/</w:t>
              </w:r>
            </w:hyperlink>
          </w:p>
          <w:p w:rsidR="00FF444F" w:rsidRPr="00354433" w:rsidRDefault="00FF444F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ая государственная информационная система «Национальная электронная библиотека» </w:t>
            </w:r>
            <w:hyperlink r:id="rId455" w:history="1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723CF4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нэб.рф/</w:t>
              </w:r>
            </w:hyperlink>
          </w:p>
          <w:p w:rsidR="00FF444F" w:rsidRPr="00354433" w:rsidRDefault="00FF444F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нциклопедия безопасности жизнедеятельности [Электронный ресурс]. ––  URL: http://bzhde.ru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5B26F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Управление предприятием общественного питания</w:t>
            </w:r>
          </w:p>
        </w:tc>
        <w:tc>
          <w:tcPr>
            <w:tcW w:w="2552" w:type="dxa"/>
          </w:tcPr>
          <w:p w:rsidR="00A15D4A" w:rsidRPr="001B4D45" w:rsidRDefault="001B4D45" w:rsidP="00A15D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A15D4A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бина, С. Б. </w:t>
            </w:r>
          </w:p>
          <w:p w:rsidR="00A15D4A" w:rsidRPr="001B4D45" w:rsidRDefault="00A15D4A" w:rsidP="00A15D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1B4D45" w:rsidRPr="001B4D45" w:rsidRDefault="001B4D45" w:rsidP="00A15D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874" w:rsidRPr="001B4D45" w:rsidRDefault="001B4D45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646874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гина, С. Ю. </w:t>
            </w:r>
          </w:p>
          <w:p w:rsidR="00646874" w:rsidRPr="001B4D45" w:rsidRDefault="00646874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ник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профессиональный модуль] / С. Ю. Малыгина, Ю. Н. Плешкова. - 2-е изд., стер. - Москва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</w:t>
            </w:r>
          </w:p>
          <w:p w:rsidR="00646874" w:rsidRPr="00354433" w:rsidRDefault="00646874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874" w:rsidRPr="00EB7742" w:rsidRDefault="001B4D45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646874" w:rsidRPr="00EB7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начевская, Г. Б. </w:t>
            </w:r>
          </w:p>
          <w:p w:rsidR="00646874" w:rsidRPr="001D54B9" w:rsidRDefault="001D54B9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  <w:proofErr w:type="gramStart"/>
            <w:r w:rsidR="00646874"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46874"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Б. </w:t>
            </w:r>
            <w:proofErr w:type="spellStart"/>
            <w:r w:rsidR="00646874"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</w:t>
            </w:r>
            <w:proofErr w:type="spellEnd"/>
            <w:r w:rsidR="00646874"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- Ростов-на-Дону</w:t>
            </w:r>
            <w:proofErr w:type="gramStart"/>
            <w:r w:rsidR="00646874"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46874"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5. - (Среднее профессиональное образование).</w:t>
            </w:r>
          </w:p>
          <w:p w:rsidR="00646874" w:rsidRPr="00354433" w:rsidRDefault="00646874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4A" w:rsidRPr="00354433" w:rsidRDefault="004B2FEC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56" w:history="1"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а</w:t>
              </w:r>
            </w:hyperlink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01" w:rsidRPr="001B4D45" w:rsidRDefault="00153C01" w:rsidP="00153C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153C01" w:rsidRPr="001B4D45" w:rsidRDefault="00153C01" w:rsidP="00153C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</w:t>
            </w:r>
          </w:p>
          <w:p w:rsidR="00153C01" w:rsidRPr="00354433" w:rsidRDefault="00153C0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15D4A" w:rsidRDefault="004B2FEC" w:rsidP="00A15D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7" w:history="1">
              <w:r w:rsidR="00A15D4A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</w:t>
            </w:r>
            <w:proofErr w:type="spellStart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., 2016 г.</w:t>
            </w:r>
          </w:p>
          <w:p w:rsidR="001D54B9" w:rsidRPr="00354433" w:rsidRDefault="001D54B9" w:rsidP="00A15D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D4A" w:rsidRDefault="004B2FEC" w:rsidP="00A15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8" w:history="1">
              <w:r w:rsidR="00A15D4A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1D54B9" w:rsidRPr="00354433" w:rsidRDefault="001D54B9" w:rsidP="00A15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D4A" w:rsidRPr="00354433" w:rsidRDefault="004B2FEC" w:rsidP="00A15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9" w:history="1">
              <w:r w:rsidR="00A15D4A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Е.Л. Менеджмент: учеб</w:t>
            </w:r>
            <w:proofErr w:type="gramStart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</w:p>
          <w:p w:rsidR="00A15D4A" w:rsidRPr="00354433" w:rsidRDefault="00A15D4A" w:rsidP="00A15D4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7007Юкаева, В.С. Менеджмент: краткий курс : учеб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ие / В.С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A15D4A" w:rsidRPr="00354433" w:rsidRDefault="00A15D4A" w:rsidP="00A15D4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5D4A" w:rsidRPr="001B4D45" w:rsidRDefault="004B2FEC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0" w:history="1"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znanium.com</w:t>
              </w:r>
            </w:hyperlink>
          </w:p>
          <w:p w:rsidR="00A15D4A" w:rsidRPr="001B4D45" w:rsidRDefault="004B2FEC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61" w:tgtFrame="_blank" w:history="1">
              <w:proofErr w:type="spellStart"/>
              <w:r w:rsidR="00A15D4A" w:rsidRPr="001B4D45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Метелёв</w:t>
              </w:r>
              <w:proofErr w:type="spellEnd"/>
              <w:r w:rsidR="00A15D4A" w:rsidRPr="001B4D45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 xml:space="preserve"> С.Е., Иванкин Н.К., Косьмин А.Д. Менеджмент...</w:t>
              </w:r>
            </w:hyperlink>
          </w:p>
          <w:p w:rsidR="00A15D4A" w:rsidRPr="00354433" w:rsidRDefault="004B2FEC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462" w:tgtFrame="_blank" w:history="1">
              <w:proofErr w:type="spellStart"/>
              <w:r w:rsidR="00A15D4A" w:rsidRPr="001B4D45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twirpx.com</w:t>
              </w:r>
            </w:hyperlink>
            <w:r w:rsidR="00A15D4A" w:rsidRPr="001B4D4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›</w:t>
            </w:r>
            <w:hyperlink r:id="rId463" w:tgtFrame="_blank" w:history="1"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ile</w:t>
              </w:r>
              <w:proofErr w:type="spellEnd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/981564/</w:t>
              </w:r>
            </w:hyperlink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</w:t>
            </w:r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zip. -2008 </w:t>
            </w:r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.</w:t>
            </w:r>
          </w:p>
          <w:p w:rsidR="00A15D4A" w:rsidRPr="00354433" w:rsidRDefault="00A15D4A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A15D4A" w:rsidRPr="00354433" w:rsidRDefault="004B2FEC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4" w:history="1"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proofErr w:type="spellStart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nashol</w:t>
              </w:r>
              <w:proofErr w:type="spellEnd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com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2016111291740/</w:t>
              </w:r>
              <w:proofErr w:type="spellStart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enedjment</w:t>
              </w:r>
              <w:proofErr w:type="spellEnd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dracheva</w:t>
              </w:r>
              <w:proofErr w:type="spellEnd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e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ulikov</w:t>
              </w:r>
              <w:proofErr w:type="spellEnd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i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2012.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ml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</w:hyperlink>
            <w:r w:rsidR="00A15D4A" w:rsidRPr="001B4D4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рачева Е. Л. </w:t>
            </w:r>
            <w:proofErr w:type="spellStart"/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неджмен</w:t>
            </w:r>
            <w:proofErr w:type="spellEnd"/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 w:rsidR="00A217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,</w:t>
            </w:r>
            <w:proofErr w:type="gramEnd"/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2 г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5D4A" w:rsidRPr="00354433" w:rsidRDefault="00A15D4A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465" w:history="1">
              <w:r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Management-Portal.ru</w:t>
              </w:r>
            </w:hyperlink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D4A" w:rsidRPr="00354433" w:rsidRDefault="00A15D4A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15D4A" w:rsidRPr="00354433" w:rsidRDefault="004B2FEC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6" w:history="1"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aup</w:t>
              </w:r>
              <w:proofErr w:type="spellEnd"/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A15D4A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="00A15D4A" w:rsidRPr="001B4D4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A15D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 административно-управленческий портал</w:t>
            </w:r>
          </w:p>
          <w:p w:rsidR="00A15D4A" w:rsidRPr="00354433" w:rsidRDefault="00A15D4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01C6" w:rsidRPr="00354433" w:rsidRDefault="009101C6" w:rsidP="009101C6">
            <w:pPr>
              <w:suppressAutoHyphens/>
              <w:autoSpaceDE w:val="0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аб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D45" w:rsidRDefault="001B4D45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льг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Ю., Организация работы структурного подразделения предприятий общественного питания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 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– СОУНБ им. В. Г. Белинского</w:t>
            </w:r>
          </w:p>
          <w:p w:rsidR="00A2171F" w:rsidRDefault="00A2171F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2171F" w:rsidRPr="00A2171F" w:rsidRDefault="00A2171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нач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.</w:t>
            </w:r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Pr="00A217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   </w:t>
            </w:r>
            <w:r w:rsidRPr="00A2171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енеджмен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[Текст]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ик</w:t>
            </w:r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/ Г. Б. </w:t>
            </w:r>
            <w:proofErr w:type="spellStart"/>
            <w:r w:rsidRPr="00A2171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азначевская</w:t>
            </w:r>
            <w:proofErr w:type="spellEnd"/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- Ростов-на-Дону</w:t>
            </w:r>
            <w:proofErr w:type="gramStart"/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еникс, 2018. - 429 с.</w:t>
            </w:r>
            <w:proofErr w:type="gramStart"/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A217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., табл. - (Среднее профессиональное образование).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</w:tc>
      </w:tr>
      <w:tr w:rsidR="000F2666" w:rsidRPr="00354433" w:rsidTr="000F2666">
        <w:trPr>
          <w:trHeight w:val="422"/>
        </w:trPr>
        <w:tc>
          <w:tcPr>
            <w:tcW w:w="1951" w:type="dxa"/>
          </w:tcPr>
          <w:p w:rsidR="000F2666" w:rsidRPr="00354433" w:rsidRDefault="00A15D4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B9">
              <w:rPr>
                <w:rFonts w:ascii="Times New Roman" w:hAnsi="Times New Roman" w:cs="Times New Roman"/>
                <w:sz w:val="18"/>
                <w:szCs w:val="18"/>
              </w:rPr>
              <w:t>Профессиональная эстетика</w:t>
            </w:r>
          </w:p>
        </w:tc>
        <w:tc>
          <w:tcPr>
            <w:tcW w:w="2552" w:type="dxa"/>
          </w:tcPr>
          <w:p w:rsidR="000F2666" w:rsidRPr="00A2171F" w:rsidRDefault="00A2171F" w:rsidP="00A2171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ц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 А. Эстетика </w:t>
            </w:r>
            <w:r w:rsidRPr="00A2171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ресурс</w:t>
            </w:r>
            <w:r w:rsidRPr="00A2171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учебник. </w:t>
            </w:r>
            <w:r w:rsidR="002D6A74">
              <w:rPr>
                <w:rFonts w:ascii="Times New Roman" w:hAnsi="Times New Roman" w:cs="Times New Roman"/>
                <w:sz w:val="18"/>
                <w:szCs w:val="18"/>
              </w:rPr>
              <w:t xml:space="preserve">– 3-е изд., </w:t>
            </w:r>
            <w:proofErr w:type="spellStart"/>
            <w:r w:rsidR="002D6A74">
              <w:rPr>
                <w:rFonts w:ascii="Times New Roman" w:hAnsi="Times New Roman" w:cs="Times New Roman"/>
                <w:sz w:val="18"/>
                <w:szCs w:val="18"/>
              </w:rPr>
              <w:t>перераб</w:t>
            </w:r>
            <w:proofErr w:type="spellEnd"/>
            <w:r w:rsidR="002D6A74">
              <w:rPr>
                <w:rFonts w:ascii="Times New Roman" w:hAnsi="Times New Roman" w:cs="Times New Roman"/>
                <w:sz w:val="18"/>
                <w:szCs w:val="18"/>
              </w:rPr>
              <w:t>. и до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осква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2171F">
              <w:rPr>
                <w:rFonts w:ascii="Times New Roman" w:hAnsi="Times New Roman" w:cs="Times New Roman"/>
                <w:sz w:val="18"/>
                <w:szCs w:val="18"/>
              </w:rPr>
              <w:t>http://avidreaders.ru/book/estetika-3-e-izd-per-i.html</w:t>
            </w:r>
          </w:p>
        </w:tc>
        <w:tc>
          <w:tcPr>
            <w:tcW w:w="2409" w:type="dxa"/>
          </w:tcPr>
          <w:p w:rsidR="000F2666" w:rsidRPr="00354433" w:rsidRDefault="000F2666" w:rsidP="00254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15D4A" w:rsidRDefault="004B2FEC" w:rsidP="00A15D4A">
            <w:pPr>
              <w:pStyle w:val="1"/>
              <w:shd w:val="clear" w:color="auto" w:fill="FFFFFF"/>
              <w:spacing w:before="225" w:after="2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67" w:history="1">
              <w:r w:rsidR="00A15D4A" w:rsidRPr="00A2171F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https://www.twirpx.com/file/200134</w:t>
              </w:r>
              <w:r w:rsidR="00A15D4A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-</w:t>
              </w:r>
            </w:hyperlink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5D4A" w:rsidRPr="0035443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18"/>
                <w:szCs w:val="18"/>
                <w:lang w:eastAsia="ru-RU"/>
              </w:rPr>
              <w:t>Подлегаева</w:t>
            </w:r>
            <w:proofErr w:type="spellEnd"/>
            <w:r w:rsidR="00A15D4A" w:rsidRPr="0035443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18"/>
                <w:szCs w:val="18"/>
                <w:lang w:eastAsia="ru-RU"/>
              </w:rPr>
              <w:t xml:space="preserve"> Т.В. Эстетика в общественном питании: методический комплекс. - </w:t>
            </w:r>
            <w:r w:rsidR="00A15D4A" w:rsidRPr="003544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Кемерово: </w:t>
            </w:r>
            <w:proofErr w:type="spellStart"/>
            <w:r w:rsidR="00A15D4A" w:rsidRPr="003544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КемТИПП</w:t>
            </w:r>
            <w:proofErr w:type="spellEnd"/>
            <w:r w:rsidR="00A15D4A" w:rsidRPr="003544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, 2004.</w:t>
            </w:r>
            <w:r w:rsidR="00A15D4A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0F2666" w:rsidRPr="00354433" w:rsidRDefault="000F2666" w:rsidP="00254AC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8" w:history="1">
              <w:r w:rsidR="00A15D4A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opedia.ru/2_4203_tema--etiket-v-professionalnoy-deyatelnosti-rabotnika-obshchestvennogo-pitaniya.html-</w:t>
              </w:r>
            </w:hyperlink>
            <w:r w:rsidR="00A15D4A" w:rsidRPr="00A217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>Этикет в профессиональной деятельности работника общественного питания</w:t>
            </w:r>
          </w:p>
          <w:p w:rsidR="00A15D4A" w:rsidRPr="00354433" w:rsidRDefault="00A15D4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D4A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9" w:history="1">
              <w:r w:rsidR="00A15D4A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pitportal.ru/persona/11158.html-</w:t>
              </w:r>
            </w:hyperlink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ая и этическая культура  работников предприятий питания</w:t>
            </w:r>
          </w:p>
          <w:p w:rsidR="00A15D4A" w:rsidRPr="00354433" w:rsidRDefault="00A15D4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D4A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0" w:history="1">
              <w:r w:rsidR="00A15D4A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2098280/page:7/</w:t>
              </w:r>
              <w:r w:rsidR="00A15D4A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A15D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стетика труда и производства в сфере предприятия питания</w:t>
            </w:r>
          </w:p>
          <w:p w:rsidR="009B0E2B" w:rsidRDefault="009B0E2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AC6" w:rsidRDefault="00254AC6" w:rsidP="00254AC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3105 — 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— М.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нформ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9.</w:t>
            </w:r>
          </w:p>
          <w:p w:rsidR="00254AC6" w:rsidRPr="00A2171F" w:rsidRDefault="00254AC6" w:rsidP="00254AC6"/>
          <w:p w:rsidR="00254AC6" w:rsidRPr="00354433" w:rsidRDefault="00254AC6" w:rsidP="00254AC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ая Федерация. Законы. О качестве и безопасности пищевых продуктов [Электронный ресурс]: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акон: [принят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. думой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дек. 1999 г.: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обр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ом Федерации 23 дек. 1999 г.: по состоянию на 26 дек. 2009 г.]. — </w:t>
            </w:r>
            <w:hyperlink r:id="rId471" w:history="1">
              <w:r w:rsidRPr="00A2171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docs.kodeks.ru/document/901751351</w:t>
              </w:r>
            </w:hyperlink>
            <w:proofErr w:type="gramEnd"/>
          </w:p>
          <w:p w:rsidR="00254AC6" w:rsidRPr="00354433" w:rsidRDefault="00254AC6" w:rsidP="00254AC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15D4A" w:rsidRPr="00354433" w:rsidRDefault="00A15D4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D4A" w:rsidRPr="00354433" w:rsidRDefault="00A15D4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9B0E2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5770">
              <w:rPr>
                <w:rFonts w:ascii="Times New Roman" w:hAnsi="Times New Roman" w:cs="Times New Roman"/>
                <w:sz w:val="18"/>
                <w:szCs w:val="18"/>
              </w:rPr>
              <w:t>Современные ресторанные технологии</w:t>
            </w:r>
          </w:p>
        </w:tc>
        <w:tc>
          <w:tcPr>
            <w:tcW w:w="2552" w:type="dxa"/>
          </w:tcPr>
          <w:p w:rsidR="006E5770" w:rsidRDefault="00763BD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E57D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5770">
              <w:rPr>
                <w:rFonts w:ascii="Times New Roman" w:hAnsi="Times New Roman" w:cs="Times New Roman"/>
                <w:sz w:val="18"/>
                <w:szCs w:val="18"/>
              </w:rPr>
              <w:t>Усов В. В. Организация производства и обслуживания на предприятиях общественного питания: учеб. – Москва: Академия, 2013.</w:t>
            </w:r>
          </w:p>
          <w:p w:rsidR="006E5770" w:rsidRDefault="006E57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AB0" w:rsidRDefault="00763BD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80358">
              <w:rPr>
                <w:rFonts w:ascii="Times New Roman" w:hAnsi="Times New Roman" w:cs="Times New Roman"/>
                <w:sz w:val="18"/>
                <w:szCs w:val="18"/>
              </w:rPr>
              <w:t xml:space="preserve">Белошапка М. И. </w:t>
            </w:r>
          </w:p>
          <w:p w:rsidR="000F2666" w:rsidRPr="00354433" w:rsidRDefault="00380358" w:rsidP="00060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ресторанного обслужива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60AB0" w:rsidRPr="00060AB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gramEnd"/>
            <w:r w:rsidR="00060AB0">
              <w:rPr>
                <w:rFonts w:ascii="Times New Roman" w:hAnsi="Times New Roman" w:cs="Times New Roman"/>
                <w:sz w:val="18"/>
                <w:szCs w:val="18"/>
              </w:rPr>
              <w:t>Электронный ресурс</w:t>
            </w:r>
            <w:r w:rsidR="00060AB0" w:rsidRPr="00060AB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060A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060AB0">
              <w:rPr>
                <w:rFonts w:ascii="Times New Roman" w:hAnsi="Times New Roman" w:cs="Times New Roman"/>
                <w:sz w:val="18"/>
                <w:szCs w:val="18"/>
              </w:rPr>
              <w:t>учеб.пособие</w:t>
            </w:r>
            <w:proofErr w:type="spellEnd"/>
            <w:r w:rsidR="00060AB0">
              <w:rPr>
                <w:rFonts w:ascii="Times New Roman" w:hAnsi="Times New Roman" w:cs="Times New Roman"/>
                <w:sz w:val="18"/>
                <w:szCs w:val="18"/>
              </w:rPr>
              <w:t xml:space="preserve"> – 3-е изд.-Москва: Академия, 2006. - </w:t>
            </w:r>
            <w:r w:rsidR="00060AB0" w:rsidRPr="00060AB0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060AB0" w:rsidRPr="00060A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="00060AB0" w:rsidRPr="00060AB0">
              <w:rPr>
                <w:rFonts w:ascii="Times New Roman" w:hAnsi="Times New Roman" w:cs="Times New Roman"/>
                <w:sz w:val="18"/>
                <w:szCs w:val="18"/>
              </w:rPr>
              <w:t>: https://www.twirpx.com/file/1333533/</w:t>
            </w: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9B0E2B" w:rsidRPr="00354433">
              <w:rPr>
                <w:rFonts w:ascii="Times New Roman" w:hAnsi="Times New Roman" w:cs="Times New Roman"/>
                <w:sz w:val="18"/>
                <w:szCs w:val="18"/>
              </w:rPr>
              <w:t>https://nashol.com/2014051777433/kultura-restorannogo-servisa-fedcov-v-g-2012.htm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чебное</w:t>
            </w:r>
          </w:p>
          <w:p w:rsidR="000F2666" w:rsidRPr="00354433" w:rsidRDefault="009B0E2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F2666" w:rsidRPr="00354433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едцов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. Г. Культура ресторанного сервиса: уче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обие, 2012.</w:t>
            </w:r>
          </w:p>
          <w:p w:rsidR="00B64D34" w:rsidRPr="00354433" w:rsidRDefault="00B64D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D34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2" w:history="1">
              <w:r w:rsidR="00B64D34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ibliorossica.com/book.html?currBookId=16478-</w:t>
              </w:r>
            </w:hyperlink>
            <w:r w:rsidR="00B64D34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Н. С. Современное состояние ресторанного бизнеса: </w:t>
            </w:r>
            <w:proofErr w:type="spellStart"/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, 2013.</w:t>
            </w:r>
          </w:p>
          <w:p w:rsidR="001E57DA" w:rsidRPr="00354433" w:rsidRDefault="001E57D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7DA" w:rsidRPr="00AC5BB8" w:rsidRDefault="004B2FEC" w:rsidP="001E5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3" w:history="1">
              <w:r w:rsidR="001E57DA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ookskeeper.ru/knigi/drugie-hobbi/92313-tehnologiya-restorannogo-obsluzhivaniya.html-</w:t>
              </w:r>
            </w:hyperlink>
            <w:r w:rsidR="001E57DA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3130" w:rsidRPr="00354433" w:rsidRDefault="00523130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елошап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 И.  Технология ресторанного обслуживани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я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.пособие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Москва: Академия, 2006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23130" w:rsidRPr="00AC5BB8" w:rsidRDefault="004B2FEC" w:rsidP="00523130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474" w:history="1">
              <w:r w:rsidR="00523130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torrents45.xyz/torrent/747445/-</w:t>
              </w:r>
            </w:hyperlink>
          </w:p>
          <w:p w:rsidR="00A36A2B" w:rsidRPr="00354433" w:rsidRDefault="00A36A2B" w:rsidP="00523130">
            <w:pPr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</w:p>
          <w:p w:rsidR="00A36A2B" w:rsidRPr="00354433" w:rsidRDefault="004B2FEC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5" w:history="1">
              <w:r w:rsidR="00A36A2B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brary.psu.kz/fulltext/buuk/a262.pdf</w:t>
              </w:r>
            </w:hyperlink>
            <w:r w:rsidR="00A36A2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Богушева В. И. Организация производства и обслуживания на предприятиях общественного питания: </w:t>
            </w:r>
            <w:proofErr w:type="spellStart"/>
            <w:r w:rsidR="00A36A2B" w:rsidRPr="0035443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proofErr w:type="spellEnd"/>
            <w:r w:rsidR="00A36A2B" w:rsidRPr="00354433">
              <w:rPr>
                <w:rFonts w:ascii="Times New Roman" w:hAnsi="Times New Roman" w:cs="Times New Roman"/>
                <w:sz w:val="18"/>
                <w:szCs w:val="18"/>
              </w:rPr>
              <w:t>. – Ростов н/Д.</w:t>
            </w:r>
            <w:proofErr w:type="gramStart"/>
            <w:r w:rsidR="00A36A2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A36A2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08.</w:t>
            </w:r>
          </w:p>
          <w:p w:rsidR="00A36A2B" w:rsidRPr="00354433" w:rsidRDefault="00A36A2B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A2B" w:rsidRPr="00354433" w:rsidRDefault="004B2FEC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6" w:history="1">
              <w:r w:rsidR="00A36A2B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read-book/organizaciya-proizvodstva-i-obsluzhivaniya-na-predpriyatiyah.html</w:t>
              </w:r>
            </w:hyperlink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Радченко Л. А. О</w:t>
            </w:r>
            <w:r w:rsidR="00A36A2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производства и обслуживания на предприятиях общественного питания: учеб. - </w:t>
            </w:r>
            <w:r w:rsidR="00870A4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осква: КНОРУС, 2013. </w:t>
            </w:r>
          </w:p>
          <w:p w:rsidR="00A36A2B" w:rsidRPr="00354433" w:rsidRDefault="00A36A2B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A2B" w:rsidRPr="00354433" w:rsidRDefault="00A36A2B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A2B" w:rsidRPr="00354433" w:rsidRDefault="00A36A2B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7" w:history="1">
              <w:r w:rsidR="00B64D34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B64D34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www.bibliofond.ru/view.aspx?id=533466-</w:t>
              </w:r>
            </w:hyperlink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есторанный бизнес в России</w:t>
            </w:r>
            <w:proofErr w:type="gramStart"/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  <w:proofErr w:type="gramEnd"/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технология успеха</w:t>
            </w:r>
          </w:p>
          <w:p w:rsidR="00B64D34" w:rsidRPr="00354433" w:rsidRDefault="00B64D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D34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8" w:history="1">
              <w:r w:rsidR="00B64D34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ookshelf.ucoz.ua/news/dolgopolova_s_v_novye_kulinarnye_tekhnologii_2005_pdf/2016-12-10-19932- Долгополова С.В</w:t>
              </w:r>
            </w:hyperlink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. Новые кулинарные технологии, 2005.</w:t>
            </w:r>
          </w:p>
          <w:p w:rsidR="00B64D34" w:rsidRPr="00354433" w:rsidRDefault="00B64D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D34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9" w:history="1">
              <w:r w:rsidR="00B64D34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catalog/?p_rubr=2.2.76.6.2-</w:t>
              </w:r>
            </w:hyperlink>
            <w:r w:rsidR="00B64D34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питани</w:t>
            </w:r>
            <w:proofErr w:type="gramStart"/>
            <w:r w:rsidR="00B64D34" w:rsidRPr="00AC5BB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="00B64D34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Единое </w:t>
            </w:r>
            <w:r w:rsidR="00B64D34" w:rsidRPr="00354433">
              <w:rPr>
                <w:rFonts w:ascii="Times New Roman" w:hAnsi="Times New Roman" w:cs="Times New Roman"/>
                <w:sz w:val="18"/>
                <w:szCs w:val="18"/>
              </w:rPr>
              <w:t>окно доступа к информационным ресурсам</w:t>
            </w:r>
          </w:p>
          <w:p w:rsidR="00B64D34" w:rsidRPr="00354433" w:rsidRDefault="00B64D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D34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0" w:history="1">
              <w:r w:rsidR="00B64D34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ntop.ru/index.php/knigi-</w:t>
              </w:r>
            </w:hyperlink>
            <w:r w:rsidR="001E57DA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E57DA" w:rsidRPr="00354433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B64D34" w:rsidRPr="00354433" w:rsidRDefault="00B64D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D34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1" w:history="1">
              <w:r w:rsidR="00170F48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</w:t>
              </w:r>
              <w:r w:rsidR="00170F48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nemalo.net/books/477796-s-v-dolgopolova-novye-kulinarnye-tehnologii.html</w:t>
              </w:r>
            </w:hyperlink>
            <w:r w:rsidR="00170F4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Долгополова С. В. Новые кулинарные технологии. – М.6 ресторанные ведомости, 2005. – (</w:t>
            </w:r>
            <w:proofErr w:type="spellStart"/>
            <w:r w:rsidR="00170F48" w:rsidRPr="00354433">
              <w:rPr>
                <w:rFonts w:ascii="Times New Roman" w:hAnsi="Times New Roman" w:cs="Times New Roman"/>
                <w:sz w:val="18"/>
                <w:szCs w:val="18"/>
              </w:rPr>
              <w:t>Ббиблиотека</w:t>
            </w:r>
            <w:proofErr w:type="spellEnd"/>
            <w:r w:rsidR="00170F4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шеф-повара)</w:t>
            </w:r>
          </w:p>
          <w:p w:rsidR="00254AC6" w:rsidRDefault="00254AC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AC6" w:rsidRPr="00354433" w:rsidRDefault="004B2FEC" w:rsidP="0025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2" w:history="1">
              <w:r w:rsidR="00254AC6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docs.cntd.ru/document/1200107325-</w:t>
              </w:r>
            </w:hyperlink>
            <w:r w:rsidR="00254AC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ый фонд  правовой и нормативно-технической документации</w:t>
            </w:r>
          </w:p>
          <w:p w:rsidR="00254AC6" w:rsidRPr="00354433" w:rsidRDefault="00254AC6" w:rsidP="00254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434"/>
        </w:trPr>
        <w:tc>
          <w:tcPr>
            <w:tcW w:w="1951" w:type="dxa"/>
          </w:tcPr>
          <w:p w:rsidR="00751869" w:rsidRPr="00B2764E" w:rsidRDefault="00751869" w:rsidP="0075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64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B2764E">
              <w:rPr>
                <w:rFonts w:ascii="Times New Roman" w:hAnsi="Times New Roman" w:cs="Times New Roman"/>
                <w:sz w:val="18"/>
                <w:szCs w:val="18"/>
              </w:rPr>
              <w:t>коммерческой</w:t>
            </w:r>
            <w:proofErr w:type="gramEnd"/>
            <w:r w:rsidRPr="00B276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666" w:rsidRPr="00354433" w:rsidRDefault="00751869" w:rsidP="0075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64E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2552" w:type="dxa"/>
          </w:tcPr>
          <w:p w:rsidR="00751869" w:rsidRPr="00354433" w:rsidRDefault="00763BD2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1.</w:t>
            </w:r>
            <w:r w:rsidR="00751869" w:rsidRPr="00354433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Жабина</w:t>
            </w:r>
            <w:r w:rsidR="00751869" w:rsidRPr="003544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75186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. </w:t>
            </w:r>
          </w:p>
          <w:p w:rsidR="00751869" w:rsidRPr="00354433" w:rsidRDefault="00751869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3E6D9F" w:rsidRPr="00354433" w:rsidRDefault="003E6D9F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BB8" w:rsidRPr="00A34BB8" w:rsidRDefault="00763BD2" w:rsidP="00A34B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  <w:r w:rsidR="00A34BB8" w:rsidRPr="00A34BB8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BB8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анова</w:t>
            </w:r>
            <w:proofErr w:type="spellEnd"/>
            <w:r w:rsid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 Н</w:t>
            </w:r>
            <w:r w:rsidR="00A34BB8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4BB8" w:rsidRPr="00A34BB8" w:rsidRDefault="00A34BB8" w:rsidP="00A34B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и предпринимательства</w:t>
            </w:r>
            <w:proofErr w:type="gram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Л. Н. </w:t>
            </w:r>
            <w:proofErr w:type="spell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анова</w:t>
            </w:r>
            <w:proofErr w:type="spell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13-е изд., стер. - Москва</w:t>
            </w:r>
            <w:proofErr w:type="gram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 – 224 с.</w:t>
            </w:r>
            <w:proofErr w:type="gram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 - (Общепрофессиональные дисциплины) (Профессиональное образование). </w:t>
            </w:r>
          </w:p>
          <w:p w:rsidR="003E6D9F" w:rsidRPr="00354433" w:rsidRDefault="003E6D9F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3E6D9F" w:rsidRPr="00354433" w:rsidRDefault="004B2FEC" w:rsidP="003E6D9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83" w:history="1">
              <w:r w:rsidR="003E6D9F" w:rsidRPr="00AC5BB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</w:t>
              </w:r>
              <w:r w:rsidR="003E6D9F" w:rsidRPr="00AC5BB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u w:val="none"/>
                  <w:lang w:eastAsia="ar-SA"/>
                </w:rPr>
                <w:t>а</w:t>
              </w:r>
            </w:hyperlink>
            <w:r w:rsidR="003E6D9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3E6D9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3E6D9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4" w:history="1">
              <w:r w:rsidR="00AC5BB8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predprinimatelskaya-deyatelnost-uchebnik-i-praktikum-dlya.html</w:t>
              </w:r>
              <w:r w:rsidR="00AC5BB8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A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5BB8">
              <w:rPr>
                <w:rFonts w:ascii="Times New Roman" w:hAnsi="Times New Roman" w:cs="Times New Roman"/>
                <w:sz w:val="18"/>
                <w:szCs w:val="18"/>
              </w:rPr>
              <w:t>Чеберко</w:t>
            </w:r>
            <w:proofErr w:type="spellEnd"/>
            <w:r w:rsidR="00AC5BB8">
              <w:rPr>
                <w:rFonts w:ascii="Times New Roman" w:hAnsi="Times New Roman" w:cs="Times New Roman"/>
                <w:sz w:val="18"/>
                <w:szCs w:val="18"/>
              </w:rPr>
              <w:t xml:space="preserve"> Е. Ф. Предпринимательская деятельность: учеб</w:t>
            </w:r>
            <w:proofErr w:type="gramStart"/>
            <w:r w:rsidR="00AC5BB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AC5BB8">
              <w:rPr>
                <w:rFonts w:ascii="Times New Roman" w:hAnsi="Times New Roman" w:cs="Times New Roman"/>
                <w:sz w:val="18"/>
                <w:szCs w:val="18"/>
              </w:rPr>
              <w:t xml:space="preserve">практикум – Москва: </w:t>
            </w:r>
            <w:proofErr w:type="spellStart"/>
            <w:r w:rsidR="00AC5BB8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="00AC5BB8">
              <w:rPr>
                <w:rFonts w:ascii="Times New Roman" w:hAnsi="Times New Roman" w:cs="Times New Roman"/>
                <w:sz w:val="18"/>
                <w:szCs w:val="18"/>
              </w:rPr>
              <w:t>, 2017.</w:t>
            </w:r>
          </w:p>
          <w:p w:rsidR="00AC5BB8" w:rsidRDefault="00AC5BB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BB8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5" w:history="1">
              <w:r w:rsidR="00AC5BB8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AC5BB8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nashol.com/2012120268327/osnovi-predprinimatelstva-pereverzev-m-p-luneva-a-m-2009.html</w:t>
              </w:r>
            </w:hyperlink>
            <w:r w:rsidR="00AC5BB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AC5BB8">
              <w:rPr>
                <w:rFonts w:ascii="Times New Roman" w:hAnsi="Times New Roman" w:cs="Times New Roman"/>
                <w:sz w:val="18"/>
                <w:szCs w:val="18"/>
              </w:rPr>
              <w:t>Переверзев</w:t>
            </w:r>
            <w:proofErr w:type="spellEnd"/>
            <w:r w:rsidR="00AC5BB8">
              <w:rPr>
                <w:rFonts w:ascii="Times New Roman" w:hAnsi="Times New Roman" w:cs="Times New Roman"/>
                <w:sz w:val="18"/>
                <w:szCs w:val="18"/>
              </w:rPr>
              <w:t xml:space="preserve"> М. П. основы предпринимательства: учеб</w:t>
            </w:r>
            <w:proofErr w:type="gramStart"/>
            <w:r w:rsidR="00AC5BB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AC5BB8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  <w:p w:rsidR="00AC5BB8" w:rsidRPr="00354433" w:rsidRDefault="00AC5BB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E6D9F" w:rsidRPr="00354433" w:rsidRDefault="003E6D9F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486" w:history="1"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consultant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5BB8" w:rsidRPr="00354433" w:rsidRDefault="00AC5BB8" w:rsidP="00AC5BB8">
            <w:pPr>
              <w:suppressAutoHyphens/>
              <w:autoSpaceDE w:val="0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аб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306"/>
        </w:trPr>
        <w:tc>
          <w:tcPr>
            <w:tcW w:w="1951" w:type="dxa"/>
          </w:tcPr>
          <w:p w:rsidR="000F2666" w:rsidRPr="00354433" w:rsidRDefault="003E6D9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номика региона</w:t>
            </w:r>
          </w:p>
        </w:tc>
        <w:tc>
          <w:tcPr>
            <w:tcW w:w="2552" w:type="dxa"/>
          </w:tcPr>
          <w:p w:rsidR="00E2677D" w:rsidRPr="00354433" w:rsidRDefault="00E2677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имагин Ю. А. Экономическая география и  регионалистика</w:t>
            </w:r>
          </w:p>
          <w:p w:rsidR="000F2666" w:rsidRPr="002D2655" w:rsidRDefault="002D265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[Электронный ресурс}: учебник.- 2-е изд.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– Москва, </w:t>
            </w:r>
            <w:proofErr w:type="spellStart"/>
            <w:r w:rsidR="00E2677D"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="00E2677D" w:rsidRPr="00354433">
              <w:rPr>
                <w:rFonts w:ascii="Times New Roman" w:hAnsi="Times New Roman" w:cs="Times New Roman"/>
                <w:sz w:val="18"/>
                <w:szCs w:val="18"/>
              </w:rPr>
              <w:t>, 2017.</w:t>
            </w:r>
            <w:proofErr w:type="gramEnd"/>
            <w:r w:rsidR="00E2677D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(Профессиональное образование).- 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idreaders</w:t>
            </w:r>
            <w:proofErr w:type="spellEnd"/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</w:t>
            </w:r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onomicheskaya</w:t>
            </w:r>
            <w:proofErr w:type="spellEnd"/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ografiya</w:t>
            </w:r>
            <w:proofErr w:type="spellEnd"/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istika</w:t>
            </w:r>
            <w:proofErr w:type="spellEnd"/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-2-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E2677D" w:rsidRPr="002D2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677D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l</w:t>
            </w:r>
          </w:p>
        </w:tc>
        <w:tc>
          <w:tcPr>
            <w:tcW w:w="2409" w:type="dxa"/>
          </w:tcPr>
          <w:p w:rsidR="000F2666" w:rsidRPr="002D2655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7" w:history="1">
              <w:r w:rsidR="00711C8A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fictionbook.ru/author/kollektiv_avtorov/regionalnaya_yekonomika/read_online.html-</w:t>
              </w:r>
            </w:hyperlink>
            <w:r w:rsidR="00711C8A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>Региональная экономика</w:t>
            </w:r>
            <w:proofErr w:type="gramStart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.- </w:t>
            </w:r>
            <w:proofErr w:type="gramEnd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Москва: </w:t>
            </w:r>
            <w:proofErr w:type="spellStart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  <w:p w:rsidR="00711C8A" w:rsidRPr="00354433" w:rsidRDefault="00711C8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C8A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8" w:history="1">
              <w:r w:rsidR="00711C8A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uchebnik.online/ekonomika-regionalnaya/regionalnaya-ekonomika-vidyapin.html</w:t>
              </w:r>
              <w:r w:rsidR="00711C8A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>Водяпин</w:t>
            </w:r>
            <w:proofErr w:type="spellEnd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. И. </w:t>
            </w:r>
            <w:proofErr w:type="spellStart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>Региогальная</w:t>
            </w:r>
            <w:proofErr w:type="spellEnd"/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: учебник. – Москва: ИНФРА-М, 2007</w:t>
            </w:r>
          </w:p>
          <w:p w:rsidR="00711C8A" w:rsidRPr="00354433" w:rsidRDefault="00711C8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C8A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9" w:history="1">
              <w:r w:rsidR="00711C8A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uchebnik-online.com/soderzhanie/textbook_279.html</w:t>
              </w:r>
              <w:r w:rsidR="00711C8A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орозова  Т. Г. Региональная экономика: учеб. – Москва: ЮНИТИ-ДАНА, 2012</w:t>
            </w:r>
          </w:p>
          <w:p w:rsidR="00E2677D" w:rsidRPr="00354433" w:rsidRDefault="00E2677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77D" w:rsidRPr="00354433" w:rsidRDefault="004B2FEC" w:rsidP="00E2677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490" w:history="1"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://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indow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edu</w:t>
              </w:r>
              <w:proofErr w:type="spellEnd"/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atalog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esources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?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p</w:t>
              </w:r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proofErr w:type="spellStart"/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br</w:t>
              </w:r>
              <w:proofErr w:type="spellEnd"/>
              <w:r w:rsidR="00E2677D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2.2.76.4.6-</w:t>
              </w:r>
            </w:hyperlink>
            <w:r w:rsidR="00E2677D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3526"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сейкина</w:t>
            </w:r>
            <w:proofErr w:type="spellEnd"/>
            <w:r w:rsidR="00F13526"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Л. Региональная экономика и управление: Учебное пособие. Часть II. - Воронеж: Изд-во ВГУ, 2003.</w:t>
            </w:r>
          </w:p>
          <w:p w:rsidR="00F13526" w:rsidRPr="00354433" w:rsidRDefault="00F13526" w:rsidP="00E26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1" w:history="1">
              <w:r w:rsidR="00711C8A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2278103/-</w:t>
              </w:r>
            </w:hyperlink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ая экономика</w:t>
            </w:r>
          </w:p>
          <w:p w:rsidR="00711C8A" w:rsidRPr="00354433" w:rsidRDefault="00711C8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C8A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2" w:history="1">
              <w:r w:rsidR="00711C8A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1098720</w:t>
              </w:r>
              <w:r w:rsidR="00711C8A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ые издания по региональной экономике</w:t>
            </w:r>
          </w:p>
          <w:p w:rsidR="00711C8A" w:rsidRPr="00354433" w:rsidRDefault="00711C8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C8A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3" w:history="1">
              <w:r w:rsidR="00711C8A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711C8A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www.smartcat.ru/RegionEconomic/</w:t>
              </w:r>
              <w:r w:rsidR="00711C8A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711C8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региональной экономике</w:t>
            </w: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07330E" w:rsidTr="000F2666">
        <w:trPr>
          <w:trHeight w:val="268"/>
        </w:trPr>
        <w:tc>
          <w:tcPr>
            <w:tcW w:w="1951" w:type="dxa"/>
          </w:tcPr>
          <w:p w:rsidR="000F2666" w:rsidRPr="00354433" w:rsidRDefault="00380FD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ценическое движение</w:t>
            </w:r>
          </w:p>
        </w:tc>
        <w:tc>
          <w:tcPr>
            <w:tcW w:w="2552" w:type="dxa"/>
          </w:tcPr>
          <w:p w:rsidR="000F2666" w:rsidRPr="0048221D" w:rsidRDefault="00870A4D" w:rsidP="00AF5A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ох  И. Основы сценического движения</w:t>
            </w:r>
            <w:r w:rsidR="00AF5A8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[Электронный ресурс]/ - 1970 .- </w:t>
            </w:r>
            <w:r w:rsidR="00AF5A85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494" w:history="1">
              <w:r w:rsidR="00AF5A85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://royallib.com/book/koh_i/osnovi_stsenicheskogo_dvigeniya.html</w:t>
              </w:r>
            </w:hyperlink>
          </w:p>
          <w:p w:rsidR="00AF5A85" w:rsidRPr="00354433" w:rsidRDefault="00AF5A85" w:rsidP="00AF5A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380FDB" w:rsidRPr="0007330E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5" w:history="1"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://</w:t>
              </w:r>
              <w:proofErr w:type="spellStart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estorator</w:t>
              </w:r>
              <w:proofErr w:type="spellEnd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name</w:t>
              </w:r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personal</w:t>
              </w:r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proofErr w:type="spellStart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podgotovka</w:t>
              </w:r>
              <w:proofErr w:type="spellEnd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proofErr w:type="spellStart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ofitsianta</w:t>
              </w:r>
              <w:proofErr w:type="spellEnd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91-</w:t>
              </w:r>
              <w:proofErr w:type="spellStart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povedenie</w:t>
              </w:r>
              <w:proofErr w:type="spellEnd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proofErr w:type="spellStart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ofitsianta</w:t>
              </w:r>
              <w:proofErr w:type="spellEnd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proofErr w:type="spellStart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zale</w:t>
              </w:r>
              <w:proofErr w:type="spellEnd"/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ml</w:t>
              </w:r>
              <w:r w:rsidR="0007330E" w:rsidRPr="000733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оведение</w:t>
              </w:r>
            </w:hyperlink>
            <w:r w:rsidR="0007330E" w:rsidRPr="0007330E">
              <w:rPr>
                <w:rFonts w:ascii="Times New Roman" w:hAnsi="Times New Roman" w:cs="Times New Roman"/>
                <w:sz w:val="18"/>
                <w:szCs w:val="18"/>
              </w:rPr>
              <w:t xml:space="preserve"> официанта в зале</w:t>
            </w:r>
          </w:p>
          <w:p w:rsidR="00380FDB" w:rsidRPr="0007330E" w:rsidRDefault="00380FD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07330E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250"/>
        </w:trPr>
        <w:tc>
          <w:tcPr>
            <w:tcW w:w="1951" w:type="dxa"/>
          </w:tcPr>
          <w:p w:rsidR="000F2666" w:rsidRPr="00354433" w:rsidRDefault="00CE614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изнес-планирование</w:t>
            </w:r>
          </w:p>
        </w:tc>
        <w:tc>
          <w:tcPr>
            <w:tcW w:w="2552" w:type="dxa"/>
          </w:tcPr>
          <w:p w:rsidR="00604148" w:rsidRPr="00A34BB8" w:rsidRDefault="00604148" w:rsidP="0060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ан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 Н</w:t>
            </w:r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04148" w:rsidRPr="00A34BB8" w:rsidRDefault="00604148" w:rsidP="0060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и предпринимательства</w:t>
            </w:r>
            <w:proofErr w:type="gram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Л. Н. </w:t>
            </w:r>
            <w:proofErr w:type="spell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анова</w:t>
            </w:r>
            <w:proofErr w:type="spell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13-е изд., стер. - Москва</w:t>
            </w:r>
            <w:proofErr w:type="gram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 – 224 с.</w:t>
            </w:r>
            <w:proofErr w:type="gramStart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 - (Общепрофессиональные дисциплины) (Профессиональное образование). </w:t>
            </w:r>
          </w:p>
          <w:p w:rsidR="00394DC8" w:rsidRPr="00354433" w:rsidRDefault="00394DC8" w:rsidP="00CE614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604148" w:rsidRPr="00604148" w:rsidRDefault="00604148" w:rsidP="0060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рова, Н. П. </w:t>
            </w:r>
          </w:p>
          <w:p w:rsidR="00604148" w:rsidRPr="00604148" w:rsidRDefault="00604148" w:rsidP="0060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рганизации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П. </w:t>
            </w:r>
            <w:proofErr w:type="spell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рова</w:t>
            </w:r>
            <w:proofErr w:type="spell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8-е изд., стер. - Москва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. - 288 с.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 ; 22 см. - (Профессиональное образование. 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и управление). </w:t>
            </w:r>
            <w:proofErr w:type="gramEnd"/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496" w:history="1">
              <w:r w:rsidR="00185A33" w:rsidRPr="00F747F7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http://alleng.org/d/econ/econ541.htm-</w:t>
              </w:r>
            </w:hyperlink>
            <w:r w:rsidR="00185A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85A3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</w:t>
            </w:r>
            <w:proofErr w:type="spellEnd"/>
            <w:r w:rsidR="00185A3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 П. Экономика организации: учеб. – 8-е изд., стер. – Москва: Академия, 2015 г</w:t>
            </w:r>
          </w:p>
        </w:tc>
        <w:tc>
          <w:tcPr>
            <w:tcW w:w="2694" w:type="dxa"/>
          </w:tcPr>
          <w:p w:rsidR="00CE6148" w:rsidRDefault="004B2FEC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97" w:history="1">
              <w:r w:rsidR="00CE6148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books/199226-</w:t>
              </w:r>
            </w:hyperlink>
            <w:r w:rsidR="00CE614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Дубровин И. А. Бизнес-планирование на предприятии: учебник. – Москва: </w:t>
            </w:r>
            <w:r w:rsidR="00CE6148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ашков и</w:t>
            </w:r>
            <w:proofErr w:type="gramStart"/>
            <w:r w:rsidR="00CE6148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</w:t>
            </w:r>
            <w:proofErr w:type="gramEnd"/>
            <w:r w:rsidR="00CE6148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°, 2016.</w:t>
            </w:r>
          </w:p>
          <w:p w:rsidR="0048221D" w:rsidRPr="00354433" w:rsidRDefault="0048221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8" w:history="1">
              <w:r w:rsidR="00CE6148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2015061885289/biznes-planirovanie-strekalova-n-d-2012.html-</w:t>
              </w:r>
            </w:hyperlink>
            <w:r w:rsidR="00CE6148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148" w:rsidRPr="00354433">
              <w:rPr>
                <w:rFonts w:ascii="Times New Roman" w:hAnsi="Times New Roman" w:cs="Times New Roman"/>
                <w:sz w:val="18"/>
                <w:szCs w:val="18"/>
              </w:rPr>
              <w:t>Стрекалова Н. Д. Бизнес-планирование, 2012.</w:t>
            </w:r>
          </w:p>
          <w:p w:rsidR="00CE6148" w:rsidRPr="00354433" w:rsidRDefault="00CE614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148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9" w:history="1">
              <w:r w:rsidR="00602221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tu.tusur.ru/upload/posobia/s5.pdf-</w:t>
              </w:r>
            </w:hyperlink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изнес-планирование Учебное пособие / Состав. В.А. </w:t>
            </w:r>
            <w:proofErr w:type="spellStart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>Семиглазов</w:t>
            </w:r>
            <w:proofErr w:type="spellEnd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Томск: ЦПП ТУСУР, 2014.</w:t>
            </w:r>
          </w:p>
          <w:p w:rsidR="00602221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221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0" w:history="1">
              <w:r w:rsidR="00602221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elar.urfu.ru/bitstream/10995/42386/1/978-5-7996-1803-2_2016.pdf</w:t>
              </w:r>
              <w:r w:rsidR="00602221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Шкурко В. Е. ,Бизнес-планирование в предпринимательской деятельности: учебное </w:t>
            </w:r>
            <w:proofErr w:type="spellStart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>пособиеЕкатеринбург</w:t>
            </w:r>
            <w:proofErr w:type="spellEnd"/>
            <w:proofErr w:type="gramStart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зд</w:t>
            </w:r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noBreakHyphen/>
              <w:t>во Урал</w:t>
            </w:r>
            <w:proofErr w:type="gramStart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>н-та, 2016</w:t>
            </w:r>
          </w:p>
          <w:p w:rsidR="00602221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221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221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CE614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http://www.knigafund.ru/tags/494- Книги, учебные издания по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изнес-планированию</w:t>
            </w:r>
            <w:proofErr w:type="gramEnd"/>
          </w:p>
          <w:p w:rsidR="00602221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221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1" w:history="1">
              <w:r w:rsidR="00602221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ooks.ifmo.ru/book/1566/biznes-planirovanie._uchebnoe_posobie.htm-</w:t>
              </w:r>
            </w:hyperlink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ые издани</w:t>
            </w:r>
            <w:proofErr w:type="gramStart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изнес-планирование</w:t>
            </w:r>
          </w:p>
          <w:p w:rsidR="00602221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221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2" w:history="1">
              <w:r w:rsidR="00602221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st-of-lit.ru/biznes/biznes-planirovanie-2012-2016.htm-</w:t>
              </w:r>
            </w:hyperlink>
            <w:r w:rsidR="00602221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2221" w:rsidRPr="00354433">
              <w:rPr>
                <w:rFonts w:ascii="Times New Roman" w:hAnsi="Times New Roman" w:cs="Times New Roman"/>
                <w:sz w:val="18"/>
                <w:szCs w:val="18"/>
              </w:rPr>
              <w:t>Литература-Бизнес-планирование</w:t>
            </w: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043" w:rsidRPr="00354433" w:rsidTr="000F2666">
        <w:trPr>
          <w:trHeight w:val="250"/>
        </w:trPr>
        <w:tc>
          <w:tcPr>
            <w:tcW w:w="1951" w:type="dxa"/>
          </w:tcPr>
          <w:p w:rsidR="00C40043" w:rsidRPr="00354433" w:rsidRDefault="008E119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национальной и за</w:t>
            </w:r>
            <w:r w:rsidR="00C40043" w:rsidRPr="00354433">
              <w:rPr>
                <w:rFonts w:ascii="Times New Roman" w:hAnsi="Times New Roman" w:cs="Times New Roman"/>
                <w:sz w:val="18"/>
                <w:szCs w:val="18"/>
              </w:rPr>
              <w:t>рубежной кухни</w:t>
            </w:r>
          </w:p>
        </w:tc>
        <w:tc>
          <w:tcPr>
            <w:tcW w:w="2552" w:type="dxa"/>
          </w:tcPr>
          <w:p w:rsidR="00F747F7" w:rsidRPr="00354433" w:rsidRDefault="00F747F7" w:rsidP="00F74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Сборник рецептур блюд и кулинарных изделий кухонь народов России для предприятий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- Москва: Дашков и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,  2014.</w:t>
            </w:r>
          </w:p>
          <w:p w:rsidR="00F747F7" w:rsidRDefault="00F747F7" w:rsidP="00C40043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747F7" w:rsidRDefault="00F747F7" w:rsidP="00C40043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40043" w:rsidRPr="00354433" w:rsidRDefault="00F747F7" w:rsidP="00C40043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ов В. В. Русская кухня: блюда из овощей, грибов, молока и яиц, круп и муки. Выпечка</w:t>
            </w:r>
            <w:proofErr w:type="gramStart"/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. – Москва: Академия, 2008. </w:t>
            </w:r>
          </w:p>
          <w:p w:rsidR="00C40043" w:rsidRPr="00354433" w:rsidRDefault="00C40043" w:rsidP="00C4004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40043" w:rsidRPr="00354433" w:rsidRDefault="00C40043" w:rsidP="00F747F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</w:tcPr>
          <w:p w:rsidR="00C40043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3" w:history="1">
              <w:r w:rsidR="00F747F7" w:rsidRPr="00197E7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F747F7" w:rsidRPr="00F747F7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www.twirpx.com/file/2376157/-</w:t>
              </w:r>
            </w:hyperlink>
            <w:r w:rsidR="00F7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7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и кулинарных изделий кухонь народов России для предприятий </w:t>
            </w:r>
            <w:proofErr w:type="spellStart"/>
            <w:r w:rsidR="00F747F7" w:rsidRPr="0035443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="00F747F7"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F747F7" w:rsidRPr="00354433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="00F747F7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/ А. Т. Васюкова -2-е  </w:t>
            </w:r>
            <w:r w:rsidR="00F747F7">
              <w:rPr>
                <w:rFonts w:ascii="Times New Roman" w:hAnsi="Times New Roman" w:cs="Times New Roman"/>
                <w:sz w:val="18"/>
                <w:szCs w:val="18"/>
              </w:rPr>
              <w:t>изд. - Москва: Дашков и</w:t>
            </w:r>
            <w:proofErr w:type="gramStart"/>
            <w:r w:rsidR="00F747F7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F747F7">
              <w:rPr>
                <w:rFonts w:ascii="Times New Roman" w:hAnsi="Times New Roman" w:cs="Times New Roman"/>
                <w:sz w:val="18"/>
                <w:szCs w:val="18"/>
              </w:rPr>
              <w:t>,  2015.</w:t>
            </w:r>
          </w:p>
        </w:tc>
        <w:tc>
          <w:tcPr>
            <w:tcW w:w="2694" w:type="dxa"/>
          </w:tcPr>
          <w:p w:rsidR="00C40043" w:rsidRPr="00354433" w:rsidRDefault="004B2FEC" w:rsidP="00C4004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04" w:history="1">
              <w:r w:rsidR="00C40043" w:rsidRPr="0048221D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read.com/?book=39427Русская</w:t>
              </w:r>
            </w:hyperlink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хня в лучших традициях</w:t>
            </w:r>
          </w:p>
          <w:p w:rsidR="00C40043" w:rsidRPr="00354433" w:rsidRDefault="00C40043" w:rsidP="0048221D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40043" w:rsidRPr="00354433" w:rsidRDefault="00C40043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eknigi.org/kulinarija/169175-sbornik-receptur-blyud-zarubezhnoj-kuxni.htm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зарубежной кухни /</w:t>
            </w:r>
            <w:r w:rsidRPr="003544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асюкова А.Т. (ред.). – М.</w:t>
            </w:r>
            <w:r w:rsidRPr="003544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Дашков и К, 2008 -  812 с.</w:t>
            </w:r>
          </w:p>
          <w:p w:rsidR="00C40043" w:rsidRPr="00354433" w:rsidRDefault="00C4004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043" w:rsidRPr="00354433" w:rsidRDefault="00C40043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padaread.com/?book=114896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и кулинарных изделий кухонь народов России для предприятий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– М.: Дашков и К,  2012.-212 с.</w:t>
            </w:r>
          </w:p>
          <w:p w:rsidR="00C40043" w:rsidRPr="00354433" w:rsidRDefault="00C4004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40043" w:rsidRPr="00354433" w:rsidRDefault="004B2FEC" w:rsidP="00C4004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05" w:history="1">
              <w:r w:rsidR="0048221D" w:rsidRPr="008E1196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edulib.pgta.ru/els/istoriya_russkoy_kuhni/istoriya_russkoy_kuhni.pdf   История</w:t>
              </w:r>
            </w:hyperlink>
            <w:r w:rsidR="00C40043" w:rsidRPr="0048221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ской кухни. Ч1. : учеб</w:t>
            </w:r>
            <w:proofErr w:type="gramStart"/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собие</w:t>
            </w:r>
            <w:proofErr w:type="spellEnd"/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Е. И. Щербакова, 2010.</w:t>
            </w:r>
          </w:p>
          <w:p w:rsidR="00C40043" w:rsidRPr="00354433" w:rsidRDefault="00C40043" w:rsidP="00C40043">
            <w:pPr>
              <w:suppressAutoHyphens/>
              <w:autoSpaceDE w:val="0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40043" w:rsidRPr="00354433" w:rsidRDefault="004B2FEC" w:rsidP="00C40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6" w:history="1">
              <w:r w:rsidR="00C40043" w:rsidRPr="0048221D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wirpx.com/file/769646/Сборн</w:t>
              </w:r>
              <w:r w:rsidR="00C40043" w:rsidRPr="00354433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ик</w:t>
              </w:r>
            </w:hyperlink>
            <w:r w:rsidR="00C40043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цептур блюд для общественного питания</w:t>
            </w:r>
          </w:p>
        </w:tc>
        <w:tc>
          <w:tcPr>
            <w:tcW w:w="2551" w:type="dxa"/>
          </w:tcPr>
          <w:p w:rsidR="00C40043" w:rsidRPr="00354433" w:rsidRDefault="00C40043" w:rsidP="00C400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 рецептур блюд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 кулинарных изделий кухонь народов России для предприятий общественного питания [Текст]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/ под ред. А. Т.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Васюков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й. - 2-е изд. - Москва : Дашков и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°, 2014. - 208 с.-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C40043" w:rsidRPr="00354433" w:rsidRDefault="00C40043" w:rsidP="00C40043">
            <w:pPr>
              <w:suppressAutoHyphens/>
              <w:autoSpaceDE w:val="0"/>
              <w:ind w:left="34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</w:p>
          <w:p w:rsidR="00C40043" w:rsidRPr="00354433" w:rsidRDefault="00C40043" w:rsidP="00870A4D">
            <w:pPr>
              <w:suppressAutoHyphens/>
              <w:autoSpaceDE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043" w:rsidRPr="00354433" w:rsidTr="000F2666">
        <w:trPr>
          <w:trHeight w:val="250"/>
        </w:trPr>
        <w:tc>
          <w:tcPr>
            <w:tcW w:w="1951" w:type="dxa"/>
          </w:tcPr>
          <w:p w:rsidR="00C40043" w:rsidRPr="00354433" w:rsidRDefault="00C4004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новы исследовательской деятельности</w:t>
            </w:r>
          </w:p>
        </w:tc>
        <w:tc>
          <w:tcPr>
            <w:tcW w:w="2552" w:type="dxa"/>
          </w:tcPr>
          <w:p w:rsidR="00C40043" w:rsidRPr="0048221D" w:rsidRDefault="00AF5A85" w:rsidP="005E108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уклина Е. Н. Основы учебно-исследовательской деятельности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[Электронный ресурс]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- Москва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2016. –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hyperlink r:id="rId507" w:history="1">
              <w:r w:rsidRPr="0048221D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avidreaders.ru/book/osnovy-uchebno-issledovatelskoy-deyatelnosti-2-e.html</w:t>
              </w:r>
            </w:hyperlink>
            <w:r w:rsidRPr="0048221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</w:t>
            </w:r>
          </w:p>
          <w:p w:rsidR="00AF5A85" w:rsidRPr="00354433" w:rsidRDefault="00AF5A85" w:rsidP="005E108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F5A85" w:rsidRPr="00354433" w:rsidRDefault="00AF5A85" w:rsidP="005E108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</w:tcPr>
          <w:p w:rsidR="00C40043" w:rsidRPr="00354433" w:rsidRDefault="00C40043" w:rsidP="00EA110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C40043" w:rsidRPr="00354433" w:rsidRDefault="00C40043" w:rsidP="00EA110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C40043" w:rsidRPr="00354433" w:rsidRDefault="00C4004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C40043" w:rsidRPr="00354433" w:rsidRDefault="005E1082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журнал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стернат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образовательный портал [Электронный ресурс] – 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08" w:history="1">
              <w:r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ext.spb.ru/</w:t>
              </w:r>
            </w:hyperlink>
            <w:r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E1082" w:rsidRPr="00354433" w:rsidRDefault="005E1082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082" w:rsidRPr="00354433" w:rsidRDefault="005E1082" w:rsidP="005E1082">
            <w:pPr>
              <w:suppressAutoHyphens/>
              <w:autoSpaceDE w:val="0"/>
              <w:ind w:left="34" w:hanging="34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Основы исследовательской деятельности учащихся: презентация [Электронный ресурс] //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ySlide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база готовых презентаций. – 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09" w:history="1">
              <w:r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allyslide.com/viewer/osnovy_issledovatelyskoy_deyatelynosti_uchaschihsya_66891</w:t>
              </w:r>
            </w:hyperlink>
          </w:p>
          <w:p w:rsidR="005E1082" w:rsidRPr="00354433" w:rsidRDefault="005E1082" w:rsidP="005E1082">
            <w:pPr>
              <w:suppressAutoHyphens/>
              <w:autoSpaceDE w:val="0"/>
              <w:ind w:left="34" w:hanging="34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</w:p>
          <w:p w:rsidR="005E1082" w:rsidRPr="00354433" w:rsidRDefault="005E1082" w:rsidP="005E1082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ормирование информационной культуры личности в библиотеках и образовательных учреждениях: уче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метод. пособие [Электронный ресурс] / Н. И.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ендин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 др. – Москва: [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.и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], 2002 –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814E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10" w:history="1">
              <w:r w:rsidR="00A814E1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ifapcom.ru/files/publications/inf_clt_lib.pdf</w:t>
              </w:r>
            </w:hyperlink>
            <w:r w:rsidR="00A814E1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814E1" w:rsidRPr="00354433" w:rsidRDefault="00A814E1" w:rsidP="00A814E1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4E1" w:rsidRPr="0048221D" w:rsidRDefault="00A814E1" w:rsidP="005E1082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режно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Е. В. Основы учебно-исследовательской деятельности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[Электронный ресурс]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- Москва: Академия, 2017. –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hyperlink r:id="rId511" w:history="1">
              <w:r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user-soft.ucoz.ru/load/biblioteka/knigi/osnovy_uchebno_issledovatelskoj_dejatelnosti/17-1-0-1769</w:t>
              </w:r>
            </w:hyperlink>
            <w:r w:rsidRPr="0048221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  <w:p w:rsidR="00A814E1" w:rsidRPr="00354433" w:rsidRDefault="00A814E1" w:rsidP="005E1082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1082" w:rsidRPr="00354433" w:rsidRDefault="004B2FEC" w:rsidP="005E108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hyperlink r:id="rId512" w:history="1">
              <w:r w:rsidR="005E1082" w:rsidRPr="0048221D">
                <w:rPr>
                  <w:rStyle w:val="a6"/>
                  <w:rFonts w:ascii="Times New Roman" w:eastAsia="Times New Roman" w:hAnsi="Times New Roman" w:cs="Times New Roman"/>
                  <w:color w:val="auto"/>
                  <w:kern w:val="36"/>
                  <w:sz w:val="18"/>
                  <w:szCs w:val="18"/>
                  <w:u w:val="none"/>
                  <w:lang w:eastAsia="ru-RU"/>
                </w:rPr>
                <w:t>https://www.youtube.com/watch?v=F3ru3vAW3WY</w:t>
              </w:r>
            </w:hyperlink>
            <w:r w:rsidR="005E1082" w:rsidRPr="0048221D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 – Поиск информации в сети </w:t>
            </w:r>
            <w:r w:rsidR="005E1082" w:rsidRPr="00354433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Интернет (видеоурок)</w:t>
            </w:r>
          </w:p>
          <w:p w:rsidR="005E1082" w:rsidRPr="00354433" w:rsidRDefault="005E1082" w:rsidP="00C40043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1082" w:rsidRPr="0048221D" w:rsidRDefault="004B2FEC" w:rsidP="005E1082">
            <w:pPr>
              <w:suppressAutoHyphens/>
              <w:autoSpaceDE w:val="0"/>
              <w:ind w:left="34" w:hanging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3" w:history="1">
              <w:r w:rsidR="005E1082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ifapcom.ru/files/publications/inf_clt_lib.pdf</w:t>
              </w:r>
            </w:hyperlink>
            <w:r w:rsidR="005E1082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E1082" w:rsidRPr="00354433" w:rsidRDefault="004B2FEC" w:rsidP="005E1082">
            <w:pPr>
              <w:shd w:val="clear" w:color="auto" w:fill="EEEEEE"/>
              <w:contextualSpacing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514" w:history="1">
              <w:r w:rsidR="005E1082" w:rsidRPr="0048221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s://www.youtube.com/watch?v=6eeENOvlI0U</w:t>
              </w:r>
            </w:hyperlink>
            <w:r w:rsidR="005E1082" w:rsidRPr="00482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E1082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Наука. Особенности научного мышления (видеоматериал)</w:t>
            </w:r>
          </w:p>
          <w:p w:rsidR="005E1082" w:rsidRPr="00354433" w:rsidRDefault="005E1082" w:rsidP="00C40043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1082" w:rsidRPr="00354433" w:rsidRDefault="004B2FEC" w:rsidP="005E108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hyperlink r:id="rId515" w:history="1">
              <w:r w:rsidR="005E1082" w:rsidRPr="0048221D">
                <w:rPr>
                  <w:rStyle w:val="a6"/>
                  <w:rFonts w:ascii="Times New Roman" w:eastAsia="Times New Roman" w:hAnsi="Times New Roman" w:cs="Times New Roman"/>
                  <w:color w:val="auto"/>
                  <w:kern w:val="36"/>
                  <w:sz w:val="18"/>
                  <w:szCs w:val="18"/>
                  <w:u w:val="none"/>
                  <w:lang w:eastAsia="ru-RU"/>
                </w:rPr>
                <w:t>https://www.youtube.com/watch?v=ieDqHvEwtqQ</w:t>
              </w:r>
            </w:hyperlink>
            <w:r w:rsidR="005E1082" w:rsidRPr="0048221D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r w:rsidR="005E1082" w:rsidRPr="00354433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– Презентация  исследовательской работы «Жидкие леденцы» (видео)</w:t>
            </w:r>
          </w:p>
          <w:p w:rsidR="005E1082" w:rsidRPr="00354433" w:rsidRDefault="005E1082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082" w:rsidRDefault="004B2FEC" w:rsidP="005E1082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516" w:history="1">
              <w:r w:rsidR="005E1082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youtube.com/watch?v=3-pN8BvzWC4</w:t>
              </w:r>
            </w:hyperlink>
            <w:r w:rsidR="005E1082" w:rsidRPr="004822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E1082" w:rsidRPr="0048221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–</w:t>
            </w:r>
            <w:r w:rsidR="005E1082" w:rsidRPr="0035443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руктура и требования  к оформлению исследовательской работы (мастер-класс)</w:t>
            </w:r>
          </w:p>
          <w:p w:rsidR="00185A33" w:rsidRPr="00354433" w:rsidRDefault="00185A33" w:rsidP="005E1082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185A33" w:rsidRDefault="00185A33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Т 7.0–99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о-библиотечная деятельность, библиография. Термины и определения [Электронный ресурс]. – Минск: Издательство стандартов, 1999. – 23 с. - 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proofErr w:type="spellStart"/>
            <w:r w:rsidRPr="0048221D">
              <w:fldChar w:fldCharType="begin"/>
            </w:r>
            <w:r w:rsidRPr="0048221D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files.stroyinf.ru/data2/1/4294822/4294822777.pdf" </w:instrText>
            </w:r>
            <w:r w:rsidRPr="0048221D">
              <w:fldChar w:fldCharType="separate"/>
            </w:r>
            <w:r w:rsidRPr="0048221D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http</w:t>
            </w:r>
            <w:proofErr w:type="spellEnd"/>
            <w:r w:rsidRPr="0048221D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://files.stroyinf.ru/data2/1/4294822/4294822777.pdf</w:t>
            </w:r>
            <w:r w:rsidRPr="0048221D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fldChar w:fldCharType="end"/>
            </w:r>
            <w:r w:rsidRPr="00482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85A33" w:rsidRDefault="00185A33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5A33" w:rsidRPr="00354433" w:rsidRDefault="00185A33" w:rsidP="00185A3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.0.12–2011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иблиографическая запись. Сокращение слов на русском языке. Общие требования и правила [Электронный ресурс] // Электронный фонд правовой и нормативно – технической документации / ТЕХЭКСПЕРТ. –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17" w:history="1">
              <w:r w:rsidRPr="0048221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docs.cntd.ru/document/1200093114</w:t>
              </w:r>
            </w:hyperlink>
          </w:p>
          <w:p w:rsidR="00185A33" w:rsidRDefault="00185A33" w:rsidP="00185A3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5E1082" w:rsidRPr="00354433" w:rsidRDefault="005E1082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C40043" w:rsidRPr="00354433" w:rsidRDefault="00C40043" w:rsidP="00C40043">
            <w:pPr>
              <w:suppressAutoHyphens/>
              <w:autoSpaceDE w:val="0"/>
              <w:ind w:left="34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6F4F88" w:rsidRPr="00354433" w:rsidTr="000F2666">
        <w:trPr>
          <w:trHeight w:val="250"/>
        </w:trPr>
        <w:tc>
          <w:tcPr>
            <w:tcW w:w="1951" w:type="dxa"/>
          </w:tcPr>
          <w:p w:rsidR="007A176C" w:rsidRPr="00354433" w:rsidRDefault="006F4F8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Внешне</w:t>
            </w:r>
            <w:r w:rsidR="007A176C" w:rsidRPr="00354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4F88" w:rsidRPr="00354433" w:rsidRDefault="006F4F8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номическая деятельность</w:t>
            </w:r>
          </w:p>
        </w:tc>
        <w:tc>
          <w:tcPr>
            <w:tcW w:w="2552" w:type="dxa"/>
          </w:tcPr>
          <w:p w:rsidR="00185A33" w:rsidRPr="00604148" w:rsidRDefault="00185A33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рова</w:t>
            </w:r>
            <w:proofErr w:type="spell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 П. </w:t>
            </w:r>
          </w:p>
          <w:p w:rsidR="00185A33" w:rsidRPr="00604148" w:rsidRDefault="00185A33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рганизации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П. </w:t>
            </w:r>
            <w:proofErr w:type="spell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рова</w:t>
            </w:r>
            <w:proofErr w:type="spell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8-е изд., стер. - Москва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. - 288 с.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 ; 22 см. - (Профессиональное образование. 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и управление). </w:t>
            </w:r>
            <w:proofErr w:type="gramEnd"/>
          </w:p>
          <w:p w:rsidR="006F4F88" w:rsidRPr="00354433" w:rsidRDefault="006F4F88" w:rsidP="005E1082">
            <w:pPr>
              <w:suppressAutoHyphens/>
              <w:autoSpaceDE w:val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F4F88" w:rsidRPr="00354433" w:rsidRDefault="004B2FEC" w:rsidP="00EA110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18" w:history="1">
              <w:r w:rsidR="00F747F7" w:rsidRPr="00F747F7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http://alleng.org/d/econ/econ541.htm-</w:t>
              </w:r>
            </w:hyperlink>
            <w:r w:rsidR="00F747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747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</w:t>
            </w:r>
            <w:proofErr w:type="spellEnd"/>
            <w:r w:rsidR="00F747F7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 П. Экономика организации: учеб. – 8-е изд., стер. – Москва: Академия, 2015 г</w:t>
            </w:r>
          </w:p>
        </w:tc>
        <w:tc>
          <w:tcPr>
            <w:tcW w:w="2694" w:type="dxa"/>
          </w:tcPr>
          <w:p w:rsidR="006F4F88" w:rsidRPr="00354433" w:rsidRDefault="004B2FE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9" w:history="1">
              <w:r w:rsidR="006F4F88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kubsau.ru/upload/iblock/0c6/0c6a036731cc3006d61196f5e0534a15.pdf-</w:t>
              </w:r>
            </w:hyperlink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>Трибулин</w:t>
            </w:r>
            <w:proofErr w:type="spellEnd"/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И. Внешнеэкономическая деятельность предприятия: учеб</w:t>
            </w:r>
            <w:proofErr w:type="gramStart"/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>особие. - Краснодар, ГКАУ, 2011.</w:t>
            </w:r>
          </w:p>
          <w:p w:rsidR="006F4F88" w:rsidRPr="00354433" w:rsidRDefault="006F4F88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88" w:rsidRPr="0048221D" w:rsidRDefault="004B2FE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0" w:history="1">
              <w:r w:rsidR="006F4F88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interservis.info/lib/i4/-</w:t>
              </w:r>
            </w:hyperlink>
            <w:r w:rsidR="006F4F88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4F88" w:rsidRPr="00354433" w:rsidRDefault="006F4F88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822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Е.Ф. </w:t>
            </w: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кушев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ешнеэкономическая</w:t>
            </w:r>
            <w:r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деятельность: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ебник.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Москва.:  «Дашков и К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О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06. </w:t>
            </w:r>
          </w:p>
          <w:p w:rsidR="007A176C" w:rsidRPr="00354433" w:rsidRDefault="007A176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A176C" w:rsidRPr="00354433" w:rsidRDefault="004B2FE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21" w:history="1">
              <w:r w:rsidR="007A176C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fictionbook.ru/author/galina_afanasevna_mahovikova/vneshneyekonomicheskaya_deyatelnost_uche/read_online.html-</w:t>
              </w:r>
            </w:hyperlink>
            <w:r w:rsidR="007A176C" w:rsidRPr="00C432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A176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ховикова</w:t>
            </w:r>
            <w:proofErr w:type="spellEnd"/>
            <w:r w:rsidR="007A176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Г. А.</w:t>
            </w:r>
            <w:r w:rsidR="007A176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7A176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авлова Е. </w:t>
            </w:r>
            <w:proofErr w:type="spellStart"/>
            <w:r w:rsidR="007A176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Е.Внешнеэкономическая</w:t>
            </w:r>
            <w:proofErr w:type="spellEnd"/>
            <w:r w:rsidR="007A176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еятельность: учебный курс</w:t>
            </w:r>
            <w:r w:rsidR="00D36D1F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. – Москва: </w:t>
            </w:r>
            <w:proofErr w:type="spellStart"/>
            <w:r w:rsidR="00D36D1F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Эксмо</w:t>
            </w:r>
            <w:proofErr w:type="spellEnd"/>
            <w:r w:rsidR="00D36D1F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2009.</w:t>
            </w:r>
          </w:p>
          <w:p w:rsidR="007A176C" w:rsidRPr="00354433" w:rsidRDefault="007A176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76C" w:rsidRPr="00354433" w:rsidRDefault="007A176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88" w:rsidRPr="00354433" w:rsidRDefault="006F4F88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F4F88" w:rsidRPr="00354433" w:rsidRDefault="004B2FEC" w:rsidP="005E108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2" w:history="1">
              <w:r w:rsidR="006F4F88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mysocrat.com/theme-search/books/vneshneehkonomicheskaya-deyatelnost/-</w:t>
              </w:r>
            </w:hyperlink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и учебные издания по внешнеэкономической деятельности</w:t>
            </w:r>
          </w:p>
          <w:p w:rsidR="006F4F88" w:rsidRPr="00354433" w:rsidRDefault="006F4F88" w:rsidP="005E108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88" w:rsidRPr="00354433" w:rsidRDefault="004B2FEC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3" w:history="1">
              <w:r w:rsidR="006F4F88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tags/2016-</w:t>
              </w:r>
            </w:hyperlink>
            <w:r w:rsidR="006F4F88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4F88" w:rsidRPr="00354433">
              <w:rPr>
                <w:rFonts w:ascii="Times New Roman" w:hAnsi="Times New Roman" w:cs="Times New Roman"/>
                <w:sz w:val="18"/>
                <w:szCs w:val="18"/>
              </w:rPr>
              <w:t>Электронные книги и учебные издания по внешнеэкономической деятельности</w:t>
            </w:r>
          </w:p>
        </w:tc>
        <w:tc>
          <w:tcPr>
            <w:tcW w:w="2551" w:type="dxa"/>
          </w:tcPr>
          <w:p w:rsidR="006F4F88" w:rsidRPr="00354433" w:rsidRDefault="006F4F88" w:rsidP="00C40043">
            <w:pPr>
              <w:suppressAutoHyphens/>
              <w:autoSpaceDE w:val="0"/>
              <w:ind w:left="34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602221" w:rsidRPr="00354433" w:rsidTr="0022137E">
        <w:trPr>
          <w:trHeight w:val="268"/>
        </w:trPr>
        <w:tc>
          <w:tcPr>
            <w:tcW w:w="14850" w:type="dxa"/>
            <w:gridSpan w:val="6"/>
          </w:tcPr>
          <w:p w:rsidR="00185A33" w:rsidRDefault="00185A33" w:rsidP="00602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221" w:rsidRPr="00354433" w:rsidRDefault="00602221" w:rsidP="00602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фессиональные модули</w:t>
            </w:r>
          </w:p>
        </w:tc>
      </w:tr>
      <w:tr w:rsidR="000F2666" w:rsidRPr="00C4327A" w:rsidTr="00C4327A">
        <w:trPr>
          <w:trHeight w:val="474"/>
        </w:trPr>
        <w:tc>
          <w:tcPr>
            <w:tcW w:w="1951" w:type="dxa"/>
          </w:tcPr>
          <w:p w:rsidR="000F2666" w:rsidRPr="00354433" w:rsidRDefault="0060222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7A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в организациях общественного питания</w:t>
            </w:r>
          </w:p>
        </w:tc>
        <w:tc>
          <w:tcPr>
            <w:tcW w:w="2552" w:type="dxa"/>
          </w:tcPr>
          <w:p w:rsidR="00185A33" w:rsidRDefault="00185A33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C4327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лодина, М. В. Организация хранения и контроль запасов и сырья: учеб. – 3-е изд., стер. – Москва: Академия, ,2015</w:t>
            </w:r>
          </w:p>
          <w:p w:rsidR="00185A33" w:rsidRDefault="00185A33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185A33" w:rsidRDefault="00185A33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2137E" w:rsidRPr="00C4327A" w:rsidRDefault="00185A33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  <w:r w:rsidR="00C4327A" w:rsidRPr="00C432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r w:rsidR="0022137E" w:rsidRPr="00C432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льгина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22137E" w:rsidRPr="00C4327A" w:rsidRDefault="0022137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509" w:rsidRPr="00C4327A" w:rsidRDefault="00932509" w:rsidP="00185A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932509" w:rsidRPr="00354433" w:rsidRDefault="00932509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bookslikeme.ru/26571-organizatsiya-hraneniya-i-kontrol-zapasov-i-syirya-uchebnik/. Володина, М. В. Организация хранения и контроль запасов и сырья: учеб. – М.: Академия, ,2014</w:t>
            </w:r>
          </w:p>
          <w:p w:rsidR="00932509" w:rsidRPr="00354433" w:rsidRDefault="00932509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4327A" w:rsidRDefault="00C4327A" w:rsidP="0093250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85A33" w:rsidRPr="001B4D45" w:rsidRDefault="00185A33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185A33" w:rsidRPr="001B4D45" w:rsidRDefault="00185A33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</w:t>
            </w:r>
          </w:p>
          <w:p w:rsidR="00C4327A" w:rsidRPr="00354433" w:rsidRDefault="00C4327A" w:rsidP="00932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32509" w:rsidRPr="00354433" w:rsidRDefault="00932509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Советом Федерации 23 дек. 1999 г.: в ред. на 13.07.2015г. № 213-ФЗ]. </w:t>
            </w:r>
            <w:hyperlink r:id="rId524" w:history="1">
              <w:r w:rsidRPr="00C4327A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ase.garant.r</w:t>
              </w:r>
              <w:r w:rsidRPr="00354433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u</w:t>
              </w:r>
            </w:hyperlink>
            <w:proofErr w:type="gramEnd"/>
          </w:p>
          <w:p w:rsidR="00932509" w:rsidRPr="00354433" w:rsidRDefault="00932509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F2666" w:rsidRDefault="00932509" w:rsidP="00932509">
            <w:pPr>
              <w:rPr>
                <w:rStyle w:val="a6"/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 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525" w:anchor="page/1" w:tgtFrame="_blank" w:history="1">
              <w:r w:rsidRPr="00C4327A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biblio-online.ru/viewer/3854307A-CC01-4C5E-BB56-00D59CBC3546#page</w:t>
              </w:r>
              <w:r w:rsidRPr="00354433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/1</w:t>
              </w:r>
            </w:hyperlink>
          </w:p>
          <w:p w:rsidR="00F55B4F" w:rsidRDefault="00F55B4F" w:rsidP="00932509">
            <w:pPr>
              <w:rPr>
                <w:rStyle w:val="a6"/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55B4F" w:rsidRPr="00354433" w:rsidRDefault="00F55B4F" w:rsidP="00185A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B22E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6" w:history="1">
              <w:r w:rsidR="00B22E28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B22E28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  <w:p w:rsidR="00B22E28" w:rsidRPr="00354433" w:rsidRDefault="00B22E28" w:rsidP="00B22E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22E28" w:rsidRPr="00C4327A" w:rsidRDefault="004B2FE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color w:val="auto"/>
                <w:sz w:val="18"/>
                <w:szCs w:val="18"/>
                <w:u w:val="none"/>
              </w:rPr>
            </w:pPr>
            <w:hyperlink r:id="rId527" w:history="1">
              <w:r w:rsidR="00B22E28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pitportal.ru/technolog/11144.html-Производственные</w:t>
              </w:r>
            </w:hyperlink>
            <w:r w:rsidR="00B22E28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помещения общественного питания</w:t>
            </w:r>
          </w:p>
          <w:p w:rsidR="00B22E28" w:rsidRPr="00354433" w:rsidRDefault="00B22E28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B22E28" w:rsidRPr="00354433" w:rsidRDefault="004B2FE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hyperlink r:id="rId528" w:history="1">
              <w:r w:rsidR="00B22E28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magnatcorp.ru/articles/4158.html</w:t>
              </w:r>
            </w:hyperlink>
            <w:r w:rsidR="00B22E28" w:rsidRPr="00C4327A">
              <w:rPr>
                <w:sz w:val="18"/>
                <w:szCs w:val="18"/>
              </w:rPr>
              <w:t xml:space="preserve"> </w:t>
            </w:r>
            <w:r w:rsidR="00B22E28" w:rsidRPr="00354433">
              <w:rPr>
                <w:sz w:val="18"/>
                <w:szCs w:val="18"/>
              </w:rPr>
              <w:t xml:space="preserve">Управление ресторанами </w:t>
            </w:r>
          </w:p>
          <w:p w:rsidR="00B22E28" w:rsidRPr="00354433" w:rsidRDefault="00B22E28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r w:rsidRPr="00354433">
              <w:rPr>
                <w:sz w:val="18"/>
                <w:szCs w:val="18"/>
              </w:rPr>
              <w:t xml:space="preserve">   </w:t>
            </w:r>
          </w:p>
          <w:p w:rsidR="00B22E28" w:rsidRPr="00C4327A" w:rsidRDefault="004B2FE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color w:val="auto"/>
                <w:sz w:val="18"/>
                <w:szCs w:val="18"/>
                <w:u w:val="none"/>
              </w:rPr>
            </w:pPr>
            <w:hyperlink r:id="rId529" w:history="1">
              <w:r w:rsidR="00B22E28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fabrikabiz.ru/restaurant/4/5.phpРесторанные</w:t>
              </w:r>
            </w:hyperlink>
            <w:r w:rsidR="00B22E28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проекты</w:t>
            </w:r>
          </w:p>
          <w:p w:rsidR="00B22E28" w:rsidRPr="00354433" w:rsidRDefault="00B22E28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B22E28" w:rsidRPr="00C4327A" w:rsidRDefault="004B2FE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6"/>
                <w:iCs/>
                <w:color w:val="auto"/>
                <w:sz w:val="18"/>
                <w:szCs w:val="18"/>
                <w:u w:val="none"/>
              </w:rPr>
            </w:pPr>
            <w:hyperlink r:id="rId530" w:history="1"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creative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-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chef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/Ресторанное</w:t>
              </w:r>
            </w:hyperlink>
            <w:r w:rsidR="00B22E28" w:rsidRPr="00C4327A">
              <w:rPr>
                <w:rStyle w:val="a6"/>
                <w:iCs/>
                <w:color w:val="auto"/>
                <w:sz w:val="18"/>
                <w:szCs w:val="18"/>
                <w:u w:val="none"/>
              </w:rPr>
              <w:t xml:space="preserve"> партнерство</w:t>
            </w:r>
          </w:p>
          <w:p w:rsidR="00B22E28" w:rsidRPr="00354433" w:rsidRDefault="00B22E28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B22E28" w:rsidRPr="00C4327A" w:rsidRDefault="004B2FE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iCs/>
                <w:color w:val="auto"/>
                <w:sz w:val="18"/>
                <w:szCs w:val="18"/>
                <w:u w:val="none"/>
              </w:rPr>
            </w:pPr>
            <w:hyperlink w:history="1"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gastromag</w:t>
              </w:r>
              <w:proofErr w:type="spellEnd"/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B22E28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- Кулинарный портал “Гастроном»/</w:t>
              </w:r>
            </w:hyperlink>
          </w:p>
          <w:p w:rsidR="00B22E28" w:rsidRPr="00354433" w:rsidRDefault="00B22E28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iCs/>
                <w:sz w:val="18"/>
                <w:szCs w:val="18"/>
              </w:rPr>
            </w:pPr>
          </w:p>
          <w:p w:rsidR="00B22E28" w:rsidRPr="00C4327A" w:rsidRDefault="004B2FE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6"/>
                <w:color w:val="auto"/>
                <w:sz w:val="18"/>
                <w:szCs w:val="18"/>
                <w:u w:val="none"/>
              </w:rPr>
            </w:pPr>
            <w:hyperlink r:id="rId531" w:history="1">
              <w:r w:rsidR="00B22E28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horeca.ru/-</w:t>
              </w:r>
            </w:hyperlink>
            <w:r w:rsidR="00B22E28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Новости ресторанного бизнеса</w:t>
            </w:r>
          </w:p>
          <w:p w:rsidR="00B22E28" w:rsidRPr="00354433" w:rsidRDefault="00B22E28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B22E28" w:rsidRPr="00C4327A" w:rsidRDefault="004B2FE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  <w:hyperlink r:id="rId532" w:history="1">
              <w:r w:rsidR="00B22E28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novikovgroup.ru/-</w:t>
              </w:r>
            </w:hyperlink>
            <w:r w:rsidR="00B22E28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Ресторанные проекты</w:t>
            </w:r>
          </w:p>
          <w:p w:rsidR="00B22E28" w:rsidRPr="00C4327A" w:rsidRDefault="004B2FEC" w:rsidP="00B22E2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jc w:val="both"/>
              <w:rPr>
                <w:rStyle w:val="a6"/>
                <w:iCs/>
                <w:color w:val="auto"/>
                <w:sz w:val="18"/>
                <w:szCs w:val="18"/>
                <w:u w:val="none"/>
              </w:rPr>
            </w:pPr>
            <w:hyperlink r:id="rId533" w:history="1">
              <w:r w:rsidR="00B22E28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cafemumu.ru-Кафе:ассортимет блюд/</w:t>
              </w:r>
            </w:hyperlink>
          </w:p>
          <w:p w:rsidR="00B22E28" w:rsidRPr="00354433" w:rsidRDefault="00B22E28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B22E28" w:rsidRPr="00354433" w:rsidRDefault="00B22E28" w:rsidP="00B22E28">
            <w:pPr>
              <w:pStyle w:val="a7"/>
              <w:numPr>
                <w:ilvl w:val="0"/>
                <w:numId w:val="2"/>
              </w:numPr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 w:rsidRPr="00354433">
              <w:rPr>
                <w:sz w:val="18"/>
                <w:szCs w:val="18"/>
                <w:lang w:val="en-US"/>
              </w:rPr>
              <w:t>http</w:t>
            </w:r>
            <w:r w:rsidRPr="00354433">
              <w:rPr>
                <w:sz w:val="18"/>
                <w:szCs w:val="18"/>
              </w:rPr>
              <w:t xml:space="preserve">:// </w:t>
            </w:r>
            <w:r w:rsidRPr="00354433">
              <w:rPr>
                <w:sz w:val="18"/>
                <w:szCs w:val="18"/>
                <w:lang w:val="en-US"/>
              </w:rPr>
              <w:t>www</w:t>
            </w:r>
            <w:r w:rsidRPr="00354433">
              <w:rPr>
                <w:sz w:val="18"/>
                <w:szCs w:val="18"/>
              </w:rPr>
              <w:t xml:space="preserve">. </w:t>
            </w:r>
            <w:r w:rsidRPr="00354433">
              <w:rPr>
                <w:sz w:val="18"/>
                <w:szCs w:val="18"/>
                <w:lang w:val="en-US"/>
              </w:rPr>
              <w:t>Management</w:t>
            </w:r>
            <w:r w:rsidRPr="00354433">
              <w:rPr>
                <w:sz w:val="18"/>
                <w:szCs w:val="18"/>
              </w:rPr>
              <w:t>-</w:t>
            </w:r>
            <w:r w:rsidRPr="00354433">
              <w:rPr>
                <w:sz w:val="18"/>
                <w:szCs w:val="18"/>
                <w:lang w:val="en-US"/>
              </w:rPr>
              <w:t>Portal</w:t>
            </w:r>
            <w:r w:rsidRPr="00354433">
              <w:rPr>
                <w:sz w:val="18"/>
                <w:szCs w:val="18"/>
              </w:rPr>
              <w:t>.</w:t>
            </w:r>
            <w:r w:rsidRPr="00354433">
              <w:rPr>
                <w:sz w:val="18"/>
                <w:szCs w:val="18"/>
                <w:lang w:val="en-US"/>
              </w:rPr>
              <w:t>ru</w:t>
            </w:r>
            <w:r w:rsidRPr="00354433">
              <w:rPr>
                <w:sz w:val="18"/>
                <w:szCs w:val="18"/>
              </w:rPr>
              <w:t>—Вопросы по управлению персоналом</w:t>
            </w:r>
          </w:p>
          <w:p w:rsidR="00B22E28" w:rsidRPr="00354433" w:rsidRDefault="00B22E28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B22E28" w:rsidRPr="00C4327A" w:rsidRDefault="004B2FE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snapToGrid w:val="0"/>
                <w:color w:val="auto"/>
                <w:spacing w:val="-3"/>
                <w:sz w:val="18"/>
                <w:szCs w:val="18"/>
                <w:u w:val="none"/>
              </w:rPr>
            </w:pPr>
            <w:hyperlink r:id="rId534" w:history="1"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www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proofErr w:type="spellStart"/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aup</w:t>
              </w:r>
              <w:proofErr w:type="spellEnd"/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books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m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21/-Организация</w:t>
              </w:r>
            </w:hyperlink>
            <w:r w:rsidR="00B22E28" w:rsidRPr="00C4327A">
              <w:rPr>
                <w:rStyle w:val="a6"/>
                <w:snapToGrid w:val="0"/>
                <w:color w:val="auto"/>
                <w:spacing w:val="-3"/>
                <w:sz w:val="18"/>
                <w:szCs w:val="18"/>
                <w:u w:val="none"/>
              </w:rPr>
              <w:t xml:space="preserve"> и управление персоналом</w:t>
            </w:r>
          </w:p>
          <w:p w:rsidR="00B22E28" w:rsidRPr="00354433" w:rsidRDefault="00B22E28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B22E28" w:rsidRDefault="004B2FE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hyperlink r:id="rId535" w:history="1"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proofErr w:type="spellStart"/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instrukciy</w:t>
              </w:r>
              <w:proofErr w:type="spellEnd"/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proofErr w:type="spellStart"/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otrasli</w:t>
              </w:r>
              <w:proofErr w:type="spellEnd"/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page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39.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ml</w:t>
              </w:r>
              <w:r w:rsidR="00B22E28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-Общественное</w:t>
              </w:r>
            </w:hyperlink>
            <w:r w:rsidR="00B22E28" w:rsidRPr="00354433">
              <w:rPr>
                <w:snapToGrid w:val="0"/>
                <w:spacing w:val="-3"/>
                <w:sz w:val="18"/>
                <w:szCs w:val="18"/>
              </w:rPr>
              <w:t xml:space="preserve"> питание. Должностные инструкции</w:t>
            </w:r>
          </w:p>
          <w:p w:rsidR="00F747F7" w:rsidRDefault="00F747F7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F747F7" w:rsidRPr="00354433" w:rsidRDefault="00F747F7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r w:rsidRPr="00354433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СП 1.1.1058-01. Организация и проведение производственного </w:t>
            </w:r>
            <w:proofErr w:type="gramStart"/>
            <w:r w:rsidRPr="00354433">
              <w:rPr>
                <w:rFonts w:eastAsia="Calibri"/>
                <w:color w:val="000000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354433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</w:t>
            </w:r>
            <w:r w:rsidRPr="00354433">
              <w:rPr>
                <w:rFonts w:eastAsia="Calibri"/>
                <w:sz w:val="18"/>
                <w:szCs w:val="18"/>
                <w:lang w:eastAsia="ar-SA"/>
              </w:rPr>
              <w:t xml:space="preserve">Режим доступа: </w:t>
            </w:r>
            <w:hyperlink r:id="rId536" w:history="1">
              <w:r w:rsidRPr="00C4327A">
                <w:rPr>
                  <w:rStyle w:val="a6"/>
                  <w:rFonts w:eastAsia="Calibri"/>
                  <w:color w:val="auto"/>
                  <w:sz w:val="18"/>
                  <w:szCs w:val="18"/>
                  <w:u w:val="none"/>
                  <w:lang w:eastAsia="ar-SA"/>
                </w:rPr>
                <w:t>http://www.fabrikabiz.ru/1002/4/0.php-show_art=2758</w:t>
              </w:r>
            </w:hyperlink>
            <w:r w:rsidRPr="00C4327A">
              <w:rPr>
                <w:rFonts w:eastAsia="Calibri"/>
                <w:sz w:val="18"/>
                <w:szCs w:val="18"/>
                <w:lang w:eastAsia="ar-SA"/>
              </w:rPr>
              <w:t>.</w:t>
            </w:r>
          </w:p>
          <w:p w:rsidR="00B22E28" w:rsidRPr="00354433" w:rsidRDefault="00B22E28" w:rsidP="00B22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C4327A" w:rsidRDefault="00C4327A" w:rsidP="00C4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льг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Ю., Организация работы структурного подразделения предприятий общественного питания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 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– СОУНБ им. В. Г. Белинского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414"/>
        </w:trPr>
        <w:tc>
          <w:tcPr>
            <w:tcW w:w="1951" w:type="dxa"/>
          </w:tcPr>
          <w:p w:rsidR="00C92B0B" w:rsidRPr="00354433" w:rsidRDefault="00C92B0B" w:rsidP="00C92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Товароведение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довольственных</w:t>
            </w:r>
            <w:proofErr w:type="gramEnd"/>
          </w:p>
          <w:p w:rsidR="000F2666" w:rsidRPr="00354433" w:rsidRDefault="00C92B0B" w:rsidP="00C92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товаров и продукции общественного питания</w:t>
            </w:r>
          </w:p>
        </w:tc>
        <w:tc>
          <w:tcPr>
            <w:tcW w:w="2552" w:type="dxa"/>
          </w:tcPr>
          <w:p w:rsidR="000F2666" w:rsidRPr="00354433" w:rsidRDefault="00105C2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атюхина З. П. Товароведение продовольственных товаро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в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учебник. 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— 7-е изд., </w:t>
            </w: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пр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— М.: Академия, 2016. — 336 с.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UBL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https://www.twirpx.com/file/2269671/</w:t>
            </w:r>
          </w:p>
        </w:tc>
        <w:tc>
          <w:tcPr>
            <w:tcW w:w="2409" w:type="dxa"/>
          </w:tcPr>
          <w:p w:rsidR="000F2666" w:rsidRPr="00354433" w:rsidRDefault="000F2666" w:rsidP="00185A33">
            <w:pPr>
              <w:pStyle w:val="1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85A33" w:rsidRPr="00354433" w:rsidRDefault="004B2FEC" w:rsidP="00185A33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</w:pPr>
            <w:hyperlink r:id="rId537" w:history="1">
              <w:r w:rsidR="00185A33" w:rsidRPr="00F55B4F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eastAsia="ru-RU"/>
                </w:rPr>
                <w:t>ttp://bookree.org/reader?file=564710-</w:t>
              </w:r>
            </w:hyperlink>
            <w:r w:rsidR="00185A33" w:rsidRPr="0035443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 xml:space="preserve"> Тимофеева В. А. Товароведение продовольственных товаров: учебник.- </w:t>
            </w:r>
            <w:r w:rsidR="00185A33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.- Ростов н</w:t>
            </w:r>
            <w:proofErr w:type="gramStart"/>
            <w:r w:rsidR="00185A33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/Д</w:t>
            </w:r>
            <w:proofErr w:type="gramEnd"/>
            <w:r w:rsidR="00185A33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 xml:space="preserve">: Феникс </w:t>
            </w:r>
            <w:r w:rsidR="00185A33" w:rsidRPr="00354433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2005.</w:t>
            </w:r>
          </w:p>
          <w:p w:rsidR="00C4327A" w:rsidRDefault="00C4327A" w:rsidP="00105C2B"/>
          <w:p w:rsidR="00105C2B" w:rsidRPr="00354433" w:rsidRDefault="004B2FEC" w:rsidP="00105C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538" w:history="1">
              <w:r w:rsidR="00105C2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</w:t>
              </w:r>
              <w:r w:rsidR="00105C2B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ttps://docplayer.ru/43220641-Tovarovedenie-pishchevyh-produktov.html</w:t>
              </w:r>
              <w:r w:rsidR="00105C2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</w:hyperlink>
            <w:r w:rsidR="00105C2B" w:rsidRPr="003544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05C2B" w:rsidRPr="003544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чурина</w:t>
            </w:r>
            <w:proofErr w:type="spellEnd"/>
            <w:r w:rsidR="00105C2B" w:rsidRPr="003544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 А. Товароведение пищевых продуктов. Рабочая тетрадь. – Москва: Академия, 2013.</w:t>
            </w:r>
          </w:p>
          <w:p w:rsidR="00C92B0B" w:rsidRPr="00354433" w:rsidRDefault="00C92B0B" w:rsidP="00C92B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2B0B" w:rsidRPr="00354433" w:rsidRDefault="00C92B0B" w:rsidP="00C92B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0F2666" w:rsidRPr="00C4327A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9" w:history="1">
              <w:r w:rsidR="00271F93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znaytovar.ru/s/Tovarovedenie.html-</w:t>
              </w:r>
            </w:hyperlink>
            <w:r w:rsidR="00271F93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</w:t>
            </w:r>
          </w:p>
          <w:p w:rsidR="00535A58" w:rsidRPr="00354433" w:rsidRDefault="00535A5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A58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40" w:history="1">
              <w:r w:rsidR="00535A58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grandars.ru/college/tovarovedenie/tovarovedenie-prodovolstvennyh-tovarov.html-</w:t>
              </w:r>
            </w:hyperlink>
            <w:r w:rsidR="00535A58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>Товароведение продовольственных товаров</w:t>
            </w:r>
          </w:p>
          <w:p w:rsidR="00535A58" w:rsidRPr="00354433" w:rsidRDefault="00535A5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A58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41" w:history="1">
              <w:r w:rsidR="00535A58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sgau.ru/files/pages/21864/14719620880.pdf-</w:t>
              </w:r>
            </w:hyperlink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 продовольственных товаров: краткий курс лекций  / сост.: Н.А. Колотова // ФГБОУ ВПО «Саратовский ГАУ». – Саратов, 2016. – 108 </w:t>
            </w:r>
            <w:proofErr w:type="gramStart"/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535A58" w:rsidRPr="00354433" w:rsidRDefault="00535A5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A58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42" w:history="1">
              <w:r w:rsidR="00535A58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chudoogorod.ru/produkty/predmet-i-zadachi-tovarovedeniya-prodovolstvennyx-tovarov.html-</w:t>
              </w:r>
            </w:hyperlink>
            <w:r w:rsidR="00535A58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>Товароведение продовольственных товаров</w:t>
            </w:r>
          </w:p>
          <w:p w:rsidR="00535A58" w:rsidRPr="00354433" w:rsidRDefault="00535A5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414"/>
        </w:trPr>
        <w:tc>
          <w:tcPr>
            <w:tcW w:w="1951" w:type="dxa"/>
          </w:tcPr>
          <w:p w:rsidR="000F2666" w:rsidRPr="00354433" w:rsidRDefault="00535A5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2552" w:type="dxa"/>
          </w:tcPr>
          <w:p w:rsidR="008B258A" w:rsidRPr="00354433" w:rsidRDefault="00C4327A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.</w:t>
            </w:r>
            <w:hyperlink r:id="rId543" w:history="1">
              <w:r w:rsidR="008B258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8B258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8B258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8B258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</w:t>
            </w:r>
            <w:r w:rsidR="00B57BE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57BE0" w:rsidRPr="00354433" w:rsidRDefault="00B57BE0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57BE0" w:rsidRPr="00354433" w:rsidRDefault="00B57BE0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3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 И. Ю. Организация процесса приготовления и приготовление сложных хлебобулочных, мучных кондитерских изделий: учеб. – 3-е изд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. – Москва: Академия, 2016.</w:t>
            </w:r>
          </w:p>
          <w:p w:rsidR="00B57BE0" w:rsidRPr="00354433" w:rsidRDefault="00B57BE0" w:rsidP="00B57BE0">
            <w:pPr>
              <w:suppressAutoHyphens/>
              <w:autoSpaceDE w:val="0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7BE0" w:rsidRPr="00354433" w:rsidRDefault="00B57BE0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4327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лодина, М. В. Организация хранения и контроль запасов и сырья: учеб. – 3-е изд., стер. – Москва: Академия, ,2015.</w:t>
            </w:r>
          </w:p>
          <w:p w:rsidR="008B258A" w:rsidRPr="00354433" w:rsidRDefault="008B258A" w:rsidP="008B258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58A" w:rsidRDefault="00C4327A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4.</w:t>
            </w:r>
            <w:hyperlink r:id="rId544" w:history="1">
              <w:r w:rsidR="008B258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убровская Н. И</w:t>
              </w:r>
              <w:proofErr w:type="gramStart"/>
              <w:r w:rsidR="008B258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.</w:t>
              </w:r>
              <w:proofErr w:type="gramEnd"/>
            </w:hyperlink>
            <w:hyperlink r:id="rId545" w:history="1">
              <w:r w:rsidR="008B258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линария: лабораторный практикум</w:t>
              </w:r>
            </w:hyperlink>
            <w:r w:rsidR="008B258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осква: Академия, 2014.</w:t>
            </w:r>
          </w:p>
          <w:p w:rsidR="00D3412E" w:rsidRPr="00354433" w:rsidRDefault="00D3412E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7BE0" w:rsidRDefault="008B258A" w:rsidP="00D341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r w:rsidR="00C43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B57BE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убровская Н. И., Приготовление супов и соусов. Практикум</w:t>
            </w:r>
            <w:proofErr w:type="gramStart"/>
            <w:r w:rsidR="00B57BE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B57BE0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 - 2-е изд. стер. – Москва: Академия, 2015</w:t>
            </w:r>
            <w:r w:rsidR="00B57BE0" w:rsidRPr="00354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D3412E" w:rsidRPr="00D3412E" w:rsidRDefault="00D3412E" w:rsidP="00D3412E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35A58" w:rsidRDefault="00535A58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327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Козлова С. Н. Кулинарная характеристика блюд: учебное пособие. – 5-е изд.,</w:t>
            </w:r>
            <w:r w:rsidR="00837A3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тер. – Москва: Академия, 2013</w:t>
            </w:r>
          </w:p>
          <w:p w:rsidR="00D3412E" w:rsidRDefault="00D3412E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12E" w:rsidRPr="00354433" w:rsidRDefault="00D3412E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7.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</w:t>
            </w:r>
          </w:p>
          <w:p w:rsidR="00837A34" w:rsidRPr="00354433" w:rsidRDefault="00837A34" w:rsidP="00535A58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37A34" w:rsidRPr="00354433" w:rsidRDefault="00D3412E" w:rsidP="00837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3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Самородова И. </w:t>
            </w:r>
            <w:proofErr w:type="gramStart"/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Орган</w:t>
            </w:r>
          </w:p>
          <w:p w:rsidR="00535A58" w:rsidRPr="00354433" w:rsidRDefault="00837A34" w:rsidP="00837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зацияпроцесс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приготовления и приготовление полуфабрикатов для сложной кулинарной продукции </w:t>
            </w:r>
            <w:proofErr w:type="gramStart"/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>чеб.,- 4-е изд., стер. - Москва: Академия, 2016</w:t>
            </w:r>
          </w:p>
          <w:p w:rsidR="009645B8" w:rsidRPr="00354433" w:rsidRDefault="009645B8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5B8" w:rsidRPr="00354433" w:rsidRDefault="00D3412E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C432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9645B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, И. П</w:t>
            </w:r>
            <w:r w:rsidR="009645B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9645B8" w:rsidRPr="00354433" w:rsidRDefault="009645B8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блюд из мяса и домашней птицы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(Профессиональное образование).</w:t>
            </w:r>
          </w:p>
          <w:p w:rsidR="009645B8" w:rsidRPr="00354433" w:rsidRDefault="009645B8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5B8" w:rsidRPr="00354433" w:rsidRDefault="00D3412E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C432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9645B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, И. П</w:t>
            </w:r>
            <w:r w:rsidR="009645B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9645B8" w:rsidRPr="00354433" w:rsidRDefault="009645B8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блюд из мяса и домашней птицы. Практикум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. - (Профессиональное образование).</w:t>
            </w:r>
          </w:p>
          <w:p w:rsidR="009645B8" w:rsidRPr="00354433" w:rsidRDefault="009645B8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34" w:rsidRPr="00354433" w:rsidRDefault="00D3412E" w:rsidP="00837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3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7A34" w:rsidRPr="00354433">
              <w:rPr>
                <w:rFonts w:ascii="Times New Roman" w:hAnsi="Times New Roman" w:cs="Times New Roman"/>
                <w:sz w:val="18"/>
                <w:szCs w:val="18"/>
              </w:rPr>
              <w:t>Синицына А. В. Приготовление сладких блюд и напитков: уче</w:t>
            </w:r>
            <w:r w:rsidR="00F55B4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="00F55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7A3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gramEnd"/>
            <w:r w:rsidR="00837A34" w:rsidRPr="00354433">
              <w:rPr>
                <w:rFonts w:ascii="Times New Roman" w:hAnsi="Times New Roman" w:cs="Times New Roman"/>
                <w:sz w:val="18"/>
                <w:szCs w:val="18"/>
              </w:rPr>
              <w:t>Москва: Академия, 2016.</w:t>
            </w:r>
          </w:p>
          <w:p w:rsidR="008A06E7" w:rsidRPr="00354433" w:rsidRDefault="008A06E7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A58" w:rsidRPr="00354433" w:rsidRDefault="00D3412E" w:rsidP="00535A5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2</w:t>
            </w:r>
            <w:r w:rsidR="00C4327A">
              <w:t>.</w:t>
            </w:r>
            <w:hyperlink r:id="rId546" w:history="1">
              <w:r w:rsidR="00535A58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арченко Н.Э.</w:t>
              </w:r>
            </w:hyperlink>
            <w:r w:rsidR="00535A5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547" w:history="1">
              <w:proofErr w:type="spellStart"/>
              <w:r w:rsidR="00535A58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еснокова</w:t>
              </w:r>
              <w:proofErr w:type="spellEnd"/>
              <w:r w:rsidR="00535A58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Л.Г.</w:t>
              </w:r>
            </w:hyperlink>
            <w:r w:rsidR="00535A5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48" w:history="1">
              <w:r w:rsidR="00535A58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Технология приготовления пищи: практикум </w:t>
              </w:r>
            </w:hyperlink>
            <w:r w:rsidR="00535A5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:8-е изд., стер. – Москва: Академия,  2016 .</w:t>
            </w:r>
          </w:p>
          <w:p w:rsidR="00535A58" w:rsidRPr="00354433" w:rsidRDefault="00535A58" w:rsidP="00535A5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A58" w:rsidRPr="00354433" w:rsidRDefault="00D3412E" w:rsidP="00535A58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C43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A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Шильман Л. З. </w:t>
            </w:r>
            <w:hyperlink r:id="rId549" w:history="1">
              <w:r w:rsidR="00535A58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="00535A5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837A34" w:rsidRPr="00354433" w:rsidRDefault="00837A34" w:rsidP="00535A58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666" w:rsidRPr="00354433" w:rsidRDefault="00535A58" w:rsidP="00535A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D3412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4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Шильман Л. З. Технология кулинарной продукции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ие – 5-е изд., стер. -  Москва: Академия, 2017</w:t>
            </w:r>
          </w:p>
          <w:p w:rsidR="00535A58" w:rsidRPr="00354433" w:rsidRDefault="00535A58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Default="004B2FEC" w:rsidP="006409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0" w:history="1">
              <w:r w:rsidR="00D3412E" w:rsidRPr="00D3412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2015121587708/organizaciya-processa-prigotovleniya-i-prigotovlenie-slojnih-hlebobulochnih-muchnih-konditerskih-izdelii-burchakova-i-u-ermilova-s-v-2014.htm</w:t>
              </w:r>
              <w:r w:rsidR="00D3412E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l-</w:t>
              </w:r>
            </w:hyperlink>
            <w:r w:rsidR="00D341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412E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="00D3412E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</w:t>
            </w:r>
            <w:r w:rsidR="00D34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й: учеб.  – Москва: Академия, 2014</w:t>
            </w:r>
            <w:r w:rsidR="00D3412E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3412E" w:rsidRDefault="00D3412E" w:rsidP="006409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12E" w:rsidRDefault="00D3412E" w:rsidP="006409A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3412E">
              <w:rPr>
                <w:rFonts w:ascii="Times New Roman" w:hAnsi="Times New Roman" w:cs="Times New Roman"/>
                <w:sz w:val="18"/>
                <w:szCs w:val="18"/>
              </w:rPr>
              <w:t>https://www.twirpx.com/file/2137394/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олодина, М. В. Организация хранения и конт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ь запасов и сырья: учеб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Москва: Академ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14.</w:t>
            </w:r>
          </w:p>
          <w:p w:rsidR="00F55B4F" w:rsidRDefault="00F55B4F" w:rsidP="006409A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55B4F" w:rsidRDefault="004B2FEC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1" w:history="1">
              <w:r w:rsidR="00F55B4F" w:rsidRPr="00F55B4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1740272</w:t>
              </w:r>
              <w:r w:rsidR="00F55B4F" w:rsidRPr="00197E7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-</w:t>
              </w:r>
            </w:hyperlink>
            <w:r w:rsidR="00F55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5B4F" w:rsidRPr="00354433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="00F55B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="00F55B4F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F55B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5B4F" w:rsidRPr="00354433" w:rsidRDefault="00F55B4F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цесса приготовления и приготовление полуфабрикатов для слож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б.,- 2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-е изд., сте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: Академия, 2015.</w:t>
            </w:r>
          </w:p>
          <w:p w:rsidR="00F55B4F" w:rsidRDefault="00F55B4F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B4F" w:rsidRPr="00354433" w:rsidRDefault="004B2FEC" w:rsidP="00F55B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2" w:history="1">
              <w:r w:rsidR="00F55B4F" w:rsidRPr="00F55B4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docplayer.ru/27595792-Prigotovlenie-blyud-iz-myasa-i-domashney-pticy.html-</w:t>
              </w:r>
            </w:hyperlink>
            <w:r w:rsidR="00F55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5B4F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</w:t>
            </w:r>
            <w:proofErr w:type="spellEnd"/>
            <w:r w:rsidR="00F55B4F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. П</w:t>
            </w:r>
            <w:r w:rsidR="00F55B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F55B4F" w:rsidRPr="00354433" w:rsidRDefault="00F55B4F" w:rsidP="00F55B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блюд из мяса и домашней птицы. Практикум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р.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 </w:t>
            </w:r>
          </w:p>
          <w:p w:rsidR="00F55B4F" w:rsidRDefault="00F55B4F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B4F" w:rsidRDefault="004B2FEC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3" w:history="1">
              <w:r w:rsidR="00F55B4F" w:rsidRPr="00F55B4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2580371/</w:t>
              </w:r>
              <w:r w:rsidR="00F55B4F" w:rsidRPr="00197E7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F55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B4F" w:rsidRPr="00354433">
              <w:rPr>
                <w:rFonts w:ascii="Times New Roman" w:hAnsi="Times New Roman" w:cs="Times New Roman"/>
                <w:sz w:val="18"/>
                <w:szCs w:val="18"/>
              </w:rPr>
              <w:t>Синицына А. В. Приготовлен</w:t>
            </w:r>
            <w:r w:rsidR="00F55B4F">
              <w:rPr>
                <w:rFonts w:ascii="Times New Roman" w:hAnsi="Times New Roman" w:cs="Times New Roman"/>
                <w:sz w:val="18"/>
                <w:szCs w:val="18"/>
              </w:rPr>
              <w:t>ие сладких блюд и напитков: учеб.</w:t>
            </w:r>
            <w:r w:rsidR="00F55B4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Москва: Академия, 2016.</w:t>
            </w:r>
          </w:p>
          <w:p w:rsidR="00F55B4F" w:rsidRDefault="00F55B4F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B4F" w:rsidRDefault="001061B3" w:rsidP="001061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1B3">
              <w:rPr>
                <w:rFonts w:ascii="Times New Roman" w:hAnsi="Times New Roman" w:cs="Times New Roman"/>
                <w:sz w:val="18"/>
                <w:szCs w:val="18"/>
              </w:rPr>
              <w:t>https://www.twirpx.com/file/2428505/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 З. </w:t>
            </w:r>
            <w:hyperlink r:id="rId55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5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., -  Москва: Академия, 2014.</w:t>
            </w:r>
          </w:p>
          <w:p w:rsidR="001061B3" w:rsidRDefault="001061B3" w:rsidP="001061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1B3" w:rsidRPr="00354433" w:rsidRDefault="001061B3" w:rsidP="0010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1B3">
              <w:rPr>
                <w:rFonts w:ascii="Times New Roman" w:hAnsi="Times New Roman" w:cs="Times New Roman"/>
                <w:sz w:val="18"/>
                <w:szCs w:val="18"/>
              </w:rPr>
              <w:t>https://www.twirpx.com/file/2413656/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 З. Технология кулинарной проду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ие – 4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р. -  Москва: Академия, 2016.</w:t>
            </w:r>
          </w:p>
        </w:tc>
        <w:tc>
          <w:tcPr>
            <w:tcW w:w="2694" w:type="dxa"/>
          </w:tcPr>
          <w:p w:rsidR="000F2666" w:rsidRDefault="004B2FEC" w:rsidP="00EA110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55" w:history="1">
              <w:r w:rsidR="007F1CA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7F1CA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7F1CA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7F1CA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7F1CA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7F1CA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7F1CA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7F1CA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</w:t>
            </w:r>
          </w:p>
          <w:p w:rsidR="007F1CA9" w:rsidRDefault="007F1CA9" w:rsidP="00EA110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F1CA9" w:rsidRPr="00354433" w:rsidRDefault="007F1CA9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F1CA9" w:rsidRPr="007F1CA9" w:rsidRDefault="004B2FE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6" w:history="1"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cooke</w:t>
              </w:r>
              <w:proofErr w:type="spellEnd"/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article</w:t>
              </w:r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proofErr w:type="spellStart"/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lasevich</w:t>
              </w:r>
              <w:proofErr w:type="spellEnd"/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2_6.</w:t>
              </w:r>
              <w:proofErr w:type="spellStart"/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m</w:t>
              </w:r>
              <w:proofErr w:type="spellEnd"/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Электронная</w:t>
              </w:r>
            </w:hyperlink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ая</w:t>
            </w:r>
            <w:proofErr w:type="spellEnd"/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а</w:t>
            </w:r>
          </w:p>
          <w:p w:rsidR="007F1CA9" w:rsidRPr="007F1CA9" w:rsidRDefault="004B2FE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7" w:history="1"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tudopedia.ru/2_3226_voprosi-dlya-povtoreniya.html-Механическая</w:t>
              </w:r>
            </w:hyperlink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</w:t>
            </w:r>
          </w:p>
          <w:p w:rsidR="007F1CA9" w:rsidRPr="007F1CA9" w:rsidRDefault="007F1CA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1CA9" w:rsidRPr="007F1CA9" w:rsidRDefault="004B2FE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8" w:history="1"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oisk-ru.ru/s32603t2.html-Механическая</w:t>
              </w:r>
            </w:hyperlink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 сырья</w:t>
            </w:r>
          </w:p>
          <w:p w:rsidR="007F1CA9" w:rsidRPr="007F1CA9" w:rsidRDefault="007F1CA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1CA9" w:rsidRPr="007F1CA9" w:rsidRDefault="004B2FE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9" w:history="1"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da5.ru/cooking/Кулинарная</w:t>
              </w:r>
            </w:hyperlink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ботка продуктов</w:t>
            </w:r>
          </w:p>
          <w:p w:rsidR="007F1CA9" w:rsidRPr="007F1CA9" w:rsidRDefault="007F1CA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1CA9" w:rsidRPr="007F1CA9" w:rsidRDefault="004B2FE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0" w:tgtFrame="_blank" w:history="1"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Журнал Профессиональная кухня для шеф-поваров и рестораторов</w:t>
              </w:r>
            </w:hyperlink>
          </w:p>
          <w:p w:rsidR="007F1CA9" w:rsidRPr="007F1CA9" w:rsidRDefault="007F1CA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C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-cuisine.ru/</w:t>
            </w:r>
          </w:p>
          <w:p w:rsidR="007F1CA9" w:rsidRPr="007F1CA9" w:rsidRDefault="007F1CA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1CA9" w:rsidRPr="007F1CA9" w:rsidRDefault="007F1CA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1CA9" w:rsidRPr="007F1CA9" w:rsidRDefault="004B2FE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1" w:history="1"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nigagurmana.ru/o-saite-Книга</w:t>
              </w:r>
            </w:hyperlink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урмана</w:t>
            </w:r>
          </w:p>
          <w:p w:rsidR="007F1CA9" w:rsidRPr="007F1CA9" w:rsidRDefault="007F1CA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2666" w:rsidRDefault="004B2FE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2" w:history="1">
              <w:r w:rsidR="007F1CA9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7F1CA9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  <w:p w:rsidR="00F55B4F" w:rsidRDefault="00F55B4F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5B4F" w:rsidRPr="00E40415" w:rsidRDefault="004B2FEC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63" w:history="1">
              <w:r w:rsidR="00F55B4F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F55B4F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F55B4F" w:rsidRPr="00354433" w:rsidRDefault="00F55B4F" w:rsidP="007F1C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CA9" w:rsidRPr="007F1CA9" w:rsidRDefault="007F1CA9" w:rsidP="007F1C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ская Н. И., Приготовление супов и соусов. Практикум</w:t>
            </w:r>
            <w:proofErr w:type="gramStart"/>
            <w:r w:rsidRPr="007F1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F1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- Москва</w:t>
            </w:r>
            <w:proofErr w:type="gramStart"/>
            <w:r w:rsidRPr="007F1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F1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 – СОУНБ им. В. Г. Белинского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8B258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изиология питания, санитария и гигиена</w:t>
            </w:r>
          </w:p>
        </w:tc>
        <w:tc>
          <w:tcPr>
            <w:tcW w:w="2552" w:type="dxa"/>
          </w:tcPr>
          <w:p w:rsidR="008B258A" w:rsidRPr="00354433" w:rsidRDefault="00D3412E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8B258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лев, А. А. </w:t>
            </w:r>
          </w:p>
          <w:p w:rsidR="008B258A" w:rsidRPr="00354433" w:rsidRDefault="008B258A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физиология питания, санитария и гигиена: учебник: в двух частях. Ч. 1. / А. А. Королёв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56 с. - (Профессиональное образование). </w:t>
            </w:r>
          </w:p>
          <w:p w:rsidR="008B258A" w:rsidRPr="00354433" w:rsidRDefault="008B258A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58A" w:rsidRPr="00354433" w:rsidRDefault="001100AB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="008B258A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ушкина, Т. А</w:t>
            </w:r>
            <w:r w:rsidR="008B258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8B258A" w:rsidRDefault="008B258A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микробиологии, физиологии питания, санитарии и гигиены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Т. А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</w:t>
            </w:r>
          </w:p>
          <w:p w:rsidR="001100AB" w:rsidRDefault="001100AB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0AB" w:rsidRPr="00354433" w:rsidRDefault="001100AB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3.</w:t>
            </w:r>
            <w:hyperlink r:id="rId564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рмузова Л. В.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65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сновы микробиологии, санитарии и гигиены в пищевой промышленности 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-9-е изд., стер.  – Москва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2016.</w:t>
            </w:r>
          </w:p>
          <w:p w:rsidR="009645B8" w:rsidRPr="00354433" w:rsidRDefault="009645B8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5B8" w:rsidRPr="00354433" w:rsidRDefault="001100AB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="009645B8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тинчик, А. Н</w:t>
            </w:r>
            <w:r w:rsidR="009645B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9645B8" w:rsidRDefault="009645B8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физиология питания, санитария и гигиен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: в двух частях. Ч.2. / А. Н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инчик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40 с. - (Профессиональное образование)</w:t>
            </w:r>
          </w:p>
          <w:p w:rsidR="00D3412E" w:rsidRPr="00354433" w:rsidRDefault="00D3412E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58A" w:rsidRPr="00354433" w:rsidRDefault="001100AB" w:rsidP="008B258A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</w:t>
            </w:r>
            <w:r w:rsidR="00837A34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ртинчик, А.Н. Микробиология, физиология питания, санитария: учеб</w:t>
            </w:r>
            <w:proofErr w:type="gramStart"/>
            <w:r w:rsidR="00837A34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-</w:t>
            </w:r>
            <w:proofErr w:type="gramEnd"/>
            <w:r w:rsidR="00837A34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сква: Академия, 2016.</w:t>
            </w:r>
          </w:p>
          <w:p w:rsidR="008B258A" w:rsidRPr="00354433" w:rsidRDefault="008B258A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100AB" w:rsidRPr="00E40415" w:rsidRDefault="004B2FEC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6" w:history="1">
              <w:r w:rsidR="001100AB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mix.ru/book.phtml?id=602432-Мартинчик</w:t>
              </w:r>
            </w:hyperlink>
            <w:r w:rsidR="001100AB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Микробиология, физиология питания, </w:t>
            </w:r>
            <w:proofErr w:type="spellStart"/>
            <w:r w:rsidR="001100AB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ия</w:t>
            </w:r>
            <w:proofErr w:type="gramStart"/>
            <w:r w:rsidR="001100AB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1100AB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1100AB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 г.</w:t>
            </w:r>
          </w:p>
          <w:p w:rsidR="001100AB" w:rsidRPr="00E40415" w:rsidRDefault="001100AB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666" w:rsidRPr="00354433" w:rsidRDefault="001100AB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bookmix.ru/book.phtml?id=1100546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промышленности: учеб,  2014 г.</w:t>
            </w:r>
          </w:p>
        </w:tc>
        <w:tc>
          <w:tcPr>
            <w:tcW w:w="2694" w:type="dxa"/>
          </w:tcPr>
          <w:p w:rsidR="001100AB" w:rsidRDefault="004B2FE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67" w:history="1">
              <w:r w:rsidR="001100AB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rubuki.com/books/mikrobiologiya-fiziologiya-pitaniya-sanitariya-1- </w:t>
              </w:r>
              <w:proofErr w:type="spellStart"/>
              <w:r w:rsidR="001100AB" w:rsidRPr="00E40415">
                <w:rPr>
                  <w:rFonts w:ascii="Times New Roman" w:hAnsi="Times New Roman" w:cs="Times New Roman"/>
                  <w:sz w:val="18"/>
                  <w:szCs w:val="18"/>
                </w:rPr>
                <w:t>Мартинчик</w:t>
              </w:r>
              <w:proofErr w:type="spellEnd"/>
              <w:r w:rsidR="001100AB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А.Н</w:t>
              </w:r>
            </w:hyperlink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Микробиология. Физиология </w:t>
            </w:r>
            <w:proofErr w:type="spell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анитария:учеб</w:t>
            </w:r>
            <w:proofErr w:type="spell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., 2010 г.</w:t>
            </w:r>
          </w:p>
          <w:p w:rsidR="001100AB" w:rsidRPr="00E40415" w:rsidRDefault="001100AB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AB" w:rsidRDefault="004B2FE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68" w:history="1">
              <w:r w:rsidR="001100AB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769090/-Мармузова</w:t>
              </w:r>
            </w:hyperlink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Л.В. основы микробиологии, санитарии и гигиены в пищевой </w:t>
            </w:r>
            <w:proofErr w:type="spell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промышл</w:t>
            </w:r>
            <w:proofErr w:type="spell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чеб., 2004 г.</w:t>
            </w:r>
          </w:p>
          <w:p w:rsidR="001100AB" w:rsidRPr="00E40415" w:rsidRDefault="001100AB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AB" w:rsidRDefault="004B2FE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69" w:history="1">
              <w:r w:rsidR="001100AB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u66.ru/files/biblioteka/povar,%20konditer/matyuhina%20osnovy%20fiziologii.pdf-Матюхина</w:t>
              </w:r>
            </w:hyperlink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</w:t>
            </w:r>
            <w:proofErr w:type="spell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игиены</w:t>
            </w:r>
            <w:proofErr w:type="spell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санитарии:учеб</w:t>
            </w:r>
            <w:proofErr w:type="spell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., 1989 г.</w:t>
            </w:r>
          </w:p>
          <w:p w:rsidR="001100AB" w:rsidRPr="00E40415" w:rsidRDefault="001100AB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AB" w:rsidRPr="00E40415" w:rsidRDefault="004B2FE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0" w:history="1">
              <w:r w:rsidR="001100AB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kingmed.info/knigi/Gigiena/book_3756/Osnovi_fiziologii_pitaniya_sanitarii_i_gigieni-Matyuhina_ZP-2002-pdf-Книги</w:t>
              </w:r>
            </w:hyperlink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игиене, санитарии</w:t>
            </w:r>
          </w:p>
          <w:p w:rsidR="001100AB" w:rsidRPr="00E40415" w:rsidRDefault="001100AB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AB" w:rsidRPr="00E40415" w:rsidRDefault="001100AB" w:rsidP="001100A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http://www.twirpx.com/file/769090/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рмузова Л.В. Основы микробиологии санитарии и гигиены в пищевой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сти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 2004 г.</w:t>
            </w:r>
          </w:p>
          <w:p w:rsidR="001100AB" w:rsidRPr="00E40415" w:rsidRDefault="001100AB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AB" w:rsidRDefault="004B2FE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1" w:history="1">
              <w:r w:rsidR="001100AB" w:rsidRPr="00E40415">
                <w:rPr>
                  <w:rFonts w:ascii="Times New Roman" w:hAnsi="Times New Roman" w:cs="Times New Roman"/>
                  <w:sz w:val="18"/>
                  <w:szCs w:val="18"/>
                </w:rPr>
                <w:t>https://eknigi.org/professii/180099-sanitariya-i-gigiena-na-predpriyatiyah-obschestvennogo-pitaniya.html-Тамова М.Ю</w:t>
              </w:r>
            </w:hyperlink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Санитария и гигиена на предприятиях общественного </w:t>
            </w:r>
            <w:proofErr w:type="spell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1100AB" w:rsidRPr="00E40415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1100AB" w:rsidRDefault="001100AB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AB" w:rsidRPr="00E40415" w:rsidRDefault="001100AB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по санитарному надзору за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ищевой и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мышленности, общественного питания и торговли : учеб. пособие . — СПб. : ГИОРД, 2013 .— 831 с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100AB" w:rsidRPr="001100AB" w:rsidRDefault="004B2FE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2" w:history="1">
              <w:r w:rsidR="001100AB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alexandrafb.ucoz.net/load/osnovi/5-Основы</w:t>
              </w:r>
            </w:hyperlink>
            <w:r w:rsidR="001100AB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</w:t>
            </w:r>
          </w:p>
          <w:p w:rsidR="001100AB" w:rsidRPr="001100AB" w:rsidRDefault="004B2FE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3" w:history="1">
              <w:r w:rsidR="001100AB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mikro.ru/?cat=69&amp;paged=4-Основы</w:t>
              </w:r>
            </w:hyperlink>
            <w:r w:rsidR="001100AB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, санитарии</w:t>
            </w:r>
          </w:p>
          <w:p w:rsidR="001100AB" w:rsidRPr="001100AB" w:rsidRDefault="001100AB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00AB" w:rsidRPr="001100AB" w:rsidRDefault="004B2FE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4" w:history="1">
              <w:r w:rsidR="001100AB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urolab.ua/microbiology-virology-immunology/3660/3670/30722-Основы</w:t>
              </w:r>
            </w:hyperlink>
            <w:r w:rsidR="001100AB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микробиологии</w:t>
            </w:r>
          </w:p>
          <w:p w:rsidR="001100AB" w:rsidRPr="001100AB" w:rsidRDefault="001100AB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00AB" w:rsidRPr="001100AB" w:rsidRDefault="001100AB" w:rsidP="001100AB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http://www.bestlibrary.ru On–line </w:t>
            </w:r>
            <w:proofErr w:type="spellStart"/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иблиотека</w:t>
            </w:r>
            <w:proofErr w:type="spellEnd"/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100AB" w:rsidRPr="001100AB" w:rsidRDefault="001100AB" w:rsidP="001100AB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1100AB" w:rsidRPr="001100AB" w:rsidRDefault="001100AB" w:rsidP="001100AB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avilon</w:t>
            </w:r>
            <w:proofErr w:type="spellEnd"/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Государственная публичная научно–техническая библиотека </w:t>
            </w:r>
            <w:r w:rsidRPr="001100AB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и </w:t>
            </w:r>
          </w:p>
          <w:p w:rsidR="001100AB" w:rsidRPr="001100AB" w:rsidRDefault="001100AB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00AB" w:rsidRPr="001100AB" w:rsidRDefault="004B2FE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5" w:history="1">
              <w:r w:rsidR="001100AB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edichelp.ru/uchebnik/gigiena/2363-gigiena-predpriyatiy-obschestvennogo-pitaniya-trebovaniya-k-sanitarnomu-rezhimu.html-Гигиена на предприятиях </w:t>
              </w:r>
              <w:proofErr w:type="spellStart"/>
              <w:r w:rsidR="001100AB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бщ.питания</w:t>
              </w:r>
              <w:proofErr w:type="spellEnd"/>
            </w:hyperlink>
          </w:p>
          <w:p w:rsidR="001100AB" w:rsidRPr="001100AB" w:rsidRDefault="001100AB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00AB" w:rsidRPr="001100AB" w:rsidRDefault="004B2FE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6" w:history="1">
              <w:r w:rsidR="001100AB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storator.name/personal/podgotovka-ofitsianta/118-lichnaya-gigiena.html-Гигиена</w:t>
              </w:r>
            </w:hyperlink>
            <w:r w:rsidR="001100AB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ников </w:t>
            </w:r>
            <w:proofErr w:type="spellStart"/>
            <w:r w:rsidR="001100AB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="001100AB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="001100AB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>итания</w:t>
            </w:r>
            <w:proofErr w:type="spellEnd"/>
          </w:p>
          <w:p w:rsidR="001100AB" w:rsidRPr="001100AB" w:rsidRDefault="001100AB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00AB" w:rsidRPr="001100AB" w:rsidRDefault="001100AB" w:rsidP="001100A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бина, Е. А. Микробиология, физиология питания, санитария: учебное пособие [Электронный ресурс] / Е. А. Рубина. – М.: Форум, 2015. – 240 с.- URL: </w:t>
            </w:r>
            <w:hyperlink r:id="rId577" w:history="1">
              <w:r w:rsidRPr="00C3235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znanium.com</w:t>
              </w:r>
            </w:hyperlink>
          </w:p>
          <w:p w:rsidR="001100AB" w:rsidRPr="001100AB" w:rsidRDefault="001100AB" w:rsidP="001100A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100AB" w:rsidRPr="001100AB" w:rsidRDefault="004B2FEC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8" w:history="1">
              <w:r w:rsidR="001100AB" w:rsidRPr="001100A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h</w:t>
              </w:r>
              <w:r w:rsidR="001100AB" w:rsidRPr="001100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tps://rucont.ru/efd/294619-Межотраслевая эл. библиотек</w:t>
              </w:r>
              <w:r w:rsidR="001100AB" w:rsidRPr="001100A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а</w:t>
              </w:r>
            </w:hyperlink>
            <w:r w:rsidR="001100AB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100AB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нт</w:t>
            </w:r>
            <w:proofErr w:type="spellEnd"/>
            <w:r w:rsidR="001100AB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1100AB" w:rsidRPr="001100AB" w:rsidTr="00CA1818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1100AB" w:rsidRPr="001100AB" w:rsidRDefault="001100AB" w:rsidP="00110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100AB" w:rsidRPr="001100AB" w:rsidRDefault="001100AB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енко, В.А. </w:t>
            </w:r>
          </w:p>
          <w:p w:rsidR="001100AB" w:rsidRPr="001100AB" w:rsidRDefault="001100AB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2666" w:rsidRPr="00354433" w:rsidRDefault="004B2FE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9" w:history="1">
              <w:r w:rsidR="001100AB" w:rsidRPr="001100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damsam.ru/a7597.html-Блинкова Т. М .Лекционный</w:t>
              </w:r>
            </w:hyperlink>
            <w:r w:rsidR="001100AB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, 2015 г.</w:t>
            </w:r>
          </w:p>
        </w:tc>
        <w:tc>
          <w:tcPr>
            <w:tcW w:w="2551" w:type="dxa"/>
          </w:tcPr>
          <w:p w:rsidR="000F2666" w:rsidRPr="00354433" w:rsidRDefault="000F2666" w:rsidP="0035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7C15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Товароведение не продовольственных товаров</w:t>
            </w:r>
          </w:p>
        </w:tc>
        <w:tc>
          <w:tcPr>
            <w:tcW w:w="2552" w:type="dxa"/>
          </w:tcPr>
          <w:p w:rsidR="000F2666" w:rsidRPr="00354433" w:rsidRDefault="004F4E5A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Лифиц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И. М. Товароведение продовольственных и непродовольственных товаро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в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учебник. – Москва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2016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: https://aldebaran.ru/author/alimjanovna_jukova_farida/kniga_tovarovedenie_prodovolstvennyih_i_neprod/</w:t>
            </w: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80" w:history="1">
              <w:r w:rsidR="007C152F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orks.doklad.ru/view/aHxLcOy3Dlo.html</w:t>
              </w:r>
              <w:r w:rsidR="007C152F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7C152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152F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Ходыкин</w:t>
            </w:r>
            <w:proofErr w:type="spellEnd"/>
            <w:r w:rsidR="007C152F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А. </w:t>
            </w:r>
            <w:proofErr w:type="spellStart"/>
            <w:r w:rsidR="007C152F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.Товароведение</w:t>
            </w:r>
            <w:proofErr w:type="spellEnd"/>
            <w:r w:rsidR="007C152F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непродовольственных това</w:t>
            </w:r>
            <w:r w:rsidR="007C152F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softHyphen/>
              <w:t>ров</w:t>
            </w:r>
            <w:r w:rsidR="007C152F" w:rsidRPr="003544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 </w:t>
            </w:r>
            <w:r w:rsidR="007C152F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ебник  — М.:  «Даш</w:t>
            </w:r>
            <w:r w:rsidR="007C152F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и К°», 2006. — 540 с.</w:t>
            </w:r>
          </w:p>
          <w:p w:rsidR="001640DB" w:rsidRPr="00354433" w:rsidRDefault="001640DB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640DB" w:rsidRPr="00354433" w:rsidRDefault="001640DB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1" w:history="1">
              <w:r w:rsidR="007C152F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tags/5453</w:t>
              </w:r>
              <w:r w:rsidR="007C152F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7C152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и учебные издания по товароведению </w:t>
            </w:r>
          </w:p>
          <w:p w:rsidR="007C152F" w:rsidRPr="00354433" w:rsidRDefault="007C15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2F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2" w:history="1">
              <w:r w:rsidR="007C152F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vse-ychebniki.ru/category/tovarovedenie-uchebnik/-</w:t>
              </w:r>
            </w:hyperlink>
            <w:r w:rsidR="007C152F" w:rsidRPr="00C32358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 </w:t>
            </w:r>
            <w:proofErr w:type="gramStart"/>
            <w:r w:rsidR="007C152F" w:rsidRPr="00C32358">
              <w:rPr>
                <w:rFonts w:ascii="Times New Roman" w:hAnsi="Times New Roman" w:cs="Times New Roman"/>
                <w:sz w:val="18"/>
                <w:szCs w:val="18"/>
              </w:rPr>
              <w:t>непродовольственных</w:t>
            </w:r>
            <w:proofErr w:type="gramEnd"/>
            <w:r w:rsidR="007C152F" w:rsidRPr="00C32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152F" w:rsidRPr="00354433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r w:rsidR="001640DB" w:rsidRPr="00354433">
              <w:rPr>
                <w:rFonts w:ascii="Times New Roman" w:hAnsi="Times New Roman" w:cs="Times New Roman"/>
                <w:sz w:val="18"/>
                <w:szCs w:val="18"/>
              </w:rPr>
              <w:t>-Учебные издания</w:t>
            </w:r>
          </w:p>
          <w:p w:rsidR="001640DB" w:rsidRPr="00354433" w:rsidRDefault="001640D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0DB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3" w:history="1">
              <w:r w:rsidR="001640DB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249995/</w:t>
              </w:r>
              <w:r w:rsidR="001640D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1640D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 непродовольственных товаров</w:t>
            </w:r>
          </w:p>
          <w:p w:rsidR="001640DB" w:rsidRPr="00354433" w:rsidRDefault="001640D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837A3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92F">
              <w:rPr>
                <w:rFonts w:ascii="Times New Roman" w:hAnsi="Times New Roman" w:cs="Times New Roman"/>
                <w:sz w:val="18"/>
                <w:szCs w:val="18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2552" w:type="dxa"/>
          </w:tcPr>
          <w:p w:rsidR="00837A34" w:rsidRPr="00354433" w:rsidRDefault="00837A34" w:rsidP="00837A3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льгина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0592F" w:rsidRPr="001B4D45" w:rsidRDefault="00C0592F" w:rsidP="00C059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0F2666" w:rsidRPr="00354433" w:rsidRDefault="00C0592F" w:rsidP="00C05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</w:t>
            </w:r>
          </w:p>
        </w:tc>
        <w:tc>
          <w:tcPr>
            <w:tcW w:w="2694" w:type="dxa"/>
          </w:tcPr>
          <w:p w:rsidR="00627E0B" w:rsidRPr="00354433" w:rsidRDefault="004B2FE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4" w:history="1">
              <w:r w:rsidR="00627E0B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ibliorossica.com/book.html?currBookId=16478-</w:t>
              </w:r>
            </w:hyperlink>
            <w:r w:rsidR="00627E0B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Н. С. Современное состояние ресторанного бизнеса: </w:t>
            </w:r>
            <w:proofErr w:type="spellStart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, 2013.</w:t>
            </w:r>
          </w:p>
          <w:p w:rsidR="00627E0B" w:rsidRPr="00354433" w:rsidRDefault="00627E0B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E0B" w:rsidRPr="00085A54" w:rsidRDefault="004B2FE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5" w:history="1">
              <w:r w:rsidR="00627E0B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ookskeeper.ru/knigi/drugie-hobbi/92313-tehnologiya-restorannogo-obsluzhivaniya.html-</w:t>
              </w:r>
            </w:hyperlink>
            <w:r w:rsidR="00627E0B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7E0B" w:rsidRPr="00085A54" w:rsidRDefault="00627E0B" w:rsidP="00627E0B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елошап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 И.  Технология ресторанного обслуживани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я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.посо</w:t>
            </w:r>
            <w:r w:rsidR="00085A54">
              <w:rPr>
                <w:rFonts w:ascii="Times New Roman" w:hAnsi="Times New Roman" w:cs="Times New Roman"/>
                <w:sz w:val="18"/>
                <w:szCs w:val="18"/>
              </w:rPr>
              <w:t>бие</w:t>
            </w:r>
            <w:proofErr w:type="spellEnd"/>
            <w:r w:rsidR="00085A54">
              <w:rPr>
                <w:rFonts w:ascii="Times New Roman" w:hAnsi="Times New Roman" w:cs="Times New Roman"/>
                <w:sz w:val="18"/>
                <w:szCs w:val="18"/>
              </w:rPr>
              <w:t>. – Москва: Академия, 2006.</w:t>
            </w:r>
          </w:p>
          <w:p w:rsidR="00627E0B" w:rsidRPr="00354433" w:rsidRDefault="00627E0B" w:rsidP="00627E0B">
            <w:pPr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</w:p>
          <w:p w:rsidR="00627E0B" w:rsidRPr="00354433" w:rsidRDefault="004B2FE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6" w:history="1">
              <w:r w:rsidR="00627E0B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brary.psu.kz/fulltext/buuk/a262.pdf</w:t>
              </w:r>
            </w:hyperlink>
            <w:r w:rsidR="00627E0B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Богушева В. И. Организация производства и обслуживания на предприятиях общественного питания: </w:t>
            </w:r>
            <w:proofErr w:type="spellStart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proofErr w:type="spellEnd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. – Ростов н/Д.</w:t>
            </w:r>
            <w:proofErr w:type="gramStart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08.</w:t>
            </w:r>
          </w:p>
          <w:p w:rsidR="00627E0B" w:rsidRPr="00354433" w:rsidRDefault="00627E0B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E0B" w:rsidRPr="00354433" w:rsidRDefault="004B2FE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7" w:history="1">
              <w:r w:rsidR="00627E0B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read-book/organizaciya-proizvodstva-i-obsluzhivaniya-na-predpriyatiyah.html</w:t>
              </w:r>
            </w:hyperlink>
            <w:r w:rsidR="00627E0B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Радченко Л. А. Организация производства и обслуживания на предприятиях общественного питания: учеб. -  Москва: КНОРУС, 2013.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7E0B" w:rsidRPr="00354433" w:rsidRDefault="004B2FE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8" w:history="1">
              <w:r w:rsidR="00627E0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627E0B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window.edu.ru/catalog/?p_rubr=2.2.76.6.2</w:t>
              </w:r>
              <w:r w:rsidR="00627E0B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питани</w:t>
            </w:r>
            <w:proofErr w:type="gramStart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Единое окно доступа к информационным ресурсам</w:t>
            </w:r>
          </w:p>
          <w:p w:rsidR="00627E0B" w:rsidRPr="00354433" w:rsidRDefault="00627E0B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E0B" w:rsidRPr="00354433" w:rsidRDefault="004B2FE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9" w:history="1">
              <w:r w:rsidR="00627E0B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ntop.ru/index.php/knigi-</w:t>
              </w:r>
            </w:hyperlink>
            <w:r w:rsidR="00627E0B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27E0B" w:rsidRPr="00354433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C32358" w:rsidRDefault="00C32358" w:rsidP="00C3235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льг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Ю., Организация работы структурного подразделения предприятий общественного питания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 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– СОУНБ им. В. Г. Белинского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460"/>
        </w:trPr>
        <w:tc>
          <w:tcPr>
            <w:tcW w:w="1951" w:type="dxa"/>
          </w:tcPr>
          <w:p w:rsidR="004F4E5A" w:rsidRPr="00060EF8" w:rsidRDefault="004F4E5A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EF8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и этика </w:t>
            </w:r>
            <w:proofErr w:type="gramStart"/>
            <w:r w:rsidRPr="00060EF8"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proofErr w:type="gramEnd"/>
          </w:p>
          <w:p w:rsidR="000F2666" w:rsidRPr="00354433" w:rsidRDefault="004F4E5A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EF8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2552" w:type="dxa"/>
          </w:tcPr>
          <w:p w:rsidR="00E92E83" w:rsidRPr="00354433" w:rsidRDefault="00E92E83" w:rsidP="00E92E8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</w:t>
            </w:r>
            <w:r w:rsidR="00B50E9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 психология общения </w:t>
            </w:r>
            <w:proofErr w:type="gramStart"/>
            <w:r w:rsidR="00B50E9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B50E9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15-е изд. –Москва.: Академия,2017.</w:t>
            </w:r>
          </w:p>
          <w:p w:rsidR="00E92E83" w:rsidRPr="00354433" w:rsidRDefault="00E92E83" w:rsidP="00E92E83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F2666" w:rsidRPr="00354433" w:rsidRDefault="000F2666" w:rsidP="00085A54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89109E">
            <w:pPr>
              <w:pStyle w:val="c16"/>
              <w:spacing w:before="0" w:beforeAutospacing="0" w:after="0" w:afterAutospacing="0"/>
              <w:ind w:firstLine="568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92E83" w:rsidRPr="00354433" w:rsidRDefault="004B2FEC" w:rsidP="00E92E8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0" w:history="1">
              <w:r w:rsidR="00E92E83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books/m1319/-</w:t>
              </w:r>
            </w:hyperlink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тика делового общения- 2010 г.</w:t>
            </w:r>
          </w:p>
          <w:p w:rsidR="00E92E83" w:rsidRPr="00354433" w:rsidRDefault="004B2FEC" w:rsidP="00E92E8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1" w:history="1">
              <w:r w:rsidR="00E92E83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-</w:t>
              </w:r>
            </w:hyperlink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ышова</w:t>
            </w:r>
            <w:proofErr w:type="spell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 И. Деловая </w:t>
            </w:r>
            <w:proofErr w:type="spell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тикум</w:t>
            </w:r>
            <w:proofErr w:type="spell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6 г.</w:t>
            </w:r>
          </w:p>
          <w:p w:rsidR="00E92E83" w:rsidRPr="00354433" w:rsidRDefault="004B2FEC" w:rsidP="00E92E8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2" w:history="1">
              <w:r w:rsidR="00E92E83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laptop.ucoz.net/Library/delovaja_ehtika.pdf-Подопригора</w:t>
              </w:r>
            </w:hyperlink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Г.Деловая</w:t>
            </w:r>
            <w:proofErr w:type="spell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ка</w:t>
            </w:r>
            <w:proofErr w:type="gram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2 г.</w:t>
            </w:r>
          </w:p>
          <w:p w:rsidR="000F2666" w:rsidRPr="00354433" w:rsidRDefault="004B2FEC" w:rsidP="00E92E8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3" w:history="1">
              <w:r w:rsidR="00E92E83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manag/man366.htm-Измайлова</w:t>
              </w:r>
            </w:hyperlink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 А. Деловое </w:t>
            </w:r>
            <w:proofErr w:type="spell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ние</w:t>
            </w:r>
            <w:proofErr w:type="gramStart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E92E83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1 г.</w:t>
            </w:r>
          </w:p>
          <w:p w:rsidR="00E92E83" w:rsidRDefault="00E92E83" w:rsidP="00E92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A54" w:rsidRDefault="00085A54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фимова Н. С. Психология общения. Практикум по психологии  [Электронный ресурс]: учебное пособие -  Москв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"ФОРУМ"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РА-М", 2014. - 192 с. - для учащихся ПТУ и СПО. -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594" w:history="1">
              <w:r w:rsidRPr="00085A5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/go.php?id=410246</w:t>
              </w:r>
            </w:hyperlink>
            <w:r w:rsidRPr="00085A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  <w:p w:rsidR="00254AC6" w:rsidRDefault="00254AC6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254AC6" w:rsidRPr="00085A54" w:rsidRDefault="004B2FEC" w:rsidP="00254AC6">
            <w:pPr>
              <w:pStyle w:val="c10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hyperlink r:id="rId595" w:history="1">
              <w:r w:rsidR="00254AC6" w:rsidRPr="00085A54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studmed.ru/view/uchebnik-ea-krasnikova-etika-i-psihologiya-professionalnoy-deyatelnosti_ceaf17af195.html-</w:t>
              </w:r>
            </w:hyperlink>
          </w:p>
          <w:p w:rsidR="00254AC6" w:rsidRPr="00354433" w:rsidRDefault="00254AC6" w:rsidP="00254AC6">
            <w:pPr>
              <w:pStyle w:val="c10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54433">
              <w:rPr>
                <w:rStyle w:val="c3"/>
                <w:sz w:val="18"/>
                <w:szCs w:val="18"/>
              </w:rPr>
              <w:t>Е. А. Красникова</w:t>
            </w:r>
          </w:p>
          <w:p w:rsidR="00254AC6" w:rsidRPr="00354433" w:rsidRDefault="00254AC6" w:rsidP="00254AC6">
            <w:pPr>
              <w:pStyle w:val="c16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54433">
              <w:rPr>
                <w:rStyle w:val="c3"/>
                <w:bCs/>
                <w:sz w:val="18"/>
                <w:szCs w:val="18"/>
              </w:rPr>
              <w:t xml:space="preserve">Этика и психология профессиональной деятельности: учебник.- </w:t>
            </w:r>
          </w:p>
          <w:p w:rsidR="00254AC6" w:rsidRPr="00354433" w:rsidRDefault="00254AC6" w:rsidP="00254AC6">
            <w:pPr>
              <w:pStyle w:val="c16"/>
              <w:spacing w:before="0" w:beforeAutospacing="0" w:after="0" w:afterAutospacing="0"/>
              <w:rPr>
                <w:sz w:val="18"/>
                <w:szCs w:val="18"/>
              </w:rPr>
            </w:pPr>
            <w:r w:rsidRPr="00354433">
              <w:rPr>
                <w:rStyle w:val="c20"/>
                <w:sz w:val="18"/>
                <w:szCs w:val="18"/>
              </w:rPr>
              <w:t>Москва. ФОРУМ - ИНФРА-М. 2004</w:t>
            </w:r>
          </w:p>
          <w:p w:rsidR="00254AC6" w:rsidRDefault="00254AC6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254AC6" w:rsidRPr="00354433" w:rsidRDefault="00254AC6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6930Деловое письмо : учеб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-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прав. пособие / И.Н. Кузнецов .— 5-е изд. — М. : ИТК "Дашков и К", 2015 .— 199</w:t>
            </w:r>
          </w:p>
          <w:p w:rsidR="00085A54" w:rsidRPr="00354433" w:rsidRDefault="00085A54" w:rsidP="00E92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9109E" w:rsidRPr="00354433" w:rsidRDefault="004B2FEC" w:rsidP="0089109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6" w:history="1">
              <w:r w:rsidR="0089109E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89109E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. Библиотека</w:t>
            </w:r>
          </w:p>
          <w:p w:rsidR="0089109E" w:rsidRPr="00354433" w:rsidRDefault="004B2FEC" w:rsidP="0089109E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597" w:history="1">
              <w:r w:rsidR="0089109E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/uchebnik-etika-Этика</w:t>
              </w:r>
            </w:hyperlink>
            <w:r w:rsidR="0089109E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делового общения</w:t>
            </w:r>
          </w:p>
          <w:p w:rsidR="0089109E" w:rsidRPr="00354433" w:rsidRDefault="0089109E" w:rsidP="0089109E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9109E" w:rsidRPr="00354433" w:rsidRDefault="0089109E" w:rsidP="0089109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627E0B" w:rsidRPr="00B31086" w:rsidRDefault="00627E0B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Менеджмент и управление персоналом</w:t>
            </w:r>
          </w:p>
          <w:p w:rsidR="000F2666" w:rsidRPr="00354433" w:rsidRDefault="00627E0B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в организациях общественного питания</w:t>
            </w:r>
          </w:p>
        </w:tc>
        <w:tc>
          <w:tcPr>
            <w:tcW w:w="2552" w:type="dxa"/>
          </w:tcPr>
          <w:p w:rsidR="00160296" w:rsidRPr="00354433" w:rsidRDefault="00FE130C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F266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0296" w:rsidRPr="00354433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Жабина</w:t>
            </w:r>
            <w:proofErr w:type="spellEnd"/>
            <w:r w:rsidR="00160296" w:rsidRPr="003544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160296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. </w:t>
            </w:r>
          </w:p>
          <w:p w:rsidR="00160296" w:rsidRDefault="00160296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C0592F" w:rsidRPr="00354433" w:rsidRDefault="00C0592F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296" w:rsidRPr="00354433" w:rsidRDefault="00FE130C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60296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 Г. Б. Менеджмент: учеб. -  Ростов н/Д.: Феникс, 2015.</w:t>
            </w:r>
          </w:p>
          <w:p w:rsidR="00160296" w:rsidRPr="00354433" w:rsidRDefault="00160296" w:rsidP="00160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96" w:rsidRPr="00354433" w:rsidRDefault="00FE130C" w:rsidP="0016029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3.</w:t>
            </w:r>
            <w:r w:rsidR="00160296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льгина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0592F" w:rsidRPr="00354433" w:rsidRDefault="004B2FEC" w:rsidP="00C0592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98" w:history="1">
              <w:r w:rsidR="00C0592F" w:rsidRPr="00AC5BB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</w:t>
              </w:r>
              <w:r w:rsidR="00C0592F" w:rsidRPr="00AC5BB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u w:val="none"/>
                  <w:lang w:eastAsia="ar-SA"/>
                </w:rPr>
                <w:t>а</w:t>
              </w:r>
            </w:hyperlink>
            <w:r w:rsidR="00C0592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C0592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C0592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C0592F" w:rsidRDefault="00C0592F" w:rsidP="00C05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92F" w:rsidRPr="001B4D45" w:rsidRDefault="00C0592F" w:rsidP="00C059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0F2666" w:rsidRPr="00354433" w:rsidRDefault="00C0592F" w:rsidP="00C05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</w:t>
            </w:r>
          </w:p>
        </w:tc>
        <w:tc>
          <w:tcPr>
            <w:tcW w:w="2694" w:type="dxa"/>
          </w:tcPr>
          <w:p w:rsidR="000F2666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99" w:history="1">
              <w:r w:rsidR="00160296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institutiones.com/download/books/2795-upravlenie-restoranom-mill.html</w:t>
              </w:r>
            </w:hyperlink>
            <w:r w:rsidR="00160296" w:rsidRPr="00FE1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29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160296" w:rsidRPr="00354433">
              <w:rPr>
                <w:rFonts w:ascii="Times New Roman" w:hAnsi="Times New Roman" w:cs="Times New Roman"/>
                <w:sz w:val="18"/>
                <w:szCs w:val="18"/>
              </w:rPr>
              <w:t>Милл</w:t>
            </w:r>
            <w:proofErr w:type="spellEnd"/>
            <w:r w:rsidR="0016029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Р. К. Управление рестораном: учеб. -  2009.</w:t>
            </w:r>
          </w:p>
          <w:p w:rsidR="00FE130C" w:rsidRDefault="00FE130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Default="004B2FEC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0" w:history="1">
              <w:r w:rsidR="00FE130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osnovy-ekonomiki-menedzhmenta-i-marketinga.html</w:t>
              </w:r>
              <w:r w:rsidR="00FE130C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FE130C">
              <w:rPr>
                <w:rFonts w:ascii="Times New Roman" w:hAnsi="Times New Roman" w:cs="Times New Roman"/>
                <w:sz w:val="18"/>
                <w:szCs w:val="18"/>
              </w:rPr>
              <w:t xml:space="preserve"> Грибов В. Д.</w:t>
            </w:r>
            <w:r w:rsidR="00FE130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экономики, менеджмента и маркетинга</w:t>
            </w:r>
            <w:r w:rsidR="00FE1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КНОРУС, 2016</w:t>
            </w:r>
          </w:p>
          <w:p w:rsidR="00FE130C" w:rsidRDefault="00FE130C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130C" w:rsidRDefault="00FE130C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t xml:space="preserve"> </w:t>
            </w:r>
            <w:hyperlink r:id="rId601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, 2016 г.</w:t>
            </w:r>
          </w:p>
          <w:p w:rsidR="00FE130C" w:rsidRPr="00E40415" w:rsidRDefault="00FE130C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2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FE130C" w:rsidRDefault="004B2FE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3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е.Л.Менеджмент</w:t>
            </w:r>
            <w:proofErr w:type="gramStart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., 2002 г.</w:t>
            </w:r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Pr="00E40415" w:rsidRDefault="00FE130C" w:rsidP="00FE130C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7007Юкаева, В.С. Менеджмент: краткий курс : учеб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ие / В.С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FE130C" w:rsidRPr="00354433" w:rsidRDefault="00FE130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0F2666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4" w:history="1">
              <w:r w:rsidR="008D3676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resource/240/10240</w:t>
              </w:r>
            </w:hyperlink>
            <w:r w:rsidR="008D367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 Единое окно доступ</w:t>
            </w:r>
            <w:proofErr w:type="gramStart"/>
            <w:r w:rsidR="008D3676" w:rsidRPr="0035443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="008D367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Базарова Т. Ю. Управление персоналом</w:t>
            </w:r>
          </w:p>
          <w:p w:rsidR="00FE130C" w:rsidRDefault="00FE130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05" w:history="1">
              <w:r w:rsidR="00FE130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ecsocman.hse.ru/rjm/-Рос.журнал</w:t>
              </w:r>
            </w:hyperlink>
            <w:r w:rsidR="00FE130C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неджмента</w:t>
            </w:r>
          </w:p>
          <w:p w:rsidR="00FE130C" w:rsidRPr="00E40415" w:rsidRDefault="00FE130C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Pr="00E40415" w:rsidRDefault="004B2FEC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6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ecsocman.hse.ru/-</w:t>
              </w:r>
            </w:hyperlink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</w:t>
            </w:r>
            <w:proofErr w:type="spellStart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Федер</w:t>
            </w:r>
            <w:proofErr w:type="gramStart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бразовательный</w:t>
            </w:r>
            <w:proofErr w:type="spellEnd"/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ртал</w:t>
            </w:r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7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ecsocman.hse.ru/db/journals.html-журн.зал</w:t>
              </w:r>
            </w:hyperlink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8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ecsocman.edu.ru-Экономика.Социология.Менеджмент</w:t>
              </w:r>
            </w:hyperlink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9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businesspress.ru</w:t>
              </w:r>
            </w:hyperlink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>Деловая  пресса,</w:t>
            </w:r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10" w:history="1">
              <w:r w:rsidR="00FE130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fin.ruКорпоративный</w:t>
              </w:r>
            </w:hyperlink>
            <w:r w:rsidR="00FE130C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неджмент,</w:t>
            </w:r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11" w:history="1">
              <w:r w:rsidR="00FE130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lastudenta.narod.ru/management-Менеджмент</w:t>
              </w:r>
            </w:hyperlink>
            <w:r w:rsidR="00FE130C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12" w:history="1">
              <w:r w:rsidR="00FE130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library.fa.ru/res_links.asp?cat=edu-Менеджмент</w:t>
              </w:r>
            </w:hyperlink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http://studentam.net Электронная библиотека учебников</w:t>
            </w:r>
          </w:p>
          <w:p w:rsidR="00FE130C" w:rsidRPr="00E40415" w:rsidRDefault="00FE130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0C" w:rsidRPr="00E40415" w:rsidRDefault="004B2FE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3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syfactor.org</w:t>
              </w:r>
            </w:hyperlink>
          </w:p>
          <w:p w:rsidR="00FE130C" w:rsidRPr="00E40415" w:rsidRDefault="00FE130C" w:rsidP="00FE130C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 «Пси-фактора». Психология бизнеса</w:t>
            </w:r>
          </w:p>
          <w:p w:rsidR="00FE130C" w:rsidRDefault="004B2FE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4" w:history="1">
              <w:r w:rsidR="00FE130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  <w:r w:rsidR="00FE130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</w:t>
            </w:r>
          </w:p>
          <w:p w:rsidR="00FE130C" w:rsidRPr="00354433" w:rsidRDefault="00FE130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5A54" w:rsidRDefault="00085A54" w:rsidP="00085A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льг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Ю., Организация работы структурного подразделения предприятий общественного питания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 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– СОУНБ им. В. Г. Белинского</w:t>
            </w:r>
          </w:p>
          <w:p w:rsidR="000F2666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A54" w:rsidRPr="00B31086" w:rsidRDefault="00085A54" w:rsidP="00B31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Жабина</w:t>
            </w:r>
            <w:proofErr w:type="spell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СПО.— Москва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4. - СОУНБ им. В. Г. Белинского</w:t>
            </w:r>
          </w:p>
          <w:p w:rsidR="00085A54" w:rsidRPr="00354433" w:rsidRDefault="00085A5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  <w:tcBorders>
              <w:bottom w:val="single" w:sz="4" w:space="0" w:color="auto"/>
            </w:tcBorders>
          </w:tcPr>
          <w:p w:rsidR="000F2666" w:rsidRPr="00354433" w:rsidRDefault="008D367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тратегический менеджм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2666" w:rsidRPr="00CA1818" w:rsidRDefault="00CD4664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Тебеки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В. Стратегический менеджмент [Электронный ресурс]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. - Москва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E130C">
              <w:rPr>
                <w:rFonts w:ascii="Times New Roman" w:hAnsi="Times New Roman" w:cs="Times New Roman"/>
                <w:sz w:val="18"/>
                <w:szCs w:val="18"/>
              </w:rPr>
              <w:t>2015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615" w:history="1">
              <w:r w:rsidRPr="00CA181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://avidreaders.ru/book/strategicheskiy-menedzhment-2-e-izd-per1.html</w:t>
              </w:r>
            </w:hyperlink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F2666" w:rsidRPr="00CA1818" w:rsidRDefault="000F2666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6" w:history="1">
              <w:r w:rsidR="00CD4664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ookz.ru/authors/dmitrii-caregorodcev/strategi_717/1-strategi_717.html</w:t>
              </w:r>
            </w:hyperlink>
            <w:r w:rsidR="00CD4664" w:rsidRPr="00FE1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Царегородцев</w:t>
            </w:r>
            <w:proofErr w:type="spellEnd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Д. Стратегический </w:t>
            </w:r>
            <w:proofErr w:type="spellStart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менеджмет</w:t>
            </w:r>
            <w:proofErr w:type="spellEnd"/>
          </w:p>
          <w:p w:rsidR="00CD4664" w:rsidRPr="00354433" w:rsidRDefault="00CD466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664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7" w:history="1">
              <w:r w:rsidR="00CD4664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aup.ru/books/m205</w:t>
              </w:r>
              <w:r w:rsidR="00CD4664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Арутюнова Д. В. Стратегический менеджмент: учеб</w:t>
            </w:r>
            <w:proofErr w:type="gramStart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особие. – 2010.</w:t>
            </w:r>
          </w:p>
          <w:p w:rsidR="00CD4664" w:rsidRPr="00354433" w:rsidRDefault="00CD466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664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8" w:history="1">
              <w:r w:rsidR="00CD4664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strategicheskiy-menedzhment1.html</w:t>
              </w:r>
            </w:hyperlink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spellStart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Лапыгин</w:t>
            </w:r>
            <w:proofErr w:type="spellEnd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Ю. Н. Стратегический менеджмент. – М.: </w:t>
            </w:r>
            <w:proofErr w:type="spellStart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Эксмо</w:t>
            </w:r>
            <w:proofErr w:type="spellEnd"/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, 2010.</w:t>
            </w:r>
          </w:p>
          <w:p w:rsidR="00FE130C" w:rsidRPr="00354433" w:rsidRDefault="00FE130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9" w:history="1">
              <w:r w:rsidR="00CD4664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tags/2485</w:t>
              </w:r>
            </w:hyperlink>
            <w:r w:rsidR="0009418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К</w:t>
            </w:r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>ниги</w:t>
            </w:r>
            <w:r w:rsidR="0009418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а тему:</w:t>
            </w:r>
            <w:r w:rsidR="00CD466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18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«стратегический менеджмент"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09418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аркетинг в организациях общественного питания</w:t>
            </w:r>
          </w:p>
        </w:tc>
        <w:tc>
          <w:tcPr>
            <w:tcW w:w="2552" w:type="dxa"/>
          </w:tcPr>
          <w:p w:rsidR="00094186" w:rsidRPr="00354433" w:rsidRDefault="00094186" w:rsidP="000941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4433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Жаб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. </w:t>
            </w:r>
          </w:p>
          <w:p w:rsidR="00094186" w:rsidRPr="00354433" w:rsidRDefault="00094186" w:rsidP="000941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0592F" w:rsidRPr="00354433" w:rsidRDefault="004B2FEC" w:rsidP="00C0592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620" w:history="1">
              <w:r w:rsidR="00C0592F" w:rsidRPr="00AC5BB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</w:t>
              </w:r>
              <w:r w:rsidR="00C0592F" w:rsidRPr="00AC5BB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u w:val="none"/>
                  <w:lang w:eastAsia="ar-SA"/>
                </w:rPr>
                <w:t>а</w:t>
              </w:r>
            </w:hyperlink>
            <w:r w:rsidR="00C0592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C0592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C0592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1" w:history="1">
              <w:r w:rsidR="00F56213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adaread.com/?book=25869</w:t>
              </w:r>
            </w:hyperlink>
            <w:r w:rsidR="00F562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9418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 Сала Юзеф </w:t>
            </w:r>
            <w:proofErr w:type="spellStart"/>
            <w:r w:rsidR="00094186" w:rsidRPr="00354433">
              <w:rPr>
                <w:rFonts w:ascii="Times New Roman" w:hAnsi="Times New Roman" w:cs="Times New Roman"/>
                <w:sz w:val="18"/>
                <w:szCs w:val="18"/>
              </w:rPr>
              <w:t>Макетинг</w:t>
            </w:r>
            <w:proofErr w:type="spellEnd"/>
            <w:r w:rsidR="0009418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общественном питании.</w:t>
            </w:r>
            <w:r w:rsidR="00F5621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М.: Финансы и </w:t>
            </w:r>
            <w:proofErr w:type="spellStart"/>
            <w:r w:rsidR="00F56213" w:rsidRPr="00354433">
              <w:rPr>
                <w:rFonts w:ascii="Times New Roman" w:hAnsi="Times New Roman" w:cs="Times New Roman"/>
                <w:sz w:val="18"/>
                <w:szCs w:val="18"/>
              </w:rPr>
              <w:t>статитистика</w:t>
            </w:r>
            <w:proofErr w:type="spellEnd"/>
            <w:r w:rsidR="00F56213" w:rsidRPr="00354433">
              <w:rPr>
                <w:rFonts w:ascii="Times New Roman" w:hAnsi="Times New Roman" w:cs="Times New Roman"/>
                <w:sz w:val="18"/>
                <w:szCs w:val="18"/>
              </w:rPr>
              <w:t>, 2006.</w:t>
            </w:r>
          </w:p>
          <w:p w:rsidR="00094186" w:rsidRPr="00BB2D6F" w:rsidRDefault="0009418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18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2" w:history="1">
              <w:r w:rsidR="00094186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lektsii.org/11-99442.html</w:t>
              </w:r>
            </w:hyperlink>
            <w:r w:rsidR="00094186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94186" w:rsidRPr="00354433">
              <w:rPr>
                <w:rFonts w:ascii="Times New Roman" w:hAnsi="Times New Roman" w:cs="Times New Roman"/>
                <w:sz w:val="18"/>
                <w:szCs w:val="18"/>
              </w:rPr>
              <w:t>– Маркетинг в общественном питании</w:t>
            </w:r>
          </w:p>
          <w:p w:rsidR="00F56213" w:rsidRPr="00354433" w:rsidRDefault="00F5621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213" w:rsidRPr="00354433" w:rsidRDefault="00F5621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67D01" w:rsidRPr="00B31086" w:rsidRDefault="00567D01" w:rsidP="00B31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Жабина</w:t>
            </w:r>
            <w:proofErr w:type="spell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СПО.— Москва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4. - СОУНБ им. В. Г. Белинского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6F1C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правленческие решения</w:t>
            </w:r>
          </w:p>
        </w:tc>
        <w:tc>
          <w:tcPr>
            <w:tcW w:w="2552" w:type="dxa"/>
          </w:tcPr>
          <w:p w:rsidR="000F2666" w:rsidRPr="00354433" w:rsidRDefault="006F1C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Кисляков Г. В.  Основы управленческой деяте</w:t>
            </w:r>
            <w:r w:rsidR="009D50A8" w:rsidRPr="0035443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ьности [Электронный ресурс]: учеб. – Москва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D50A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2016. - - </w:t>
            </w:r>
            <w:r w:rsidR="009D50A8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="009D50A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D50A8" w:rsidRPr="00BB2D6F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3" w:history="1">
              <w:r w:rsidR="009D50A8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osnovy-upravlencheskoy-deyatelnosti-uchebnik-i-praktikum.html</w:t>
              </w:r>
            </w:hyperlink>
            <w:r w:rsidR="009D50A8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D50A8" w:rsidRPr="00354433" w:rsidRDefault="009D50A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250E95" w:rsidRPr="00354433" w:rsidRDefault="004B2FE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4" w:history="1">
              <w:r w:rsidR="00250E95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ookree.org/reader?file=525436</w:t>
              </w:r>
            </w:hyperlink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spellStart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Фатхутдинов</w:t>
            </w:r>
            <w:proofErr w:type="spellEnd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Р. А.  Управленческие решения: учеб. – М.: ИНФРА, 2002.</w:t>
            </w:r>
          </w:p>
          <w:p w:rsidR="00250E95" w:rsidRPr="00354433" w:rsidRDefault="00250E95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E95" w:rsidRPr="00354433" w:rsidRDefault="004B2FE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5" w:history="1">
              <w:r w:rsidR="00250E95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401360/</w:t>
              </w:r>
            </w:hyperlink>
            <w:r w:rsidR="00250E95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– Литвак Б. Г. Разработка управленческого решения: учеб. – М.: Дело, 2002.</w:t>
            </w:r>
          </w:p>
          <w:p w:rsidR="00250E95" w:rsidRPr="00354433" w:rsidRDefault="00250E95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E95" w:rsidRPr="00354433" w:rsidRDefault="004B2FE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6" w:history="1">
              <w:r w:rsidR="00250E95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lib.sale/resheniya-upravlencheskie/upravlencheskie-resheniya-uchebnik.html</w:t>
              </w:r>
            </w:hyperlink>
            <w:r w:rsidR="00250E95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– Лукичева Л. И.  Управленческие решения: учеб. – М.: Омега-Л, 2009.</w:t>
            </w:r>
          </w:p>
          <w:p w:rsidR="00250E95" w:rsidRPr="00354433" w:rsidRDefault="00250E95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E95" w:rsidRPr="00354433" w:rsidRDefault="004B2FE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7" w:history="1">
              <w:r w:rsidR="00250E95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aup.ru/books/m1398/</w:t>
              </w:r>
            </w:hyperlink>
            <w:r w:rsidR="00250E95" w:rsidRPr="00BB2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Пирогова  Е. В. Управленческие решения: учеб</w:t>
            </w:r>
            <w:proofErr w:type="gramStart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особие, 2010.</w:t>
            </w:r>
          </w:p>
          <w:p w:rsidR="00250E95" w:rsidRPr="00354433" w:rsidRDefault="00250E95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E95" w:rsidRPr="00354433" w:rsidRDefault="004B2FE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8" w:history="1">
              <w:r w:rsidR="00250E95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250E95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books.ifmo.ru/book/664/book_664.htm</w:t>
              </w:r>
            </w:hyperlink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 Прохоров Ю. </w:t>
            </w:r>
            <w:proofErr w:type="spellStart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К.Управленческие</w:t>
            </w:r>
            <w:proofErr w:type="spellEnd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ешения: учеб. – СПб</w:t>
            </w:r>
            <w:proofErr w:type="gramStart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2011.</w:t>
            </w:r>
          </w:p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0E95" w:rsidRPr="00354433" w:rsidRDefault="00250E9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E95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9" w:history="1">
              <w:r w:rsidR="00250E95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catalog/pdf2txt/791/71791/49059</w:t>
              </w:r>
            </w:hyperlink>
            <w:r w:rsidR="00250E95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– Единое окно доступа. </w:t>
            </w:r>
            <w:proofErr w:type="gramStart"/>
            <w:r w:rsidR="00250E95" w:rsidRPr="00BB2D6F">
              <w:rPr>
                <w:rFonts w:ascii="Times New Roman" w:hAnsi="Times New Roman" w:cs="Times New Roman"/>
                <w:sz w:val="18"/>
                <w:szCs w:val="18"/>
              </w:rPr>
              <w:t>–«</w:t>
            </w:r>
            <w:proofErr w:type="gramEnd"/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Управленческие решения».</w:t>
            </w:r>
          </w:p>
          <w:p w:rsidR="00250E95" w:rsidRPr="00354433" w:rsidRDefault="00250E95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E95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0" w:history="1">
              <w:r w:rsidR="00250E95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250E95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biblioclub.ru/index.php?page=book_view_red&amp;book_id=228067</w:t>
              </w:r>
            </w:hyperlink>
            <w:r w:rsidR="00250E95" w:rsidRPr="00354433">
              <w:rPr>
                <w:rFonts w:ascii="Times New Roman" w:hAnsi="Times New Roman" w:cs="Times New Roman"/>
                <w:sz w:val="18"/>
                <w:szCs w:val="18"/>
              </w:rPr>
              <w:t>. –Управленческие решения: сборник работ, 2012.</w:t>
            </w: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0F2666" w:rsidRPr="00354433" w:rsidRDefault="00384B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тандартизация, метрология и подтверждение соответствия</w:t>
            </w:r>
          </w:p>
        </w:tc>
        <w:tc>
          <w:tcPr>
            <w:tcW w:w="2552" w:type="dxa"/>
          </w:tcPr>
          <w:p w:rsidR="000F2666" w:rsidRPr="00354433" w:rsidRDefault="00384B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айкова Е. Ю. Стандартизация, метрология,  подтверждение соответствия [Электронный ресурс]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. – Москва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spellStart"/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2016. 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31" w:history="1">
              <w:r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standartizaciya-metrologiya-podtverzhdenie-sootvetstviya-uchebnik-dlya.html</w:t>
              </w:r>
            </w:hyperlink>
            <w:r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84B2F" w:rsidRPr="00354433" w:rsidRDefault="00384B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B2F" w:rsidRPr="00354433" w:rsidRDefault="00384B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Лифиц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. М. Стандартизация, метрология,  подтверждение соответствия [Электронный ресурс] : учеб. </w:t>
            </w:r>
            <w:r w:rsidR="009D74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 практику</w:t>
            </w:r>
            <w:proofErr w:type="gramStart"/>
            <w:r w:rsidR="009D7458" w:rsidRPr="003544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осква.</w:t>
            </w:r>
            <w:r w:rsidR="009D7458" w:rsidRPr="00354433">
              <w:rPr>
                <w:rFonts w:ascii="Times New Roman" w:hAnsi="Times New Roman" w:cs="Times New Roman"/>
                <w:sz w:val="18"/>
                <w:szCs w:val="18"/>
              </w:rPr>
              <w:t>: КНОРУС 2017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D7458" w:rsidRPr="00BB2D6F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2" w:history="1">
              <w:r w:rsidR="009D7458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book.ru/book/922285/view2</w:t>
              </w:r>
            </w:hyperlink>
            <w:r w:rsidR="009D7458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466A7" w:rsidRPr="00354433" w:rsidRDefault="00A466A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3" w:history="1">
              <w:r w:rsidR="00384B2F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5790952/</w:t>
              </w:r>
            </w:hyperlink>
            <w:r w:rsidR="00384B2F" w:rsidRPr="00354433">
              <w:rPr>
                <w:rFonts w:ascii="Times New Roman" w:hAnsi="Times New Roman" w:cs="Times New Roman"/>
                <w:sz w:val="18"/>
                <w:szCs w:val="18"/>
              </w:rPr>
              <w:t>. - Стандартизация, метрология,  подтверждение соответствия, 2014.</w:t>
            </w:r>
          </w:p>
          <w:p w:rsidR="009D7458" w:rsidRPr="00354433" w:rsidRDefault="009D745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458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4" w:history="1">
              <w:r w:rsidR="009D7458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rea.ru/ru/org/cathedries/pitkaf/Documents/Презентации/Стандартизация,%20метрология.pd</w:t>
              </w:r>
            </w:hyperlink>
            <w:r w:rsidR="009D7458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D7458" w:rsidRPr="00354433">
              <w:rPr>
                <w:rFonts w:ascii="Times New Roman" w:hAnsi="Times New Roman" w:cs="Times New Roman"/>
                <w:sz w:val="18"/>
                <w:szCs w:val="18"/>
              </w:rPr>
              <w:t>- Стандартизация, метрология</w:t>
            </w:r>
            <w:proofErr w:type="gramStart"/>
            <w:r w:rsidR="009D74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9D7458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ие соответствия, 2017.</w:t>
            </w: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66" w:rsidRPr="00354433" w:rsidTr="000F2666">
        <w:trPr>
          <w:trHeight w:val="546"/>
        </w:trPr>
        <w:tc>
          <w:tcPr>
            <w:tcW w:w="1951" w:type="dxa"/>
          </w:tcPr>
          <w:p w:rsidR="00B4501B" w:rsidRPr="00354433" w:rsidRDefault="00B4501B" w:rsidP="00B45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Контроль качества продукции и услуг</w:t>
            </w:r>
          </w:p>
          <w:p w:rsidR="000F2666" w:rsidRPr="00354433" w:rsidRDefault="00B4501B" w:rsidP="00B45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ественного питания</w:t>
            </w:r>
          </w:p>
        </w:tc>
        <w:tc>
          <w:tcPr>
            <w:tcW w:w="2552" w:type="dxa"/>
          </w:tcPr>
          <w:p w:rsidR="000F2666" w:rsidRPr="00354433" w:rsidRDefault="00F47FAD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аб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. Д. Контроль качества продукции и услуг общественного питания: </w:t>
            </w:r>
            <w:r w:rsidR="00A466A7" w:rsidRPr="00354433">
              <w:rPr>
                <w:rFonts w:ascii="Times New Roman" w:hAnsi="Times New Roman" w:cs="Times New Roman"/>
                <w:sz w:val="18"/>
                <w:szCs w:val="18"/>
              </w:rPr>
              <w:t>учеб. – Москва: Академия, 2017.</w:t>
            </w:r>
          </w:p>
          <w:p w:rsidR="00A466A7" w:rsidRPr="00354433" w:rsidRDefault="00A466A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2666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5" w:history="1">
              <w:r w:rsidR="00A466A7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5562205/page:9/</w:t>
              </w:r>
            </w:hyperlink>
            <w:r w:rsidR="00A466A7" w:rsidRPr="00354433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 общественного питания</w:t>
            </w:r>
          </w:p>
          <w:p w:rsidR="00A466A7" w:rsidRPr="00354433" w:rsidRDefault="00A466A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A7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6" w:history="1">
              <w:r w:rsidR="00A466A7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books.net/1979608/tovarovedenie/kontrol_kachestva_produktsii_uslug_organizatsiyah_obschestvennogo_pitaniya</w:t>
              </w:r>
            </w:hyperlink>
            <w:r w:rsidR="00A466A7" w:rsidRPr="005B25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466A7" w:rsidRPr="00354433">
              <w:rPr>
                <w:rFonts w:ascii="Times New Roman" w:hAnsi="Times New Roman" w:cs="Times New Roman"/>
                <w:sz w:val="18"/>
                <w:szCs w:val="18"/>
              </w:rPr>
              <w:t>- - Контроль качества продукции и услуг общественного питания</w:t>
            </w:r>
          </w:p>
          <w:p w:rsidR="00A466A7" w:rsidRPr="00354433" w:rsidRDefault="00A466A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A7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7" w:history="1">
              <w:r w:rsidR="00A466A7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moluch.ru/th/5/archive/22/572/</w:t>
              </w:r>
            </w:hyperlink>
            <w:r w:rsidR="00A466A7" w:rsidRPr="005B25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466A7" w:rsidRPr="00354433">
              <w:rPr>
                <w:rFonts w:ascii="Times New Roman" w:hAnsi="Times New Roman" w:cs="Times New Roman"/>
                <w:sz w:val="18"/>
                <w:szCs w:val="18"/>
              </w:rPr>
              <w:t>– Толстова Е. Г.  Безопасность как основа качества  услуг общественного питания, 2015.</w:t>
            </w:r>
          </w:p>
          <w:p w:rsidR="00A466A7" w:rsidRPr="005B2543" w:rsidRDefault="00A466A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A7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8" w:history="1">
              <w:r w:rsidR="00A466A7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infopedia.su/3x540f.html</w:t>
              </w:r>
            </w:hyperlink>
            <w:r w:rsidR="00A466A7" w:rsidRPr="005B25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466A7" w:rsidRPr="00354433">
              <w:rPr>
                <w:rFonts w:ascii="Times New Roman" w:hAnsi="Times New Roman" w:cs="Times New Roman"/>
                <w:sz w:val="18"/>
                <w:szCs w:val="18"/>
              </w:rPr>
              <w:t>- - Контроль качества продукции и услуг общественного питания</w:t>
            </w:r>
          </w:p>
          <w:p w:rsidR="006F468F" w:rsidRPr="00354433" w:rsidRDefault="006F468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8F" w:rsidRPr="00354433" w:rsidRDefault="004B2FE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9" w:history="1">
              <w:r w:rsidR="006F468F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allbest.ru/o-3c0a65625a3ad78a4c43a89521216d37.html</w:t>
              </w:r>
            </w:hyperlink>
            <w:r w:rsidR="006F468F" w:rsidRPr="00354433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.</w:t>
            </w:r>
          </w:p>
        </w:tc>
        <w:tc>
          <w:tcPr>
            <w:tcW w:w="2551" w:type="dxa"/>
          </w:tcPr>
          <w:p w:rsidR="000F2666" w:rsidRPr="00354433" w:rsidRDefault="000F2666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0817" w:rsidRPr="00354433" w:rsidRDefault="00770817" w:rsidP="00770817">
      <w:pPr>
        <w:rPr>
          <w:rFonts w:ascii="Times New Roman" w:hAnsi="Times New Roman" w:cs="Times New Roman"/>
          <w:sz w:val="18"/>
          <w:szCs w:val="18"/>
        </w:rPr>
      </w:pPr>
    </w:p>
    <w:p w:rsidR="00E31D46" w:rsidRPr="00354433" w:rsidRDefault="00E31D46">
      <w:pPr>
        <w:rPr>
          <w:rFonts w:ascii="Times New Roman" w:hAnsi="Times New Roman" w:cs="Times New Roman"/>
          <w:sz w:val="18"/>
          <w:szCs w:val="18"/>
        </w:rPr>
      </w:pPr>
    </w:p>
    <w:sectPr w:rsidR="00E31D46" w:rsidRPr="00354433" w:rsidSect="00EA11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684"/>
    <w:multiLevelType w:val="hybridMultilevel"/>
    <w:tmpl w:val="5C827648"/>
    <w:lvl w:ilvl="0" w:tplc="AA842B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E72ED"/>
    <w:multiLevelType w:val="multilevel"/>
    <w:tmpl w:val="966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75E90"/>
    <w:multiLevelType w:val="hybridMultilevel"/>
    <w:tmpl w:val="F36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DA"/>
    <w:rsid w:val="00060AB0"/>
    <w:rsid w:val="00060EF8"/>
    <w:rsid w:val="0007330E"/>
    <w:rsid w:val="000743F7"/>
    <w:rsid w:val="00074B78"/>
    <w:rsid w:val="00080E26"/>
    <w:rsid w:val="00085A54"/>
    <w:rsid w:val="00094186"/>
    <w:rsid w:val="000A72D6"/>
    <w:rsid w:val="000C52F2"/>
    <w:rsid w:val="000F169D"/>
    <w:rsid w:val="000F2666"/>
    <w:rsid w:val="000F2EFF"/>
    <w:rsid w:val="00105C2B"/>
    <w:rsid w:val="001061B3"/>
    <w:rsid w:val="001100AB"/>
    <w:rsid w:val="00111DA8"/>
    <w:rsid w:val="0012210F"/>
    <w:rsid w:val="00153C01"/>
    <w:rsid w:val="00154B9B"/>
    <w:rsid w:val="00160296"/>
    <w:rsid w:val="001640DB"/>
    <w:rsid w:val="00170F48"/>
    <w:rsid w:val="00185A33"/>
    <w:rsid w:val="001B4D45"/>
    <w:rsid w:val="001D54B9"/>
    <w:rsid w:val="001E57DA"/>
    <w:rsid w:val="001F43B5"/>
    <w:rsid w:val="0022137E"/>
    <w:rsid w:val="00247E0B"/>
    <w:rsid w:val="00250E95"/>
    <w:rsid w:val="00254AC6"/>
    <w:rsid w:val="00271F93"/>
    <w:rsid w:val="0027551B"/>
    <w:rsid w:val="002C26E9"/>
    <w:rsid w:val="002D2655"/>
    <w:rsid w:val="002D6A74"/>
    <w:rsid w:val="00354433"/>
    <w:rsid w:val="00357B8C"/>
    <w:rsid w:val="00374422"/>
    <w:rsid w:val="00380358"/>
    <w:rsid w:val="00380FDB"/>
    <w:rsid w:val="00384B2F"/>
    <w:rsid w:val="00394DC8"/>
    <w:rsid w:val="003A4E07"/>
    <w:rsid w:val="003D56CE"/>
    <w:rsid w:val="003E6D9F"/>
    <w:rsid w:val="00452B09"/>
    <w:rsid w:val="00467A4A"/>
    <w:rsid w:val="0048221D"/>
    <w:rsid w:val="00490EB8"/>
    <w:rsid w:val="00497599"/>
    <w:rsid w:val="004A57DA"/>
    <w:rsid w:val="004B2FEC"/>
    <w:rsid w:val="004D2AC1"/>
    <w:rsid w:val="004F4E5A"/>
    <w:rsid w:val="004F5034"/>
    <w:rsid w:val="00507ECA"/>
    <w:rsid w:val="0051200C"/>
    <w:rsid w:val="00514BB6"/>
    <w:rsid w:val="00523130"/>
    <w:rsid w:val="00535A58"/>
    <w:rsid w:val="0054698D"/>
    <w:rsid w:val="00546C0E"/>
    <w:rsid w:val="00567D01"/>
    <w:rsid w:val="005A1A14"/>
    <w:rsid w:val="005B2543"/>
    <w:rsid w:val="005B26F5"/>
    <w:rsid w:val="005E1082"/>
    <w:rsid w:val="005F2A13"/>
    <w:rsid w:val="005F7E5B"/>
    <w:rsid w:val="00602221"/>
    <w:rsid w:val="00604148"/>
    <w:rsid w:val="00627E0B"/>
    <w:rsid w:val="006409AB"/>
    <w:rsid w:val="00640A49"/>
    <w:rsid w:val="00646874"/>
    <w:rsid w:val="006853ED"/>
    <w:rsid w:val="00692A0C"/>
    <w:rsid w:val="006A664B"/>
    <w:rsid w:val="006B37BD"/>
    <w:rsid w:val="006D58E9"/>
    <w:rsid w:val="006E5770"/>
    <w:rsid w:val="006F01D2"/>
    <w:rsid w:val="006F10A0"/>
    <w:rsid w:val="006F1C70"/>
    <w:rsid w:val="006F468F"/>
    <w:rsid w:val="006F4F88"/>
    <w:rsid w:val="00707ADB"/>
    <w:rsid w:val="00711C8A"/>
    <w:rsid w:val="00711D8D"/>
    <w:rsid w:val="00712080"/>
    <w:rsid w:val="00713ED9"/>
    <w:rsid w:val="00723CF4"/>
    <w:rsid w:val="00725A50"/>
    <w:rsid w:val="00751869"/>
    <w:rsid w:val="00763BD2"/>
    <w:rsid w:val="00770817"/>
    <w:rsid w:val="007A176C"/>
    <w:rsid w:val="007C152F"/>
    <w:rsid w:val="007F1CA9"/>
    <w:rsid w:val="00805EF0"/>
    <w:rsid w:val="0081528C"/>
    <w:rsid w:val="008334E0"/>
    <w:rsid w:val="00837A34"/>
    <w:rsid w:val="00857BC4"/>
    <w:rsid w:val="00870A4D"/>
    <w:rsid w:val="00887CB7"/>
    <w:rsid w:val="0089109E"/>
    <w:rsid w:val="008A06E7"/>
    <w:rsid w:val="008A3AA5"/>
    <w:rsid w:val="008B258A"/>
    <w:rsid w:val="008C4626"/>
    <w:rsid w:val="008D3676"/>
    <w:rsid w:val="008E1196"/>
    <w:rsid w:val="009101C6"/>
    <w:rsid w:val="00922037"/>
    <w:rsid w:val="00932509"/>
    <w:rsid w:val="00962244"/>
    <w:rsid w:val="009645B8"/>
    <w:rsid w:val="00970868"/>
    <w:rsid w:val="00981FB8"/>
    <w:rsid w:val="009827ED"/>
    <w:rsid w:val="009B0E2B"/>
    <w:rsid w:val="009D50A8"/>
    <w:rsid w:val="009D7458"/>
    <w:rsid w:val="00A06B89"/>
    <w:rsid w:val="00A15D4A"/>
    <w:rsid w:val="00A2171F"/>
    <w:rsid w:val="00A23438"/>
    <w:rsid w:val="00A34BB8"/>
    <w:rsid w:val="00A36A2B"/>
    <w:rsid w:val="00A466A7"/>
    <w:rsid w:val="00A51384"/>
    <w:rsid w:val="00A814E1"/>
    <w:rsid w:val="00A92D6A"/>
    <w:rsid w:val="00AA126B"/>
    <w:rsid w:val="00AC5BB8"/>
    <w:rsid w:val="00AC7C35"/>
    <w:rsid w:val="00AF0A2C"/>
    <w:rsid w:val="00AF5A85"/>
    <w:rsid w:val="00B22E28"/>
    <w:rsid w:val="00B2764E"/>
    <w:rsid w:val="00B31086"/>
    <w:rsid w:val="00B4501B"/>
    <w:rsid w:val="00B50E9F"/>
    <w:rsid w:val="00B57BE0"/>
    <w:rsid w:val="00B64D34"/>
    <w:rsid w:val="00B67351"/>
    <w:rsid w:val="00B905DE"/>
    <w:rsid w:val="00BA67F1"/>
    <w:rsid w:val="00BB2D6F"/>
    <w:rsid w:val="00BD2057"/>
    <w:rsid w:val="00BD4C20"/>
    <w:rsid w:val="00C0592F"/>
    <w:rsid w:val="00C05ACD"/>
    <w:rsid w:val="00C2107D"/>
    <w:rsid w:val="00C32358"/>
    <w:rsid w:val="00C40043"/>
    <w:rsid w:val="00C4327A"/>
    <w:rsid w:val="00C70E42"/>
    <w:rsid w:val="00C92B0B"/>
    <w:rsid w:val="00CA1818"/>
    <w:rsid w:val="00CA19E9"/>
    <w:rsid w:val="00CC6F25"/>
    <w:rsid w:val="00CD4664"/>
    <w:rsid w:val="00CE6148"/>
    <w:rsid w:val="00D0793C"/>
    <w:rsid w:val="00D23934"/>
    <w:rsid w:val="00D3412E"/>
    <w:rsid w:val="00D36D1F"/>
    <w:rsid w:val="00D623AD"/>
    <w:rsid w:val="00D65EA4"/>
    <w:rsid w:val="00E01F03"/>
    <w:rsid w:val="00E2677D"/>
    <w:rsid w:val="00E31D46"/>
    <w:rsid w:val="00E3437D"/>
    <w:rsid w:val="00E46F2E"/>
    <w:rsid w:val="00E4776F"/>
    <w:rsid w:val="00E81C44"/>
    <w:rsid w:val="00E92E83"/>
    <w:rsid w:val="00EA1107"/>
    <w:rsid w:val="00EB7742"/>
    <w:rsid w:val="00EC0FA1"/>
    <w:rsid w:val="00EC4BA2"/>
    <w:rsid w:val="00EC7B14"/>
    <w:rsid w:val="00ED0B03"/>
    <w:rsid w:val="00EF42FD"/>
    <w:rsid w:val="00F13526"/>
    <w:rsid w:val="00F21BC0"/>
    <w:rsid w:val="00F21D0A"/>
    <w:rsid w:val="00F224FE"/>
    <w:rsid w:val="00F47FAD"/>
    <w:rsid w:val="00F55B4F"/>
    <w:rsid w:val="00F56213"/>
    <w:rsid w:val="00F63C49"/>
    <w:rsid w:val="00F64EB8"/>
    <w:rsid w:val="00F747F7"/>
    <w:rsid w:val="00FE130C"/>
    <w:rsid w:val="00FE2CD3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07"/>
  </w:style>
  <w:style w:type="paragraph" w:styleId="1">
    <w:name w:val="heading 1"/>
    <w:basedOn w:val="a"/>
    <w:next w:val="a"/>
    <w:link w:val="10"/>
    <w:uiPriority w:val="9"/>
    <w:qFormat/>
    <w:rsid w:val="008C4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081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77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7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08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107"/>
    <w:rPr>
      <w:color w:val="0000FF" w:themeColor="hyperlink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37442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3744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452B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4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09E"/>
  </w:style>
  <w:style w:type="paragraph" w:customStyle="1" w:styleId="c16">
    <w:name w:val="c16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1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07"/>
  </w:style>
  <w:style w:type="paragraph" w:styleId="1">
    <w:name w:val="heading 1"/>
    <w:basedOn w:val="a"/>
    <w:next w:val="a"/>
    <w:link w:val="10"/>
    <w:uiPriority w:val="9"/>
    <w:qFormat/>
    <w:rsid w:val="008C4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081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77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7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08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107"/>
    <w:rPr>
      <w:color w:val="0000FF" w:themeColor="hyperlink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37442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3744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452B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4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09E"/>
  </w:style>
  <w:style w:type="paragraph" w:customStyle="1" w:styleId="c16">
    <w:name w:val="c16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fourok.ru/go.html?href=http%3A%2F%2Fgeo.metodist.ru" TargetMode="External"/><Relationship Id="rId299" Type="http://schemas.openxmlformats.org/officeDocument/2006/relationships/hyperlink" Target="http://www.flo-joe.com/" TargetMode="External"/><Relationship Id="rId21" Type="http://schemas.openxmlformats.org/officeDocument/2006/relationships/hyperlink" Target="https://www.prlib.ru/" TargetMode="External"/><Relationship Id="rId63" Type="http://schemas.openxmlformats.org/officeDocument/2006/relationships/hyperlink" Target="http://www.teachitworld.com/" TargetMode="External"/><Relationship Id="rId159" Type="http://schemas.openxmlformats.org/officeDocument/2006/relationships/hyperlink" Target="https://www.litmir.me/bd/?b=129242-" TargetMode="External"/><Relationship Id="rId324" Type="http://schemas.openxmlformats.org/officeDocument/2006/relationships/hyperlink" Target="http://www.academia-moscow.ru/authors/detail/45896/" TargetMode="External"/><Relationship Id="rId366" Type="http://schemas.openxmlformats.org/officeDocument/2006/relationships/hyperlink" Target="http://www.apatitylibr.ru/index.php/2010-09-06-08-29-37-&#1055;&#1088;&#1072;&#1074;&#1086;&#1074;&#1099;&#1077;" TargetMode="External"/><Relationship Id="rId531" Type="http://schemas.openxmlformats.org/officeDocument/2006/relationships/hyperlink" Target="http://www.horeca.ru/-" TargetMode="External"/><Relationship Id="rId573" Type="http://schemas.openxmlformats.org/officeDocument/2006/relationships/hyperlink" Target="http://smikro.ru/?cat=69&amp;paged=4-&#1054;&#1089;&#1085;&#1086;&#1074;&#1099;" TargetMode="External"/><Relationship Id="rId629" Type="http://schemas.openxmlformats.org/officeDocument/2006/relationships/hyperlink" Target="http://window.edu.ru/catalog/pdf2txt/791/71791/49059" TargetMode="External"/><Relationship Id="rId170" Type="http://schemas.openxmlformats.org/officeDocument/2006/relationships/hyperlink" Target="http://pravovedka.ru/-&#1054;&#1089;&#1085;&#1086;&#1074;&#1099;" TargetMode="External"/><Relationship Id="rId226" Type="http://schemas.openxmlformats.org/officeDocument/2006/relationships/hyperlink" Target="http://znanium.com/go.php?id=444308" TargetMode="External"/><Relationship Id="rId433" Type="http://schemas.openxmlformats.org/officeDocument/2006/relationships/hyperlink" Target="http://www.teachingenglish.org.uk/" TargetMode="External"/><Relationship Id="rId268" Type="http://schemas.openxmlformats.org/officeDocument/2006/relationships/hyperlink" Target="http://eor-np.ru/taxonomy/term/223-&#1040;&#1085;&#1075;&#1083;&#1080;&#1081;&#1089;&#1082;&#1080;&#1081;&#1103;&#1079;&#1099;&#1082;" TargetMode="External"/><Relationship Id="rId475" Type="http://schemas.openxmlformats.org/officeDocument/2006/relationships/hyperlink" Target="http://library.psu.kz/fulltext/buuk/a262.pdf" TargetMode="External"/><Relationship Id="rId640" Type="http://schemas.openxmlformats.org/officeDocument/2006/relationships/fontTable" Target="fontTable.xml"/><Relationship Id="rId32" Type="http://schemas.openxmlformats.org/officeDocument/2006/relationships/hyperlink" Target="https://www.google.ru/url?sa=t&amp;rct=j&amp;q=&amp;esrc=s&amp;source=web&amp;cd=2&amp;ved=0ahUKEwiq_PfjhLDTAhVBQJoKHRVfDgYQFggvMAE&amp;url=http%3A%2F%2Fwww.babla.ru%2F%25D0%25B0%25D0%25BD%25D0%25B3%25D0%25BB%25D0%25B8%25D0%25B9%25D1%2581%25D0%25BA%25D0%25B8%25D0%25B9-%25D1%2580%25D1%2583%25D1%2581%25D1%2581%25D0%25BA%25D0%25B8%25D0%25B9%2F&amp;usg=AFQjCNEpELNvuX4sbqVXBdo9oyFZIiMbpg&amp;cad=rjt" TargetMode="External"/><Relationship Id="rId74" Type="http://schemas.openxmlformats.org/officeDocument/2006/relationships/hyperlink" Target="http://hi-electres.ru/" TargetMode="External"/><Relationship Id="rId128" Type="http://schemas.openxmlformats.org/officeDocument/2006/relationships/hyperlink" Target="http://alleng.org/d/astr/astr042.htm" TargetMode="External"/><Relationship Id="rId335" Type="http://schemas.openxmlformats.org/officeDocument/2006/relationships/hyperlink" Target="http://proresheno.ru/uchebniki/algebra/10klass/690-algebra-v-tablitsakh-7-11-kl-spravochnoe-posobie-zvavich-l-i-ryazanovskij-a-r/visit" TargetMode="External"/><Relationship Id="rId377" Type="http://schemas.openxmlformats.org/officeDocument/2006/relationships/hyperlink" Target="http://www.minfin.ru/ru/" TargetMode="External"/><Relationship Id="rId500" Type="http://schemas.openxmlformats.org/officeDocument/2006/relationships/hyperlink" Target="http://elar.urfu.ru/bitstream/10995/42386/1/978-5-7996-1803-2_2016.pdf-" TargetMode="External"/><Relationship Id="rId542" Type="http://schemas.openxmlformats.org/officeDocument/2006/relationships/hyperlink" Target="https://chudoogorod.ru/produkty/predmet-i-zadachi-tovarovedeniya-prodovolstvennyx-tovarov.html-" TargetMode="External"/><Relationship Id="rId584" Type="http://schemas.openxmlformats.org/officeDocument/2006/relationships/hyperlink" Target="http://www.bibliorossica.com/book.html?currBookId=16478-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kodges.ru/nauka/vuz/literatura2/334303-matematika-bashmakov-m.i..html" TargetMode="External"/><Relationship Id="rId237" Type="http://schemas.openxmlformats.org/officeDocument/2006/relationships/hyperlink" Target="http://hi-electres.ru/" TargetMode="External"/><Relationship Id="rId402" Type="http://schemas.openxmlformats.org/officeDocument/2006/relationships/hyperlink" Target="http://www.academia-moscow.ru/authors/detail/44051/" TargetMode="External"/><Relationship Id="rId279" Type="http://schemas.openxmlformats.org/officeDocument/2006/relationships/hyperlink" Target="http://www.standart.edu.ru/" TargetMode="External"/><Relationship Id="rId444" Type="http://schemas.openxmlformats.org/officeDocument/2006/relationships/hyperlink" Target="http://www.academia-moscow.ru/catalogue/4986/214506/" TargetMode="External"/><Relationship Id="rId486" Type="http://schemas.openxmlformats.org/officeDocument/2006/relationships/hyperlink" Target="http://www.consultant.ru" TargetMode="External"/><Relationship Id="rId43" Type="http://schemas.openxmlformats.org/officeDocument/2006/relationships/hyperlink" Target="http://www.bbc.co.uk/videonation" TargetMode="External"/><Relationship Id="rId139" Type="http://schemas.openxmlformats.org/officeDocument/2006/relationships/hyperlink" Target="https://www.prlib.ru/" TargetMode="External"/><Relationship Id="rId290" Type="http://schemas.openxmlformats.org/officeDocument/2006/relationships/hyperlink" Target="http://www.oup.com/elt/wordskills" TargetMode="External"/><Relationship Id="rId304" Type="http://schemas.openxmlformats.org/officeDocument/2006/relationships/hyperlink" Target="http://spo.1september.ru/-;ehy/" TargetMode="External"/><Relationship Id="rId346" Type="http://schemas.openxmlformats.org/officeDocument/2006/relationships/hyperlink" Target="http://www.school-collection.edu.ru/" TargetMode="External"/><Relationship Id="rId388" Type="http://schemas.openxmlformats.org/officeDocument/2006/relationships/hyperlink" Target="http://wsturbo.net/books/pk/102086-miheeva-e-v-informacionnye-tehnologii-v-professionalnoy-deyatelnosti-2016-pdf.html-" TargetMode="External"/><Relationship Id="rId511" Type="http://schemas.openxmlformats.org/officeDocument/2006/relationships/hyperlink" Target="http://user-soft.ucoz.ru/load/biblioteka/knigi/osnovy_uchebno_issledovatelskoj_dejatelnosti/17-1-0-1769" TargetMode="External"/><Relationship Id="rId553" Type="http://schemas.openxmlformats.org/officeDocument/2006/relationships/hyperlink" Target="https://www.twirpx.com/file/2580371/-" TargetMode="External"/><Relationship Id="rId609" Type="http://schemas.openxmlformats.org/officeDocument/2006/relationships/hyperlink" Target="http://www.businesspress.ru" TargetMode="External"/><Relationship Id="rId85" Type="http://schemas.openxmlformats.org/officeDocument/2006/relationships/hyperlink" Target="http://wordgdz.ru/tag/obshhestvoznanie-10-klass/&#1091;&#1095;&#1077;&#1073;&#1085;&#1080;&#1082;&#1080;" TargetMode="External"/><Relationship Id="rId150" Type="http://schemas.openxmlformats.org/officeDocument/2006/relationships/hyperlink" Target="http://www.alleng.ru/d/saf/saf117.htm" TargetMode="External"/><Relationship Id="rId192" Type="http://schemas.openxmlformats.org/officeDocument/2006/relationships/hyperlink" Target="http://compscience.narod.ru/&#1044;&#1080;&#1076;&#1072;&#1082;&#1090;&#1080;&#1095;&#1077;&#1089;&#1082;&#1080;&#1077;" TargetMode="External"/><Relationship Id="rId206" Type="http://schemas.openxmlformats.org/officeDocument/2006/relationships/hyperlink" Target="http://proresheno.ru/uchebniki/informatika/10klass/398-informatika-i-ikt-bazovyj-uroven-uchebnik-dlya-10-11-klassov-semakin-i-g-khenner-e-k/visit" TargetMode="External"/><Relationship Id="rId413" Type="http://schemas.openxmlformats.org/officeDocument/2006/relationships/hyperlink" Target="http://www.bbc.co.uk/worldservice/learningenglish" TargetMode="External"/><Relationship Id="rId595" Type="http://schemas.openxmlformats.org/officeDocument/2006/relationships/hyperlink" Target="http://www.studmed.ru/view/uchebnik-ea-krasnikova-etika-i-psihologiya-professionalnoy-deyatelnosti_ceaf17af195.html-" TargetMode="External"/><Relationship Id="rId248" Type="http://schemas.openxmlformats.org/officeDocument/2006/relationships/hyperlink" Target="http://closelook.narod.ru/" TargetMode="External"/><Relationship Id="rId455" Type="http://schemas.openxmlformats.org/officeDocument/2006/relationships/hyperlink" Target="http://&#1085;&#1101;&#1073;.&#1088;&#1092;/" TargetMode="External"/><Relationship Id="rId497" Type="http://schemas.openxmlformats.org/officeDocument/2006/relationships/hyperlink" Target="http://www.knigafund.ru/books/199226-" TargetMode="External"/><Relationship Id="rId620" Type="http://schemas.openxmlformats.org/officeDocument/2006/relationships/hyperlink" Target="https://mestialibi.ru/?p=28069-&#1046;&#1072;&#1073;&#1080;&#1085;&#1072;" TargetMode="External"/><Relationship Id="rId12" Type="http://schemas.openxmlformats.org/officeDocument/2006/relationships/hyperlink" Target="http://www.oshibok-net.ru/as-foreign/rki-site/&#1055;&#1086;&#1088;&#1090;&#1072;&#1083;%20&#1087;&#1086;%20&#1088;&#1091;&#1089;.&#1103;&#1079;&#1099;&#1082;&#1091;" TargetMode="External"/><Relationship Id="rId108" Type="http://schemas.openxmlformats.org/officeDocument/2006/relationships/hyperlink" Target="http://www.geo.ru/GEO-&#1078;&#1091;&#1088;&#1085;&#1072;&#1083;" TargetMode="External"/><Relationship Id="rId315" Type="http://schemas.openxmlformats.org/officeDocument/2006/relationships/hyperlink" Target="http://gramma.ru/LNK/-&#1050;&#1091;&#1083;&#1100;&#1090;&#1091;&#1088;&#1072;" TargetMode="External"/><Relationship Id="rId357" Type="http://schemas.openxmlformats.org/officeDocument/2006/relationships/hyperlink" Target="http://avidreaders.ru/book/ekonomika-organizacii-2-e-izd-per1.html-" TargetMode="External"/><Relationship Id="rId522" Type="http://schemas.openxmlformats.org/officeDocument/2006/relationships/hyperlink" Target="https://mysocrat.com/theme-search/books/vneshneehkonomicheskaya-deyatelnost/-" TargetMode="External"/><Relationship Id="rId54" Type="http://schemas.openxmlformats.org/officeDocument/2006/relationships/hyperlink" Target="http://www.longman.com/" TargetMode="External"/><Relationship Id="rId96" Type="http://schemas.openxmlformats.org/officeDocument/2006/relationships/hyperlink" Target="http://www.mioo.ru/" TargetMode="External"/><Relationship Id="rId161" Type="http://schemas.openxmlformats.org/officeDocument/2006/relationships/hyperlink" Target="http://studlib.com/osnovy_ekonomiki.html-&#1054;&#1089;&#1085;&#1086;&#1074;&#1099;" TargetMode="External"/><Relationship Id="rId217" Type="http://schemas.openxmlformats.org/officeDocument/2006/relationships/hyperlink" Target="http://urbibl.ru/Literatura.htm_&#1050;&#1085;&#1080;&#1075;&#1080;" TargetMode="External"/><Relationship Id="rId399" Type="http://schemas.openxmlformats.org/officeDocument/2006/relationships/hyperlink" Target="http://www.gost.ru" TargetMode="External"/><Relationship Id="rId564" Type="http://schemas.openxmlformats.org/officeDocument/2006/relationships/hyperlink" Target="http://www.academia-moscow.ru/authors/detail/44761/" TargetMode="External"/><Relationship Id="rId259" Type="http://schemas.openxmlformats.org/officeDocument/2006/relationships/hyperlink" Target="http://www.academia-moscow.ru/catalogue/4832/165135/" TargetMode="External"/><Relationship Id="rId424" Type="http://schemas.openxmlformats.org/officeDocument/2006/relationships/hyperlink" Target="http://www.hltmag.co.uk/" TargetMode="External"/><Relationship Id="rId466" Type="http://schemas.openxmlformats.org/officeDocument/2006/relationships/hyperlink" Target="http://www.aup.ru" TargetMode="External"/><Relationship Id="rId631" Type="http://schemas.openxmlformats.org/officeDocument/2006/relationships/hyperlink" Target="http://avidreaders.ru/book/standartizaciya-metrologiya-podtverzhdenie-sootvetstviya-uchebnik-dlya.html" TargetMode="External"/><Relationship Id="rId23" Type="http://schemas.openxmlformats.org/officeDocument/2006/relationships/hyperlink" Target="http://www.academia-moscow.ru/catalogue/4832/165135/" TargetMode="External"/><Relationship Id="rId119" Type="http://schemas.openxmlformats.org/officeDocument/2006/relationships/hyperlink" Target="http://mygeog.ru" TargetMode="External"/><Relationship Id="rId270" Type="http://schemas.openxmlformats.org/officeDocument/2006/relationships/hyperlink" Target="http://nakirpichnikova.semlicey.edusite.ru/p5aa1.html-&#1040;&#1085;&#1075;&#1083;&#1080;&#1081;&#1089;&#1082;&#1080;&#1081;" TargetMode="External"/><Relationship Id="rId326" Type="http://schemas.openxmlformats.org/officeDocument/2006/relationships/hyperlink" Target="http://lib.chistopol.ru/?sub_id=119-" TargetMode="External"/><Relationship Id="rId533" Type="http://schemas.openxmlformats.org/officeDocument/2006/relationships/hyperlink" Target="http://www.cafemumu.ru-&#1050;&#1072;&#1092;&#1077;:&#1072;&#1089;&#1089;&#1086;&#1088;&#1090;&#1080;&#1084;&#1077;&#1090;%20&#1073;&#1083;&#1102;&#1076;/" TargetMode="External"/><Relationship Id="rId65" Type="http://schemas.openxmlformats.org/officeDocument/2006/relationships/hyperlink" Target="http://www.coilins.co.uk/corpus" TargetMode="External"/><Relationship Id="rId130" Type="http://schemas.openxmlformats.org/officeDocument/2006/relationships/hyperlink" Target="http://studentam.net/content/category/1/99/109/-" TargetMode="External"/><Relationship Id="rId368" Type="http://schemas.openxmlformats.org/officeDocument/2006/relationships/hyperlink" Target="http://www.consultant.ru/" TargetMode="External"/><Relationship Id="rId575" Type="http://schemas.openxmlformats.org/officeDocument/2006/relationships/hyperlink" Target="http://medichelp.ru/uchebnik/gigiena/2363-gigiena-predpriyatiy-obschestvennogo-pitaniya-trebovaniya-k-sanitarnomu-rezhimu.html-&#1043;&#1080;&#1075;&#1080;&#1077;&#1085;&#1072;%20&#1085;&#1072;%20&#1087;&#1088;&#1077;&#1076;&#1087;&#1088;&#1080;&#1103;&#1090;&#1080;&#1103;&#1093;%20&#1086;&#1073;&#1097;.&#1087;&#1080;&#1090;&#1072;&#1085;&#1080;&#1103;" TargetMode="External"/><Relationship Id="rId172" Type="http://schemas.openxmlformats.org/officeDocument/2006/relationships/hyperlink" Target="http://www.garant.ru/" TargetMode="External"/><Relationship Id="rId228" Type="http://schemas.openxmlformats.org/officeDocument/2006/relationships/hyperlink" Target="http://anthropology.ru/ru/index.html" TargetMode="External"/><Relationship Id="rId435" Type="http://schemas.openxmlformats.org/officeDocument/2006/relationships/hyperlink" Target="http://www.bbclearningenglish.com/" TargetMode="External"/><Relationship Id="rId477" Type="http://schemas.openxmlformats.org/officeDocument/2006/relationships/hyperlink" Target="https://www.bibliofond.ru/view.aspx?id=533466-" TargetMode="External"/><Relationship Id="rId600" Type="http://schemas.openxmlformats.org/officeDocument/2006/relationships/hyperlink" Target="http://avidreaders.ru/book/osnovy-ekonomiki-menedzhmenta-i-marketinga.html-" TargetMode="External"/><Relationship Id="rId281" Type="http://schemas.openxmlformats.org/officeDocument/2006/relationships/hyperlink" Target="http://mail.rambler.ru/mail/redirect.cgi?url=http%3A%2F%2Fwww.onestopenglish.com;href=1" TargetMode="External"/><Relationship Id="rId337" Type="http://schemas.openxmlformats.org/officeDocument/2006/relationships/hyperlink" Target="http://www.mathnet.ru/&#1054;&#1073;&#1097;&#1077;&#1088;&#1086;&#1089;.&#1084;&#1072;&#1090;" TargetMode="External"/><Relationship Id="rId502" Type="http://schemas.openxmlformats.org/officeDocument/2006/relationships/hyperlink" Target="http://list-of-lit.ru/biznes/biznes-planirovanie-2012-2016.htm-" TargetMode="External"/><Relationship Id="rId34" Type="http://schemas.openxmlformats.org/officeDocument/2006/relationships/hyperlink" Target="http://eng.1september.ru/" TargetMode="External"/><Relationship Id="rId76" Type="http://schemas.openxmlformats.org/officeDocument/2006/relationships/hyperlink" Target="http://bibliophika.ru/" TargetMode="External"/><Relationship Id="rId141" Type="http://schemas.openxmlformats.org/officeDocument/2006/relationships/hyperlink" Target="http://gdzklass.com/knigi-o-zdorove/fizicheskaya-kultura-uchebnye-posobiya/fizicheskaya-kultura-bishaeva-aa.html-" TargetMode="External"/><Relationship Id="rId379" Type="http://schemas.openxmlformats.org/officeDocument/2006/relationships/hyperlink" Target="http://senina-pu38.narod.ru/olderfiles/1/deloproizvodstvo_konspekt-1.pdf-" TargetMode="External"/><Relationship Id="rId544" Type="http://schemas.openxmlformats.org/officeDocument/2006/relationships/hyperlink" Target="http://www.academia-moscow.ru/authors/detail/46959/" TargetMode="External"/><Relationship Id="rId586" Type="http://schemas.openxmlformats.org/officeDocument/2006/relationships/hyperlink" Target="http://library.psu.kz/fulltext/buuk/a262.pdf" TargetMode="External"/><Relationship Id="rId7" Type="http://schemas.openxmlformats.org/officeDocument/2006/relationships/hyperlink" Target="http://www.hi-edu.ru/e-books/xbook107/01/index.html?part-005.htm/&#1042;&#1072;&#1083;&#1075;&#1080;&#1085;&#1072;%20&#1053;.&#1057;" TargetMode="External"/><Relationship Id="rId183" Type="http://schemas.openxmlformats.org/officeDocument/2006/relationships/hyperlink" Target="http://eqworld.ipmnet.ru/ru/library" TargetMode="External"/><Relationship Id="rId239" Type="http://schemas.openxmlformats.org/officeDocument/2006/relationships/hyperlink" Target="http://bibliophika.ru/" TargetMode="External"/><Relationship Id="rId390" Type="http://schemas.openxmlformats.org/officeDocument/2006/relationships/hyperlink" Target="http://iit.metodist.ru" TargetMode="External"/><Relationship Id="rId404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446" Type="http://schemas.openxmlformats.org/officeDocument/2006/relationships/hyperlink" Target="https://rucont.ru/efd/287055-" TargetMode="External"/><Relationship Id="rId611" Type="http://schemas.openxmlformats.org/officeDocument/2006/relationships/hyperlink" Target="http://dlastudenta.narod.ru/management-&#1052;&#1077;&#1085;&#1077;&#1076;&#1078;&#1084;&#1077;&#1085;&#1090;" TargetMode="External"/><Relationship Id="rId250" Type="http://schemas.openxmlformats.org/officeDocument/2006/relationships/hyperlink" Target="http://dynastie.narod.ru/" TargetMode="External"/><Relationship Id="rId292" Type="http://schemas.openxmlformats.org/officeDocument/2006/relationships/hyperlink" Target="http://www.teachingenglish.org.uk/" TargetMode="External"/><Relationship Id="rId306" Type="http://schemas.openxmlformats.org/officeDocument/2006/relationships/hyperlink" Target="http://www.edu/ru" TargetMode="External"/><Relationship Id="rId488" Type="http://schemas.openxmlformats.org/officeDocument/2006/relationships/hyperlink" Target="https://uchebnik.online/ekonomika-regionalnaya/regionalnaya-ekonomika-vidyapin.html-" TargetMode="External"/><Relationship Id="rId45" Type="http://schemas.openxmlformats.org/officeDocument/2006/relationships/hyperlink" Target="http://www.prosv.ru/umk/sportlight" TargetMode="External"/><Relationship Id="rId87" Type="http://schemas.openxmlformats.org/officeDocument/2006/relationships/hyperlink" Target="http://www.educom.ru/" TargetMode="External"/><Relationship Id="rId110" Type="http://schemas.openxmlformats.org/officeDocument/2006/relationships/hyperlink" Target="http://www.twirpx.com/file/1442799/" TargetMode="External"/><Relationship Id="rId348" Type="http://schemas.openxmlformats.org/officeDocument/2006/relationships/hyperlink" Target="http://www.school-collection.edu.ru/" TargetMode="External"/><Relationship Id="rId513" Type="http://schemas.openxmlformats.org/officeDocument/2006/relationships/hyperlink" Target="http://www.ifapcom.ru/files/publications/inf_clt_lib.pdf" TargetMode="External"/><Relationship Id="rId555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597" Type="http://schemas.openxmlformats.org/officeDocument/2006/relationships/hyperlink" Target="http://window.edu.ru/catalog/resources/uchebnik-etika-&#1069;&#1090;&#1080;&#1082;&#1072;" TargetMode="External"/><Relationship Id="rId152" Type="http://schemas.openxmlformats.org/officeDocument/2006/relationships/hyperlink" Target="http://yourlib.net/content/category/17/117/126/-" TargetMode="External"/><Relationship Id="rId194" Type="http://schemas.openxmlformats.org/officeDocument/2006/relationships/hyperlink" Target="http://mat.1september.ru/" TargetMode="External"/><Relationship Id="rId208" Type="http://schemas.openxmlformats.org/officeDocument/2006/relationships/hyperlink" Target="http://proresheno.ru/uchebniki/informatika/11klass-&#1091;&#1095;&#1077;&#1073;&#1085;&#1080;&#1082;&#1080;" TargetMode="External"/><Relationship Id="rId415" Type="http://schemas.openxmlformats.org/officeDocument/2006/relationships/hyperlink" Target="http://www.handoutsonline.com/" TargetMode="External"/><Relationship Id="rId457" Type="http://schemas.openxmlformats.org/officeDocument/2006/relationships/hyperlink" Target="http://avidreaders.ru/book/menedzhment-uchebnik-dlya-spo.html-" TargetMode="External"/><Relationship Id="rId622" Type="http://schemas.openxmlformats.org/officeDocument/2006/relationships/hyperlink" Target="https://lektsii.org/11-99442.html" TargetMode="External"/><Relationship Id="rId261" Type="http://schemas.openxmlformats.org/officeDocument/2006/relationships/hyperlink" Target="http://www.academia-moscow.ru/authors/detail/44051/" TargetMode="External"/><Relationship Id="rId499" Type="http://schemas.openxmlformats.org/officeDocument/2006/relationships/hyperlink" Target="http://tu.tusur.ru/upload/posobia/s5.pdf-" TargetMode="External"/><Relationship Id="rId14" Type="http://schemas.openxmlformats.org/officeDocument/2006/relationships/hyperlink" Target="http://rus.1september.ru/" TargetMode="External"/><Relationship Id="rId56" Type="http://schemas.openxmlformats.org/officeDocument/2006/relationships/hyperlink" Target="http://www.oup.com/elt/englishfile" TargetMode="External"/><Relationship Id="rId317" Type="http://schemas.openxmlformats.org/officeDocument/2006/relationships/hyperlink" Target="http://www.alleng.ru/edu/ruslang5.htm-&#1056;&#1091;&#1089;&#1089;&#1082;&#1080;&#1081;" TargetMode="External"/><Relationship Id="rId359" Type="http://schemas.openxmlformats.org/officeDocument/2006/relationships/hyperlink" Target="http://www.Minfin.ru" TargetMode="External"/><Relationship Id="rId524" Type="http://schemas.openxmlformats.org/officeDocument/2006/relationships/hyperlink" Target="http://base.garant.ru" TargetMode="External"/><Relationship Id="rId566" Type="http://schemas.openxmlformats.org/officeDocument/2006/relationships/hyperlink" Target="http://bookmix.ru/book.phtml?id=602432-&#1052;&#1072;&#1088;&#1090;&#1080;&#1085;&#1095;&#1080;&#1082;" TargetMode="External"/><Relationship Id="rId98" Type="http://schemas.openxmlformats.org/officeDocument/2006/relationships/hyperlink" Target="http://window.edu.ru/" TargetMode="External"/><Relationship Id="rId121" Type="http://schemas.openxmlformats.org/officeDocument/2006/relationships/hyperlink" Target="https://www.prlib.ru/" TargetMode="External"/><Relationship Id="rId163" Type="http://schemas.openxmlformats.org/officeDocument/2006/relationships/hyperlink" Target="http://www.Economi.gov.ru" TargetMode="External"/><Relationship Id="rId219" Type="http://schemas.openxmlformats.org/officeDocument/2006/relationships/hyperlink" Target="http://book.uraic.ru/kraeved/20/resurs1.htm-&#1089;&#1074;&#1077;&#1088;&#1076;&#1083;.&#1086;&#1073;&#1083;&#1072;&#1089;&#1090;&#1100;" TargetMode="External"/><Relationship Id="rId370" Type="http://schemas.openxmlformats.org/officeDocument/2006/relationships/hyperlink" Target="http://www.nhtk-edu.ru/metodichki/pravovoe-obespechenie-professionalnoy-deyatelnosti" TargetMode="External"/><Relationship Id="rId426" Type="http://schemas.openxmlformats.org/officeDocument/2006/relationships/hyperlink" Target="http://www.developingteachers.com/" TargetMode="External"/><Relationship Id="rId633" Type="http://schemas.openxmlformats.org/officeDocument/2006/relationships/hyperlink" Target="https://studfiles.net/preview/5790952/" TargetMode="External"/><Relationship Id="rId230" Type="http://schemas.openxmlformats.org/officeDocument/2006/relationships/hyperlink" Target="http://www.philosophy.ru/edu/ref/kisil/index.html" TargetMode="External"/><Relationship Id="rId468" Type="http://schemas.openxmlformats.org/officeDocument/2006/relationships/hyperlink" Target="https://studopedia.ru/2_4203_tema--etiket-v-professionalnoy-deyatelnosti-rabotnika-obshchestvennogo-pitaniya.html-" TargetMode="External"/><Relationship Id="rId25" Type="http://schemas.openxmlformats.org/officeDocument/2006/relationships/hyperlink" Target="http://www.academia-moscow.ru/authors/detail/44051/" TargetMode="External"/><Relationship Id="rId67" Type="http://schemas.openxmlformats.org/officeDocument/2006/relationships/hyperlink" Target="http://www.academia-moscow.ru/authors/detail/43750/" TargetMode="External"/><Relationship Id="rId272" Type="http://schemas.openxmlformats.org/officeDocument/2006/relationships/hyperlink" Target="http://www.bbc.co.uk/worldservice/learningenglish" TargetMode="External"/><Relationship Id="rId328" Type="http://schemas.openxmlformats.org/officeDocument/2006/relationships/hyperlink" Target="http://www.academia-moscow.ru/authors/detail/45896/" TargetMode="External"/><Relationship Id="rId535" Type="http://schemas.openxmlformats.org/officeDocument/2006/relationships/hyperlink" Target="http://instrukciy.ru/otrasli/page39.html-&#1054;&#1073;&#1097;&#1077;&#1089;&#1090;&#1074;&#1077;&#1085;&#1085;&#1086;&#1077;" TargetMode="External"/><Relationship Id="rId577" Type="http://schemas.openxmlformats.org/officeDocument/2006/relationships/hyperlink" Target="http://znanium.com" TargetMode="External"/><Relationship Id="rId132" Type="http://schemas.openxmlformats.org/officeDocument/2006/relationships/hyperlink" Target="https://www.rulit.me/tag/astronomy&#1069;&#1083;&#1077;&#1082;&#1090;&#1088;&#1086;&#1085;&#1085;&#1099;&#1077;" TargetMode="External"/><Relationship Id="rId174" Type="http://schemas.openxmlformats.org/officeDocument/2006/relationships/hyperlink" Target="http://www.nhtk-edu.ru/metodichki/pravovoe-obespechenie-professionalnoy-deyatelnosti" TargetMode="External"/><Relationship Id="rId381" Type="http://schemas.openxmlformats.org/officeDocument/2006/relationships/hyperlink" Target="http://psycheresurs.ru/f/rumynina_la_dokumentatsionnoye_obespecheniye_upravleniya.pdf-" TargetMode="External"/><Relationship Id="rId602" Type="http://schemas.openxmlformats.org/officeDocument/2006/relationships/hyperlink" Target="http://aldebaran.ru/author/anatole-&#1048;&#1074;&#1072;&#1085;&#1086;&#1074;&#1072;%20&#1048;.&#1040;" TargetMode="External"/><Relationship Id="rId241" Type="http://schemas.openxmlformats.org/officeDocument/2006/relationships/hyperlink" Target="http://inion.ru/ww1" TargetMode="External"/><Relationship Id="rId437" Type="http://schemas.openxmlformats.org/officeDocument/2006/relationships/hyperlink" Target="http://www.teachitworld.com/" TargetMode="External"/><Relationship Id="rId479" Type="http://schemas.openxmlformats.org/officeDocument/2006/relationships/hyperlink" Target="http://window.edu.ru/catalog/?p_rubr=2.2.76.6.2-" TargetMode="External"/><Relationship Id="rId36" Type="http://schemas.openxmlformats.org/officeDocument/2006/relationships/hyperlink" Target="https://me.yanval.ru/-&#1054;&#1073;&#1091;&#1095;&#1072;&#1102;&#1097;&#1072;&#1103;" TargetMode="External"/><Relationship Id="rId283" Type="http://schemas.openxmlformats.org/officeDocument/2006/relationships/hyperlink" Target="http://www.hltmag.co.uk/" TargetMode="External"/><Relationship Id="rId339" Type="http://schemas.openxmlformats.org/officeDocument/2006/relationships/hyperlink" Target="http://zaba.ru/&#1052;&#1072;&#1090;&#1077;&#1084;&#1072;&#1090;&#1080;&#1095;&#1077;&#1089;&#1082;&#1080;&#1077;" TargetMode="External"/><Relationship Id="rId490" Type="http://schemas.openxmlformats.org/officeDocument/2006/relationships/hyperlink" Target="http://window.edu.ru/catalog/resources?p_rubr=2.2.76.4.6-" TargetMode="External"/><Relationship Id="rId504" Type="http://schemas.openxmlformats.org/officeDocument/2006/relationships/hyperlink" Target="http://padaread.com/?book=39427&#1056;&#1091;&#1089;&#1089;&#1082;&#1072;&#1103;" TargetMode="External"/><Relationship Id="rId546" Type="http://schemas.openxmlformats.org/officeDocument/2006/relationships/hyperlink" Target="http://www.academia-moscow.ru/authors/detail/44775/" TargetMode="External"/><Relationship Id="rId78" Type="http://schemas.openxmlformats.org/officeDocument/2006/relationships/hyperlink" Target="http://inion.ru/ww1" TargetMode="External"/><Relationship Id="rId101" Type="http://schemas.openxmlformats.org/officeDocument/2006/relationships/hyperlink" Target="http://www.academia-moscow.ru/authors/detail/45465/" TargetMode="External"/><Relationship Id="rId143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185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350" Type="http://schemas.openxmlformats.org/officeDocument/2006/relationships/hyperlink" Target="http://www.school-collection.edu.ru/" TargetMode="External"/><Relationship Id="rId406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588" Type="http://schemas.openxmlformats.org/officeDocument/2006/relationships/hyperlink" Target="http://window.edu.ru/catalog/?p_rubr=2.2.76.6.2-" TargetMode="External"/><Relationship Id="rId9" Type="http://schemas.openxmlformats.org/officeDocument/2006/relationships/hyperlink" Target="http://nashol.com/knigi-po-russkomu-yaziku/" TargetMode="External"/><Relationship Id="rId210" Type="http://schemas.openxmlformats.org/officeDocument/2006/relationships/hyperlink" Target="http://www.znanium.com" TargetMode="External"/><Relationship Id="rId392" Type="http://schemas.openxmlformats.org/officeDocument/2006/relationships/hyperlink" Target="http://www.osp.ru/" TargetMode="External"/><Relationship Id="rId448" Type="http://schemas.openxmlformats.org/officeDocument/2006/relationships/hyperlink" Target="http://avidreaders.ru/book/bezopasnost-zhiznedeyatelnosti-uchebnik-i-praktikum-dlya.html-%20&#1043;&#1088;&#1086;&#1084;&#1086;&#1074;%20&#1070;.&#1042;.&#1041;&#1077;&#1079;&#1086;&#1087;&#1089;&#1085;&#1086;&#1089;&#1090;&#1100;" TargetMode="External"/><Relationship Id="rId613" Type="http://schemas.openxmlformats.org/officeDocument/2006/relationships/hyperlink" Target="http://psyfactor.org" TargetMode="External"/><Relationship Id="rId252" Type="http://schemas.openxmlformats.org/officeDocument/2006/relationships/hyperlink" Target="http://stalinism.ru/zhivoy-stalin/ritorika-stalina-voennogo-vremeni.-prikaz-70.html" TargetMode="External"/><Relationship Id="rId294" Type="http://schemas.openxmlformats.org/officeDocument/2006/relationships/hyperlink" Target="http://www.bbclearningenglish.com/" TargetMode="External"/><Relationship Id="rId308" Type="http://schemas.openxmlformats.org/officeDocument/2006/relationships/hyperlink" Target="http://www.mossport.ru" TargetMode="External"/><Relationship Id="rId515" Type="http://schemas.openxmlformats.org/officeDocument/2006/relationships/hyperlink" Target="https://www.youtube.com/watch?v=ieDqHvEwtqQ" TargetMode="External"/><Relationship Id="rId47" Type="http://schemas.openxmlformats.org/officeDocument/2006/relationships/hyperlink" Target="http://www.internet-school.ru" TargetMode="External"/><Relationship Id="rId89" Type="http://schemas.openxmlformats.org/officeDocument/2006/relationships/hyperlink" Target="http://www.rustest.ru/" TargetMode="External"/><Relationship Id="rId112" Type="http://schemas.openxmlformats.org/officeDocument/2006/relationships/hyperlink" Target="http://infourok.ru/go.html?href=http%3A%2F%2Fwww.geo2000.nm.ru" TargetMode="External"/><Relationship Id="rId154" Type="http://schemas.openxmlformats.org/officeDocument/2006/relationships/hyperlink" Target="http://nsportal.ru/user/277927/page/katalog-elektronnykh-obrazovatelnykh-resursov-po-osnovam-bezopasnosti-&#1054;&#1041;&#1046;" TargetMode="External"/><Relationship Id="rId361" Type="http://schemas.openxmlformats.org/officeDocument/2006/relationships/hyperlink" Target="http://avidreaders.ru/book/pravovoe-obespechenie-professionalnoy-deyatelnosti-2-e.html-%20&#1050;&#1072;&#1087;&#1091;&#1089;&#1090;&#1080;&#1085;%20&#1040;.&#1071;" TargetMode="External"/><Relationship Id="rId557" Type="http://schemas.openxmlformats.org/officeDocument/2006/relationships/hyperlink" Target="http://studopedia.ru/2_3226_voprosi-dlya-povtoreniya.html-&#1052;&#1077;&#1093;&#1072;&#1085;&#1080;&#1095;&#1077;&#1089;&#1082;&#1072;&#1103;" TargetMode="External"/><Relationship Id="rId599" Type="http://schemas.openxmlformats.org/officeDocument/2006/relationships/hyperlink" Target="http://institutiones.com/download/books/2795-upravlenie-restoranom-mill.html" TargetMode="External"/><Relationship Id="rId196" Type="http://schemas.openxmlformats.org/officeDocument/2006/relationships/hyperlink" Target="http://www.school-collection.edu.ru/" TargetMode="External"/><Relationship Id="rId417" Type="http://schemas.openxmlformats.org/officeDocument/2006/relationships/hyperlink" Target="http://www.bbc.co.uk/videonation" TargetMode="External"/><Relationship Id="rId459" Type="http://schemas.openxmlformats.org/officeDocument/2006/relationships/hyperlink" Target="http://www.bibliotekar.ru/biznes-29/-&#1044;&#1088;&#1072;&#1095;&#1077;&#1074;" TargetMode="External"/><Relationship Id="rId624" Type="http://schemas.openxmlformats.org/officeDocument/2006/relationships/hyperlink" Target="http://bookree.org/reader?file=525436" TargetMode="External"/><Relationship Id="rId16" Type="http://schemas.openxmlformats.org/officeDocument/2006/relationships/hyperlink" Target="http://www.hi-edu.ru/e-books/xbook107/01/index.html?part-005.htm/" TargetMode="External"/><Relationship Id="rId221" Type="http://schemas.openxmlformats.org/officeDocument/2006/relationships/hyperlink" Target="https://uraloved.ru/istoriya" TargetMode="External"/><Relationship Id="rId263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319" Type="http://schemas.openxmlformats.org/officeDocument/2006/relationships/hyperlink" Target="http://window.edu.ru/" TargetMode="External"/><Relationship Id="rId470" Type="http://schemas.openxmlformats.org/officeDocument/2006/relationships/hyperlink" Target="https://studfiles.net/preview/2098280/page:7/-" TargetMode="External"/><Relationship Id="rId526" Type="http://schemas.openxmlformats.org/officeDocument/2006/relationships/hyperlink" Target="http://domashniirestoran.ru/recepty/vtorye-blyuda/blyuda-iz-tvoroga-&#1044;&#1086;&#1084;&#1072;&#1096;&#1085;&#1080;&#1081;" TargetMode="External"/><Relationship Id="rId58" Type="http://schemas.openxmlformats.org/officeDocument/2006/relationships/hyperlink" Target="http://www.bntishcouncii.org/learnenglish.htm" TargetMode="External"/><Relationship Id="rId123" Type="http://schemas.openxmlformats.org/officeDocument/2006/relationships/hyperlink" Target="http://alleng.org/edu/natur3.htm" TargetMode="External"/><Relationship Id="rId330" Type="http://schemas.openxmlformats.org/officeDocument/2006/relationships/hyperlink" Target="http://www.math.ru/lib/&#1050;&#1085;&#1080;&#1075;&#1080;" TargetMode="External"/><Relationship Id="rId568" Type="http://schemas.openxmlformats.org/officeDocument/2006/relationships/hyperlink" Target="http://www.twirpx.com/file/769090/-&#1052;&#1072;&#1088;&#1084;&#1091;&#1079;&#1086;&#1074;&#1072;" TargetMode="External"/><Relationship Id="rId165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%D0%93%D0%BE%D0%BC%D0%BE%D0%BB%D0%B0,%20%D0%90%D0%BB%D0%B5%D0%BA%D1%81%D0%B0%D0%BD%D0%B4%D1%80%20%D0%98%D0%B2%D0%B0%D0%BD%D0%BE%D0%B2%D0%B8%D1%87" TargetMode="External"/><Relationship Id="rId372" Type="http://schemas.openxmlformats.org/officeDocument/2006/relationships/hyperlink" Target="http://www.vse-ychebniki.ru/category/buxgalterskij-uchet/-" TargetMode="External"/><Relationship Id="rId428" Type="http://schemas.openxmlformats.org/officeDocument/2006/relationships/hyperlink" Target="http://www.longman.com/" TargetMode="External"/><Relationship Id="rId635" Type="http://schemas.openxmlformats.org/officeDocument/2006/relationships/hyperlink" Target="https://studfiles.net/preview/5562205/page:9/" TargetMode="External"/><Relationship Id="rId232" Type="http://schemas.openxmlformats.org/officeDocument/2006/relationships/hyperlink" Target="http://www.academia-moscow.ru/authors/detail/44152/" TargetMode="External"/><Relationship Id="rId274" Type="http://schemas.openxmlformats.org/officeDocument/2006/relationships/hyperlink" Target="http://www.handoutsonline.com/" TargetMode="External"/><Relationship Id="rId481" Type="http://schemas.openxmlformats.org/officeDocument/2006/relationships/hyperlink" Target="http://nemalo.net/books/477796-s-v-dolgopolova-novye-kulinarnye-tehnologii.html" TargetMode="External"/><Relationship Id="rId27" Type="http://schemas.openxmlformats.org/officeDocument/2006/relationships/hyperlink" Target="http://www.knigafund.ru/tags/893-&#1050;&#1085;&#1080;&#1075;&#1080;" TargetMode="External"/><Relationship Id="rId69" Type="http://schemas.openxmlformats.org/officeDocument/2006/relationships/hyperlink" Target="http://www.alleng.ru/d/hist_vm/hist199.htm-" TargetMode="External"/><Relationship Id="rId134" Type="http://schemas.openxmlformats.org/officeDocument/2006/relationships/hyperlink" Target="http://avidreaders.ru/book/ekologiya-2-e-izd-per-i1.html-%20&#1050;&#1091;&#1079;&#1085;&#1077;&#1094;&#1086;&#1074;%20&#1051;.&#1052;" TargetMode="External"/><Relationship Id="rId537" Type="http://schemas.openxmlformats.org/officeDocument/2006/relationships/hyperlink" Target="http://bookree.org/reader?file=564710-" TargetMode="External"/><Relationship Id="rId579" Type="http://schemas.openxmlformats.org/officeDocument/2006/relationships/hyperlink" Target="http://zdamsam.ru/a7597.html-&#1041;&#1083;&#1080;&#1085;&#1082;&#1086;&#1074;&#1072;%20&#1058;.%20&#1052;%20.&#1051;&#1077;&#1082;&#1094;&#1080;&#1086;&#1085;&#1085;&#1099;&#1081;" TargetMode="External"/><Relationship Id="rId80" Type="http://schemas.openxmlformats.org/officeDocument/2006/relationships/hyperlink" Target="https://www.prlib.ru/" TargetMode="External"/><Relationship Id="rId176" Type="http://schemas.openxmlformats.org/officeDocument/2006/relationships/hyperlink" Target="http://www.academia-moscow.ru/authors/detail/45896/" TargetMode="External"/><Relationship Id="rId341" Type="http://schemas.openxmlformats.org/officeDocument/2006/relationships/hyperlink" Target="http://www.fcior.edu.ru/" TargetMode="External"/><Relationship Id="rId383" Type="http://schemas.openxmlformats.org/officeDocument/2006/relationships/hyperlink" Target="https://nashol.com/2016080790396/mejdunarodnie-finansi-agibalov-a-v-bicheva-e-e-aleschenko-o-m-2015.html-" TargetMode="External"/><Relationship Id="rId439" Type="http://schemas.openxmlformats.org/officeDocument/2006/relationships/hyperlink" Target="http://www.coilins.co.uk/corpus" TargetMode="External"/><Relationship Id="rId590" Type="http://schemas.openxmlformats.org/officeDocument/2006/relationships/hyperlink" Target="http://www.aup.ru/books/m1319/-" TargetMode="External"/><Relationship Id="rId604" Type="http://schemas.openxmlformats.org/officeDocument/2006/relationships/hyperlink" Target="http://window.edu.ru/resource/240/10240" TargetMode="External"/><Relationship Id="rId201" Type="http://schemas.openxmlformats.org/officeDocument/2006/relationships/hyperlink" Target="http://www.school-collection.edu.ru/" TargetMode="External"/><Relationship Id="rId243" Type="http://schemas.openxmlformats.org/officeDocument/2006/relationships/hyperlink" Target="http://www.geocities.com" TargetMode="External"/><Relationship Id="rId285" Type="http://schemas.openxmlformats.org/officeDocument/2006/relationships/hyperlink" Target="http://www.developingteachers.com/" TargetMode="External"/><Relationship Id="rId450" Type="http://schemas.openxmlformats.org/officeDocument/2006/relationships/hyperlink" Target="http://ohrana-bgd.narod.ru/&#1054;&#1093;&#1088;&#1072;&#1085;&#1072;" TargetMode="External"/><Relationship Id="rId506" Type="http://schemas.openxmlformats.org/officeDocument/2006/relationships/hyperlink" Target="http://www.twirpx.com/file/769646/&#1057;&#1073;&#1086;&#1088;&#1085;&#1080;&#1082;" TargetMode="External"/><Relationship Id="rId38" Type="http://schemas.openxmlformats.org/officeDocument/2006/relationships/hyperlink" Target="http://mail.rambler.ru/mail/redirect.cgi?url=http%3A%2F%2Fwww.macmillanenglish.com;href=1" TargetMode="External"/><Relationship Id="rId103" Type="http://schemas.openxmlformats.org/officeDocument/2006/relationships/hyperlink" Target="http://wordgdz.ru/tag/geografiya-10-klass/-&#1091;&#1095;&#1077;&#1073;&#1085;&#1080;&#1082;&#1080;" TargetMode="External"/><Relationship Id="rId310" Type="http://schemas.openxmlformats.org/officeDocument/2006/relationships/hyperlink" Target="http://www.studfiles.ru/preview/3604035/-" TargetMode="External"/><Relationship Id="rId492" Type="http://schemas.openxmlformats.org/officeDocument/2006/relationships/hyperlink" Target="https://www.twirpx.com/file/1098720-" TargetMode="External"/><Relationship Id="rId548" Type="http://schemas.openxmlformats.org/officeDocument/2006/relationships/hyperlink" Target="http://www.academia-moscow.ru/catalogue/4924/194599/" TargetMode="External"/><Relationship Id="rId70" Type="http://schemas.openxmlformats.org/officeDocument/2006/relationships/hyperlink" Target="http://www.gumer.info/bibliotek_Buks/History/history2/&#1040;&#1088;&#1090;&#1077;&#1084;&#1086;&#1074;" TargetMode="External"/><Relationship Id="rId91" Type="http://schemas.openxmlformats.org/officeDocument/2006/relationships/hyperlink" Target="http://www.mioo.ru/" TargetMode="External"/><Relationship Id="rId145" Type="http://schemas.openxmlformats.org/officeDocument/2006/relationships/hyperlink" Target="http://www.alleng.ru/d/hlth1/hlth1_053.htm&#1041;&#1080;&#1096;&#1072;&#1077;&#1074;&#1072;%20&#1040;.&#1040;.&#1060;&#1080;&#1079;&#1080;&#1095;&#1077;&#1089;&#1082;&#1072;&#1103;" TargetMode="External"/><Relationship Id="rId166" Type="http://schemas.openxmlformats.org/officeDocument/2006/relationships/hyperlink" Target="http://knigi.link/pravovedenie-besplatmo/osnovyi-prava-uchebnik-dlya-studentov.html-" TargetMode="External"/><Relationship Id="rId187" Type="http://schemas.openxmlformats.org/officeDocument/2006/relationships/hyperlink" Target="http://proresheno.ru/uchebniki/geometria/11klass-&#1091;&#1095;&#1077;&#1073;&#1085;&#1080;&#1082;&#1080;" TargetMode="External"/><Relationship Id="rId331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352" Type="http://schemas.openxmlformats.org/officeDocument/2006/relationships/hyperlink" Target="https://finlit.online/ekonomika-predpriyatiya/ekonomika-organizatsii-ucheb-posobie.html" TargetMode="External"/><Relationship Id="rId373" Type="http://schemas.openxmlformats.org/officeDocument/2006/relationships/hyperlink" Target="https://uchebniki-besplatno.com/uchet-buhgalterskiy/buhgalterskiy-uchet-uchebnik-dlya-studentov.html-" TargetMode="External"/><Relationship Id="rId394" Type="http://schemas.openxmlformats.org/officeDocument/2006/relationships/hyperlink" Target="http://festival.allbest.ru/" TargetMode="External"/><Relationship Id="rId408" Type="http://schemas.openxmlformats.org/officeDocument/2006/relationships/hyperlink" Target="http://eng.1september.ru/" TargetMode="External"/><Relationship Id="rId429" Type="http://schemas.openxmlformats.org/officeDocument/2006/relationships/hyperlink" Target="http://www.oup.com/elt/naturalenglish" TargetMode="External"/><Relationship Id="rId580" Type="http://schemas.openxmlformats.org/officeDocument/2006/relationships/hyperlink" Target="http://works.doklad.ru/view/aHxLcOy3Dlo.html-" TargetMode="External"/><Relationship Id="rId615" Type="http://schemas.openxmlformats.org/officeDocument/2006/relationships/hyperlink" Target="http://avidreaders.ru/book/strategicheskiy-menedzhment-2-e-izd-per1.html" TargetMode="External"/><Relationship Id="rId636" Type="http://schemas.openxmlformats.org/officeDocument/2006/relationships/hyperlink" Target="https://studbooks.net/1979608/tovarovedenie/kontrol_kachestva_produktsii_uslug_organizatsiyah_obschestvennogo_pitaniy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cior.edu.ru" TargetMode="External"/><Relationship Id="rId233" Type="http://schemas.openxmlformats.org/officeDocument/2006/relationships/hyperlink" Target="http://www.gumer.info/bibliotek_Buks/History/history2/&#1040;&#1088;&#1090;&#1077;&#1084;&#1086;&#1074;" TargetMode="External"/><Relationship Id="rId254" Type="http://schemas.openxmlformats.org/officeDocument/2006/relationships/hyperlink" Target="http://tapemark.narod.ru/kommunizm/188.html" TargetMode="External"/><Relationship Id="rId440" Type="http://schemas.openxmlformats.org/officeDocument/2006/relationships/hyperlink" Target="http://www.flo-joe.com/" TargetMode="External"/><Relationship Id="rId28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49" Type="http://schemas.openxmlformats.org/officeDocument/2006/relationships/hyperlink" Target="http://mail.rambler.ru/mail/redirect.cgi?url=http%3A%2F%2Fwww.macmillan.ru;href=1" TargetMode="External"/><Relationship Id="rId114" Type="http://schemas.openxmlformats.org/officeDocument/2006/relationships/hyperlink" Target="http://infourok.ru/go.html?href=http%3A%2F%2Fgeotest.nm.ru" TargetMode="External"/><Relationship Id="rId275" Type="http://schemas.openxmlformats.org/officeDocument/2006/relationships/hyperlink" Target="http://www.enlish-to-go.com/" TargetMode="External"/><Relationship Id="rId296" Type="http://schemas.openxmlformats.org/officeDocument/2006/relationships/hyperlink" Target="http://www.teachitworld.com/" TargetMode="External"/><Relationship Id="rId300" Type="http://schemas.openxmlformats.org/officeDocument/2006/relationships/hyperlink" Target="http://gdzklass.com/knigi-o-zdorove/fizicheskaya-kultura-uchebnye-posobiya/fizicheskaya-kultura-bishaeva-aa.html-" TargetMode="External"/><Relationship Id="rId461" Type="http://schemas.openxmlformats.org/officeDocument/2006/relationships/hyperlink" Target="http://yandex.ru/clck/jsredir?from=yandex.ru%3Byandsearch%3Bweb%3B%3B&amp;text=&amp;etext=1395._aoFWtLewRYqNjkOsQTkPkf9Kmx-HD_BpcG-RcHVcOIqI_OV0-ecCXsC_HQf4RH-7BJO2gjROtXPNcjDWap1yg.43312b22e3179b9744631c3735d6d4794676d964&amp;uuid=&amp;state=PEtFfuTeVD5kpHnK9lio9bb4iM1VPfe4W5x0C0-qwflIRTTifi6VAA&amp;data=UlNrNmk5WktYejR0eWJFYk1LdmtxcmdlOFVpdk5sVnlDSTRMbmhTZ1liQ21oYkloN1RNU0JOOGQ3V1NNZ041N0RJQm9UZUpWOFlId1h1NFlhZnBVSUt6dkpOSnBtbFJRZEVOcE04c2xhZjZNSm13UU5TSTIxZw&amp;b64e=2&amp;sign=82dcaa6026b0e6740fcd340a40ec7712&amp;keyno=0&amp;cst=AiuY0DBWFJ4BWM_uhLTTxJisf8UPg1C0ASL0sYWm-Xt36qFa8fusBqCyPIBORx5li5EXioTUp39FnCBHihmhSv6Kfrjtro4qr9MNExtAifuUBfepVk0kUUlmti5yR488ck8o7bz9vj4wSqtwGkJXWOZPISAlBqSsifgaPLddoRsWd2K0KniYyV2k7plGCMNEYZSKEKnWxGOFGAHgmOh4Dmk_APJPD0Dw1orLkqkpQMCKaAsDxbnDjh2AEY4YkThg&amp;ref=orjY4mGPRjk5boDnW0uvlpAgqs5Jg3quTzv03hm_1TOu17TeojJGV3h8JZfIRG4e5GUKwiMjXarajBMpAWmCD3r7jM28ZmPX79iLn0A4msktL35rS6xp5I2rivhW2w3-wZNx7x2X_2oIXJVHxSNnnBvdMh3nNl0io8euUcWP9OrRqLvXh-L3x_51M5j-v04y89Gd6m4ierUL1lfD2Kep-_VLiwKLj-omp2oo3q8c7TlQZxO7ztft9w&amp;l10n=ru&amp;cts=1492589885928&amp;mc=3.75" TargetMode="External"/><Relationship Id="rId482" Type="http://schemas.openxmlformats.org/officeDocument/2006/relationships/hyperlink" Target="http://docs.cntd.ru/document/1200107325-" TargetMode="External"/><Relationship Id="rId517" Type="http://schemas.openxmlformats.org/officeDocument/2006/relationships/hyperlink" Target="http://docs.cntd.ru/document/1200093114" TargetMode="External"/><Relationship Id="rId538" Type="http://schemas.openxmlformats.org/officeDocument/2006/relationships/hyperlink" Target="https://docplayer.ru/43220641-Tovarovedenie-pishchevyh-produktov.html-" TargetMode="External"/><Relationship Id="rId559" Type="http://schemas.openxmlformats.org/officeDocument/2006/relationships/hyperlink" Target="http://www.eda5.ru/cooking/&#1050;&#1091;&#1083;&#1080;&#1085;&#1072;&#1088;&#1085;&#1072;&#1103;" TargetMode="External"/><Relationship Id="rId60" Type="http://schemas.openxmlformats.org/officeDocument/2006/relationships/hyperlink" Target="http://www.bbc.co.uk/skillswise%20n/" TargetMode="External"/><Relationship Id="rId81" Type="http://schemas.openxmlformats.org/officeDocument/2006/relationships/hyperlink" Target="https://xn--90ax2c.xn--p1ai/" TargetMode="External"/><Relationship Id="rId135" Type="http://schemas.openxmlformats.org/officeDocument/2006/relationships/hyperlink" Target="http://www.alleng.ru/d/ecol/ecol78.htm-%20&#1040;&#1088;&#1091;&#1089;&#1090;&#1072;&#1084;&#1086;&#1074;%20&#1069;.&#1040;" TargetMode="External"/><Relationship Id="rId156" Type="http://schemas.openxmlformats.org/officeDocument/2006/relationships/hyperlink" Target="http://obz112.ru/-&#1054;&#1089;&#1085;&#1086;&#1074;&#1099;" TargetMode="External"/><Relationship Id="rId177" Type="http://schemas.openxmlformats.org/officeDocument/2006/relationships/hyperlink" Target="http://www.academia-moscow.ru/authors/detail/45896/" TargetMode="External"/><Relationship Id="rId198" Type="http://schemas.openxmlformats.org/officeDocument/2006/relationships/hyperlink" Target="http://www.school-collection.edu.ru/" TargetMode="External"/><Relationship Id="rId321" Type="http://schemas.openxmlformats.org/officeDocument/2006/relationships/hyperlink" Target="https://xn--90ax2c.xn--p1ai/" TargetMode="External"/><Relationship Id="rId342" Type="http://schemas.openxmlformats.org/officeDocument/2006/relationships/hyperlink" Target="http://www.school-collection.edu.ru/" TargetMode="External"/><Relationship Id="rId363" Type="http://schemas.openxmlformats.org/officeDocument/2006/relationships/hyperlink" Target="https://www.biblio-online.ru/viewer/D7CFD270-429E-4F82-9D86-8A9314202D8E" TargetMode="External"/><Relationship Id="rId384" Type="http://schemas.openxmlformats.org/officeDocument/2006/relationships/hyperlink" Target="https://nashol.com/knigi-po-finansam/-" TargetMode="External"/><Relationship Id="rId419" Type="http://schemas.openxmlformats.org/officeDocument/2006/relationships/hyperlink" Target="http://www.prosv.ru/umk/sportlight" TargetMode="External"/><Relationship Id="rId570" Type="http://schemas.openxmlformats.org/officeDocument/2006/relationships/hyperlink" Target="http://kingmed.info/knigi/Gigiena/book_3756/Osnovi_fiziologii_pitaniya_sanitarii_i_gigieni-Matyuhina_ZP-2002-pdf-&#1050;&#1085;&#1080;&#1075;&#1080;" TargetMode="External"/><Relationship Id="rId591" Type="http://schemas.openxmlformats.org/officeDocument/2006/relationships/hyperlink" Target="http://avidreaders.ru/-" TargetMode="External"/><Relationship Id="rId605" Type="http://schemas.openxmlformats.org/officeDocument/2006/relationships/hyperlink" Target="http://ecsocman.hse.ru/rjm/-&#1056;&#1086;&#1089;.&#1078;&#1091;&#1088;&#1085;&#1072;&#1083;" TargetMode="External"/><Relationship Id="rId626" Type="http://schemas.openxmlformats.org/officeDocument/2006/relationships/hyperlink" Target="https://lib.sale/resheniya-upravlencheskie/upravlencheskie-resheniya-uchebnik.html" TargetMode="External"/><Relationship Id="rId202" Type="http://schemas.openxmlformats.org/officeDocument/2006/relationships/hyperlink" Target="http://www.school-collection.edu.ru/" TargetMode="External"/><Relationship Id="rId223" Type="http://schemas.openxmlformats.org/officeDocument/2006/relationships/hyperlink" Target="http://elib.uraic.ru/handle/123456789/3" TargetMode="External"/><Relationship Id="rId244" Type="http://schemas.openxmlformats.org/officeDocument/2006/relationships/hyperlink" Target="http://www.hronos.km.ru" TargetMode="External"/><Relationship Id="rId430" Type="http://schemas.openxmlformats.org/officeDocument/2006/relationships/hyperlink" Target="http://www.oup.com/elt/englishfile" TargetMode="External"/><Relationship Id="rId18" Type="http://schemas.openxmlformats.org/officeDocument/2006/relationships/hyperlink" Target="http://videotutor-rusyaz.ru/ekzameny/bezplatnyevideouroki.html-" TargetMode="External"/><Relationship Id="rId39" Type="http://schemas.openxmlformats.org/officeDocument/2006/relationships/hyperlink" Target="http://www.bbc.co.uk/worldservice/learningenglish" TargetMode="External"/><Relationship Id="rId265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286" Type="http://schemas.openxmlformats.org/officeDocument/2006/relationships/hyperlink" Target="http://www.etprofessional.com/" TargetMode="External"/><Relationship Id="rId451" Type="http://schemas.openxmlformats.org/officeDocument/2006/relationships/hyperlink" Target="http://www.culture.mchs.gov.ru/-&#1050;&#1091;&#1083;&#1100;&#1090;&#1091;&#1088;&#1072;" TargetMode="External"/><Relationship Id="rId472" Type="http://schemas.openxmlformats.org/officeDocument/2006/relationships/hyperlink" Target="http://www.bibliorossica.com/book.html?currBookId=16478-" TargetMode="External"/><Relationship Id="rId493" Type="http://schemas.openxmlformats.org/officeDocument/2006/relationships/hyperlink" Target="http://www.smartcat.ru/RegionEconomic/-" TargetMode="External"/><Relationship Id="rId507" Type="http://schemas.openxmlformats.org/officeDocument/2006/relationships/hyperlink" Target="http://avidreaders.ru/book/osnovy-uchebno-issledovatelskoy-deyatelnosti-2-e.html" TargetMode="External"/><Relationship Id="rId528" Type="http://schemas.openxmlformats.org/officeDocument/2006/relationships/hyperlink" Target="http://www.magnatcorp.ru/articles/4158.html" TargetMode="External"/><Relationship Id="rId549" Type="http://schemas.openxmlformats.org/officeDocument/2006/relationships/hyperlink" Target="http://www.academia-moscow.ru/catalogue/4924/128130/" TargetMode="External"/><Relationship Id="rId50" Type="http://schemas.openxmlformats.org/officeDocument/2006/relationships/hyperlink" Target="http://www.hltmag.co.uk/" TargetMode="External"/><Relationship Id="rId104" Type="http://schemas.openxmlformats.org/officeDocument/2006/relationships/hyperlink" Target="http://wordgdz.ru/tag/geografiya-11-klass/-&#1091;&#1095;&#1077;&#1073;&#1085;&#1080;&#1082;&#1080;" TargetMode="External"/><Relationship Id="rId125" Type="http://schemas.openxmlformats.org/officeDocument/2006/relationships/hyperlink" Target="https://www.prlib.ru/" TargetMode="External"/><Relationship Id="rId146" Type="http://schemas.openxmlformats.org/officeDocument/2006/relationships/hyperlink" Target="http://spo.1september.ru/-;ehy/" TargetMode="External"/><Relationship Id="rId167" Type="http://schemas.openxmlformats.org/officeDocument/2006/relationships/hyperlink" Target="http://pu66.ru/files/biblioteka/obsheobrazovatel'nye%20predmety/yakovlev%20a.%20i.%20osnovy%20pravovedeniya.pdf-" TargetMode="External"/><Relationship Id="rId188" Type="http://schemas.openxmlformats.org/officeDocument/2006/relationships/hyperlink" Target="http://readik.ru/str1_50_11.php&#1091;&#1095;&#1077;&#1073;&#1085;&#1080;&#1082;&#1080;" TargetMode="External"/><Relationship Id="rId311" Type="http://schemas.openxmlformats.org/officeDocument/2006/relationships/hyperlink" Target="http://gramma.ru/BIB/?id=4.0-" TargetMode="External"/><Relationship Id="rId332" Type="http://schemas.openxmlformats.org/officeDocument/2006/relationships/hyperlink" Target="http://proresheno.ru/uchebniki/algebra/11klass-&#1091;&#1095;&#1077;&#1073;&#1085;&#1080;&#1082;&#1080;" TargetMode="External"/><Relationship Id="rId353" Type="http://schemas.openxmlformats.org/officeDocument/2006/relationships/hyperlink" Target="http://www.phoenixrostov.ru/topics/book/?id=O0065924" TargetMode="External"/><Relationship Id="rId374" Type="http://schemas.openxmlformats.org/officeDocument/2006/relationships/hyperlink" Target="http://avidreaders.ru/book/osnovy-buhgalterskogo-ucheta-uchebnik-i-praktikum.html-" TargetMode="External"/><Relationship Id="rId395" Type="http://schemas.openxmlformats.org/officeDocument/2006/relationships/hyperlink" Target="http://www.ohranatruda.ru/" TargetMode="External"/><Relationship Id="rId409" Type="http://schemas.openxmlformats.org/officeDocument/2006/relationships/hyperlink" Target="http://eor-np.ru/taxonomy/term/223-&#1040;&#1085;&#1075;&#1083;&#1080;&#1081;&#1089;&#1082;&#1080;&#1081;&#1103;&#1079;&#1099;&#1082;" TargetMode="External"/><Relationship Id="rId560" Type="http://schemas.openxmlformats.org/officeDocument/2006/relationships/hyperlink" Target="https://www.google.ru/url?sa=t&amp;rct=j&amp;q=&amp;esrc=s&amp;source=web&amp;cd=2&amp;ved=0ahUKEwi_t9mZlrDTAhWCIJoKHRQ4CB8QFggqMAE&amp;url=http%3A%2F%2Fprof-cuisine.ru%2F&amp;usg=AFQjCNE5bQuGxmKEScy8gjB8CGIffIYAAQ&amp;cad=rjt" TargetMode="External"/><Relationship Id="rId581" Type="http://schemas.openxmlformats.org/officeDocument/2006/relationships/hyperlink" Target="http://www.knigafund.ru/tags/5453-" TargetMode="External"/><Relationship Id="rId71" Type="http://schemas.openxmlformats.org/officeDocument/2006/relationships/hyperlink" Target="https://www.google.ru/url?sa=t&amp;rct=j&amp;q=&amp;esrc=s&amp;source=web&amp;cd=2&amp;ved=0ahUKEwj7xvDjravTAhVnSZoKHZBpDEcQFggqMAE&amp;url=http%3A%2F%2Fnashol.com%2F2013081372902%2Fistoriya-otechestva-s-drevneshih-vremen-do-nashih-dnei-artemov-v-v-lubchenkov-u-n-2004.html&amp;usg=AFQjCNFXfMoJZLIRGvptE15LF-qqHnHiCQ&amp;cad=rjt" TargetMode="External"/><Relationship Id="rId92" Type="http://schemas.openxmlformats.org/officeDocument/2006/relationships/hyperlink" Target="http://www.mioo.ru/" TargetMode="External"/><Relationship Id="rId213" Type="http://schemas.openxmlformats.org/officeDocument/2006/relationships/hyperlink" Target="http://www.school-collection.edu.ru" TargetMode="External"/><Relationship Id="rId234" Type="http://schemas.openxmlformats.org/officeDocument/2006/relationships/hyperlink" Target="http://11book.ru/10-klass/231-istoriya-&#1091;&#1095;&#1077;&#1073;&#1085;&#1080;&#1082;&#1080;" TargetMode="External"/><Relationship Id="rId420" Type="http://schemas.openxmlformats.org/officeDocument/2006/relationships/hyperlink" Target="http://www.standart.edu.ru/" TargetMode="External"/><Relationship Id="rId616" Type="http://schemas.openxmlformats.org/officeDocument/2006/relationships/hyperlink" Target="https://bookz.ru/authors/dmitrii-caregorodcev/strategi_717/1-strategi_717.html" TargetMode="External"/><Relationship Id="rId637" Type="http://schemas.openxmlformats.org/officeDocument/2006/relationships/hyperlink" Target="https://moluch.ru/th/5/archive/22/57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255" Type="http://schemas.openxmlformats.org/officeDocument/2006/relationships/hyperlink" Target="http://www.nato.bz/ru/balkan.html" TargetMode="External"/><Relationship Id="rId276" Type="http://schemas.openxmlformats.org/officeDocument/2006/relationships/hyperlink" Target="http://www.bbc.co.uk/videonation" TargetMode="External"/><Relationship Id="rId297" Type="http://schemas.openxmlformats.org/officeDocument/2006/relationships/hyperlink" Target="http://www.teachers-pet.org/" TargetMode="External"/><Relationship Id="rId441" Type="http://schemas.openxmlformats.org/officeDocument/2006/relationships/hyperlink" Target="http://www.academia-moscow.ru/authors/detail/44289/" TargetMode="External"/><Relationship Id="rId462" Type="http://schemas.openxmlformats.org/officeDocument/2006/relationships/hyperlink" Target="http://www.twirpx.com/" TargetMode="External"/><Relationship Id="rId483" Type="http://schemas.openxmlformats.org/officeDocument/2006/relationships/hyperlink" Target="https://mestialibi.ru/?p=28069-&#1046;&#1072;&#1073;&#1080;&#1085;&#1072;" TargetMode="External"/><Relationship Id="rId518" Type="http://schemas.openxmlformats.org/officeDocument/2006/relationships/hyperlink" Target="http://alleng.org/d/econ/econ541.htm-" TargetMode="External"/><Relationship Id="rId539" Type="http://schemas.openxmlformats.org/officeDocument/2006/relationships/hyperlink" Target="https://znaytovar.ru/s/Tovarovedenie.html-" TargetMode="External"/><Relationship Id="rId40" Type="http://schemas.openxmlformats.org/officeDocument/2006/relationships/hyperlink" Target="http://www.britishcouncil.org/learning-elt-resources.htm" TargetMode="External"/><Relationship Id="rId115" Type="http://schemas.openxmlformats.org/officeDocument/2006/relationships/hyperlink" Target="http://infourok.ru/go.html?href=http%3A%2F%2Fwww.fipi.ru" TargetMode="External"/><Relationship Id="rId136" Type="http://schemas.openxmlformats.org/officeDocument/2006/relationships/hyperlink" Target="http://studentam.net/content/category/1/6/10/-&#1091;&#1095;&#1077;&#1073;&#1085;&#1080;&#1082;&#1080;" TargetMode="External"/><Relationship Id="rId157" Type="http://schemas.openxmlformats.org/officeDocument/2006/relationships/hyperlink" Target="https://mestialibi.ru/?p=28069-&#1046;&#1072;&#1073;&#1080;&#1085;&#1072;" TargetMode="External"/><Relationship Id="rId178" Type="http://schemas.openxmlformats.org/officeDocument/2006/relationships/hyperlink" Target="http://www.academia-moscow.ru/authors/detail/45896/" TargetMode="External"/><Relationship Id="rId301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322" Type="http://schemas.openxmlformats.org/officeDocument/2006/relationships/hyperlink" Target="http://www.academia-moscow.ru/authors/detail/45896/" TargetMode="External"/><Relationship Id="rId343" Type="http://schemas.openxmlformats.org/officeDocument/2006/relationships/hyperlink" Target="http://www.school-collection.edu.ru/" TargetMode="External"/><Relationship Id="rId364" Type="http://schemas.openxmlformats.org/officeDocument/2006/relationships/hyperlink" Target="http://www.grandars.ru/college/pravovedenie/-&#1055;&#1088;&#1072;&#1074;&#1086;&#1074;&#1077;&#1076;&#1077;&#1085;&#1080;&#1077;" TargetMode="External"/><Relationship Id="rId550" Type="http://schemas.openxmlformats.org/officeDocument/2006/relationships/hyperlink" Target="https://nashol.com/2015121587708/organizaciya-processa-prigotovleniya-i-prigotovlenie-slojnih-hlebobulochnih-muchnih-konditerskih-izdelii-burchakova-i-u-ermilova-s-v-2014.html-" TargetMode="External"/><Relationship Id="rId61" Type="http://schemas.openxmlformats.org/officeDocument/2006/relationships/hyperlink" Target="http://www.bbclearningenglish.com/" TargetMode="External"/><Relationship Id="rId82" Type="http://schemas.openxmlformats.org/officeDocument/2006/relationships/hyperlink" Target="http://www.academia-moscow.ru/catalogue/4986/168202/" TargetMode="External"/><Relationship Id="rId199" Type="http://schemas.openxmlformats.org/officeDocument/2006/relationships/hyperlink" Target="http://www.school-collection.edu.ru/" TargetMode="External"/><Relationship Id="rId203" Type="http://schemas.openxmlformats.org/officeDocument/2006/relationships/hyperlink" Target="http://www.school-collection.edu.ru/" TargetMode="External"/><Relationship Id="rId385" Type="http://schemas.openxmlformats.org/officeDocument/2006/relationships/hyperlink" Target="http://mirror2.ru.indbooks.in/?p=73724-" TargetMode="External"/><Relationship Id="rId571" Type="http://schemas.openxmlformats.org/officeDocument/2006/relationships/hyperlink" Target="https://eknigi.org/professii/180099-sanitariya-i-gigiena-na-predpriyatiyah-obschestvennogo-pitaniya.html-&#1058;&#1072;&#1084;&#1086;&#1074;&#1072;%20&#1052;.&#1070;" TargetMode="External"/><Relationship Id="rId592" Type="http://schemas.openxmlformats.org/officeDocument/2006/relationships/hyperlink" Target="http://laptop.ucoz.net/Library/delovaja_ehtika.pdf-&#1055;&#1086;&#1076;&#1086;&#1087;&#1088;&#1080;&#1075;&#1086;&#1088;&#1072;" TargetMode="External"/><Relationship Id="rId606" Type="http://schemas.openxmlformats.org/officeDocument/2006/relationships/hyperlink" Target="http://ecsocman.hse.ru/-" TargetMode="External"/><Relationship Id="rId627" Type="http://schemas.openxmlformats.org/officeDocument/2006/relationships/hyperlink" Target="http://www.aup.ru/books/m1398/" TargetMode="External"/><Relationship Id="rId19" Type="http://schemas.openxmlformats.org/officeDocument/2006/relationships/hyperlink" Target="http://www.alleng.ru/edu/ruslang5.htm-" TargetMode="External"/><Relationship Id="rId224" Type="http://schemas.openxmlformats.org/officeDocument/2006/relationships/hyperlink" Target="http://book.uraic.ru/-&#1057;&#1054;&#1059;&#1053;&#1041;" TargetMode="External"/><Relationship Id="rId245" Type="http://schemas.openxmlformats.org/officeDocument/2006/relationships/hyperlink" Target="http://www.machaon.ru/hist/" TargetMode="External"/><Relationship Id="rId266" Type="http://schemas.openxmlformats.org/officeDocument/2006/relationships/hyperlink" Target="http://www.alleng.ru/d/engl/engl805.htm-" TargetMode="External"/><Relationship Id="rId287" Type="http://schemas.openxmlformats.org/officeDocument/2006/relationships/hyperlink" Target="http://www.longman.com/" TargetMode="External"/><Relationship Id="rId410" Type="http://schemas.openxmlformats.org/officeDocument/2006/relationships/hyperlink" Target="https://me.yanval.ru/-&#1054;&#1073;&#1091;&#1095;&#1072;&#1102;&#1097;&#1072;&#1103;" TargetMode="External"/><Relationship Id="rId431" Type="http://schemas.openxmlformats.org/officeDocument/2006/relationships/hyperlink" Target="http://www.oup.com/elt/wordskills" TargetMode="External"/><Relationship Id="rId452" Type="http://schemas.openxmlformats.org/officeDocument/2006/relationships/hyperlink" Target="http://lib2.omgtu.ru/resources/files/bezopasnost%202016.pdf-&#1041;&#1077;&#1079;&#1086;&#1087;&#1089;&#1085;&#1086;&#1089;&#1090;&#1100;" TargetMode="External"/><Relationship Id="rId473" Type="http://schemas.openxmlformats.org/officeDocument/2006/relationships/hyperlink" Target="https://bookskeeper.ru/knigi/drugie-hobbi/92313-tehnologiya-restorannogo-obsluzhivaniya.html-" TargetMode="External"/><Relationship Id="rId494" Type="http://schemas.openxmlformats.org/officeDocument/2006/relationships/hyperlink" Target="https://royallib.com/book/koh_i/osnovi_stsenicheskogo_dvigeniya.html" TargetMode="External"/><Relationship Id="rId508" Type="http://schemas.openxmlformats.org/officeDocument/2006/relationships/hyperlink" Target="http://ext.spb.ru/" TargetMode="External"/><Relationship Id="rId529" Type="http://schemas.openxmlformats.org/officeDocument/2006/relationships/hyperlink" Target="http://www.fabrikabiz.ru/restaurant/4/5.php&#1056;&#1077;&#1089;&#1090;&#1086;&#1088;&#1072;&#1085;&#1085;&#1099;&#1077;" TargetMode="External"/><Relationship Id="rId30" Type="http://schemas.openxmlformats.org/officeDocument/2006/relationships/hyperlink" Target="http://wooordhunt.ru/dic/content/en_ru-&#1072;&#1085;&#1075;&#1083;.-&#1088;&#1091;&#1089;" TargetMode="External"/><Relationship Id="rId105" Type="http://schemas.openxmlformats.org/officeDocument/2006/relationships/hyperlink" Target="http://11klasov.ru/geography/10klasge/&#1091;&#1095;&#1077;&#1073;&#1085;&#1080;&#1082;&#1080;" TargetMode="External"/><Relationship Id="rId126" Type="http://schemas.openxmlformats.org/officeDocument/2006/relationships/hyperlink" Target="https://xn--90ax2c.xn--p1ai/" TargetMode="External"/><Relationship Id="rId147" Type="http://schemas.openxmlformats.org/officeDocument/2006/relationships/hyperlink" Target="http://bmsi.ru/-&#1041;-&#1082;&#1072;" TargetMode="External"/><Relationship Id="rId168" Type="http://schemas.openxmlformats.org/officeDocument/2006/relationships/hyperlink" Target="https://www.biblio-online.ru/viewer/FD57043F-8593-41E4-978C-5C76F292EDB1" TargetMode="External"/><Relationship Id="rId312" Type="http://schemas.openxmlformats.org/officeDocument/2006/relationships/hyperlink" Target="http://avidreaders.ru/book/russkiy-yazyk-i-kultura-&#1045;&#1092;&#1088;&#1077;&#1084;&#1086;&#1074;" TargetMode="External"/><Relationship Id="rId333" Type="http://schemas.openxmlformats.org/officeDocument/2006/relationships/hyperlink" Target="http://proresheno.ru/uchebniki/geometria/11klass-&#1091;&#1095;&#1077;&#1073;&#1085;&#1080;&#1082;&#1080;" TargetMode="External"/><Relationship Id="rId354" Type="http://schemas.openxmlformats.org/officeDocument/2006/relationships/hyperlink" Target="http://bek.sibadi.org/fulltext/esd125.pdf" TargetMode="External"/><Relationship Id="rId540" Type="http://schemas.openxmlformats.org/officeDocument/2006/relationships/hyperlink" Target="http://www.grandars.ru/college/tovarovedenie/tovarovedenie-prodovolstvennyh-tovarov.html-" TargetMode="External"/><Relationship Id="rId51" Type="http://schemas.openxmlformats.org/officeDocument/2006/relationships/hyperlink" Target="http://www.iatefl.org/" TargetMode="External"/><Relationship Id="rId72" Type="http://schemas.openxmlformats.org/officeDocument/2006/relationships/hyperlink" Target="http://11book.ru/10-klass/231-istoriya-&#1091;&#1095;&#1077;&#1073;&#1085;&#1080;&#1082;&#1080;" TargetMode="External"/><Relationship Id="rId93" Type="http://schemas.openxmlformats.org/officeDocument/2006/relationships/hyperlink" Target="http://www.mioo.ru/" TargetMode="External"/><Relationship Id="rId189" Type="http://schemas.openxmlformats.org/officeDocument/2006/relationships/hyperlink" Target="http://proresheno.ru/uchebniki/algebra/10klass/690-algebra-v-tablitsakh-7-11-kl-spravochnoe-posobie-zvavich-l-i-ryazanovskij-a-r/visit" TargetMode="External"/><Relationship Id="rId375" Type="http://schemas.openxmlformats.org/officeDocument/2006/relationships/hyperlink" Target="http://list-of-lit.ru/buhgalter/buhgalterskiy-uchet-2012-2016.htm-" TargetMode="External"/><Relationship Id="rId396" Type="http://schemas.openxmlformats.org/officeDocument/2006/relationships/hyperlink" Target="http://www.gost.ru/" TargetMode="External"/><Relationship Id="rId561" Type="http://schemas.openxmlformats.org/officeDocument/2006/relationships/hyperlink" Target="http://knigagurmana.ru/o-saite-&#1050;&#1085;&#1080;&#1075;&#1072;" TargetMode="External"/><Relationship Id="rId582" Type="http://schemas.openxmlformats.org/officeDocument/2006/relationships/hyperlink" Target="http://www.vse-ychebniki.ru/category/tovarovedenie-uchebnik/-" TargetMode="External"/><Relationship Id="rId617" Type="http://schemas.openxmlformats.org/officeDocument/2006/relationships/hyperlink" Target="http://www.aup.ru/books/m205/" TargetMode="External"/><Relationship Id="rId638" Type="http://schemas.openxmlformats.org/officeDocument/2006/relationships/hyperlink" Target="https://infopedia.su/3x540f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lyaksa.net" TargetMode="External"/><Relationship Id="rId235" Type="http://schemas.openxmlformats.org/officeDocument/2006/relationships/hyperlink" Target="http://wordgdz.ru/tag/istoriya-rossii-10-klass/&#1091;&#1095;&#1077;&#1073;&#1085;&#1080;&#1082;&#1080;" TargetMode="External"/><Relationship Id="rId256" Type="http://schemas.openxmlformats.org/officeDocument/2006/relationships/hyperlink" Target="http://window.edu.ru/" TargetMode="External"/><Relationship Id="rId277" Type="http://schemas.openxmlformats.org/officeDocument/2006/relationships/hyperlink" Target="http://www.icons.org.uk/" TargetMode="External"/><Relationship Id="rId298" Type="http://schemas.openxmlformats.org/officeDocument/2006/relationships/hyperlink" Target="http://www.coilins.co.uk/corpus" TargetMode="External"/><Relationship Id="rId400" Type="http://schemas.openxmlformats.org/officeDocument/2006/relationships/hyperlink" Target="http://www.academia-moscow.ru/catalogue/4832/165135/" TargetMode="External"/><Relationship Id="rId421" Type="http://schemas.openxmlformats.org/officeDocument/2006/relationships/hyperlink" Target="http://www.internet-school.ru" TargetMode="External"/><Relationship Id="rId442" Type="http://schemas.openxmlformats.org/officeDocument/2006/relationships/hyperlink" Target="http://www.academia-moscow.ru/catalogue/4986/214506/" TargetMode="External"/><Relationship Id="rId463" Type="http://schemas.openxmlformats.org/officeDocument/2006/relationships/hyperlink" Target="http://www.twirpx.com/file/981564/" TargetMode="External"/><Relationship Id="rId484" Type="http://schemas.openxmlformats.org/officeDocument/2006/relationships/hyperlink" Target="http://avidreaders.ru/book/predprinimatelskaya-deyatelnost-uchebnik-i-praktikum-dlya.html-" TargetMode="External"/><Relationship Id="rId519" Type="http://schemas.openxmlformats.org/officeDocument/2006/relationships/hyperlink" Target="https://kubsau.ru/upload/iblock/0c6/0c6a036731cc3006d61196f5e0534a15.pdf-" TargetMode="External"/><Relationship Id="rId116" Type="http://schemas.openxmlformats.org/officeDocument/2006/relationships/hyperlink" Target="http://infourok.ru/go.html?href=http%3A%2F%2Fletopisi.ru" TargetMode="External"/><Relationship Id="rId137" Type="http://schemas.openxmlformats.org/officeDocument/2006/relationships/hyperlink" Target="http://www.alleng.ru/edu/ecolog2.htm-&#1069;&#1082;&#1086;&#1083;&#1086;&#1075;&#1080;&#1103;" TargetMode="External"/><Relationship Id="rId158" Type="http://schemas.openxmlformats.org/officeDocument/2006/relationships/hyperlink" Target="http://www.alleng.ru/d/econ/econ536.htm-" TargetMode="External"/><Relationship Id="rId302" Type="http://schemas.openxmlformats.org/officeDocument/2006/relationships/hyperlink" Target="https://www.google.ru/url?sa=t&amp;rct=j&amp;q=&amp;esrc=s&amp;source=web&amp;cd=2&amp;ved=0ahUKEwi0--iU-qrTAhUkDZoKHR37A7gQFggsMAE&amp;url=http%3A%2F%2Fwww.alleng.ru%2Fd%2Fhlth1%2Fhlth1_053.htm&amp;usg=AFQjCNHsL4FxYuIlkeATk-5kpTpCgWVdQw&amp;cad=rjt" TargetMode="External"/><Relationship Id="rId323" Type="http://schemas.openxmlformats.org/officeDocument/2006/relationships/hyperlink" Target="http://www.academia-moscow.ru/authors/detail/45896/" TargetMode="External"/><Relationship Id="rId344" Type="http://schemas.openxmlformats.org/officeDocument/2006/relationships/hyperlink" Target="http://www.school-collection.edu.ru/" TargetMode="External"/><Relationship Id="rId530" Type="http://schemas.openxmlformats.org/officeDocument/2006/relationships/hyperlink" Target="http://www.creative-chef.ru/&#1056;&#1077;&#1089;&#1090;&#1086;&#1088;&#1072;&#1085;&#1085;&#1086;&#1077;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handoutsonline.com/" TargetMode="External"/><Relationship Id="rId62" Type="http://schemas.openxmlformats.org/officeDocument/2006/relationships/hyperlink" Target="http://www.cambridgeenglishonline.com/" TargetMode="External"/><Relationship Id="rId83" Type="http://schemas.openxmlformats.org/officeDocument/2006/relationships/hyperlink" Target="http://avidreaders.ru/book/obschestvoznanie-uchebnik-dlya-spo.html-%20&#1060;&#1077;&#1076;&#1086;&#1088;&#1086;&#1074;%20&#1041;.&#1048;" TargetMode="External"/><Relationship Id="rId179" Type="http://schemas.openxmlformats.org/officeDocument/2006/relationships/hyperlink" Target="http://nashol.com/2016080790411/matematika-bashmakov-m-i-2014.html" TargetMode="External"/><Relationship Id="rId365" Type="http://schemas.openxmlformats.org/officeDocument/2006/relationships/hyperlink" Target="http://pravovedka.ru/-&#1054;&#1089;&#1085;&#1086;&#1074;&#1099;" TargetMode="External"/><Relationship Id="rId386" Type="http://schemas.openxmlformats.org/officeDocument/2006/relationships/hyperlink" Target="https://fictionbook.ru/author/j_g_leonteva/uchet_vneshneyekonomicheskoyi_deyatelnos/read_online.html-" TargetMode="External"/><Relationship Id="rId551" Type="http://schemas.openxmlformats.org/officeDocument/2006/relationships/hyperlink" Target="https://www.twirpx.com/file/1740272/-" TargetMode="External"/><Relationship Id="rId572" Type="http://schemas.openxmlformats.org/officeDocument/2006/relationships/hyperlink" Target="http://alexandrafb.ucoz.net/load/osnovi/5-&#1054;&#1089;&#1085;&#1086;&#1074;&#1099;" TargetMode="External"/><Relationship Id="rId593" Type="http://schemas.openxmlformats.org/officeDocument/2006/relationships/hyperlink" Target="http://www.alleng.ru/d/manag/man366.htm-&#1048;&#1079;&#1084;&#1072;&#1081;&#1083;&#1086;&#1074;&#1072;" TargetMode="External"/><Relationship Id="rId607" Type="http://schemas.openxmlformats.org/officeDocument/2006/relationships/hyperlink" Target="http://ecsocman.hse.ru/db/journals.html-&#1078;&#1091;&#1088;&#1085;.&#1079;&#1072;&#1083;" TargetMode="External"/><Relationship Id="rId628" Type="http://schemas.openxmlformats.org/officeDocument/2006/relationships/hyperlink" Target="http://books.ifmo.ru/book/664/book_664.htm" TargetMode="External"/><Relationship Id="rId190" Type="http://schemas.openxmlformats.org/officeDocument/2006/relationships/hyperlink" Target="http://kvant.mccme.ru/_&#1078;&#1091;&#1088;&#1085;.&#1050;&#1074;&#1072;&#1085;&#1090;" TargetMode="External"/><Relationship Id="rId204" Type="http://schemas.openxmlformats.org/officeDocument/2006/relationships/hyperlink" Target="http://www.school-collection.edu.ru/" TargetMode="External"/><Relationship Id="rId225" Type="http://schemas.openxmlformats.org/officeDocument/2006/relationships/hyperlink" Target="http://www.znanium.com/catalog.php?bookinfo=460750" TargetMode="External"/><Relationship Id="rId246" Type="http://schemas.openxmlformats.org/officeDocument/2006/relationships/hyperlink" Target="http://battleship.spb.ru/" TargetMode="External"/><Relationship Id="rId267" Type="http://schemas.openxmlformats.org/officeDocument/2006/relationships/hyperlink" Target="http://eng.1september.ru/" TargetMode="External"/><Relationship Id="rId288" Type="http://schemas.openxmlformats.org/officeDocument/2006/relationships/hyperlink" Target="http://www.oup.com/elt/naturalenglish" TargetMode="External"/><Relationship Id="rId411" Type="http://schemas.openxmlformats.org/officeDocument/2006/relationships/hyperlink" Target="http://nakirpichnikova.semlicey.edusite.ru/p5aa1.html-&#1040;&#1085;&#1075;&#1083;&#1080;&#1081;&#1089;&#1082;&#1080;&#1081;" TargetMode="External"/><Relationship Id="rId432" Type="http://schemas.openxmlformats.org/officeDocument/2006/relationships/hyperlink" Target="http://www.bntishcouncii.org/learnenglish.htm" TargetMode="External"/><Relationship Id="rId453" Type="http://schemas.openxmlformats.org/officeDocument/2006/relationships/hyperlink" Target="http://window.edu.ru/" TargetMode="External"/><Relationship Id="rId474" Type="http://schemas.openxmlformats.org/officeDocument/2006/relationships/hyperlink" Target="http://torrents45.xyz/torrent/747445/-" TargetMode="External"/><Relationship Id="rId509" Type="http://schemas.openxmlformats.org/officeDocument/2006/relationships/hyperlink" Target="https://allyslide.com/viewer/osnovy_issledovatelyskoy_deyatelynosti_uchaschihsya_66891" TargetMode="External"/><Relationship Id="rId106" Type="http://schemas.openxmlformats.org/officeDocument/2006/relationships/hyperlink" Target="http://proresheno.ru/uchebniki/geografia/10klass/297-ekonomicheskaya-i-sotsialnaya-geografiya-mira-uchebnik-dlya-10-kl-maksakovskij-v-p/visit" TargetMode="External"/><Relationship Id="rId127" Type="http://schemas.openxmlformats.org/officeDocument/2006/relationships/hyperlink" Target="http://newgdz.com/uchebniki-10-11-klass/14867-vorontsov-velyaminov-uchebnik-bazovyj-uroven-astronomiya-11-klass-2018" TargetMode="External"/><Relationship Id="rId313" Type="http://schemas.openxmlformats.org/officeDocument/2006/relationships/hyperlink" Target="http://fictionbook.ru/author/grigoriyi_yakovlevich_solganik-%20&#1057;&#1086;&#1083;&#1075;&#1072;&#1085;&#1080;&#1082;%20&#1043;.&#1071;.&#1056;&#1091;&#1089;" TargetMode="External"/><Relationship Id="rId495" Type="http://schemas.openxmlformats.org/officeDocument/2006/relationships/hyperlink" Target="http://restorator.name/personal/podgotovka-ofitsianta/91-povedenie-ofitsianta-zale.html&#1055;&#1086;&#1074;&#1077;&#1076;&#1077;&#1085;&#1080;&#1077;" TargetMode="External"/><Relationship Id="rId10" Type="http://schemas.openxmlformats.org/officeDocument/2006/relationships/hyperlink" Target="http://www.yangteacher.ru/uchebnik-russkij-yazyk-10-11-klass-grekov/-&#1043;&#1088;&#1077;&#1082;&#1086;&#1074;" TargetMode="External"/><Relationship Id="rId31" Type="http://schemas.openxmlformats.org/officeDocument/2006/relationships/hyperlink" Target="https://www.google.ru/url?sa=t&amp;rct=j&amp;q=&amp;esrc=s&amp;source=web&amp;cd=1&amp;ved=0ahUKEwiq_PfjhLDTAhVBQJoKHRVfDgYQFggkMAA&amp;url=http%3A%2F%2Fdictionary.cambridge.org%2Fru%2F%25D1%2581%25D0%25BB%25D0%25BE%25D0%25B2%25D0%25B0%25D1%2580%25D1%258C%2F%25D0%25B0%25D0%25BD%25D0%25B3%25D0%25BB%25D0%25BE-%25D1%2580%25D1%2583%25D1%2581%25D1%2581%25D0%25BA%25D0%25B8%25D0%25B9%2F&amp;usg=AFQjCNHq9iTqdzUOx-I0NIo9DVCsOqX9dQ&amp;cad=rjt" TargetMode="External"/><Relationship Id="rId52" Type="http://schemas.openxmlformats.org/officeDocument/2006/relationships/hyperlink" Target="http://www.developingteachers.com/" TargetMode="External"/><Relationship Id="rId73" Type="http://schemas.openxmlformats.org/officeDocument/2006/relationships/hyperlink" Target="http://wordgdz.ru/tag/istoriya-rossii-10-klass/&#1091;&#1095;&#1077;&#1073;&#1085;&#1080;&#1082;&#1080;" TargetMode="External"/><Relationship Id="rId94" Type="http://schemas.openxmlformats.org/officeDocument/2006/relationships/hyperlink" Target="http://www.mioo.ru/" TargetMode="External"/><Relationship Id="rId148" Type="http://schemas.openxmlformats.org/officeDocument/2006/relationships/hyperlink" Target="http://www.edu/ru" TargetMode="External"/><Relationship Id="rId169" Type="http://schemas.openxmlformats.org/officeDocument/2006/relationships/hyperlink" Target="http://www.grandars.ru/college/pravovedenie/-&#1055;&#1088;&#1072;&#1074;&#1086;&#1074;&#1077;&#1076;&#1077;&#1085;&#1080;&#1077;" TargetMode="External"/><Relationship Id="rId334" Type="http://schemas.openxmlformats.org/officeDocument/2006/relationships/hyperlink" Target="http://readik.ru/str1_50_11.php&#1091;&#1095;&#1077;&#1073;&#1085;&#1080;&#1082;&#1080;" TargetMode="External"/><Relationship Id="rId355" Type="http://schemas.openxmlformats.org/officeDocument/2006/relationships/hyperlink" Target="http://avidreaders.ru/book/ekonomika-organizacii-5-e-izd-per.html-" TargetMode="External"/><Relationship Id="rId376" Type="http://schemas.openxmlformats.org/officeDocument/2006/relationships/hyperlink" Target="http://www.audit-it.ru" TargetMode="External"/><Relationship Id="rId397" Type="http://schemas.openxmlformats.org/officeDocument/2006/relationships/hyperlink" Target="http://www.ohranatruda.ru" TargetMode="External"/><Relationship Id="rId520" Type="http://schemas.openxmlformats.org/officeDocument/2006/relationships/hyperlink" Target="http://interservis.info/lib/i4/-" TargetMode="External"/><Relationship Id="rId541" Type="http://schemas.openxmlformats.org/officeDocument/2006/relationships/hyperlink" Target="http://www.sgau.ru/files/pages/21864/14719620880.pdf-" TargetMode="External"/><Relationship Id="rId562" Type="http://schemas.openxmlformats.org/officeDocument/2006/relationships/hyperlink" Target="http://domashniirestoran.ru/recepty/vtorye-blyuda/blyuda-iz-tvoroga-&#1044;&#1086;&#1084;&#1072;&#1096;&#1085;&#1080;&#1081;" TargetMode="External"/><Relationship Id="rId583" Type="http://schemas.openxmlformats.org/officeDocument/2006/relationships/hyperlink" Target="https://www.twirpx.com/file/249995/-" TargetMode="External"/><Relationship Id="rId618" Type="http://schemas.openxmlformats.org/officeDocument/2006/relationships/hyperlink" Target="http://avidreaders.ru/book/strategicheskiy-menedzhment1.html" TargetMode="External"/><Relationship Id="rId639" Type="http://schemas.openxmlformats.org/officeDocument/2006/relationships/hyperlink" Target="https://allbest.ru/o-3c0a65625a3ad78a4c43a89521216d37.htm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lib.chistopol.ru/?sub_id=119-" TargetMode="External"/><Relationship Id="rId215" Type="http://schemas.openxmlformats.org/officeDocument/2006/relationships/hyperlink" Target="https://multiurok.ru" TargetMode="External"/><Relationship Id="rId236" Type="http://schemas.openxmlformats.org/officeDocument/2006/relationships/hyperlink" Target="http://pu34.edusite.ru/DswMedia/3artemovistoriya.pdf" TargetMode="External"/><Relationship Id="rId257" Type="http://schemas.openxmlformats.org/officeDocument/2006/relationships/hyperlink" Target="https://www.prlib.ru/" TargetMode="External"/><Relationship Id="rId278" Type="http://schemas.openxmlformats.org/officeDocument/2006/relationships/hyperlink" Target="http://www.prosv.ru/umk/sportlight" TargetMode="External"/><Relationship Id="rId401" Type="http://schemas.openxmlformats.org/officeDocument/2006/relationships/hyperlink" Target="http://www.academia-moscow.ru/authors/detail/44009/" TargetMode="External"/><Relationship Id="rId422" Type="http://schemas.openxmlformats.org/officeDocument/2006/relationships/hyperlink" Target="http://mail.rambler.ru/mail/redirect.cgi?url=http%3A%2F%2Fwww.onestopenglish.com;href=1" TargetMode="External"/><Relationship Id="rId443" Type="http://schemas.openxmlformats.org/officeDocument/2006/relationships/hyperlink" Target="http://www.academia-moscow.ru/authors/detail/44289/" TargetMode="External"/><Relationship Id="rId464" Type="http://schemas.openxmlformats.org/officeDocument/2006/relationships/hyperlink" Target="http://nashol.com/2016111291740/menedjment-dracheva-e-l-ulikov-l-i-2012.html-" TargetMode="External"/><Relationship Id="rId303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485" Type="http://schemas.openxmlformats.org/officeDocument/2006/relationships/hyperlink" Target="https://nashol.com/2012120268327/osnovi-predprinimatelstva-pereverzev-m-p-luneva-a-m-2009.html" TargetMode="External"/><Relationship Id="rId42" Type="http://schemas.openxmlformats.org/officeDocument/2006/relationships/hyperlink" Target="http://www.enlish-to-go.com/" TargetMode="External"/><Relationship Id="rId84" Type="http://schemas.openxmlformats.org/officeDocument/2006/relationships/hyperlink" Target="https://multiurok.ru/files/uchiebnik-po-obshchiestvoznaniiu-dlia-spo-vazhieni.html-" TargetMode="External"/><Relationship Id="rId138" Type="http://schemas.openxmlformats.org/officeDocument/2006/relationships/hyperlink" Target="http://asino-ecolog.com/index.php/internet-resursy-po-ekologii-" TargetMode="External"/><Relationship Id="rId345" Type="http://schemas.openxmlformats.org/officeDocument/2006/relationships/hyperlink" Target="http://www.school-collection.edu.ru/" TargetMode="External"/><Relationship Id="rId387" Type="http://schemas.openxmlformats.org/officeDocument/2006/relationships/hyperlink" Target="http://www.consultant.ru/edu/student/download_books/rubr/ekonomika_i_finansy/-" TargetMode="External"/><Relationship Id="rId510" Type="http://schemas.openxmlformats.org/officeDocument/2006/relationships/hyperlink" Target="http://www.ifapcom.ru/files/publications/inf_clt_lib.pdf" TargetMode="External"/><Relationship Id="rId552" Type="http://schemas.openxmlformats.org/officeDocument/2006/relationships/hyperlink" Target="https://docplayer.ru/27595792-Prigotovlenie-blyud-iz-myasa-i-domashney-pticy.html-" TargetMode="External"/><Relationship Id="rId594" Type="http://schemas.openxmlformats.org/officeDocument/2006/relationships/hyperlink" Target="http://znanium.com/go.php?id=410246" TargetMode="External"/><Relationship Id="rId608" Type="http://schemas.openxmlformats.org/officeDocument/2006/relationships/hyperlink" Target="http://ecsocman.edu.ru-&#1069;&#1082;&#1086;&#1085;&#1086;&#1084;&#1080;&#1082;&#1072;.&#1057;&#1086;&#1094;&#1080;&#1086;&#1083;&#1086;&#1075;&#1080;&#1103;.&#1052;&#1077;&#1085;&#1077;&#1076;&#1078;&#1084;&#1077;&#1085;&#1090;" TargetMode="External"/><Relationship Id="rId191" Type="http://schemas.openxmlformats.org/officeDocument/2006/relationships/hyperlink" Target="http://www.mathnet.ru/&#1054;&#1073;&#1097;&#1077;&#1088;&#1086;&#1089;.&#1084;&#1072;&#1090;" TargetMode="External"/><Relationship Id="rId205" Type="http://schemas.openxmlformats.org/officeDocument/2006/relationships/hyperlink" Target="http://www.twirpx.com/file/399537/-" TargetMode="External"/><Relationship Id="rId247" Type="http://schemas.openxmlformats.org/officeDocument/2006/relationships/hyperlink" Target="http://rjw.narod.ru/" TargetMode="External"/><Relationship Id="rId412" Type="http://schemas.openxmlformats.org/officeDocument/2006/relationships/hyperlink" Target="http://mail.rambler.ru/mail/redirect.cgi?url=http%3A%2F%2Fwww.macmillanenglish.com;href=1" TargetMode="External"/><Relationship Id="rId107" Type="http://schemas.openxmlformats.org/officeDocument/2006/relationships/hyperlink" Target="http://wordgdz.ru/geografiya-10-11-klass-kuznetsov-kim-bazovyiy-uroven/&#1050;&#1091;&#1079;&#1085;&#1077;&#1094;&#1086;&#1074;,&#1050;&#1080;&#1084;" TargetMode="External"/><Relationship Id="rId289" Type="http://schemas.openxmlformats.org/officeDocument/2006/relationships/hyperlink" Target="http://www.oup.com/elt/englishfile" TargetMode="External"/><Relationship Id="rId454" Type="http://schemas.openxmlformats.org/officeDocument/2006/relationships/hyperlink" Target="http://uisrussia.msu.ru/" TargetMode="External"/><Relationship Id="rId496" Type="http://schemas.openxmlformats.org/officeDocument/2006/relationships/hyperlink" Target="http://alleng.org/d/econ/econ541.htm-" TargetMode="External"/><Relationship Id="rId11" Type="http://schemas.openxmlformats.org/officeDocument/2006/relationships/hyperlink" Target="http://www.yangteacher.ru/uchebnik-russkij-yazyk-10-11-klass-golcova/-&#1043;&#1086;&#1083;&#1100;&#1094;&#1086;&#1074;&#1072;" TargetMode="External"/><Relationship Id="rId53" Type="http://schemas.openxmlformats.org/officeDocument/2006/relationships/hyperlink" Target="http://www.etprofessional.com/" TargetMode="External"/><Relationship Id="rId149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314" Type="http://schemas.openxmlformats.org/officeDocument/2006/relationships/hyperlink" Target="http://gramma.ru/LNK/?id=1.0-" TargetMode="External"/><Relationship Id="rId356" Type="http://schemas.openxmlformats.org/officeDocument/2006/relationships/hyperlink" Target="https://aldebaran.ru/author/n_klochkova_e/kniga_yekonomika_organizacii_uchebnik_dlya_spo/" TargetMode="External"/><Relationship Id="rId398" Type="http://schemas.openxmlformats.org/officeDocument/2006/relationships/hyperlink" Target="http://www.gost.ru/wps/portal/pages/main" TargetMode="External"/><Relationship Id="rId521" Type="http://schemas.openxmlformats.org/officeDocument/2006/relationships/hyperlink" Target="https://fictionbook.ru/author/galina_afanasevna_mahovikova/vneshneyekonomicheskaya_deyatelnost_uche/read_online.html-" TargetMode="External"/><Relationship Id="rId563" Type="http://schemas.openxmlformats.org/officeDocument/2006/relationships/hyperlink" Target="http://www.studmed.ru/view/testy-po-kulinarii-dlya-professii-povar-konditer_aa846d50788.html-" TargetMode="External"/><Relationship Id="rId619" Type="http://schemas.openxmlformats.org/officeDocument/2006/relationships/hyperlink" Target="http://www.knigafund.ru/tags/2485" TargetMode="External"/><Relationship Id="rId95" Type="http://schemas.openxmlformats.org/officeDocument/2006/relationships/hyperlink" Target="http://www.mioo.ru/" TargetMode="External"/><Relationship Id="rId160" Type="http://schemas.openxmlformats.org/officeDocument/2006/relationships/hyperlink" Target="http://studlib.com/content/category/10/36/42/&#1057;&#1086;&#1082;&#1086;&#1083;&#1086;&#1074;&#1072;%20&#1057;.&#1042;" TargetMode="External"/><Relationship Id="rId216" Type="http://schemas.openxmlformats.org/officeDocument/2006/relationships/hyperlink" Target="http://gplinform.ucoz.ru" TargetMode="External"/><Relationship Id="rId423" Type="http://schemas.openxmlformats.org/officeDocument/2006/relationships/hyperlink" Target="http://mail.rambler.ru/mail/redirect.cgi?url=http%3A%2F%2Fwww.macmillan.ru;href=1" TargetMode="External"/><Relationship Id="rId258" Type="http://schemas.openxmlformats.org/officeDocument/2006/relationships/hyperlink" Target="https://xn--90ax2c.xn--p1ai/" TargetMode="External"/><Relationship Id="rId465" Type="http://schemas.openxmlformats.org/officeDocument/2006/relationships/hyperlink" Target="http://www.Management-Portal.ru" TargetMode="External"/><Relationship Id="rId630" Type="http://schemas.openxmlformats.org/officeDocument/2006/relationships/hyperlink" Target="http://biblioclub.ru/index.php?page=book_view_red&amp;book_id=228067" TargetMode="External"/><Relationship Id="rId22" Type="http://schemas.openxmlformats.org/officeDocument/2006/relationships/hyperlink" Target="https://xn--90ax2c.xn--p1ai/" TargetMode="External"/><Relationship Id="rId64" Type="http://schemas.openxmlformats.org/officeDocument/2006/relationships/hyperlink" Target="http://www.teachers-pet.org/" TargetMode="External"/><Relationship Id="rId118" Type="http://schemas.openxmlformats.org/officeDocument/2006/relationships/hyperlink" Target="http://www.geografia.ru" TargetMode="External"/><Relationship Id="rId325" Type="http://schemas.openxmlformats.org/officeDocument/2006/relationships/hyperlink" Target="http://nashol.com/2016080790411/matematika-bashmakov-m-i-2014.html" TargetMode="External"/><Relationship Id="rId367" Type="http://schemas.openxmlformats.org/officeDocument/2006/relationships/hyperlink" Target="http://www.garant.ru/" TargetMode="External"/><Relationship Id="rId532" Type="http://schemas.openxmlformats.org/officeDocument/2006/relationships/hyperlink" Target="http://novikovgroup.ru/-" TargetMode="External"/><Relationship Id="rId574" Type="http://schemas.openxmlformats.org/officeDocument/2006/relationships/hyperlink" Target="http://www.eurolab.ua/microbiology-virology-immunology/3660/3670/30722-&#1054;&#1089;&#1085;&#1086;&#1074;&#1099;" TargetMode="External"/><Relationship Id="rId171" Type="http://schemas.openxmlformats.org/officeDocument/2006/relationships/hyperlink" Target="http://www.apatitylibr.ru/index.php/2010-09-06-08-29-37-&#1055;&#1088;&#1072;&#1074;&#1086;&#1074;&#1099;&#1077;" TargetMode="External"/><Relationship Id="rId227" Type="http://schemas.openxmlformats.org/officeDocument/2006/relationships/hyperlink" Target="http://www.philosophy.ru/" TargetMode="External"/><Relationship Id="rId269" Type="http://schemas.openxmlformats.org/officeDocument/2006/relationships/hyperlink" Target="https://me.yanval.ru/-&#1054;&#1073;&#1091;&#1095;&#1072;&#1102;&#1097;&#1072;&#1103;" TargetMode="External"/><Relationship Id="rId434" Type="http://schemas.openxmlformats.org/officeDocument/2006/relationships/hyperlink" Target="http://www.bbc.co.uk/skillswise%20n/" TargetMode="External"/><Relationship Id="rId476" Type="http://schemas.openxmlformats.org/officeDocument/2006/relationships/hyperlink" Target="http://avidreaders.ru/read-book/organizaciya-proizvodstva-i-obsluzhivaniya-na-predpriyatiyah.html" TargetMode="External"/><Relationship Id="rId641" Type="http://schemas.openxmlformats.org/officeDocument/2006/relationships/theme" Target="theme/theme1.xml"/><Relationship Id="rId33" Type="http://schemas.openxmlformats.org/officeDocument/2006/relationships/hyperlink" Target="http://www.alleng.ru/d/engl/engl805.htm-" TargetMode="External"/><Relationship Id="rId129" Type="http://schemas.openxmlformats.org/officeDocument/2006/relationships/hyperlink" Target="https://nashol.com/knigi-po-astronomii/" TargetMode="External"/><Relationship Id="rId280" Type="http://schemas.openxmlformats.org/officeDocument/2006/relationships/hyperlink" Target="http://www.internet-school.ru" TargetMode="External"/><Relationship Id="rId336" Type="http://schemas.openxmlformats.org/officeDocument/2006/relationships/hyperlink" Target="http://kvant.mccme.ru/_&#1078;&#1091;&#1088;&#1085;.&#1050;&#1074;&#1072;&#1085;&#1090;" TargetMode="External"/><Relationship Id="rId501" Type="http://schemas.openxmlformats.org/officeDocument/2006/relationships/hyperlink" Target="http://books.ifmo.ru/book/1566/biznes-planirovanie._uchebnoe_posobie.htm-" TargetMode="External"/><Relationship Id="rId543" Type="http://schemas.openxmlformats.org/officeDocument/2006/relationships/hyperlink" Target="http://www.academia-moscow.ru/authors/detail/43747/" TargetMode="External"/><Relationship Id="rId75" Type="http://schemas.openxmlformats.org/officeDocument/2006/relationships/hyperlink" Target="http://www.historia.ru/-&#1052;&#1080;&#1088;" TargetMode="External"/><Relationship Id="rId140" Type="http://schemas.openxmlformats.org/officeDocument/2006/relationships/hyperlink" Target="https://xn--90ax2c.xn--p1ai/" TargetMode="External"/><Relationship Id="rId182" Type="http://schemas.openxmlformats.org/officeDocument/2006/relationships/hyperlink" Target="http://www.academia-moscow.ru/authors/detail/45896/" TargetMode="External"/><Relationship Id="rId378" Type="http://schemas.openxmlformats.org/officeDocument/2006/relationships/hyperlink" Target="https://www.twirpx.com/file/1833835/-" TargetMode="External"/><Relationship Id="rId403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585" Type="http://schemas.openxmlformats.org/officeDocument/2006/relationships/hyperlink" Target="https://bookskeeper.ru/knigi/drugie-hobbi/92313-tehnologiya-restorannogo-obsluzhivaniya.html-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historia.ru/-&#1052;&#1080;&#1088;" TargetMode="External"/><Relationship Id="rId445" Type="http://schemas.openxmlformats.org/officeDocument/2006/relationships/hyperlink" Target="http://www.alleng.ru/d/saf/saf87.htm-%20&#1057;&#1072;&#1087;&#1088;&#1086;&#1085;&#1086;&#1074;%20&#1070;.&#1043;" TargetMode="External"/><Relationship Id="rId487" Type="http://schemas.openxmlformats.org/officeDocument/2006/relationships/hyperlink" Target="https://fictionbook.ru/author/kollektiv_avtorov/regionalnaya_yekonomika/read_online.html-" TargetMode="External"/><Relationship Id="rId610" Type="http://schemas.openxmlformats.org/officeDocument/2006/relationships/hyperlink" Target="http://www.cfin.ru&#1050;&#1086;&#1088;&#1087;&#1086;&#1088;&#1072;&#1090;&#1080;&#1074;&#1085;&#1099;&#1081;" TargetMode="External"/><Relationship Id="rId291" Type="http://schemas.openxmlformats.org/officeDocument/2006/relationships/hyperlink" Target="http://www.bntishcouncii.org/learnenglish.htm" TargetMode="External"/><Relationship Id="rId305" Type="http://schemas.openxmlformats.org/officeDocument/2006/relationships/hyperlink" Target="http://bmsi.ru/-&#1041;-&#1082;&#1072;" TargetMode="External"/><Relationship Id="rId347" Type="http://schemas.openxmlformats.org/officeDocument/2006/relationships/hyperlink" Target="http://www.school-collection.edu.ru/" TargetMode="External"/><Relationship Id="rId512" Type="http://schemas.openxmlformats.org/officeDocument/2006/relationships/hyperlink" Target="https://www.youtube.com/watch?v=F3ru3vAW3WY" TargetMode="External"/><Relationship Id="rId44" Type="http://schemas.openxmlformats.org/officeDocument/2006/relationships/hyperlink" Target="http://www.icons.org.uk/" TargetMode="External"/><Relationship Id="rId86" Type="http://schemas.openxmlformats.org/officeDocument/2006/relationships/hyperlink" Target="http://11klasov.ru/obchsestvoznanie/-&#1091;&#1095;&#1077;&#1073;&#1085;&#1080;&#1082;&#1080;" TargetMode="External"/><Relationship Id="rId151" Type="http://schemas.openxmlformats.org/officeDocument/2006/relationships/hyperlink" Target="http://www.alleng.ru/d/saf/saf118.htm-&#1040;&#1088;&#1091;&#1089;&#1090;&#1072;&#1084;&#1086;&#1074;" TargetMode="External"/><Relationship Id="rId389" Type="http://schemas.openxmlformats.org/officeDocument/2006/relationships/hyperlink" Target="http://vlad-ezhov.narod.ru/zor/p6aa1.html" TargetMode="External"/><Relationship Id="rId554" Type="http://schemas.openxmlformats.org/officeDocument/2006/relationships/hyperlink" Target="http://www.academia-moscow.ru/catalogue/4924/128130/" TargetMode="External"/><Relationship Id="rId596" Type="http://schemas.openxmlformats.org/officeDocument/2006/relationships/hyperlink" Target="http://www.aup.ru/library/-" TargetMode="External"/><Relationship Id="rId193" Type="http://schemas.openxmlformats.org/officeDocument/2006/relationships/hyperlink" Target="http://zaba.ru/&#1052;&#1072;&#1090;&#1077;&#1084;&#1072;&#1090;&#1080;&#1095;&#1077;&#1089;&#1082;&#1080;&#1077;" TargetMode="External"/><Relationship Id="rId207" Type="http://schemas.openxmlformats.org/officeDocument/2006/relationships/hyperlink" Target="https://rucont.ru/efd/286835" TargetMode="External"/><Relationship Id="rId249" Type="http://schemas.openxmlformats.org/officeDocument/2006/relationships/hyperlink" Target="http://pages.marsu.ru/sv1/civ/" TargetMode="External"/><Relationship Id="rId414" Type="http://schemas.openxmlformats.org/officeDocument/2006/relationships/hyperlink" Target="http://www.britishcouncil.org/learning-elt-resources.htm" TargetMode="External"/><Relationship Id="rId456" Type="http://schemas.openxmlformats.org/officeDocument/2006/relationships/hyperlink" Target="https://mestialibi.ru/?p=28069-&#1046;&#1072;&#1073;&#1080;&#1085;&#1072;" TargetMode="External"/><Relationship Id="rId498" Type="http://schemas.openxmlformats.org/officeDocument/2006/relationships/hyperlink" Target="https://nashol.com/2015061885289/biznes-planirovanie-strekalova-n-d-2012.html-" TargetMode="External"/><Relationship Id="rId621" Type="http://schemas.openxmlformats.org/officeDocument/2006/relationships/hyperlink" Target="http://padaread.com/?book=25869" TargetMode="External"/><Relationship Id="rId13" Type="http://schemas.openxmlformats.org/officeDocument/2006/relationships/hyperlink" Target="http://nsportal.ru/shkola/russkiy-yazyk/library/2015/07/13/elektronnye-obrazovatelnye-resursy-&#1069;&#1054;&#1056;%20&#1087;&#1086;%20&#1088;&#1091;&#1089;.&#1103;&#1079;&#1099;&#1082;&#1091;" TargetMode="External"/><Relationship Id="rId109" Type="http://schemas.openxmlformats.org/officeDocument/2006/relationships/hyperlink" Target="http://www.twirpx.com/" TargetMode="External"/><Relationship Id="rId260" Type="http://schemas.openxmlformats.org/officeDocument/2006/relationships/hyperlink" Target="http://www.academia-moscow.ru/authors/detail/44009/" TargetMode="External"/><Relationship Id="rId316" Type="http://schemas.openxmlformats.org/officeDocument/2006/relationships/hyperlink" Target="http://window.edu.ru/catalog/resources?p_rubr=2.2.73.12.24-&#1050;&#1091;&#1083;&#1100;&#1090;&#1091;&#1088;&#1072;" TargetMode="External"/><Relationship Id="rId523" Type="http://schemas.openxmlformats.org/officeDocument/2006/relationships/hyperlink" Target="http://www.knigafund.ru/tags/2016-" TargetMode="External"/><Relationship Id="rId55" Type="http://schemas.openxmlformats.org/officeDocument/2006/relationships/hyperlink" Target="http://www.oup.com/elt/naturalenglish" TargetMode="External"/><Relationship Id="rId97" Type="http://schemas.openxmlformats.org/officeDocument/2006/relationships/hyperlink" Target="http://fp.edu.ru/p1.html" TargetMode="External"/><Relationship Id="rId120" Type="http://schemas.openxmlformats.org/officeDocument/2006/relationships/hyperlink" Target="http://www.faostat3.fao.org" TargetMode="External"/><Relationship Id="rId358" Type="http://schemas.openxmlformats.org/officeDocument/2006/relationships/hyperlink" Target="http://www.Economi.gov.ru" TargetMode="External"/><Relationship Id="rId565" Type="http://schemas.openxmlformats.org/officeDocument/2006/relationships/hyperlink" Target="http://www.academia-moscow.ru/catalogue/4924/227237/" TargetMode="External"/><Relationship Id="rId162" Type="http://schemas.openxmlformats.org/officeDocument/2006/relationships/hyperlink" Target="http://lifeinbooks.net/biznes-knigi/ekonomika/-&#1055;&#1086;&#1087;&#1091;&#1083;&#1103;&#1088;&#1085;&#1099;&#1077;" TargetMode="External"/><Relationship Id="rId218" Type="http://schemas.openxmlformats.org/officeDocument/2006/relationships/hyperlink" Target="http://book.uraic.ru/kraevedenie/ural_lib-&#1059;&#1088;&#1072;&#1083;&#1100;&#1089;&#1082;&#1080;&#1077;" TargetMode="External"/><Relationship Id="rId425" Type="http://schemas.openxmlformats.org/officeDocument/2006/relationships/hyperlink" Target="http://www.iatefl.org/" TargetMode="External"/><Relationship Id="rId467" Type="http://schemas.openxmlformats.org/officeDocument/2006/relationships/hyperlink" Target="https://www.twirpx.com/file/200134/-" TargetMode="External"/><Relationship Id="rId632" Type="http://schemas.openxmlformats.org/officeDocument/2006/relationships/hyperlink" Target="https://www.book.ru/book/922285/view2" TargetMode="External"/><Relationship Id="rId271" Type="http://schemas.openxmlformats.org/officeDocument/2006/relationships/hyperlink" Target="http://mail.rambler.ru/mail/redirect.cgi?url=http%3A%2F%2Fwww.macmillanenglish.com;href=1" TargetMode="External"/><Relationship Id="rId24" Type="http://schemas.openxmlformats.org/officeDocument/2006/relationships/hyperlink" Target="http://www.academia-moscow.ru/authors/detail/44009/" TargetMode="External"/><Relationship Id="rId66" Type="http://schemas.openxmlformats.org/officeDocument/2006/relationships/hyperlink" Target="http://www.flo-joe.com/" TargetMode="External"/><Relationship Id="rId131" Type="http://schemas.openxmlformats.org/officeDocument/2006/relationships/hyperlink" Target="http://alleng.org/edu/astr1.htm" TargetMode="External"/><Relationship Id="rId327" Type="http://schemas.openxmlformats.org/officeDocument/2006/relationships/hyperlink" Target="http://www.kodges.ru/nauka/vuz/literatura2/334303-matematika-bashmakov-m.i..html" TargetMode="External"/><Relationship Id="rId369" Type="http://schemas.openxmlformats.org/officeDocument/2006/relationships/hyperlink" Target="http://www.best-students.ru/index.php?productID=3171" TargetMode="External"/><Relationship Id="rId534" Type="http://schemas.openxmlformats.org/officeDocument/2006/relationships/hyperlink" Target="http://www.aup.ru/books/m21/-&#1054;&#1088;&#1075;&#1072;&#1085;&#1080;&#1079;&#1072;&#1094;&#1080;&#1103;" TargetMode="External"/><Relationship Id="rId576" Type="http://schemas.openxmlformats.org/officeDocument/2006/relationships/hyperlink" Target="http://restorator.name/personal/podgotovka-ofitsianta/118-lichnaya-gigiena.html-&#1043;&#1080;&#1075;&#1080;&#1077;&#1085;&#1072;" TargetMode="External"/><Relationship Id="rId173" Type="http://schemas.openxmlformats.org/officeDocument/2006/relationships/hyperlink" Target="http://www.consultant.ru/" TargetMode="External"/><Relationship Id="rId229" Type="http://schemas.openxmlformats.org/officeDocument/2006/relationships/hyperlink" Target="http://www.ido.rudn.ru/ffec/philos-index.html" TargetMode="External"/><Relationship Id="rId380" Type="http://schemas.openxmlformats.org/officeDocument/2006/relationships/hyperlink" Target="http://portal.tpu.ru/SHARED/e/EROGOTNEVA/UD/oso/literature/deloproizvodstvoidokumentooborot.pdf-" TargetMode="External"/><Relationship Id="rId436" Type="http://schemas.openxmlformats.org/officeDocument/2006/relationships/hyperlink" Target="http://www.cambridgeenglishonline.com/" TargetMode="External"/><Relationship Id="rId601" Type="http://schemas.openxmlformats.org/officeDocument/2006/relationships/hyperlink" Target="http://avidreaders.ru/book/menedzhment-uchebnik-dlya-spo.html-" TargetMode="External"/><Relationship Id="rId240" Type="http://schemas.openxmlformats.org/officeDocument/2006/relationships/hyperlink" Target="http://his.1september.ru/" TargetMode="External"/><Relationship Id="rId478" Type="http://schemas.openxmlformats.org/officeDocument/2006/relationships/hyperlink" Target="http://bookshelf.ucoz.ua/news/dolgopolova_s_v_novye_kulinarnye_tekhnologii_2005_pdf/2016-12-10-19932-%20&#1044;&#1086;&#1083;&#1075;&#1086;&#1087;&#1086;&#1083;&#1086;&#1074;&#1072;%20&#1057;.&#1042;" TargetMode="External"/><Relationship Id="rId35" Type="http://schemas.openxmlformats.org/officeDocument/2006/relationships/hyperlink" Target="http://eor-np.ru/taxonomy/term/223-&#1040;&#1085;&#1075;&#1083;&#1080;&#1081;&#1089;&#1082;&#1080;&#1081;&#1103;&#1079;&#1099;&#1082;" TargetMode="External"/><Relationship Id="rId77" Type="http://schemas.openxmlformats.org/officeDocument/2006/relationships/hyperlink" Target="http://his.1september.ru/" TargetMode="External"/><Relationship Id="rId100" Type="http://schemas.openxmlformats.org/officeDocument/2006/relationships/hyperlink" Target="https://xn--90ax2c.xn--p1ai/" TargetMode="External"/><Relationship Id="rId282" Type="http://schemas.openxmlformats.org/officeDocument/2006/relationships/hyperlink" Target="http://mail.rambler.ru/mail/redirect.cgi?url=http%3A%2F%2Fwww.macmillan.ru;href=1" TargetMode="External"/><Relationship Id="rId338" Type="http://schemas.openxmlformats.org/officeDocument/2006/relationships/hyperlink" Target="http://compscience.narod.ru/&#1044;&#1080;&#1076;&#1072;&#1082;&#1090;&#1080;&#1095;&#1077;&#1089;&#1082;&#1080;&#1077;" TargetMode="External"/><Relationship Id="rId503" Type="http://schemas.openxmlformats.org/officeDocument/2006/relationships/hyperlink" Target="https://www.twirpx.com/file/2376157/-" TargetMode="External"/><Relationship Id="rId545" Type="http://schemas.openxmlformats.org/officeDocument/2006/relationships/hyperlink" Target="http://www.academia-moscow.ru/catalogue/4924/94421/" TargetMode="External"/><Relationship Id="rId587" Type="http://schemas.openxmlformats.org/officeDocument/2006/relationships/hyperlink" Target="http://avidreaders.ru/read-book/organizaciya-proizvodstva-i-obsluzhivaniya-na-predpriyatiyah.html" TargetMode="External"/><Relationship Id="rId8" Type="http://schemas.openxmlformats.org/officeDocument/2006/relationships/hyperlink" Target="http://wordgdz.ru/tag/russkiy-yazyik-10-klass/-&#1091;&#1095;&#1077;&#1073;&#1085;&#1080;&#1082;&#1080;" TargetMode="External"/><Relationship Id="rId142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184" Type="http://schemas.openxmlformats.org/officeDocument/2006/relationships/hyperlink" Target="http://www.math.ru/lib/&#1050;&#1085;&#1080;&#1075;&#1080;" TargetMode="External"/><Relationship Id="rId391" Type="http://schemas.openxmlformats.org/officeDocument/2006/relationships/hyperlink" Target="http://www.intuit.ru" TargetMode="External"/><Relationship Id="rId405" Type="http://schemas.openxmlformats.org/officeDocument/2006/relationships/hyperlink" Target="http://www.knigafund.ru/tags/893-&#1050;&#1085;&#1080;&#1075;&#1080;" TargetMode="External"/><Relationship Id="rId447" Type="http://schemas.openxmlformats.org/officeDocument/2006/relationships/hyperlink" Target="http://www.twirpx.com/file/1312746" TargetMode="External"/><Relationship Id="rId612" Type="http://schemas.openxmlformats.org/officeDocument/2006/relationships/hyperlink" Target="http://library.fa.ru/res_links.asp?cat=edu-&#1052;&#1077;&#1085;&#1077;&#1076;&#1078;&#1084;&#1077;&#1085;&#1090;" TargetMode="External"/><Relationship Id="rId251" Type="http://schemas.openxmlformats.org/officeDocument/2006/relationships/hyperlink" Target="http://www.history.standart.edu.ru" TargetMode="External"/><Relationship Id="rId489" Type="http://schemas.openxmlformats.org/officeDocument/2006/relationships/hyperlink" Target="http://uchebnik-online.com/soderzhanie/textbook_279.html-" TargetMode="External"/><Relationship Id="rId46" Type="http://schemas.openxmlformats.org/officeDocument/2006/relationships/hyperlink" Target="http://www.standart.edu.ru/" TargetMode="External"/><Relationship Id="rId293" Type="http://schemas.openxmlformats.org/officeDocument/2006/relationships/hyperlink" Target="http://www.bbc.co.uk/skillswise%20n/" TargetMode="External"/><Relationship Id="rId307" Type="http://schemas.openxmlformats.org/officeDocument/2006/relationships/hyperlink" Target="http://sport.minstm.gov.ru" TargetMode="External"/><Relationship Id="rId349" Type="http://schemas.openxmlformats.org/officeDocument/2006/relationships/hyperlink" Target="http://www.school-collection.edu.ru/" TargetMode="External"/><Relationship Id="rId514" Type="http://schemas.openxmlformats.org/officeDocument/2006/relationships/hyperlink" Target="https://www.youtube.com/watch?v=6eeENOvlI0U" TargetMode="External"/><Relationship Id="rId556" Type="http://schemas.openxmlformats.org/officeDocument/2006/relationships/hyperlink" Target="http://www.cooke.ru/article-ulasevich-2_6.htm-&#1069;&#1083;&#1077;&#1082;&#1090;&#1088;&#1086;&#1085;&#1085;&#1072;&#1103;" TargetMode="External"/><Relationship Id="rId88" Type="http://schemas.openxmlformats.org/officeDocument/2006/relationships/hyperlink" Target="http://www.educom.ru/" TargetMode="External"/><Relationship Id="rId111" Type="http://schemas.openxmlformats.org/officeDocument/2006/relationships/hyperlink" Target="http://window.edu.ru/catalog/resources?p_rubr=2.1.3-&#1043;&#1077;&#1086;&#1075;&#1088;&#1072;&#1092;&#1080;&#1103;" TargetMode="External"/><Relationship Id="rId153" Type="http://schemas.openxmlformats.org/officeDocument/2006/relationships/hyperlink" Target="http://proresheno.ru/uchebniki/obzh/11klass-&#1091;&#1095;&#1077;&#1073;&#1085;&#1080;&#1082;&#1080;" TargetMode="External"/><Relationship Id="rId195" Type="http://schemas.openxmlformats.org/officeDocument/2006/relationships/hyperlink" Target="http://www.fcior.edu.ru/" TargetMode="External"/><Relationship Id="rId209" Type="http://schemas.openxmlformats.org/officeDocument/2006/relationships/hyperlink" Target="http://wordgdz.ru/tag/informatika-10-klass/-&#1091;&#1095;&#1077;&#1073;" TargetMode="External"/><Relationship Id="rId360" Type="http://schemas.openxmlformats.org/officeDocument/2006/relationships/hyperlink" Target="http://www.twirpx.com/file/1757117" TargetMode="External"/><Relationship Id="rId416" Type="http://schemas.openxmlformats.org/officeDocument/2006/relationships/hyperlink" Target="http://www.enlish-to-go.com/" TargetMode="External"/><Relationship Id="rId598" Type="http://schemas.openxmlformats.org/officeDocument/2006/relationships/hyperlink" Target="https://mestialibi.ru/?p=28069-&#1046;&#1072;&#1073;&#1080;&#1085;&#1072;" TargetMode="External"/><Relationship Id="rId220" Type="http://schemas.openxmlformats.org/officeDocument/2006/relationships/hyperlink" Target="http://riaural.ru/geografiya/istoriya-urala.html" TargetMode="External"/><Relationship Id="rId458" Type="http://schemas.openxmlformats.org/officeDocument/2006/relationships/hyperlink" Target="http://aldebaran.ru/author/anatole-&#1048;&#1074;&#1072;&#1085;&#1086;&#1074;&#1072;%20&#1048;.&#1040;" TargetMode="External"/><Relationship Id="rId623" Type="http://schemas.openxmlformats.org/officeDocument/2006/relationships/hyperlink" Target="http://avidreaders.ru/book/osnovy-upravlencheskoy-deyatelnosti-uchebnik-i-praktikum.html" TargetMode="External"/><Relationship Id="rId15" Type="http://schemas.openxmlformats.org/officeDocument/2006/relationships/hyperlink" Target="http://www.gramota.ru/-&#1089;&#1087;&#1088;&#1072;&#1074;&#1086;&#1095;&#1085;&#1086;-&#1080;&#1085;" TargetMode="External"/><Relationship Id="rId57" Type="http://schemas.openxmlformats.org/officeDocument/2006/relationships/hyperlink" Target="http://www.oup.com/elt/wordskills" TargetMode="External"/><Relationship Id="rId262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318" Type="http://schemas.openxmlformats.org/officeDocument/2006/relationships/hyperlink" Target="http://www.den-za-dnem.ru/school.php?item=295-" TargetMode="External"/><Relationship Id="rId525" Type="http://schemas.openxmlformats.org/officeDocument/2006/relationships/hyperlink" Target="https://www.biblio-online.ru/viewer/3854307A-CC01-4C5E-BB56-00D59CBC3546" TargetMode="External"/><Relationship Id="rId567" Type="http://schemas.openxmlformats.org/officeDocument/2006/relationships/hyperlink" Target="http://rubuki.com/books/mikrobiologiya-fiziologiya-pitaniya-sanitariya-1-%20&#1052;&#1072;&#1088;&#1090;&#1080;&#1085;&#1095;&#1080;&#1082;%20&#1040;.&#1053;" TargetMode="External"/><Relationship Id="rId99" Type="http://schemas.openxmlformats.org/officeDocument/2006/relationships/hyperlink" Target="https://www.prlib.ru/" TargetMode="External"/><Relationship Id="rId122" Type="http://schemas.openxmlformats.org/officeDocument/2006/relationships/hyperlink" Target="https://xn--90ax2c.xn--p1ai/" TargetMode="External"/><Relationship Id="rId164" Type="http://schemas.openxmlformats.org/officeDocument/2006/relationships/hyperlink" Target="http://www.Minfin.ru" TargetMode="External"/><Relationship Id="rId371" Type="http://schemas.openxmlformats.org/officeDocument/2006/relationships/hyperlink" Target="http://www.twirpx.com/" TargetMode="External"/><Relationship Id="rId427" Type="http://schemas.openxmlformats.org/officeDocument/2006/relationships/hyperlink" Target="http://www.etprofessional.com/" TargetMode="External"/><Relationship Id="rId469" Type="http://schemas.openxmlformats.org/officeDocument/2006/relationships/hyperlink" Target="https://www.pitportal.ru/persona/11158.html-" TargetMode="External"/><Relationship Id="rId634" Type="http://schemas.openxmlformats.org/officeDocument/2006/relationships/hyperlink" Target="https://www.rea.ru/ru/org/cathedries/pitkaf/Documents/&#1055;&#1088;&#1077;&#1079;&#1077;&#1085;&#1090;&#1072;&#1094;&#1080;&#1080;/&#1057;&#1090;&#1072;&#1085;&#1076;&#1072;&#1088;&#1090;&#1080;&#1079;&#1072;&#1094;&#1080;&#1103;,%20&#1084;&#1077;&#1090;&#1088;&#1086;&#1083;&#1086;&#1075;&#1080;&#1103;.pd" TargetMode="External"/><Relationship Id="rId26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231" Type="http://schemas.openxmlformats.org/officeDocument/2006/relationships/hyperlink" Target="http://www.academia-moscow.ru/authors/detail/43750/" TargetMode="External"/><Relationship Id="rId273" Type="http://schemas.openxmlformats.org/officeDocument/2006/relationships/hyperlink" Target="http://www.britishcouncil.org/learning-elt-resources.htm" TargetMode="External"/><Relationship Id="rId329" Type="http://schemas.openxmlformats.org/officeDocument/2006/relationships/hyperlink" Target="http://eqworld.ipmnet.ru/ru/library" TargetMode="External"/><Relationship Id="rId480" Type="http://schemas.openxmlformats.org/officeDocument/2006/relationships/hyperlink" Target="http://bntop.ru/index.php/knigi-" TargetMode="External"/><Relationship Id="rId536" Type="http://schemas.openxmlformats.org/officeDocument/2006/relationships/hyperlink" Target="http://www.fabrikabiz.ru/1002/4/0.php-show_art=2758" TargetMode="External"/><Relationship Id="rId68" Type="http://schemas.openxmlformats.org/officeDocument/2006/relationships/hyperlink" Target="http://www.academia-moscow.ru/authors/detail/44152/" TargetMode="External"/><Relationship Id="rId133" Type="http://schemas.openxmlformats.org/officeDocument/2006/relationships/hyperlink" Target="http://www.den-za-dnem.ru/school.php?item=300%20-&#1056;&#1077;&#1089;&#1091;&#1088;&#1089;&#1099;" TargetMode="External"/><Relationship Id="rId175" Type="http://schemas.openxmlformats.org/officeDocument/2006/relationships/hyperlink" Target="http://www.twirpx.com/" TargetMode="External"/><Relationship Id="rId340" Type="http://schemas.openxmlformats.org/officeDocument/2006/relationships/hyperlink" Target="http://mat.1september.ru/" TargetMode="External"/><Relationship Id="rId578" Type="http://schemas.openxmlformats.org/officeDocument/2006/relationships/hyperlink" Target="https://rucont.ru/efd/294619-&#1052;&#1077;&#1078;&#1086;&#1090;&#1088;&#1072;&#1089;&#1083;&#1077;&#1074;&#1072;&#1103;%20&#1101;&#1083;.%20&#1073;&#1080;&#1073;&#1083;&#1080;&#1086;&#1090;&#1077;&#1082;&#1072;" TargetMode="External"/><Relationship Id="rId200" Type="http://schemas.openxmlformats.org/officeDocument/2006/relationships/hyperlink" Target="http://www.school-collection.edu.ru/" TargetMode="External"/><Relationship Id="rId382" Type="http://schemas.openxmlformats.org/officeDocument/2006/relationships/hyperlink" Target="http://www.aup.ru/books/i021.htm-" TargetMode="External"/><Relationship Id="rId438" Type="http://schemas.openxmlformats.org/officeDocument/2006/relationships/hyperlink" Target="http://www.teachers-pet.org/" TargetMode="External"/><Relationship Id="rId603" Type="http://schemas.openxmlformats.org/officeDocument/2006/relationships/hyperlink" Target="http://www.bibliotekar.ru/biznes-29/-&#1044;&#1088;&#1072;&#1095;&#1077;&#1074;" TargetMode="External"/><Relationship Id="rId242" Type="http://schemas.openxmlformats.org/officeDocument/2006/relationships/hyperlink" Target="http://www.fershal.narod.ru/" TargetMode="External"/><Relationship Id="rId284" Type="http://schemas.openxmlformats.org/officeDocument/2006/relationships/hyperlink" Target="http://www.iatefl.org/" TargetMode="External"/><Relationship Id="rId491" Type="http://schemas.openxmlformats.org/officeDocument/2006/relationships/hyperlink" Target="https://studfiles.net/preview/2278103/-" TargetMode="External"/><Relationship Id="rId505" Type="http://schemas.openxmlformats.org/officeDocument/2006/relationships/hyperlink" Target="http://edulib.pgta.ru/els/istoriya_russkoy_kuhni/istoriya_russkoy_kuhni.pdf%20%20%20&#1048;&#1089;&#1090;&#1086;&#1088;&#1080;&#1103;" TargetMode="External"/><Relationship Id="rId37" Type="http://schemas.openxmlformats.org/officeDocument/2006/relationships/hyperlink" Target="http://nakirpichnikova.semlicey.edusite.ru/p5aa1.html-&#1040;&#1085;&#1075;&#1083;&#1080;&#1081;&#1089;&#1082;&#1080;&#1081;" TargetMode="External"/><Relationship Id="rId79" Type="http://schemas.openxmlformats.org/officeDocument/2006/relationships/hyperlink" Target="http://window.edu.ru/" TargetMode="External"/><Relationship Id="rId102" Type="http://schemas.openxmlformats.org/officeDocument/2006/relationships/hyperlink" Target="http://www.academia-moscow.ru/authors/detail/45465/" TargetMode="External"/><Relationship Id="rId144" Type="http://schemas.openxmlformats.org/officeDocument/2006/relationships/hyperlink" Target="https://www.google.ru/url?sa=t&amp;rct=j&amp;q=&amp;esrc=s&amp;source=web&amp;cd=2&amp;ved=0ahUKEwi0--iU-qrTAhUkDZoKHR37A7gQFggsMAE&amp;url=http%3A%2F%2Fwww.alleng.ru%2Fd%2Fhlth1%2Fhlth1_053.htm&amp;usg=AFQjCNHsL4FxYuIlkeATk-5kpTpCgWVdQw&amp;cad=rjt" TargetMode="External"/><Relationship Id="rId547" Type="http://schemas.openxmlformats.org/officeDocument/2006/relationships/hyperlink" Target="http://www.academia-moscow.ru/authors/detail/43994/" TargetMode="External"/><Relationship Id="rId589" Type="http://schemas.openxmlformats.org/officeDocument/2006/relationships/hyperlink" Target="http://bntop.ru/index.php/knigi-" TargetMode="External"/><Relationship Id="rId90" Type="http://schemas.openxmlformats.org/officeDocument/2006/relationships/hyperlink" Target="file:///F:\http" TargetMode="External"/><Relationship Id="rId186" Type="http://schemas.openxmlformats.org/officeDocument/2006/relationships/hyperlink" Target="http://proresheno.ru/uchebniki/algebra/11klass-&#1091;&#1095;&#1077;&#1073;&#1085;&#1080;&#1082;&#1080;" TargetMode="External"/><Relationship Id="rId351" Type="http://schemas.openxmlformats.org/officeDocument/2006/relationships/hyperlink" Target="https://nashol.biz/20180625101393/ekonomika-organizacii-koterova-n-p-2015.html-" TargetMode="External"/><Relationship Id="rId393" Type="http://schemas.openxmlformats.org/officeDocument/2006/relationships/hyperlink" Target="http://avidreaders.ru/book/ohrana-truda-v-sfere-obschestvennogo-pitaniya.html-%20&#1045;&#1085;&#1072;&#1083;&#1077;&#1077;&#1074;&#1072;%20&#1048;.&#1044;" TargetMode="External"/><Relationship Id="rId407" Type="http://schemas.openxmlformats.org/officeDocument/2006/relationships/hyperlink" Target="http://www.alleng.ru/d/engl/engl805.htm-" TargetMode="External"/><Relationship Id="rId449" Type="http://schemas.openxmlformats.org/officeDocument/2006/relationships/hyperlink" Target="http://novtex.ru/bjd/-&#1078;&#1091;&#1088;&#1085;.&#1041;&#1077;&#1079;&#1086;&#1087;&#1072;&#1089;&#1085;&#1086;&#1089;&#1090;&#1100;" TargetMode="External"/><Relationship Id="rId614" Type="http://schemas.openxmlformats.org/officeDocument/2006/relationships/hyperlink" Target="http://school-collection.edu.ru" TargetMode="External"/><Relationship Id="rId211" Type="http://schemas.openxmlformats.org/officeDocument/2006/relationships/hyperlink" Target="http://metodist.lbz.ru/iumk/informatics/er.php-&#1048;&#1085;&#1092;&#1086;&#1088;&#1084;&#1072;&#1090;&#1080;&#1082;&#1072;" TargetMode="External"/><Relationship Id="rId253" Type="http://schemas.openxmlformats.org/officeDocument/2006/relationships/hyperlink" Target="http://www.webcenter.ru/-lazarevicha/k2f/sovietia%20toc.htm" TargetMode="External"/><Relationship Id="rId295" Type="http://schemas.openxmlformats.org/officeDocument/2006/relationships/hyperlink" Target="http://www.cambridgeenglishonline.com/" TargetMode="External"/><Relationship Id="rId309" Type="http://schemas.openxmlformats.org/officeDocument/2006/relationships/hyperlink" Target="https://www.google.ru/url?sa=t&amp;rct=j&amp;q=&amp;esrc=s&amp;source=web&amp;cd=4&amp;ved=0ahUKEwjO8Kb-lKvTAhVkMZoKHeWkD0QQFgg4MAM&amp;url=http%3A%2F%2Fwww.twirpx.com%2Ffile%2F1594862%2F&amp;usg=AFQjCNFSZ9nTOAaWd4TN-oZ3G5gniqWfoA&amp;cad=rjt" TargetMode="External"/><Relationship Id="rId460" Type="http://schemas.openxmlformats.org/officeDocument/2006/relationships/hyperlink" Target="http://www.znanium.com" TargetMode="External"/><Relationship Id="rId516" Type="http://schemas.openxmlformats.org/officeDocument/2006/relationships/hyperlink" Target="https://www.youtube.com/watch?v=3-pN8BvzWC4" TargetMode="External"/><Relationship Id="rId48" Type="http://schemas.openxmlformats.org/officeDocument/2006/relationships/hyperlink" Target="http://mail.rambler.ru/mail/redirect.cgi?url=http%3A%2F%2Fwww.onestopenglish.com;href=1" TargetMode="External"/><Relationship Id="rId113" Type="http://schemas.openxmlformats.org/officeDocument/2006/relationships/hyperlink" Target="http://infourok.ru/go.html?href=http%3A%2F%2Fgeographer.ru" TargetMode="External"/><Relationship Id="rId320" Type="http://schemas.openxmlformats.org/officeDocument/2006/relationships/hyperlink" Target="https://www.prlib.ru/" TargetMode="External"/><Relationship Id="rId558" Type="http://schemas.openxmlformats.org/officeDocument/2006/relationships/hyperlink" Target="http://poisk-ru.ru/s32603t2.html-&#1052;&#1077;&#1093;&#1072;&#1085;&#1080;&#1095;&#1077;&#1089;&#1082;&#1072;&#1103;" TargetMode="External"/><Relationship Id="rId155" Type="http://schemas.openxmlformats.org/officeDocument/2006/relationships/hyperlink" Target="http://www.docme.ru/doc/898945/e-lektronnye-obrazovatel._nye-resursy--e-or--ispol._zuyutsya" TargetMode="External"/><Relationship Id="rId197" Type="http://schemas.openxmlformats.org/officeDocument/2006/relationships/hyperlink" Target="http://www.school-collection.edu.ru/" TargetMode="External"/><Relationship Id="rId362" Type="http://schemas.openxmlformats.org/officeDocument/2006/relationships/hyperlink" Target="http://knigi.link/pravovedenie-besplatmo/osnovyi-prava-uchebnik-dlya-studentov.html-" TargetMode="External"/><Relationship Id="rId418" Type="http://schemas.openxmlformats.org/officeDocument/2006/relationships/hyperlink" Target="http://www.icons.org.uk/" TargetMode="External"/><Relationship Id="rId625" Type="http://schemas.openxmlformats.org/officeDocument/2006/relationships/hyperlink" Target="https://studfiles.net/preview/401360/" TargetMode="External"/><Relationship Id="rId222" Type="http://schemas.openxmlformats.org/officeDocument/2006/relationships/hyperlink" Target="http://yandex.ru/clck/jsredir?from=yandex.ru%3Bsearch%2F%3Bweb%3B%3B&amp;text=&amp;etext=1392.NMzjo7PodGzWTASiqfnvBcnkW8iLB88pyZIcOhM7BL1GsawVI9TQ75wVzlTrgssxUlPpAEpzN_D8NLpLkmCNaiQAqIcgZPYvGKTgSmt9CzM.8cdfd89c75818c0750bd6a744ec050d4f52a0b8f&amp;uuid=&amp;state=PEtFfuTeVD4jaxywoSUvtJXex15Wcbo_xe6zfTZA2L39I_pdoHWlT5dsliJOD6Z-&amp;data=UlNrNmk5WktYejY4cHFySjRXSWhXQzdLY3hSTVNzV2ZCVXgzZzFIWmJXemRtSl9GU3pqWkpZZHVXUjktbGpiMHROYUtuNzJOMDJ2LUdwWWNGVjV1Rkt4WHVtWWZtTVd2TGNpT3AtUnlnMnZxYUI0OTFvUnR2eHc1RjVxZE5TRzFzT3hEWFVzRGZGdmtVb3lyV3NSUzYxdHdYQ3BiQjhjMXAyWjdDalp4YWJDb1Vsb0wwaUNTX2l0aGFMYlpxUW1FN2Q1VlV6Sk1HOURzdzZjSHNoa21mdUQ2OENHVERSdU9WQ25lNjNRbXNkRjl1UXZ4ZDhFb3E0bjhBMW9rQWJvZFQyX2NkLXBBMEtFX19UT0VKMUlZd2c&amp;b64e=2&amp;sign=a863cd80c32f915b01b273f613c21a43&amp;keyno=0&amp;cst=AiuY0DBWFJ4BWM_uhLTTxPosoWpGuIXkn5FCktljlofDvFcd-Xxpqunx21CaI-ifIhBMtCvea5mmfOXXBoQ-ZOGhQOKfgQxi_PbqlhwKjMBkQ1HCf0bh6ruQST1TcfHnxA9zNNY_H7GJ67-lJtfazrEPPTOSO9wqj6SOBqF2Kkvt7DMy7bhCMJ4NxCNQ_FsTSojU1rr5EOVadPdbD4TLFTVBmTu4IyITPFXZ1q3oJgR6vPu4XX1-iQ78BXhORyQRoF-SNTczJ6hgN4XqAegqw55DsbXO3yxa7SeYeOmNBQIAmHooXmi6PW7xYIOIBKx4pot9XCkexIKisdPl-CmCQRGLnrw57ff9pOPWrGkNJRMXhI9wBgikiumM5HWcmp2RmaI2LtDiZlHFovQLvieMT7By5dsCEH9DgL7T3ysGfEFSiTzyThxw4BllAK_azS2mrLkXe6nOY7ub6PV8cpFdkxSaU3WcxizDx894edfYG9W5_zghKAlk6nL9F41djHgYilRmOWgxS7T1VkXtB_BWPKqql19FN7YZOCBZnH8KHuohg3LuBCoboBgBN0bqE2YO&amp;ref=orjY4mGPRjk5boDnW0uvlrrd71vZw9kpPUD4O1z_GV55XrvVX9Ke5cxSc40lTXTT4gz-997ljAl1jFDG0v2K1W2U669aotYO8fTjKUVG3vB98MNcGsX4ew3eBIjOia2zUuuyqcgbabBoeLqFBXItsdb6wdGcyuuMO3_9_JTAPuJr_yczXKekHznsB_jczqkV1PROqGkCLK_iYdsyB9uv6KWczaXGYvIZ6BKkPQx4UCUTu_HBUgXW8hSuiI1RTTr3Asf4TaTOx_OItCCfQontSg&amp;l10n=ru&amp;cts=1492331321541&amp;mc=4.676360195336922" TargetMode="External"/><Relationship Id="rId264" Type="http://schemas.openxmlformats.org/officeDocument/2006/relationships/hyperlink" Target="http://www.knigafund.ru/tags/893-&#1050;&#1085;&#1080;&#1075;&#1080;" TargetMode="External"/><Relationship Id="rId471" Type="http://schemas.openxmlformats.org/officeDocument/2006/relationships/hyperlink" Target="https://www.google.com/url?q=http://docs.kodeks.ru/document/901751351&amp;sa=D&amp;usg=AFQjCNFilIZD_A1nCPagGSOXghYla53Vlg" TargetMode="External"/><Relationship Id="rId17" Type="http://schemas.openxmlformats.org/officeDocument/2006/relationships/hyperlink" Target="http://www.hi-edu.ru/e-books/xbook107/01/index.html?part-005.htm/" TargetMode="External"/><Relationship Id="rId59" Type="http://schemas.openxmlformats.org/officeDocument/2006/relationships/hyperlink" Target="http://www.teachingenglish.org.uk/" TargetMode="External"/><Relationship Id="rId124" Type="http://schemas.openxmlformats.org/officeDocument/2006/relationships/hyperlink" Target="http://window.edu.ru/" TargetMode="External"/><Relationship Id="rId527" Type="http://schemas.openxmlformats.org/officeDocument/2006/relationships/hyperlink" Target="http://www.pitportal.ru/technolog/11144.html-&#1055;&#1088;&#1086;&#1080;&#1079;&#1074;&#1086;&#1076;&#1089;&#1090;&#1074;&#1077;&#1085;&#1085;&#1099;&#1077;" TargetMode="External"/><Relationship Id="rId569" Type="http://schemas.openxmlformats.org/officeDocument/2006/relationships/hyperlink" Target="http://pu66.ru/files/biblioteka/povar,%20konditer/matyuhina%20osnovy%20fiziologii.pdf-&#1052;&#1072;&#1090;&#1102;&#1093;&#1080;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FBF0-DC8D-4F18-A2DD-40D7C3E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9577</Words>
  <Characters>111589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11-01T04:53:00Z</cp:lastPrinted>
  <dcterms:created xsi:type="dcterms:W3CDTF">2018-11-02T03:50:00Z</dcterms:created>
  <dcterms:modified xsi:type="dcterms:W3CDTF">2018-11-02T03:50:00Z</dcterms:modified>
</cp:coreProperties>
</file>